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2E91C" w14:textId="1B4D5920" w:rsidR="002A6AD9" w:rsidRPr="00D822D1" w:rsidRDefault="00D70A37" w:rsidP="00E461C7">
      <w:pPr>
        <w:autoSpaceDE w:val="0"/>
        <w:autoSpaceDN w:val="0"/>
        <w:spacing w:line="240" w:lineRule="atLeast"/>
        <w:ind w:right="420"/>
        <w:rPr>
          <w:rFonts w:ascii="ＭＳ Ｐゴシック" w:eastAsia="ＭＳ Ｐゴシック" w:hAnsi="ＭＳ Ｐゴシック"/>
          <w:color w:val="FF0000"/>
          <w:sz w:val="24"/>
        </w:rPr>
      </w:pPr>
      <w:r>
        <w:rPr>
          <w:rFonts w:hAnsi="ＭＳ Ｐゴシック"/>
          <w:noProof/>
          <w:szCs w:val="21"/>
        </w:rPr>
        <w:drawing>
          <wp:anchor distT="0" distB="0" distL="114300" distR="114300" simplePos="0" relativeHeight="251872768" behindDoc="1" locked="0" layoutInCell="1" allowOverlap="1" wp14:anchorId="192A11E7" wp14:editId="2CBA0D2F">
            <wp:simplePos x="0" y="0"/>
            <wp:positionH relativeFrom="margin">
              <wp:posOffset>-807720</wp:posOffset>
            </wp:positionH>
            <wp:positionV relativeFrom="paragraph">
              <wp:posOffset>-68580</wp:posOffset>
            </wp:positionV>
            <wp:extent cx="7100448" cy="758880"/>
            <wp:effectExtent l="0" t="0" r="5715" b="31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8" cstate="print">
                      <a:extLst>
                        <a:ext uri="{28A0092B-C50C-407E-A947-70E740481C1C}">
                          <a14:useLocalDpi xmlns:a14="http://schemas.microsoft.com/office/drawing/2010/main"/>
                        </a:ext>
                      </a:extLst>
                    </a:blip>
                    <a:stretch>
                      <a:fillRect/>
                    </a:stretch>
                  </pic:blipFill>
                  <pic:spPr>
                    <a:xfrm>
                      <a:off x="0" y="0"/>
                      <a:ext cx="7100448" cy="758880"/>
                    </a:xfrm>
                    <a:prstGeom prst="rect">
                      <a:avLst/>
                    </a:prstGeom>
                  </pic:spPr>
                </pic:pic>
              </a:graphicData>
            </a:graphic>
            <wp14:sizeRelH relativeFrom="page">
              <wp14:pctWidth>0</wp14:pctWidth>
            </wp14:sizeRelH>
            <wp14:sizeRelV relativeFrom="page">
              <wp14:pctHeight>0</wp14:pctHeight>
            </wp14:sizeRelV>
          </wp:anchor>
        </w:drawing>
      </w:r>
      <w:r w:rsidR="001C2525">
        <w:rPr>
          <w:noProof/>
        </w:rPr>
        <mc:AlternateContent>
          <mc:Choice Requires="wps">
            <w:drawing>
              <wp:anchor distT="0" distB="0" distL="114300" distR="114300" simplePos="0" relativeHeight="251596288" behindDoc="0" locked="0" layoutInCell="1" allowOverlap="1" wp14:anchorId="7E997024" wp14:editId="78988350">
                <wp:simplePos x="0" y="0"/>
                <wp:positionH relativeFrom="column">
                  <wp:posOffset>4693920</wp:posOffset>
                </wp:positionH>
                <wp:positionV relativeFrom="paragraph">
                  <wp:posOffset>-341630</wp:posOffset>
                </wp:positionV>
                <wp:extent cx="1511300" cy="29972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299720"/>
                        </a:xfrm>
                        <a:prstGeom prst="rect">
                          <a:avLst/>
                        </a:prstGeom>
                        <a:noFill/>
                        <a:ln w="6350">
                          <a:noFill/>
                        </a:ln>
                        <a:effectLst/>
                      </wps:spPr>
                      <wps:txbx>
                        <w:txbxContent>
                          <w:p w14:paraId="07B7DA55" w14:textId="4CB6F658" w:rsidR="00D0450D" w:rsidRPr="00BC7145" w:rsidRDefault="00D0450D" w:rsidP="00BC7145">
                            <w:pPr>
                              <w:jc w:val="right"/>
                              <w:rPr>
                                <w:rFonts w:ascii="ＭＳ Ｐゴシック" w:eastAsia="ＭＳ Ｐゴシック" w:hAnsi="ＭＳ Ｐゴシック"/>
                                <w:b/>
                                <w:color w:val="404040" w:themeColor="text1" w:themeTint="BF"/>
                                <w:sz w:val="20"/>
                                <w:szCs w:val="20"/>
                              </w:rPr>
                            </w:pPr>
                            <w:r w:rsidRPr="00BC7145">
                              <w:rPr>
                                <w:rFonts w:ascii="ＭＳ Ｐゴシック" w:eastAsia="ＭＳ Ｐゴシック" w:hAnsi="ＭＳ Ｐゴシック"/>
                                <w:b/>
                                <w:color w:val="404040" w:themeColor="text1" w:themeTint="BF"/>
                                <w:sz w:val="20"/>
                                <w:szCs w:val="20"/>
                              </w:rPr>
                              <w:t>20</w:t>
                            </w:r>
                            <w:r>
                              <w:rPr>
                                <w:rFonts w:ascii="ＭＳ Ｐゴシック" w:eastAsia="ＭＳ Ｐゴシック" w:hAnsi="ＭＳ Ｐゴシック" w:hint="eastAsia"/>
                                <w:b/>
                                <w:color w:val="404040" w:themeColor="text1" w:themeTint="BF"/>
                                <w:sz w:val="20"/>
                                <w:szCs w:val="20"/>
                              </w:rPr>
                              <w:t>2</w:t>
                            </w:r>
                            <w:r w:rsidR="009D7203">
                              <w:rPr>
                                <w:rFonts w:ascii="ＭＳ Ｐゴシック" w:eastAsia="ＭＳ Ｐゴシック" w:hAnsi="ＭＳ Ｐゴシック" w:hint="eastAsia"/>
                                <w:b/>
                                <w:color w:val="404040" w:themeColor="text1" w:themeTint="BF"/>
                                <w:sz w:val="20"/>
                                <w:szCs w:val="20"/>
                              </w:rPr>
                              <w:t>6</w:t>
                            </w:r>
                            <w:r w:rsidRPr="00BC7145">
                              <w:rPr>
                                <w:rFonts w:ascii="ＭＳ Ｐゴシック" w:eastAsia="ＭＳ Ｐゴシック" w:hAnsi="ＭＳ Ｐゴシック" w:hint="eastAsia"/>
                                <w:b/>
                                <w:color w:val="404040" w:themeColor="text1" w:themeTint="BF"/>
                                <w:sz w:val="20"/>
                                <w:szCs w:val="20"/>
                              </w:rPr>
                              <w:t>年</w:t>
                            </w:r>
                            <w:r>
                              <w:rPr>
                                <w:rFonts w:ascii="ＭＳ Ｐゴシック" w:eastAsia="ＭＳ Ｐゴシック" w:hAnsi="ＭＳ Ｐゴシック" w:hint="eastAsia"/>
                                <w:b/>
                                <w:color w:val="404040" w:themeColor="text1" w:themeTint="BF"/>
                                <w:sz w:val="20"/>
                                <w:szCs w:val="20"/>
                              </w:rPr>
                              <w:t>1</w:t>
                            </w:r>
                            <w:r w:rsidRPr="00BC7145">
                              <w:rPr>
                                <w:rFonts w:ascii="ＭＳ Ｐゴシック" w:eastAsia="ＭＳ Ｐゴシック" w:hAnsi="ＭＳ Ｐゴシック" w:hint="eastAsia"/>
                                <w:b/>
                                <w:color w:val="404040" w:themeColor="text1" w:themeTint="BF"/>
                                <w:sz w:val="20"/>
                                <w:szCs w:val="20"/>
                              </w:rPr>
                              <w:t>月</w:t>
                            </w:r>
                            <w:r w:rsidR="00EF0C04">
                              <w:rPr>
                                <w:rFonts w:ascii="ＭＳ Ｐゴシック" w:eastAsia="ＭＳ Ｐゴシック" w:hAnsi="ＭＳ Ｐゴシック" w:hint="eastAsia"/>
                                <w:b/>
                                <w:color w:val="404040" w:themeColor="text1" w:themeTint="BF"/>
                                <w:sz w:val="20"/>
                                <w:szCs w:val="20"/>
                              </w:rPr>
                              <w:t>30</w:t>
                            </w:r>
                            <w:r w:rsidRPr="00BC7145">
                              <w:rPr>
                                <w:rFonts w:ascii="ＭＳ Ｐゴシック" w:eastAsia="ＭＳ Ｐゴシック" w:hAnsi="ＭＳ Ｐゴシック" w:hint="eastAsia"/>
                                <w:b/>
                                <w:color w:val="404040" w:themeColor="text1" w:themeTint="BF"/>
                                <w:sz w:val="20"/>
                                <w:szCs w:val="20"/>
                              </w:rPr>
                              <w:t>日</w:t>
                            </w:r>
                            <w:r w:rsidR="00EF0C04">
                              <w:rPr>
                                <w:rFonts w:ascii="ＭＳ Ｐゴシック" w:eastAsia="ＭＳ Ｐゴシック" w:hAnsi="ＭＳ Ｐゴシック"/>
                                <w:b/>
                                <w:color w:val="404040" w:themeColor="text1" w:themeTint="BF"/>
                                <w:sz w:val="20"/>
                                <w:szCs w:val="20"/>
                              </w:rPr>
                              <w:tab/>
                            </w:r>
                            <w:r w:rsidR="00EF0C04">
                              <w:rPr>
                                <w:rFonts w:ascii="ＭＳ Ｐゴシック" w:eastAsia="ＭＳ Ｐゴシック" w:hAnsi="ＭＳ Ｐゴシック"/>
                                <w:b/>
                                <w:color w:val="404040" w:themeColor="text1" w:themeTint="BF"/>
                                <w:sz w:val="20"/>
                                <w:szCs w:val="20"/>
                              </w:rPr>
                              <w:tab/>
                            </w:r>
                            <w:r w:rsidR="00EF0C04">
                              <w:rPr>
                                <w:rFonts w:ascii="ＭＳ Ｐゴシック" w:eastAsia="ＭＳ Ｐゴシック" w:hAnsi="ＭＳ Ｐゴシック"/>
                                <w:b/>
                                <w:color w:val="404040" w:themeColor="text1" w:themeTint="BF"/>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97024" id="_x0000_t202" coordsize="21600,21600" o:spt="202" path="m,l,21600r21600,l21600,xe">
                <v:stroke joinstyle="miter"/>
                <v:path gradientshapeok="t" o:connecttype="rect"/>
              </v:shapetype>
              <v:shape id="テキスト ボックス 17" o:spid="_x0000_s1026" type="#_x0000_t202" style="position:absolute;left:0;text-align:left;margin-left:369.6pt;margin-top:-26.9pt;width:119pt;height:23.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" filled="f" stroked="f" strokeweight=".5pt">
                <v:textbox>
                  <w:txbxContent>
                    <w:p w14:paraId="07B7DA55" w14:textId="4CB6F658" w:rsidR="00D0450D" w:rsidRPr="00BC7145" w:rsidRDefault="00D0450D" w:rsidP="00BC7145">
                      <w:pPr>
                        <w:jc w:val="right"/>
                        <w:rPr>
                          <w:rFonts w:ascii="ＭＳ Ｐゴシック" w:eastAsia="ＭＳ Ｐゴシック" w:hAnsi="ＭＳ Ｐゴシック"/>
                          <w:b/>
                          <w:color w:val="404040" w:themeColor="text1" w:themeTint="BF"/>
                          <w:sz w:val="20"/>
                          <w:szCs w:val="20"/>
                        </w:rPr>
                      </w:pPr>
                      <w:r w:rsidRPr="00BC7145">
                        <w:rPr>
                          <w:rFonts w:ascii="ＭＳ Ｐゴシック" w:eastAsia="ＭＳ Ｐゴシック" w:hAnsi="ＭＳ Ｐゴシック"/>
                          <w:b/>
                          <w:color w:val="404040" w:themeColor="text1" w:themeTint="BF"/>
                          <w:sz w:val="20"/>
                          <w:szCs w:val="20"/>
                        </w:rPr>
                        <w:t>20</w:t>
                      </w:r>
                      <w:r>
                        <w:rPr>
                          <w:rFonts w:ascii="ＭＳ Ｐゴシック" w:eastAsia="ＭＳ Ｐゴシック" w:hAnsi="ＭＳ Ｐゴシック" w:hint="eastAsia"/>
                          <w:b/>
                          <w:color w:val="404040" w:themeColor="text1" w:themeTint="BF"/>
                          <w:sz w:val="20"/>
                          <w:szCs w:val="20"/>
                        </w:rPr>
                        <w:t>2</w:t>
                      </w:r>
                      <w:r w:rsidR="009D7203">
                        <w:rPr>
                          <w:rFonts w:ascii="ＭＳ Ｐゴシック" w:eastAsia="ＭＳ Ｐゴシック" w:hAnsi="ＭＳ Ｐゴシック" w:hint="eastAsia"/>
                          <w:b/>
                          <w:color w:val="404040" w:themeColor="text1" w:themeTint="BF"/>
                          <w:sz w:val="20"/>
                          <w:szCs w:val="20"/>
                        </w:rPr>
                        <w:t>6</w:t>
                      </w:r>
                      <w:r w:rsidRPr="00BC7145">
                        <w:rPr>
                          <w:rFonts w:ascii="ＭＳ Ｐゴシック" w:eastAsia="ＭＳ Ｐゴシック" w:hAnsi="ＭＳ Ｐゴシック" w:hint="eastAsia"/>
                          <w:b/>
                          <w:color w:val="404040" w:themeColor="text1" w:themeTint="BF"/>
                          <w:sz w:val="20"/>
                          <w:szCs w:val="20"/>
                        </w:rPr>
                        <w:t>年</w:t>
                      </w:r>
                      <w:r>
                        <w:rPr>
                          <w:rFonts w:ascii="ＭＳ Ｐゴシック" w:eastAsia="ＭＳ Ｐゴシック" w:hAnsi="ＭＳ Ｐゴシック" w:hint="eastAsia"/>
                          <w:b/>
                          <w:color w:val="404040" w:themeColor="text1" w:themeTint="BF"/>
                          <w:sz w:val="20"/>
                          <w:szCs w:val="20"/>
                        </w:rPr>
                        <w:t>1</w:t>
                      </w:r>
                      <w:r w:rsidRPr="00BC7145">
                        <w:rPr>
                          <w:rFonts w:ascii="ＭＳ Ｐゴシック" w:eastAsia="ＭＳ Ｐゴシック" w:hAnsi="ＭＳ Ｐゴシック" w:hint="eastAsia"/>
                          <w:b/>
                          <w:color w:val="404040" w:themeColor="text1" w:themeTint="BF"/>
                          <w:sz w:val="20"/>
                          <w:szCs w:val="20"/>
                        </w:rPr>
                        <w:t>月</w:t>
                      </w:r>
                      <w:r w:rsidR="00EF0C04">
                        <w:rPr>
                          <w:rFonts w:ascii="ＭＳ Ｐゴシック" w:eastAsia="ＭＳ Ｐゴシック" w:hAnsi="ＭＳ Ｐゴシック" w:hint="eastAsia"/>
                          <w:b/>
                          <w:color w:val="404040" w:themeColor="text1" w:themeTint="BF"/>
                          <w:sz w:val="20"/>
                          <w:szCs w:val="20"/>
                        </w:rPr>
                        <w:t>30</w:t>
                      </w:r>
                      <w:r w:rsidRPr="00BC7145">
                        <w:rPr>
                          <w:rFonts w:ascii="ＭＳ Ｐゴシック" w:eastAsia="ＭＳ Ｐゴシック" w:hAnsi="ＭＳ Ｐゴシック" w:hint="eastAsia"/>
                          <w:b/>
                          <w:color w:val="404040" w:themeColor="text1" w:themeTint="BF"/>
                          <w:sz w:val="20"/>
                          <w:szCs w:val="20"/>
                        </w:rPr>
                        <w:t>日</w:t>
                      </w:r>
                      <w:r w:rsidR="00EF0C04">
                        <w:rPr>
                          <w:rFonts w:ascii="ＭＳ Ｐゴシック" w:eastAsia="ＭＳ Ｐゴシック" w:hAnsi="ＭＳ Ｐゴシック"/>
                          <w:b/>
                          <w:color w:val="404040" w:themeColor="text1" w:themeTint="BF"/>
                          <w:sz w:val="20"/>
                          <w:szCs w:val="20"/>
                        </w:rPr>
                        <w:tab/>
                      </w:r>
                      <w:r w:rsidR="00EF0C04">
                        <w:rPr>
                          <w:rFonts w:ascii="ＭＳ Ｐゴシック" w:eastAsia="ＭＳ Ｐゴシック" w:hAnsi="ＭＳ Ｐゴシック"/>
                          <w:b/>
                          <w:color w:val="404040" w:themeColor="text1" w:themeTint="BF"/>
                          <w:sz w:val="20"/>
                          <w:szCs w:val="20"/>
                        </w:rPr>
                        <w:tab/>
                      </w:r>
                      <w:r w:rsidR="00EF0C04">
                        <w:rPr>
                          <w:rFonts w:ascii="ＭＳ Ｐゴシック" w:eastAsia="ＭＳ Ｐゴシック" w:hAnsi="ＭＳ Ｐゴシック"/>
                          <w:b/>
                          <w:color w:val="404040" w:themeColor="text1" w:themeTint="BF"/>
                          <w:sz w:val="20"/>
                          <w:szCs w:val="20"/>
                        </w:rPr>
                        <w:tab/>
                      </w:r>
                    </w:p>
                  </w:txbxContent>
                </v:textbox>
              </v:shape>
            </w:pict>
          </mc:Fallback>
        </mc:AlternateContent>
      </w:r>
    </w:p>
    <w:p w14:paraId="35359BF5" w14:textId="7D52094E" w:rsidR="0029048A" w:rsidRDefault="0029048A" w:rsidP="00E461C7">
      <w:pPr>
        <w:autoSpaceDE w:val="0"/>
        <w:autoSpaceDN w:val="0"/>
        <w:rPr>
          <w:rFonts w:ascii="ＭＳ Ｐゴシック" w:eastAsia="ＭＳ Ｐゴシック" w:hAnsi="ＭＳ Ｐゴシック"/>
          <w:color w:val="FF0000"/>
          <w:sz w:val="24"/>
        </w:rPr>
      </w:pPr>
    </w:p>
    <w:p w14:paraId="77FCCA0D" w14:textId="096B8477" w:rsidR="003940D5" w:rsidRPr="00D822D1" w:rsidRDefault="00592948" w:rsidP="004F35FA">
      <w:pPr>
        <w:autoSpaceDE w:val="0"/>
        <w:autoSpaceDN w:val="0"/>
        <w:jc w:val="center"/>
        <w:rPr>
          <w:rFonts w:ascii="ＭＳ Ｐゴシック" w:eastAsia="ＭＳ Ｐゴシック" w:hAnsi="ＭＳ Ｐゴシック"/>
          <w:color w:val="FF0000"/>
          <w:sz w:val="24"/>
        </w:rPr>
      </w:pPr>
      <w:r>
        <w:rPr>
          <w:rFonts w:ascii="ＭＳ Ｐゴシック" w:eastAsia="ＭＳ Ｐゴシック" w:hAnsi="ＭＳ Ｐゴシック"/>
          <w:noProof/>
          <w:color w:val="FF0000"/>
          <w:sz w:val="24"/>
        </w:rPr>
        <mc:AlternateContent>
          <mc:Choice Requires="wps">
            <w:drawing>
              <wp:anchor distT="0" distB="0" distL="114300" distR="114300" simplePos="0" relativeHeight="251587072" behindDoc="0" locked="0" layoutInCell="1" allowOverlap="1" wp14:anchorId="2517ED1C" wp14:editId="0DF27998">
                <wp:simplePos x="0" y="0"/>
                <wp:positionH relativeFrom="column">
                  <wp:posOffset>-326602</wp:posOffset>
                </wp:positionH>
                <wp:positionV relativeFrom="paragraph">
                  <wp:posOffset>253577</wp:posOffset>
                </wp:positionV>
                <wp:extent cx="6007100" cy="0"/>
                <wp:effectExtent l="0" t="0" r="12700" b="19050"/>
                <wp:wrapNone/>
                <wp:docPr id="20" name="直線コネクタ 20"/>
                <wp:cNvGraphicFramePr/>
                <a:graphic xmlns:a="http://schemas.openxmlformats.org/drawingml/2006/main">
                  <a:graphicData uri="http://schemas.microsoft.com/office/word/2010/wordprocessingShape">
                    <wps:wsp>
                      <wps:cNvCnPr/>
                      <wps:spPr>
                        <a:xfrm flipH="1">
                          <a:off x="0" y="0"/>
                          <a:ext cx="6007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CFDC58" id="直線コネクタ 20" o:spid="_x0000_s1026" style="position:absolute;left:0;text-align:left;flip:x;z-index:251587072;visibility:visible;mso-wrap-style:square;mso-wrap-distance-left:9pt;mso-wrap-distance-top:0;mso-wrap-distance-right:9pt;mso-wrap-distance-bottom:0;mso-position-horizontal:absolute;mso-position-horizontal-relative:text;mso-position-vertical:absolute;mso-position-vertical-relative:text" from="-25.7pt,19.95pt" to="447.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" strokecolor="#bc4542 [3045]"/>
            </w:pict>
          </mc:Fallback>
        </mc:AlternateContent>
      </w:r>
    </w:p>
    <w:p w14:paraId="64ACD61A" w14:textId="7CC58C96" w:rsidR="0029048A" w:rsidRPr="00D822D1" w:rsidRDefault="0054212B" w:rsidP="004F35FA">
      <w:pPr>
        <w:autoSpaceDE w:val="0"/>
        <w:autoSpaceDN w:val="0"/>
        <w:jc w:val="center"/>
        <w:rPr>
          <w:rFonts w:ascii="ＭＳ Ｐゴシック" w:eastAsia="ＭＳ Ｐゴシック" w:hAnsi="ＭＳ Ｐゴシック"/>
          <w:color w:val="FF0000"/>
          <w:sz w:val="24"/>
        </w:rPr>
      </w:pPr>
      <w:r>
        <w:rPr>
          <w:rFonts w:hAnsi="ＭＳ Ｐゴシック"/>
          <w:noProof/>
          <w:color w:val="FF0000"/>
        </w:rPr>
        <mc:AlternateContent>
          <mc:Choice Requires="wps">
            <w:drawing>
              <wp:anchor distT="0" distB="0" distL="114300" distR="114300" simplePos="0" relativeHeight="251585024" behindDoc="0" locked="0" layoutInCell="1" allowOverlap="0" wp14:anchorId="449FE153" wp14:editId="2A2F747E">
                <wp:simplePos x="0" y="0"/>
                <wp:positionH relativeFrom="margin">
                  <wp:posOffset>-321945</wp:posOffset>
                </wp:positionH>
                <wp:positionV relativeFrom="paragraph">
                  <wp:posOffset>102023</wp:posOffset>
                </wp:positionV>
                <wp:extent cx="6088380" cy="1615440"/>
                <wp:effectExtent l="0" t="0" r="762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15440"/>
                        </a:xfrm>
                        <a:prstGeom prst="rect">
                          <a:avLst/>
                        </a:prstGeom>
                        <a:solidFill>
                          <a:srgbClr val="FFFFFF"/>
                        </a:solidFill>
                        <a:ln w="53975" cmpd="thickThin">
                          <a:noFill/>
                          <a:miter lim="800000"/>
                          <a:headEnd/>
                          <a:tailEnd/>
                        </a:ln>
                      </wps:spPr>
                      <wps:txbx>
                        <w:txbxContent>
                          <w:p w14:paraId="0CCF7E36" w14:textId="77777777" w:rsidR="007504F7" w:rsidRPr="008E4954" w:rsidRDefault="00B9744D" w:rsidP="007519E0">
                            <w:pPr>
                              <w:spacing w:line="600" w:lineRule="exact"/>
                              <w:jc w:val="center"/>
                              <w:rPr>
                                <w:rFonts w:ascii="ＭＳ Ｐゴシック" w:eastAsia="ＭＳ Ｐゴシック" w:hAnsi="ＭＳ Ｐゴシック"/>
                                <w:b/>
                                <w:spacing w:val="-10"/>
                                <w:sz w:val="24"/>
                                <w14:textOutline w14:w="9525" w14:cap="rnd" w14:cmpd="thickThin" w14:algn="ctr">
                                  <w14:noFill/>
                                  <w14:prstDash w14:val="solid"/>
                                  <w14:bevel/>
                                </w14:textOutline>
                              </w:rPr>
                            </w:pPr>
                            <w:r w:rsidRPr="008E4954">
                              <w:rPr>
                                <w:rFonts w:ascii="ＭＳ Ｐゴシック" w:eastAsia="ＭＳ Ｐゴシック" w:hAnsi="ＭＳ Ｐゴシック" w:hint="eastAsia"/>
                                <w:b/>
                                <w:spacing w:val="-10"/>
                                <w:sz w:val="24"/>
                                <w14:textOutline w14:w="9525" w14:cap="rnd" w14:cmpd="thickThin" w14:algn="ctr">
                                  <w14:noFill/>
                                  <w14:prstDash w14:val="solid"/>
                                  <w14:bevel/>
                                </w14:textOutline>
                              </w:rPr>
                              <w:t>アキレス独自の新設計「パカっとスリット構造」（特許出願済）を採用した</w:t>
                            </w:r>
                          </w:p>
                          <w:p w14:paraId="46019056" w14:textId="1A594DD9" w:rsidR="00B9744D" w:rsidRPr="008E4954" w:rsidRDefault="00B9744D" w:rsidP="007519E0">
                            <w:pPr>
                              <w:spacing w:line="600" w:lineRule="exact"/>
                              <w:jc w:val="center"/>
                              <w:rPr>
                                <w:rFonts w:ascii="ＭＳ Ｐゴシック" w:eastAsia="ＭＳ Ｐゴシック" w:hAnsi="ＭＳ Ｐゴシック"/>
                                <w:b/>
                                <w:spacing w:val="-10"/>
                                <w:sz w:val="24"/>
                                <w14:textOutline w14:w="9525" w14:cap="rnd" w14:cmpd="thickThin" w14:algn="ctr">
                                  <w14:noFill/>
                                  <w14:prstDash w14:val="solid"/>
                                  <w14:bevel/>
                                </w14:textOutline>
                              </w:rPr>
                            </w:pPr>
                            <w:r w:rsidRPr="008E4954">
                              <w:rPr>
                                <w:rFonts w:ascii="ＭＳ Ｐゴシック" w:eastAsia="ＭＳ Ｐゴシック" w:hAnsi="ＭＳ Ｐゴシック" w:hint="eastAsia"/>
                                <w:b/>
                                <w:spacing w:val="-10"/>
                                <w:sz w:val="24"/>
                                <w14:textOutline w14:w="9525" w14:cap="rnd" w14:cmpd="thickThin" w14:algn="ctr">
                                  <w14:noFill/>
                                  <w14:prstDash w14:val="solid"/>
                                  <w14:bevel/>
                                </w14:textOutline>
                              </w:rPr>
                              <w:t>「瞬足 足育（そくいく）C-260」登場</w:t>
                            </w:r>
                          </w:p>
                          <w:p w14:paraId="52DEAFB4" w14:textId="06DF77BF" w:rsidR="00D0450D" w:rsidRPr="008E4954" w:rsidRDefault="00010012" w:rsidP="007519E0">
                            <w:pPr>
                              <w:spacing w:line="600" w:lineRule="exact"/>
                              <w:jc w:val="center"/>
                              <w:rPr>
                                <w:rFonts w:ascii="ＭＳ Ｐゴシック" w:eastAsia="ＭＳ Ｐゴシック" w:hAnsi="ＭＳ Ｐゴシック"/>
                                <w:sz w:val="24"/>
                                <w:szCs w:val="21"/>
                                <w14:textOutline w14:w="9525" w14:cap="rnd" w14:cmpd="thickThin" w14:algn="ctr">
                                  <w14:noFill/>
                                  <w14:prstDash w14:val="solid"/>
                                  <w14:bevel/>
                                </w14:textOutline>
                              </w:rPr>
                            </w:pPr>
                            <w:r w:rsidRPr="008E4954">
                              <w:rPr>
                                <w:rFonts w:ascii="ＭＳ Ｐゴシック" w:eastAsia="ＭＳ Ｐゴシック" w:hAnsi="ＭＳ Ｐゴシック" w:hint="eastAsia"/>
                                <w:sz w:val="24"/>
                                <w:szCs w:val="21"/>
                                <w14:textOutline w14:w="9525" w14:cap="rnd" w14:cmpd="thickThin" w14:algn="ctr">
                                  <w14:noFill/>
                                  <w14:prstDash w14:val="solid"/>
                                  <w14:bevel/>
                                </w14:textOutline>
                              </w:rPr>
                              <w:t>靴が</w:t>
                            </w:r>
                            <w:r w:rsidR="00826852" w:rsidRPr="008E4954">
                              <w:rPr>
                                <w:rFonts w:ascii="ＭＳ Ｐゴシック" w:eastAsia="ＭＳ Ｐゴシック" w:hAnsi="ＭＳ Ｐゴシック" w:hint="eastAsia"/>
                                <w:sz w:val="24"/>
                                <w:szCs w:val="21"/>
                                <w14:textOutline w14:w="9525" w14:cap="rnd" w14:cmpd="thickThin" w14:algn="ctr">
                                  <w14:noFill/>
                                  <w14:prstDash w14:val="solid"/>
                                  <w14:bevel/>
                                </w14:textOutline>
                              </w:rPr>
                              <w:t>うまく</w:t>
                            </w:r>
                            <w:r w:rsidR="00A17FC7" w:rsidRPr="008E4954">
                              <w:rPr>
                                <w:rFonts w:ascii="ＭＳ Ｐゴシック" w:eastAsia="ＭＳ Ｐゴシック" w:hAnsi="ＭＳ Ｐゴシック" w:hint="eastAsia"/>
                                <w:sz w:val="24"/>
                                <w:szCs w:val="21"/>
                                <w14:textOutline w14:w="9525" w14:cap="rnd" w14:cmpd="thickThin" w14:algn="ctr">
                                  <w14:noFill/>
                                  <w14:prstDash w14:val="solid"/>
                                  <w14:bevel/>
                                </w14:textOutline>
                              </w:rPr>
                              <w:t>履けない幼児</w:t>
                            </w:r>
                            <w:r w:rsidR="00344EC8" w:rsidRPr="008E4954">
                              <w:rPr>
                                <w:rFonts w:ascii="ＭＳ Ｐゴシック" w:eastAsia="ＭＳ Ｐゴシック" w:hAnsi="ＭＳ Ｐゴシック"/>
                                <w:sz w:val="24"/>
                                <w:szCs w:val="21"/>
                                <w14:textOutline w14:w="9525" w14:cap="rnd" w14:cmpd="thickThin" w14:algn="ctr">
                                  <w14:noFill/>
                                  <w14:prstDash w14:val="solid"/>
                                  <w14:bevel/>
                                </w14:textOutline>
                              </w:rPr>
                              <w:t>のイライラを</w:t>
                            </w:r>
                            <w:r w:rsidRPr="008E4954">
                              <w:rPr>
                                <w:rFonts w:ascii="ＭＳ Ｐゴシック" w:eastAsia="ＭＳ Ｐゴシック" w:hAnsi="ＭＳ Ｐゴシック" w:hint="eastAsia"/>
                                <w:sz w:val="24"/>
                                <w:szCs w:val="21"/>
                                <w14:textOutline w14:w="9525" w14:cap="rnd" w14:cmpd="thickThin" w14:algn="ctr">
                                  <w14:noFill/>
                                  <w14:prstDash w14:val="solid"/>
                                  <w14:bevel/>
                                </w14:textOutline>
                              </w:rPr>
                              <w:t>解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FE153" id="Text Box 2" o:spid="_x0000_s1027" type="#_x0000_t202" style="position:absolute;left:0;text-align:left;margin-left:-25.35pt;margin-top:8.05pt;width:479.4pt;height:127.2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" o:allowoverlap="f" stroked="f" strokeweight="4.25pt">
                <v:stroke linestyle="thickThin"/>
                <v:textbox>
                  <w:txbxContent>
                    <w:p w14:paraId="0CCF7E36" w14:textId="77777777" w:rsidR="007504F7" w:rsidRPr="008E4954" w:rsidRDefault="00B9744D" w:rsidP="007519E0">
                      <w:pPr>
                        <w:spacing w:line="600" w:lineRule="exact"/>
                        <w:jc w:val="center"/>
                        <w:rPr>
                          <w:rFonts w:ascii="ＭＳ Ｐゴシック" w:eastAsia="ＭＳ Ｐゴシック" w:hAnsi="ＭＳ Ｐゴシック"/>
                          <w:b/>
                          <w:spacing w:val="-10"/>
                          <w:sz w:val="24"/>
                          <w14:textOutline w14:w="9525" w14:cap="rnd" w14:cmpd="thickThin" w14:algn="ctr">
                            <w14:noFill/>
                            <w14:prstDash w14:val="solid"/>
                            <w14:bevel/>
                          </w14:textOutline>
                        </w:rPr>
                      </w:pPr>
                      <w:r w:rsidRPr="008E4954">
                        <w:rPr>
                          <w:rFonts w:ascii="ＭＳ Ｐゴシック" w:eastAsia="ＭＳ Ｐゴシック" w:hAnsi="ＭＳ Ｐゴシック" w:hint="eastAsia"/>
                          <w:b/>
                          <w:spacing w:val="-10"/>
                          <w:sz w:val="24"/>
                          <w14:textOutline w14:w="9525" w14:cap="rnd" w14:cmpd="thickThin" w14:algn="ctr">
                            <w14:noFill/>
                            <w14:prstDash w14:val="solid"/>
                            <w14:bevel/>
                          </w14:textOutline>
                        </w:rPr>
                        <w:t>アキレス独自の新設計「パカっとスリット構造」（特許出願済）を採用した</w:t>
                      </w:r>
                    </w:p>
                    <w:p w14:paraId="46019056" w14:textId="1A594DD9" w:rsidR="00B9744D" w:rsidRPr="008E4954" w:rsidRDefault="00B9744D" w:rsidP="007519E0">
                      <w:pPr>
                        <w:spacing w:line="600" w:lineRule="exact"/>
                        <w:jc w:val="center"/>
                        <w:rPr>
                          <w:rFonts w:ascii="ＭＳ Ｐゴシック" w:eastAsia="ＭＳ Ｐゴシック" w:hAnsi="ＭＳ Ｐゴシック"/>
                          <w:b/>
                          <w:spacing w:val="-10"/>
                          <w:sz w:val="24"/>
                          <w14:textOutline w14:w="9525" w14:cap="rnd" w14:cmpd="thickThin" w14:algn="ctr">
                            <w14:noFill/>
                            <w14:prstDash w14:val="solid"/>
                            <w14:bevel/>
                          </w14:textOutline>
                        </w:rPr>
                      </w:pPr>
                      <w:r w:rsidRPr="008E4954">
                        <w:rPr>
                          <w:rFonts w:ascii="ＭＳ Ｐゴシック" w:eastAsia="ＭＳ Ｐゴシック" w:hAnsi="ＭＳ Ｐゴシック" w:hint="eastAsia"/>
                          <w:b/>
                          <w:spacing w:val="-10"/>
                          <w:sz w:val="24"/>
                          <w14:textOutline w14:w="9525" w14:cap="rnd" w14:cmpd="thickThin" w14:algn="ctr">
                            <w14:noFill/>
                            <w14:prstDash w14:val="solid"/>
                            <w14:bevel/>
                          </w14:textOutline>
                        </w:rPr>
                        <w:t>「瞬足 足育（そくいく）C-260」登場</w:t>
                      </w:r>
                    </w:p>
                    <w:p w14:paraId="52DEAFB4" w14:textId="06DF77BF" w:rsidR="00D0450D" w:rsidRPr="008E4954" w:rsidRDefault="00010012" w:rsidP="007519E0">
                      <w:pPr>
                        <w:spacing w:line="600" w:lineRule="exact"/>
                        <w:jc w:val="center"/>
                        <w:rPr>
                          <w:rFonts w:ascii="ＭＳ Ｐゴシック" w:eastAsia="ＭＳ Ｐゴシック" w:hAnsi="ＭＳ Ｐゴシック"/>
                          <w:sz w:val="24"/>
                          <w:szCs w:val="21"/>
                          <w14:textOutline w14:w="9525" w14:cap="rnd" w14:cmpd="thickThin" w14:algn="ctr">
                            <w14:noFill/>
                            <w14:prstDash w14:val="solid"/>
                            <w14:bevel/>
                          </w14:textOutline>
                        </w:rPr>
                      </w:pPr>
                      <w:r w:rsidRPr="008E4954">
                        <w:rPr>
                          <w:rFonts w:ascii="ＭＳ Ｐゴシック" w:eastAsia="ＭＳ Ｐゴシック" w:hAnsi="ＭＳ Ｐゴシック" w:hint="eastAsia"/>
                          <w:sz w:val="24"/>
                          <w:szCs w:val="21"/>
                          <w14:textOutline w14:w="9525" w14:cap="rnd" w14:cmpd="thickThin" w14:algn="ctr">
                            <w14:noFill/>
                            <w14:prstDash w14:val="solid"/>
                            <w14:bevel/>
                          </w14:textOutline>
                        </w:rPr>
                        <w:t>靴が</w:t>
                      </w:r>
                      <w:r w:rsidR="00826852" w:rsidRPr="008E4954">
                        <w:rPr>
                          <w:rFonts w:ascii="ＭＳ Ｐゴシック" w:eastAsia="ＭＳ Ｐゴシック" w:hAnsi="ＭＳ Ｐゴシック" w:hint="eastAsia"/>
                          <w:sz w:val="24"/>
                          <w:szCs w:val="21"/>
                          <w14:textOutline w14:w="9525" w14:cap="rnd" w14:cmpd="thickThin" w14:algn="ctr">
                            <w14:noFill/>
                            <w14:prstDash w14:val="solid"/>
                            <w14:bevel/>
                          </w14:textOutline>
                        </w:rPr>
                        <w:t>うまく</w:t>
                      </w:r>
                      <w:r w:rsidR="00A17FC7" w:rsidRPr="008E4954">
                        <w:rPr>
                          <w:rFonts w:ascii="ＭＳ Ｐゴシック" w:eastAsia="ＭＳ Ｐゴシック" w:hAnsi="ＭＳ Ｐゴシック" w:hint="eastAsia"/>
                          <w:sz w:val="24"/>
                          <w:szCs w:val="21"/>
                          <w14:textOutline w14:w="9525" w14:cap="rnd" w14:cmpd="thickThin" w14:algn="ctr">
                            <w14:noFill/>
                            <w14:prstDash w14:val="solid"/>
                            <w14:bevel/>
                          </w14:textOutline>
                        </w:rPr>
                        <w:t>履けない幼児</w:t>
                      </w:r>
                      <w:r w:rsidR="00344EC8" w:rsidRPr="008E4954">
                        <w:rPr>
                          <w:rFonts w:ascii="ＭＳ Ｐゴシック" w:eastAsia="ＭＳ Ｐゴシック" w:hAnsi="ＭＳ Ｐゴシック"/>
                          <w:sz w:val="24"/>
                          <w:szCs w:val="21"/>
                          <w14:textOutline w14:w="9525" w14:cap="rnd" w14:cmpd="thickThin" w14:algn="ctr">
                            <w14:noFill/>
                            <w14:prstDash w14:val="solid"/>
                            <w14:bevel/>
                          </w14:textOutline>
                        </w:rPr>
                        <w:t>のイライラを</w:t>
                      </w:r>
                      <w:r w:rsidRPr="008E4954">
                        <w:rPr>
                          <w:rFonts w:ascii="ＭＳ Ｐゴシック" w:eastAsia="ＭＳ Ｐゴシック" w:hAnsi="ＭＳ Ｐゴシック" w:hint="eastAsia"/>
                          <w:sz w:val="24"/>
                          <w:szCs w:val="21"/>
                          <w14:textOutline w14:w="9525" w14:cap="rnd" w14:cmpd="thickThin" w14:algn="ctr">
                            <w14:noFill/>
                            <w14:prstDash w14:val="solid"/>
                            <w14:bevel/>
                          </w14:textOutline>
                        </w:rPr>
                        <w:t>解消</w:t>
                      </w:r>
                    </w:p>
                  </w:txbxContent>
                </v:textbox>
                <w10:wrap anchorx="margin"/>
              </v:shape>
            </w:pict>
          </mc:Fallback>
        </mc:AlternateContent>
      </w:r>
    </w:p>
    <w:p w14:paraId="559E83F4" w14:textId="3F878F01" w:rsidR="0029048A" w:rsidRPr="00D822D1" w:rsidRDefault="0029048A" w:rsidP="004F35FA">
      <w:pPr>
        <w:autoSpaceDE w:val="0"/>
        <w:autoSpaceDN w:val="0"/>
        <w:jc w:val="center"/>
        <w:rPr>
          <w:rFonts w:ascii="ＭＳ Ｐゴシック" w:eastAsia="ＭＳ Ｐゴシック" w:hAnsi="ＭＳ Ｐゴシック"/>
          <w:color w:val="FF0000"/>
          <w:sz w:val="24"/>
        </w:rPr>
      </w:pPr>
    </w:p>
    <w:p w14:paraId="3D38FFAF" w14:textId="03AD96C6" w:rsidR="0029048A" w:rsidRPr="00D822D1" w:rsidRDefault="0029048A" w:rsidP="004F35FA">
      <w:pPr>
        <w:autoSpaceDE w:val="0"/>
        <w:autoSpaceDN w:val="0"/>
        <w:jc w:val="center"/>
        <w:rPr>
          <w:rFonts w:ascii="ＭＳ Ｐゴシック" w:eastAsia="ＭＳ Ｐゴシック" w:hAnsi="ＭＳ Ｐゴシック"/>
          <w:sz w:val="24"/>
        </w:rPr>
      </w:pPr>
    </w:p>
    <w:p w14:paraId="4EB5A075" w14:textId="7FE5B05C" w:rsidR="00593CF8" w:rsidRPr="00D822D1" w:rsidRDefault="00593CF8" w:rsidP="004F35FA">
      <w:pPr>
        <w:autoSpaceDE w:val="0"/>
        <w:autoSpaceDN w:val="0"/>
        <w:snapToGrid w:val="0"/>
        <w:spacing w:line="200" w:lineRule="exact"/>
        <w:jc w:val="center"/>
        <w:rPr>
          <w:rFonts w:ascii="ＭＳ Ｐゴシック" w:eastAsia="ＭＳ Ｐゴシック" w:hAnsi="ＭＳ Ｐゴシック"/>
          <w:sz w:val="22"/>
          <w:szCs w:val="22"/>
        </w:rPr>
      </w:pPr>
    </w:p>
    <w:p w14:paraId="28D99813" w14:textId="126FC762" w:rsidR="00427517" w:rsidRPr="00D822D1" w:rsidRDefault="00427517" w:rsidP="004F35FA">
      <w:pPr>
        <w:pStyle w:val="Default"/>
        <w:spacing w:beforeLines="20" w:before="72" w:line="276" w:lineRule="auto"/>
        <w:ind w:firstLineChars="100" w:firstLine="220"/>
        <w:jc w:val="center"/>
        <w:rPr>
          <w:rFonts w:hAnsi="ＭＳ Ｐゴシック"/>
          <w:sz w:val="22"/>
          <w:szCs w:val="22"/>
        </w:rPr>
      </w:pPr>
    </w:p>
    <w:p w14:paraId="3EABD623" w14:textId="42605D57" w:rsidR="00E55508" w:rsidRPr="00D822D1" w:rsidRDefault="00E55508" w:rsidP="0095104C">
      <w:pPr>
        <w:pStyle w:val="Default"/>
        <w:spacing w:beforeLines="20" w:before="72" w:line="276" w:lineRule="auto"/>
        <w:rPr>
          <w:rFonts w:hAnsi="ＭＳ Ｐゴシック"/>
          <w:sz w:val="22"/>
          <w:szCs w:val="22"/>
        </w:rPr>
      </w:pPr>
    </w:p>
    <w:p w14:paraId="71592349" w14:textId="6883047A" w:rsidR="008140F5" w:rsidRPr="00055670" w:rsidRDefault="00592948" w:rsidP="00055670">
      <w:pPr>
        <w:pStyle w:val="Default"/>
        <w:spacing w:beforeLines="20" w:before="72" w:line="276" w:lineRule="auto"/>
        <w:rPr>
          <w:rFonts w:hAnsi="ＭＳ Ｐゴシック"/>
          <w:sz w:val="21"/>
          <w:szCs w:val="21"/>
        </w:rPr>
      </w:pPr>
      <w:r w:rsidRPr="00055670">
        <w:rPr>
          <w:rFonts w:hAnsi="ＭＳ Ｐゴシック"/>
          <w:noProof/>
          <w:sz w:val="21"/>
          <w:szCs w:val="21"/>
        </w:rPr>
        <mc:AlternateContent>
          <mc:Choice Requires="wps">
            <w:drawing>
              <wp:anchor distT="0" distB="0" distL="114300" distR="114300" simplePos="0" relativeHeight="251590144" behindDoc="0" locked="0" layoutInCell="1" allowOverlap="1" wp14:anchorId="07D1233D" wp14:editId="7994C90E">
                <wp:simplePos x="0" y="0"/>
                <wp:positionH relativeFrom="column">
                  <wp:posOffset>-326602</wp:posOffset>
                </wp:positionH>
                <wp:positionV relativeFrom="paragraph">
                  <wp:posOffset>347557</wp:posOffset>
                </wp:positionV>
                <wp:extent cx="6007100" cy="0"/>
                <wp:effectExtent l="0" t="0" r="12700" b="19050"/>
                <wp:wrapNone/>
                <wp:docPr id="23" name="直線コネクタ 23"/>
                <wp:cNvGraphicFramePr/>
                <a:graphic xmlns:a="http://schemas.openxmlformats.org/drawingml/2006/main">
                  <a:graphicData uri="http://schemas.microsoft.com/office/word/2010/wordprocessingShape">
                    <wps:wsp>
                      <wps:cNvCnPr/>
                      <wps:spPr>
                        <a:xfrm flipH="1">
                          <a:off x="0" y="0"/>
                          <a:ext cx="6007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43C2BE" id="直線コネクタ 23" o:spid="_x0000_s1026" style="position:absolute;left:0;text-align:left;flip:x;z-index:251590144;visibility:visible;mso-wrap-style:square;mso-wrap-distance-left:9pt;mso-wrap-distance-top:0;mso-wrap-distance-right:9pt;mso-wrap-distance-bottom:0;mso-position-horizontal:absolute;mso-position-horizontal-relative:text;mso-position-vertical:absolute;mso-position-vertical-relative:text" from="-25.7pt,27.35pt" to="447.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" strokecolor="#bc4542 [3045]"/>
            </w:pict>
          </mc:Fallback>
        </mc:AlternateContent>
      </w:r>
    </w:p>
    <w:p w14:paraId="339BDE98" w14:textId="29D6118B" w:rsidR="00DA5B15" w:rsidRPr="00DA5B15" w:rsidRDefault="00DA5B15" w:rsidP="004F35FA">
      <w:pPr>
        <w:pStyle w:val="Default"/>
        <w:spacing w:beforeLines="20" w:before="72" w:line="276" w:lineRule="auto"/>
        <w:jc w:val="center"/>
        <w:rPr>
          <w:rFonts w:hAnsi="ＭＳ Ｐゴシック"/>
          <w:sz w:val="22"/>
          <w:szCs w:val="22"/>
        </w:rPr>
      </w:pPr>
    </w:p>
    <w:p w14:paraId="2C427FB9" w14:textId="44144455" w:rsidR="008A0E55" w:rsidRPr="00E00E92" w:rsidRDefault="001C2525" w:rsidP="008A0E55">
      <w:pPr>
        <w:pStyle w:val="Default"/>
        <w:spacing w:beforeLines="20" w:before="72" w:line="276" w:lineRule="auto"/>
        <w:ind w:firstLineChars="100" w:firstLine="210"/>
        <w:jc w:val="both"/>
        <w:rPr>
          <w:rFonts w:hAnsi="ＭＳ Ｐゴシック"/>
          <w:color w:val="auto"/>
          <w:sz w:val="21"/>
          <w:szCs w:val="21"/>
        </w:rPr>
      </w:pPr>
      <w:r w:rsidRPr="00BE6E89">
        <w:rPr>
          <w:rFonts w:hAnsi="ＭＳ Ｐゴシック" w:hint="eastAsia"/>
          <w:sz w:val="21"/>
          <w:szCs w:val="21"/>
        </w:rPr>
        <w:t>アキ</w:t>
      </w:r>
      <w:r w:rsidRPr="00A00A33">
        <w:rPr>
          <w:rFonts w:hAnsi="ＭＳ Ｐゴシック" w:hint="eastAsia"/>
          <w:color w:val="auto"/>
          <w:sz w:val="21"/>
          <w:szCs w:val="21"/>
        </w:rPr>
        <w:t>レス株式会</w:t>
      </w:r>
      <w:r w:rsidR="00754983" w:rsidRPr="00A00A33">
        <w:rPr>
          <w:rFonts w:hAnsi="ＭＳ Ｐゴシック" w:hint="eastAsia"/>
          <w:color w:val="auto"/>
          <w:sz w:val="21"/>
          <w:szCs w:val="21"/>
        </w:rPr>
        <w:t>社（本社：東京都新宿区、社長：日景一郎）は、シリーズ累計販売</w:t>
      </w:r>
      <w:r w:rsidR="0023507D" w:rsidRPr="00A00A33">
        <w:rPr>
          <w:rFonts w:hAnsi="ＭＳ Ｐゴシック" w:hint="eastAsia"/>
          <w:color w:val="auto"/>
          <w:sz w:val="21"/>
          <w:szCs w:val="21"/>
        </w:rPr>
        <w:t>8,</w:t>
      </w:r>
      <w:r w:rsidR="00FB5A2E" w:rsidRPr="00A00A33">
        <w:rPr>
          <w:rFonts w:hAnsi="ＭＳ Ｐゴシック" w:hint="eastAsia"/>
          <w:color w:val="auto"/>
          <w:sz w:val="21"/>
          <w:szCs w:val="21"/>
        </w:rPr>
        <w:t>4</w:t>
      </w:r>
      <w:r w:rsidRPr="00A00A33">
        <w:rPr>
          <w:rFonts w:hAnsi="ＭＳ Ｐゴシック" w:hint="eastAsia"/>
          <w:color w:val="auto"/>
          <w:sz w:val="21"/>
          <w:szCs w:val="21"/>
        </w:rPr>
        <w:t>00</w:t>
      </w:r>
      <w:r w:rsidR="00C8077E" w:rsidRPr="00A00A33">
        <w:rPr>
          <w:rFonts w:hAnsi="ＭＳ Ｐゴシック" w:hint="eastAsia"/>
          <w:color w:val="auto"/>
          <w:sz w:val="21"/>
          <w:szCs w:val="21"/>
        </w:rPr>
        <w:t>万足を突破</w:t>
      </w:r>
      <w:r w:rsidRPr="00A00A33">
        <w:rPr>
          <w:rFonts w:hAnsi="ＭＳ Ｐゴシック" w:hint="eastAsia"/>
          <w:color w:val="auto"/>
          <w:sz w:val="21"/>
          <w:szCs w:val="21"/>
        </w:rPr>
        <w:t>し</w:t>
      </w:r>
      <w:r w:rsidR="00FB5A2E" w:rsidRPr="00A00A33">
        <w:rPr>
          <w:rFonts w:hAnsi="ＭＳ Ｐゴシック" w:hint="eastAsia"/>
          <w:color w:val="auto"/>
          <w:sz w:val="21"/>
          <w:szCs w:val="21"/>
        </w:rPr>
        <w:t>た</w:t>
      </w:r>
      <w:r w:rsidR="008163AD" w:rsidRPr="008E4954">
        <w:rPr>
          <w:rFonts w:hAnsi="ＭＳ Ｐゴシック" w:hint="eastAsia"/>
          <w:color w:val="auto"/>
          <w:sz w:val="21"/>
          <w:szCs w:val="21"/>
        </w:rPr>
        <w:t>子どものための靴「瞬足」から、アキレス独自の新設計「パカっとスリット構造」を採用し、靴が</w:t>
      </w:r>
      <w:r w:rsidR="009A0F5E" w:rsidRPr="008E4954">
        <w:rPr>
          <w:rFonts w:hAnsi="ＭＳ Ｐゴシック" w:hint="eastAsia"/>
          <w:color w:val="auto"/>
          <w:sz w:val="21"/>
          <w:szCs w:val="21"/>
        </w:rPr>
        <w:t>うまく</w:t>
      </w:r>
      <w:r w:rsidR="00FB4991" w:rsidRPr="008E4954">
        <w:rPr>
          <w:rFonts w:hAnsi="ＭＳ Ｐゴシック" w:hint="eastAsia"/>
          <w:color w:val="auto"/>
          <w:sz w:val="21"/>
          <w:szCs w:val="21"/>
        </w:rPr>
        <w:t>履けない</w:t>
      </w:r>
      <w:r w:rsidR="0043135E" w:rsidRPr="008E4954">
        <w:rPr>
          <w:rFonts w:hAnsi="ＭＳ Ｐゴシック" w:hint="eastAsia"/>
          <w:color w:val="auto"/>
          <w:sz w:val="21"/>
          <w:szCs w:val="21"/>
        </w:rPr>
        <w:t>幼児</w:t>
      </w:r>
      <w:r w:rsidR="00FB4991" w:rsidRPr="008E4954">
        <w:rPr>
          <w:rFonts w:hAnsi="ＭＳ Ｐゴシック" w:hint="eastAsia"/>
          <w:color w:val="auto"/>
          <w:sz w:val="21"/>
          <w:szCs w:val="21"/>
        </w:rPr>
        <w:t>でも履きやすい</w:t>
      </w:r>
      <w:r w:rsidR="00FE4496" w:rsidRPr="008E4954">
        <w:rPr>
          <w:rFonts w:hAnsi="ＭＳ Ｐゴシック" w:hint="eastAsia"/>
          <w:color w:val="auto"/>
          <w:sz w:val="21"/>
          <w:szCs w:val="21"/>
        </w:rPr>
        <w:t xml:space="preserve">「瞬足 </w:t>
      </w:r>
      <w:r w:rsidR="00693963" w:rsidRPr="008E4954">
        <w:rPr>
          <w:rFonts w:hAnsi="ＭＳ Ｐゴシック" w:hint="eastAsia"/>
          <w:color w:val="auto"/>
          <w:sz w:val="21"/>
          <w:szCs w:val="21"/>
        </w:rPr>
        <w:t>足育（そくいく）</w:t>
      </w:r>
      <w:r w:rsidR="00FE4496" w:rsidRPr="008E4954">
        <w:rPr>
          <w:rFonts w:hAnsi="ＭＳ Ｐゴシック" w:hint="eastAsia"/>
          <w:color w:val="auto"/>
          <w:sz w:val="21"/>
          <w:szCs w:val="21"/>
        </w:rPr>
        <w:t>C-260」</w:t>
      </w:r>
      <w:r w:rsidR="00D0686E" w:rsidRPr="008E4954">
        <w:rPr>
          <w:rFonts w:hAnsi="ＭＳ Ｐゴシック" w:hint="eastAsia"/>
          <w:color w:val="auto"/>
          <w:sz w:val="21"/>
          <w:szCs w:val="21"/>
        </w:rPr>
        <w:t>を</w:t>
      </w:r>
      <w:r w:rsidR="00FB4991" w:rsidRPr="008E4954">
        <w:rPr>
          <w:rFonts w:hAnsi="ＭＳ Ｐゴシック" w:hint="eastAsia"/>
          <w:color w:val="auto"/>
          <w:sz w:val="21"/>
          <w:szCs w:val="21"/>
        </w:rPr>
        <w:t>2</w:t>
      </w:r>
      <w:r w:rsidR="00FB5A2E" w:rsidRPr="008E4954">
        <w:rPr>
          <w:rFonts w:hAnsi="ＭＳ Ｐゴシック" w:hint="eastAsia"/>
          <w:color w:val="auto"/>
          <w:sz w:val="21"/>
          <w:szCs w:val="21"/>
        </w:rPr>
        <w:t>月</w:t>
      </w:r>
      <w:r w:rsidR="00FB4991" w:rsidRPr="008E4954">
        <w:rPr>
          <w:rFonts w:hAnsi="ＭＳ Ｐゴシック" w:hint="eastAsia"/>
          <w:color w:val="auto"/>
          <w:sz w:val="21"/>
          <w:szCs w:val="21"/>
        </w:rPr>
        <w:t>上旬</w:t>
      </w:r>
      <w:r w:rsidR="00FB5A2E" w:rsidRPr="008E4954">
        <w:rPr>
          <w:rFonts w:hAnsi="ＭＳ Ｐゴシック" w:hint="eastAsia"/>
          <w:color w:val="auto"/>
          <w:sz w:val="21"/>
          <w:szCs w:val="21"/>
        </w:rPr>
        <w:t>から</w:t>
      </w:r>
      <w:r w:rsidRPr="008E4954">
        <w:rPr>
          <w:rFonts w:hAnsi="ＭＳ Ｐゴシック" w:hint="eastAsia"/>
          <w:color w:val="auto"/>
          <w:sz w:val="21"/>
          <w:szCs w:val="21"/>
        </w:rPr>
        <w:t>本格発売いたしま</w:t>
      </w:r>
      <w:r w:rsidRPr="00E00E92">
        <w:rPr>
          <w:rFonts w:hAnsi="ＭＳ Ｐゴシック" w:hint="eastAsia"/>
          <w:color w:val="auto"/>
          <w:sz w:val="21"/>
          <w:szCs w:val="21"/>
        </w:rPr>
        <w:t>す。</w:t>
      </w:r>
    </w:p>
    <w:p w14:paraId="613398BC" w14:textId="17042CF3" w:rsidR="00250B78" w:rsidRPr="00D0686E" w:rsidRDefault="0086790F" w:rsidP="00E461C7">
      <w:pPr>
        <w:widowControl/>
        <w:autoSpaceDE w:val="0"/>
        <w:autoSpaceDN w:val="0"/>
        <w:jc w:val="left"/>
        <w:rPr>
          <w:rFonts w:ascii="ＭＳ Ｐゴシック" w:eastAsia="ＭＳ Ｐゴシック" w:hAnsi="ＭＳ Ｐゴシック"/>
        </w:rPr>
      </w:pPr>
      <w:r>
        <w:rPr>
          <w:rFonts w:ascii="ＭＳ Ｐゴシック" w:eastAsia="ＭＳ Ｐゴシック" w:hAnsi="ＭＳ Ｐゴシック"/>
          <w:noProof/>
          <w:sz w:val="22"/>
          <w:szCs w:val="22"/>
        </w:rPr>
        <w:drawing>
          <wp:anchor distT="0" distB="0" distL="114300" distR="114300" simplePos="0" relativeHeight="252141056" behindDoc="0" locked="0" layoutInCell="1" allowOverlap="1" wp14:anchorId="6B875C6F" wp14:editId="40964F59">
            <wp:simplePos x="0" y="0"/>
            <wp:positionH relativeFrom="column">
              <wp:posOffset>126365</wp:posOffset>
            </wp:positionH>
            <wp:positionV relativeFrom="paragraph">
              <wp:posOffset>208915</wp:posOffset>
            </wp:positionV>
            <wp:extent cx="1569085" cy="988060"/>
            <wp:effectExtent l="0" t="0" r="0" b="254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08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2CA04" w14:textId="6E6692C5" w:rsidR="004C15C8" w:rsidRDefault="008A55CC" w:rsidP="00E461C7">
      <w:pPr>
        <w:widowControl/>
        <w:autoSpaceDE w:val="0"/>
        <w:autoSpaceDN w:val="0"/>
        <w:jc w:val="left"/>
        <w:rPr>
          <w:rFonts w:ascii="ＭＳ Ｐゴシック" w:eastAsia="ＭＳ Ｐゴシック" w:hAnsi="ＭＳ Ｐゴシック"/>
        </w:rPr>
      </w:pPr>
      <w:r>
        <w:rPr>
          <w:rFonts w:hAnsi="ＭＳ Ｐゴシック" w:hint="eastAsia"/>
          <w:noProof/>
          <w:szCs w:val="21"/>
        </w:rPr>
        <w:drawing>
          <wp:anchor distT="0" distB="0" distL="114300" distR="114300" simplePos="0" relativeHeight="252149248" behindDoc="0" locked="0" layoutInCell="1" allowOverlap="1" wp14:anchorId="442995F0" wp14:editId="203FE3CB">
            <wp:simplePos x="0" y="0"/>
            <wp:positionH relativeFrom="column">
              <wp:posOffset>1959398</wp:posOffset>
            </wp:positionH>
            <wp:positionV relativeFrom="paragraph">
              <wp:posOffset>98848</wp:posOffset>
            </wp:positionV>
            <wp:extent cx="1041400" cy="937260"/>
            <wp:effectExtent l="0" t="0" r="635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40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FDF">
        <w:rPr>
          <w:rFonts w:ascii="ＭＳ Ｐゴシック" w:eastAsia="ＭＳ Ｐゴシック" w:hAnsi="ＭＳ Ｐゴシック" w:hint="eastAsia"/>
          <w:b/>
          <w:noProof/>
          <w:sz w:val="18"/>
          <w:szCs w:val="18"/>
        </w:rPr>
        <w:drawing>
          <wp:anchor distT="0" distB="0" distL="114300" distR="114300" simplePos="0" relativeHeight="252022272" behindDoc="0" locked="0" layoutInCell="1" allowOverlap="1" wp14:anchorId="255C12C1" wp14:editId="26053668">
            <wp:simplePos x="0" y="0"/>
            <wp:positionH relativeFrom="column">
              <wp:posOffset>128270</wp:posOffset>
            </wp:positionH>
            <wp:positionV relativeFrom="paragraph">
              <wp:posOffset>64135</wp:posOffset>
            </wp:positionV>
            <wp:extent cx="1569244" cy="6096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69244"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7610F" w14:textId="16C0B4A2" w:rsidR="003F40CD" w:rsidRDefault="003F40CD" w:rsidP="00E461C7">
      <w:pPr>
        <w:widowControl/>
        <w:autoSpaceDE w:val="0"/>
        <w:autoSpaceDN w:val="0"/>
        <w:jc w:val="left"/>
        <w:rPr>
          <w:rFonts w:ascii="ＭＳ Ｐゴシック" w:eastAsia="ＭＳ Ｐゴシック" w:hAnsi="ＭＳ Ｐゴシック"/>
        </w:rPr>
      </w:pPr>
    </w:p>
    <w:p w14:paraId="52FC8228" w14:textId="51C60C80" w:rsidR="008140F5" w:rsidRDefault="008140F5" w:rsidP="00E461C7">
      <w:pPr>
        <w:widowControl/>
        <w:autoSpaceDE w:val="0"/>
        <w:autoSpaceDN w:val="0"/>
        <w:jc w:val="left"/>
        <w:rPr>
          <w:rFonts w:ascii="ＭＳ Ｐゴシック" w:eastAsia="ＭＳ Ｐゴシック" w:hAnsi="ＭＳ Ｐゴシック"/>
        </w:rPr>
      </w:pPr>
    </w:p>
    <w:p w14:paraId="79BC41A8" w14:textId="76C40B80" w:rsidR="00295795" w:rsidRPr="00E7057D" w:rsidRDefault="00295795" w:rsidP="00660FAF">
      <w:pPr>
        <w:widowControl/>
        <w:autoSpaceDE w:val="0"/>
        <w:autoSpaceDN w:val="0"/>
        <w:jc w:val="left"/>
        <w:rPr>
          <w:rFonts w:ascii="ＭＳ Ｐゴシック" w:eastAsia="ＭＳ Ｐゴシック" w:hAnsi="ＭＳ Ｐゴシック"/>
          <w:sz w:val="22"/>
          <w:szCs w:val="22"/>
        </w:rPr>
      </w:pPr>
    </w:p>
    <w:p w14:paraId="2EE79A27" w14:textId="05A253AF" w:rsidR="00295795" w:rsidRDefault="00295795" w:rsidP="00660FAF">
      <w:pPr>
        <w:widowControl/>
        <w:autoSpaceDE w:val="0"/>
        <w:autoSpaceDN w:val="0"/>
        <w:jc w:val="left"/>
        <w:rPr>
          <w:rFonts w:ascii="ＭＳ Ｐゴシック" w:eastAsia="ＭＳ Ｐゴシック" w:hAnsi="ＭＳ Ｐゴシック"/>
          <w:noProof/>
          <w:color w:val="FF0000"/>
          <w:szCs w:val="21"/>
        </w:rPr>
      </w:pPr>
    </w:p>
    <w:p w14:paraId="71AA966A" w14:textId="067B38AB" w:rsidR="002C22D8" w:rsidRDefault="002C22D8" w:rsidP="00660FAF">
      <w:pPr>
        <w:widowControl/>
        <w:autoSpaceDE w:val="0"/>
        <w:autoSpaceDN w:val="0"/>
        <w:jc w:val="left"/>
        <w:rPr>
          <w:rFonts w:ascii="ＭＳ Ｐゴシック" w:eastAsia="ＭＳ Ｐゴシック" w:hAnsi="ＭＳ Ｐゴシック"/>
          <w:noProof/>
          <w:color w:val="FF0000"/>
          <w:szCs w:val="21"/>
        </w:rPr>
      </w:pPr>
      <w:r>
        <w:rPr>
          <w:noProof/>
        </w:rPr>
        <w:drawing>
          <wp:anchor distT="0" distB="0" distL="114300" distR="114300" simplePos="0" relativeHeight="252153344" behindDoc="0" locked="0" layoutInCell="1" allowOverlap="1" wp14:anchorId="2F6B8F87" wp14:editId="6C777743">
            <wp:simplePos x="0" y="0"/>
            <wp:positionH relativeFrom="page">
              <wp:align>center</wp:align>
            </wp:positionH>
            <wp:positionV relativeFrom="paragraph">
              <wp:posOffset>34925</wp:posOffset>
            </wp:positionV>
            <wp:extent cx="5029200" cy="3200400"/>
            <wp:effectExtent l="0" t="0" r="0" b="0"/>
            <wp:wrapNone/>
            <wp:docPr id="143755867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anchor>
        </w:drawing>
      </w:r>
    </w:p>
    <w:p w14:paraId="42D39E59" w14:textId="5DC354DE" w:rsidR="002C22D8" w:rsidRDefault="002C22D8" w:rsidP="00660FAF">
      <w:pPr>
        <w:widowControl/>
        <w:autoSpaceDE w:val="0"/>
        <w:autoSpaceDN w:val="0"/>
        <w:jc w:val="left"/>
        <w:rPr>
          <w:rFonts w:ascii="ＭＳ Ｐゴシック" w:eastAsia="ＭＳ Ｐゴシック" w:hAnsi="ＭＳ Ｐゴシック"/>
          <w:noProof/>
          <w:color w:val="FF0000"/>
          <w:szCs w:val="21"/>
        </w:rPr>
      </w:pPr>
    </w:p>
    <w:p w14:paraId="69E905A8" w14:textId="1695A8D9" w:rsidR="002C22D8" w:rsidRDefault="002C22D8" w:rsidP="00660FAF">
      <w:pPr>
        <w:widowControl/>
        <w:autoSpaceDE w:val="0"/>
        <w:autoSpaceDN w:val="0"/>
        <w:jc w:val="left"/>
        <w:rPr>
          <w:rFonts w:ascii="ＭＳ Ｐゴシック" w:eastAsia="ＭＳ Ｐゴシック" w:hAnsi="ＭＳ Ｐゴシック"/>
          <w:noProof/>
          <w:color w:val="FF0000"/>
          <w:szCs w:val="21"/>
        </w:rPr>
      </w:pPr>
    </w:p>
    <w:p w14:paraId="0DC3DB6C" w14:textId="77777777" w:rsidR="002C22D8" w:rsidRDefault="002C22D8" w:rsidP="00660FAF">
      <w:pPr>
        <w:widowControl/>
        <w:autoSpaceDE w:val="0"/>
        <w:autoSpaceDN w:val="0"/>
        <w:jc w:val="left"/>
        <w:rPr>
          <w:rFonts w:ascii="ＭＳ Ｐゴシック" w:eastAsia="ＭＳ Ｐゴシック" w:hAnsi="ＭＳ Ｐゴシック"/>
          <w:noProof/>
          <w:color w:val="FF0000"/>
          <w:szCs w:val="21"/>
        </w:rPr>
      </w:pPr>
    </w:p>
    <w:p w14:paraId="0A40A973" w14:textId="77777777" w:rsidR="002C22D8" w:rsidRDefault="002C22D8" w:rsidP="00660FAF">
      <w:pPr>
        <w:widowControl/>
        <w:autoSpaceDE w:val="0"/>
        <w:autoSpaceDN w:val="0"/>
        <w:jc w:val="left"/>
        <w:rPr>
          <w:rFonts w:ascii="ＭＳ Ｐゴシック" w:eastAsia="ＭＳ Ｐゴシック" w:hAnsi="ＭＳ Ｐゴシック"/>
          <w:noProof/>
          <w:color w:val="FF0000"/>
          <w:szCs w:val="21"/>
        </w:rPr>
      </w:pPr>
    </w:p>
    <w:p w14:paraId="46255CDB" w14:textId="77777777" w:rsidR="002C22D8" w:rsidRDefault="002C22D8" w:rsidP="00660FAF">
      <w:pPr>
        <w:widowControl/>
        <w:autoSpaceDE w:val="0"/>
        <w:autoSpaceDN w:val="0"/>
        <w:jc w:val="left"/>
        <w:rPr>
          <w:rFonts w:ascii="ＭＳ Ｐゴシック" w:eastAsia="ＭＳ Ｐゴシック" w:hAnsi="ＭＳ Ｐゴシック"/>
          <w:noProof/>
          <w:color w:val="FF0000"/>
          <w:szCs w:val="21"/>
        </w:rPr>
      </w:pPr>
    </w:p>
    <w:p w14:paraId="0DFA79DE" w14:textId="77777777" w:rsidR="002C22D8" w:rsidRDefault="002C22D8" w:rsidP="00660FAF">
      <w:pPr>
        <w:widowControl/>
        <w:autoSpaceDE w:val="0"/>
        <w:autoSpaceDN w:val="0"/>
        <w:jc w:val="left"/>
        <w:rPr>
          <w:rFonts w:ascii="ＭＳ Ｐゴシック" w:eastAsia="ＭＳ Ｐゴシック" w:hAnsi="ＭＳ Ｐゴシック"/>
          <w:noProof/>
          <w:color w:val="FF0000"/>
          <w:szCs w:val="21"/>
        </w:rPr>
      </w:pPr>
    </w:p>
    <w:p w14:paraId="7C055A1A" w14:textId="77777777" w:rsidR="002C22D8" w:rsidRDefault="002C22D8" w:rsidP="00660FAF">
      <w:pPr>
        <w:widowControl/>
        <w:autoSpaceDE w:val="0"/>
        <w:autoSpaceDN w:val="0"/>
        <w:jc w:val="left"/>
        <w:rPr>
          <w:rFonts w:ascii="ＭＳ Ｐゴシック" w:eastAsia="ＭＳ Ｐゴシック" w:hAnsi="ＭＳ Ｐゴシック"/>
          <w:noProof/>
          <w:color w:val="FF0000"/>
          <w:szCs w:val="21"/>
        </w:rPr>
      </w:pPr>
    </w:p>
    <w:p w14:paraId="69742980" w14:textId="77777777" w:rsidR="002C22D8" w:rsidRDefault="002C22D8" w:rsidP="00660FAF">
      <w:pPr>
        <w:widowControl/>
        <w:autoSpaceDE w:val="0"/>
        <w:autoSpaceDN w:val="0"/>
        <w:jc w:val="left"/>
        <w:rPr>
          <w:rFonts w:ascii="ＭＳ Ｐゴシック" w:eastAsia="ＭＳ Ｐゴシック" w:hAnsi="ＭＳ Ｐゴシック"/>
          <w:noProof/>
          <w:color w:val="FF0000"/>
          <w:szCs w:val="21"/>
        </w:rPr>
      </w:pPr>
    </w:p>
    <w:p w14:paraId="61063EFE" w14:textId="77777777" w:rsidR="002C22D8" w:rsidRDefault="002C22D8" w:rsidP="00660FAF">
      <w:pPr>
        <w:widowControl/>
        <w:autoSpaceDE w:val="0"/>
        <w:autoSpaceDN w:val="0"/>
        <w:jc w:val="left"/>
        <w:rPr>
          <w:rFonts w:ascii="ＭＳ Ｐゴシック" w:eastAsia="ＭＳ Ｐゴシック" w:hAnsi="ＭＳ Ｐゴシック"/>
          <w:noProof/>
          <w:color w:val="FF0000"/>
          <w:szCs w:val="21"/>
        </w:rPr>
      </w:pPr>
    </w:p>
    <w:p w14:paraId="1B2BE9D7" w14:textId="77777777" w:rsidR="002C22D8" w:rsidRDefault="002C22D8" w:rsidP="00660FAF">
      <w:pPr>
        <w:widowControl/>
        <w:autoSpaceDE w:val="0"/>
        <w:autoSpaceDN w:val="0"/>
        <w:jc w:val="left"/>
        <w:rPr>
          <w:rFonts w:ascii="ＭＳ Ｐゴシック" w:eastAsia="ＭＳ Ｐゴシック" w:hAnsi="ＭＳ Ｐゴシック"/>
          <w:noProof/>
          <w:color w:val="FF0000"/>
          <w:szCs w:val="21"/>
        </w:rPr>
      </w:pPr>
    </w:p>
    <w:p w14:paraId="41814000" w14:textId="77777777" w:rsidR="002C22D8" w:rsidRDefault="002C22D8" w:rsidP="00660FAF">
      <w:pPr>
        <w:widowControl/>
        <w:autoSpaceDE w:val="0"/>
        <w:autoSpaceDN w:val="0"/>
        <w:jc w:val="left"/>
        <w:rPr>
          <w:rFonts w:ascii="ＭＳ Ｐゴシック" w:eastAsia="ＭＳ Ｐゴシック" w:hAnsi="ＭＳ Ｐゴシック"/>
          <w:noProof/>
          <w:color w:val="FF0000"/>
          <w:szCs w:val="21"/>
        </w:rPr>
      </w:pPr>
    </w:p>
    <w:p w14:paraId="73898A9A" w14:textId="77777777" w:rsidR="002C22D8" w:rsidRDefault="002C22D8" w:rsidP="00660FAF">
      <w:pPr>
        <w:widowControl/>
        <w:autoSpaceDE w:val="0"/>
        <w:autoSpaceDN w:val="0"/>
        <w:jc w:val="left"/>
        <w:rPr>
          <w:rFonts w:ascii="ＭＳ Ｐゴシック" w:eastAsia="ＭＳ Ｐゴシック" w:hAnsi="ＭＳ Ｐゴシック"/>
          <w:noProof/>
          <w:color w:val="FF0000"/>
          <w:szCs w:val="21"/>
        </w:rPr>
      </w:pPr>
    </w:p>
    <w:p w14:paraId="05989482" w14:textId="77777777" w:rsidR="002C22D8" w:rsidRDefault="002C22D8" w:rsidP="00660FAF">
      <w:pPr>
        <w:widowControl/>
        <w:autoSpaceDE w:val="0"/>
        <w:autoSpaceDN w:val="0"/>
        <w:jc w:val="left"/>
        <w:rPr>
          <w:rFonts w:ascii="ＭＳ Ｐゴシック" w:eastAsia="ＭＳ Ｐゴシック" w:hAnsi="ＭＳ Ｐゴシック" w:hint="eastAsia"/>
          <w:sz w:val="22"/>
          <w:szCs w:val="22"/>
        </w:rPr>
      </w:pPr>
    </w:p>
    <w:p w14:paraId="381C68C7" w14:textId="77777777" w:rsidR="003F40CD" w:rsidRDefault="003F40CD" w:rsidP="00C21E05">
      <w:pPr>
        <w:autoSpaceDE w:val="0"/>
        <w:autoSpaceDN w:val="0"/>
        <w:rPr>
          <w:rFonts w:ascii="ＭＳ Ｐゴシック" w:eastAsia="ＭＳ Ｐゴシック" w:hAnsi="ＭＳ Ｐゴシック"/>
          <w:sz w:val="18"/>
          <w:szCs w:val="18"/>
        </w:rPr>
      </w:pPr>
    </w:p>
    <w:p w14:paraId="04D5A2A9" w14:textId="6101CFFE" w:rsidR="00FE16A6" w:rsidRDefault="00FE16A6" w:rsidP="00FE16A6">
      <w:pPr>
        <w:autoSpaceDE w:val="0"/>
        <w:autoSpaceDN w:val="0"/>
        <w:jc w:val="center"/>
        <w:rPr>
          <w:rFonts w:ascii="ＭＳ Ｐゴシック" w:eastAsia="ＭＳ Ｐゴシック" w:hAnsi="ＭＳ Ｐゴシック"/>
          <w:sz w:val="18"/>
          <w:szCs w:val="18"/>
        </w:rPr>
      </w:pPr>
      <w:r w:rsidRPr="00EA2116">
        <w:rPr>
          <w:rFonts w:ascii="ＭＳ Ｐゴシック" w:eastAsia="ＭＳ Ｐゴシック" w:hAnsi="ＭＳ Ｐゴシック" w:hint="eastAsia"/>
          <w:sz w:val="18"/>
          <w:szCs w:val="22"/>
        </w:rPr>
        <w:t>瞬足足育</w:t>
      </w:r>
      <w:r w:rsidR="005321D8">
        <w:rPr>
          <w:rFonts w:ascii="ＭＳ Ｐゴシック" w:eastAsia="ＭＳ Ｐゴシック" w:hAnsi="ＭＳ Ｐゴシック" w:hint="eastAsia"/>
          <w:sz w:val="18"/>
          <w:szCs w:val="22"/>
        </w:rPr>
        <w:t>シリーズ</w:t>
      </w:r>
      <w:r w:rsidR="00FE4496" w:rsidRPr="00FE4496">
        <w:rPr>
          <w:rFonts w:ascii="ＭＳ Ｐゴシック" w:eastAsia="ＭＳ Ｐゴシック" w:hAnsi="ＭＳ Ｐゴシック" w:hint="eastAsia"/>
          <w:sz w:val="18"/>
          <w:szCs w:val="18"/>
        </w:rPr>
        <w:t>「パカっとスリット</w:t>
      </w:r>
      <w:r>
        <w:rPr>
          <w:rFonts w:ascii="ＭＳ Ｐゴシック" w:eastAsia="ＭＳ Ｐゴシック" w:hAnsi="ＭＳ Ｐゴシック" w:hint="eastAsia"/>
          <w:sz w:val="18"/>
          <w:szCs w:val="18"/>
        </w:rPr>
        <w:t>モデル</w:t>
      </w:r>
      <w:r w:rsidR="00AA64D0">
        <w:rPr>
          <w:rFonts w:ascii="ＭＳ Ｐゴシック" w:eastAsia="ＭＳ Ｐゴシック" w:hAnsi="ＭＳ Ｐゴシック" w:hint="eastAsia"/>
          <w:sz w:val="18"/>
          <w:szCs w:val="18"/>
        </w:rPr>
        <w:t>」</w:t>
      </w:r>
      <w:r w:rsidR="00FE4496" w:rsidRPr="00FE4496">
        <w:rPr>
          <w:rFonts w:ascii="ＭＳ Ｐゴシック" w:eastAsia="ＭＳ Ｐゴシック" w:hAnsi="ＭＳ Ｐゴシック" w:hint="eastAsia"/>
          <w:sz w:val="18"/>
          <w:szCs w:val="18"/>
        </w:rPr>
        <w:t xml:space="preserve"> 製品概要</w:t>
      </w:r>
    </w:p>
    <w:p w14:paraId="597887DD" w14:textId="0CCD26A1" w:rsidR="00EA50C3" w:rsidRPr="00BE6E89" w:rsidRDefault="00EA50C3" w:rsidP="00EA50C3">
      <w:pPr>
        <w:autoSpaceDE w:val="0"/>
        <w:autoSpaceDN w:val="0"/>
        <w:jc w:val="center"/>
        <w:rPr>
          <w:rFonts w:ascii="ＭＳ Ｐゴシック" w:eastAsia="ＭＳ Ｐゴシック" w:hAnsi="ＭＳ Ｐゴシック"/>
          <w:sz w:val="18"/>
          <w:szCs w:val="18"/>
        </w:rPr>
      </w:pPr>
      <w:r w:rsidRPr="00A00A33">
        <w:rPr>
          <w:rFonts w:ascii="ＭＳ Ｐゴシック" w:eastAsia="ＭＳ Ｐゴシック" w:hAnsi="ＭＳ Ｐゴシック" w:hint="eastAsia"/>
          <w:sz w:val="18"/>
          <w:szCs w:val="18"/>
        </w:rPr>
        <w:t>【</w:t>
      </w:r>
      <w:r w:rsidR="004513B8" w:rsidRPr="00A00A33">
        <w:rPr>
          <w:rFonts w:ascii="ＭＳ Ｐゴシック" w:eastAsia="ＭＳ Ｐゴシック" w:hAnsi="ＭＳ Ｐゴシック" w:hint="eastAsia"/>
          <w:sz w:val="18"/>
          <w:szCs w:val="18"/>
        </w:rPr>
        <w:t>商品名</w:t>
      </w:r>
      <w:r w:rsidRPr="00A00A33">
        <w:rPr>
          <w:rFonts w:ascii="ＭＳ Ｐゴシック" w:eastAsia="ＭＳ Ｐゴシック" w:hAnsi="ＭＳ Ｐゴシック" w:hint="eastAsia"/>
          <w:sz w:val="18"/>
          <w:szCs w:val="18"/>
        </w:rPr>
        <w:t>、色、メーカー希望小売価格、サイ</w:t>
      </w:r>
      <w:r w:rsidRPr="00BE6E89">
        <w:rPr>
          <w:rFonts w:ascii="ＭＳ Ｐゴシック" w:eastAsia="ＭＳ Ｐゴシック" w:hAnsi="ＭＳ Ｐゴシック" w:hint="eastAsia"/>
          <w:sz w:val="18"/>
          <w:szCs w:val="18"/>
        </w:rPr>
        <w:t>ズ】</w:t>
      </w:r>
    </w:p>
    <w:p w14:paraId="6CE26951" w14:textId="2A81B10A" w:rsidR="004C15C8" w:rsidRDefault="00FE4496" w:rsidP="00594FDF">
      <w:pPr>
        <w:autoSpaceDE w:val="0"/>
        <w:autoSpaceDN w:val="0"/>
        <w:jc w:val="center"/>
        <w:rPr>
          <w:rFonts w:ascii="ＭＳ Ｐゴシック" w:eastAsia="ＭＳ Ｐゴシック" w:hAnsi="ＭＳ Ｐゴシック"/>
          <w:spacing w:val="-8"/>
          <w:szCs w:val="21"/>
        </w:rPr>
      </w:pPr>
      <w:r w:rsidRPr="008E4954">
        <w:rPr>
          <w:rFonts w:ascii="ＭＳ Ｐゴシック" w:eastAsia="ＭＳ Ｐゴシック" w:hAnsi="ＭＳ Ｐゴシック" w:hint="eastAsia"/>
          <w:spacing w:val="-8"/>
          <w:sz w:val="18"/>
          <w:szCs w:val="18"/>
        </w:rPr>
        <w:t>瞬足 足育</w:t>
      </w:r>
      <w:r w:rsidR="00693963" w:rsidRPr="008E4954">
        <w:rPr>
          <w:rFonts w:ascii="ＭＳ Ｐゴシック" w:eastAsia="ＭＳ Ｐゴシック" w:hAnsi="ＭＳ Ｐゴシック" w:hint="eastAsia"/>
          <w:spacing w:val="-8"/>
          <w:sz w:val="18"/>
          <w:szCs w:val="18"/>
        </w:rPr>
        <w:t>（そくいく）</w:t>
      </w:r>
      <w:r w:rsidRPr="008E4954">
        <w:rPr>
          <w:rFonts w:ascii="ＭＳ Ｐゴシック" w:eastAsia="ＭＳ Ｐゴシック" w:hAnsi="ＭＳ Ｐゴシック" w:hint="eastAsia"/>
          <w:spacing w:val="-8"/>
          <w:sz w:val="18"/>
          <w:szCs w:val="18"/>
        </w:rPr>
        <w:t>C-260</w:t>
      </w:r>
      <w:r w:rsidR="00EA50C3" w:rsidRPr="00DF14D5">
        <w:rPr>
          <w:rFonts w:ascii="ＭＳ Ｐゴシック" w:eastAsia="ＭＳ Ｐゴシック" w:hAnsi="ＭＳ Ｐゴシック" w:hint="eastAsia"/>
          <w:spacing w:val="-8"/>
          <w:sz w:val="18"/>
          <w:szCs w:val="18"/>
        </w:rPr>
        <w:t>、</w:t>
      </w:r>
      <w:r w:rsidRPr="00DF14D5">
        <w:rPr>
          <w:rFonts w:ascii="ＭＳ Ｐゴシック" w:eastAsia="ＭＳ Ｐゴシック" w:hAnsi="ＭＳ Ｐゴシック" w:hint="eastAsia"/>
          <w:spacing w:val="-8"/>
          <w:sz w:val="18"/>
          <w:szCs w:val="18"/>
        </w:rPr>
        <w:t>黒</w:t>
      </w:r>
      <w:r w:rsidR="00EA50C3" w:rsidRPr="00DF14D5">
        <w:rPr>
          <w:rFonts w:ascii="ＭＳ Ｐゴシック" w:eastAsia="ＭＳ Ｐゴシック" w:hAnsi="ＭＳ Ｐゴシック" w:hint="eastAsia"/>
          <w:spacing w:val="-8"/>
          <w:sz w:val="18"/>
          <w:szCs w:val="18"/>
        </w:rPr>
        <w:t>、</w:t>
      </w:r>
      <w:r w:rsidRPr="00DF14D5">
        <w:rPr>
          <w:rFonts w:ascii="ＭＳ Ｐゴシック" w:eastAsia="ＭＳ Ｐゴシック" w:hAnsi="ＭＳ Ｐゴシック" w:hint="eastAsia"/>
          <w:spacing w:val="-8"/>
          <w:sz w:val="18"/>
          <w:szCs w:val="18"/>
        </w:rPr>
        <w:t>5,</w:t>
      </w:r>
      <w:r w:rsidRPr="008E4954">
        <w:rPr>
          <w:rFonts w:ascii="ＭＳ Ｐゴシック" w:eastAsia="ＭＳ Ｐゴシック" w:hAnsi="ＭＳ Ｐゴシック" w:hint="eastAsia"/>
          <w:spacing w:val="-8"/>
          <w:sz w:val="18"/>
          <w:szCs w:val="18"/>
        </w:rPr>
        <w:t>170円（税込）</w:t>
      </w:r>
      <w:r w:rsidR="00EA50C3" w:rsidRPr="008E4954">
        <w:rPr>
          <w:rFonts w:ascii="ＭＳ Ｐゴシック" w:eastAsia="ＭＳ Ｐゴシック" w:hAnsi="ＭＳ Ｐゴシック" w:hint="eastAsia"/>
          <w:spacing w:val="-8"/>
          <w:sz w:val="18"/>
          <w:szCs w:val="18"/>
        </w:rPr>
        <w:t>、</w:t>
      </w:r>
      <w:r w:rsidRPr="008E4954">
        <w:rPr>
          <w:rFonts w:ascii="ＭＳ Ｐゴシック" w:eastAsia="ＭＳ Ｐゴシック" w:hAnsi="ＭＳ Ｐゴシック" w:hint="eastAsia"/>
          <w:spacing w:val="-8"/>
          <w:sz w:val="18"/>
          <w:szCs w:val="18"/>
        </w:rPr>
        <w:t>14.0～22.</w:t>
      </w:r>
      <w:r w:rsidRPr="00165B1D">
        <w:rPr>
          <w:rFonts w:ascii="ＭＳ Ｐゴシック" w:eastAsia="ＭＳ Ｐゴシック" w:hAnsi="ＭＳ Ｐゴシック" w:hint="eastAsia"/>
          <w:spacing w:val="-8"/>
          <w:sz w:val="18"/>
          <w:szCs w:val="18"/>
        </w:rPr>
        <w:t>0cm(ハーフサイズあり：3E)</w:t>
      </w:r>
    </w:p>
    <w:p w14:paraId="26F8E049" w14:textId="77777777" w:rsidR="00C21E05" w:rsidRPr="00165B1D" w:rsidRDefault="00C21E05" w:rsidP="00594FDF">
      <w:pPr>
        <w:autoSpaceDE w:val="0"/>
        <w:autoSpaceDN w:val="0"/>
        <w:jc w:val="center"/>
        <w:rPr>
          <w:rFonts w:ascii="ＭＳ Ｐゴシック" w:eastAsia="ＭＳ Ｐゴシック" w:hAnsi="ＭＳ Ｐゴシック"/>
          <w:spacing w:val="-8"/>
          <w:szCs w:val="21"/>
        </w:rPr>
      </w:pPr>
    </w:p>
    <w:p w14:paraId="47EA4FB0" w14:textId="29F33363" w:rsidR="00556601" w:rsidRDefault="00556601" w:rsidP="00556601">
      <w:pPr>
        <w:autoSpaceDE w:val="0"/>
        <w:autoSpaceDN w:val="0"/>
        <w:ind w:firstLineChars="100" w:firstLine="206"/>
        <w:rPr>
          <w:rFonts w:ascii="ＭＳ Ｐゴシック" w:eastAsia="ＭＳ Ｐゴシック" w:hAnsi="ＭＳ Ｐゴシック"/>
          <w:spacing w:val="-2"/>
          <w:szCs w:val="21"/>
        </w:rPr>
      </w:pPr>
      <w:r w:rsidRPr="00556601">
        <w:rPr>
          <w:rFonts w:ascii="ＭＳ Ｐゴシック" w:eastAsia="ＭＳ Ｐゴシック" w:hAnsi="ＭＳ Ｐゴシック" w:hint="eastAsia"/>
          <w:spacing w:val="-2"/>
          <w:szCs w:val="21"/>
        </w:rPr>
        <w:lastRenderedPageBreak/>
        <w:t>「瞬足」は、＜頑張る“きっかけ”と “ワクワク”を支え、夢に進む力を育む、子どものための靴＞をブランドステートメントとして掲げ、子どもの足に合わせたラスト（足型）設計、足への負担軽減など、足の機能を育てる足育（そくいく）思想に基づいた設計と子どもたちをワクワクさせるデザインにこだわり、シリーズ累計販売8,400万足を突破しました。</w:t>
      </w:r>
    </w:p>
    <w:p w14:paraId="147009C6" w14:textId="645D9815" w:rsidR="001218C4" w:rsidRPr="0062452C" w:rsidRDefault="005E4EA7" w:rsidP="0062452C">
      <w:pPr>
        <w:autoSpaceDE w:val="0"/>
        <w:autoSpaceDN w:val="0"/>
        <w:ind w:firstLineChars="100" w:firstLine="220"/>
        <w:rPr>
          <w:rFonts w:ascii="ＭＳ Ｐゴシック" w:eastAsia="ＭＳ Ｐゴシック" w:hAnsi="ＭＳ Ｐゴシック"/>
          <w:spacing w:val="-2"/>
          <w:szCs w:val="21"/>
        </w:rPr>
      </w:pPr>
      <w:r>
        <w:rPr>
          <w:rFonts w:ascii="ＭＳ Ｐゴシック" w:eastAsia="ＭＳ Ｐゴシック" w:hAnsi="ＭＳ Ｐゴシック"/>
          <w:noProof/>
          <w:sz w:val="22"/>
          <w:szCs w:val="22"/>
        </w:rPr>
        <w:drawing>
          <wp:anchor distT="0" distB="0" distL="114300" distR="114300" simplePos="0" relativeHeight="252150272" behindDoc="0" locked="0" layoutInCell="1" allowOverlap="1" wp14:anchorId="54B844B9" wp14:editId="6AA408C2">
            <wp:simplePos x="0" y="0"/>
            <wp:positionH relativeFrom="margin">
              <wp:posOffset>3501623</wp:posOffset>
            </wp:positionH>
            <wp:positionV relativeFrom="paragraph">
              <wp:posOffset>179070</wp:posOffset>
            </wp:positionV>
            <wp:extent cx="2125112" cy="1519689"/>
            <wp:effectExtent l="0" t="0" r="8890" b="444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リリース①.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947" cy="1533873"/>
                    </a:xfrm>
                    <a:prstGeom prst="rect">
                      <a:avLst/>
                    </a:prstGeom>
                  </pic:spPr>
                </pic:pic>
              </a:graphicData>
            </a:graphic>
            <wp14:sizeRelH relativeFrom="margin">
              <wp14:pctWidth>0</wp14:pctWidth>
            </wp14:sizeRelH>
            <wp14:sizeRelV relativeFrom="margin">
              <wp14:pctHeight>0</wp14:pctHeight>
            </wp14:sizeRelV>
          </wp:anchor>
        </w:drawing>
      </w:r>
    </w:p>
    <w:p w14:paraId="0A6ABB6C" w14:textId="77DF7647" w:rsidR="001218C4" w:rsidRPr="00ED1404" w:rsidRDefault="001218C4" w:rsidP="00295ED6">
      <w:pPr>
        <w:autoSpaceDE w:val="0"/>
        <w:autoSpaceDN w:val="0"/>
        <w:ind w:firstLineChars="100" w:firstLine="210"/>
        <w:rPr>
          <w:rFonts w:ascii="ＭＳ Ｐゴシック" w:eastAsia="ＭＳ Ｐゴシック" w:hAnsi="ＭＳ Ｐゴシック"/>
          <w:szCs w:val="21"/>
        </w:rPr>
      </w:pPr>
      <w:r w:rsidRPr="00ED1404">
        <w:rPr>
          <w:rFonts w:ascii="ＭＳ Ｐゴシック" w:eastAsia="ＭＳ Ｐゴシック" w:hAnsi="ＭＳ Ｐゴシック" w:hint="eastAsia"/>
          <w:szCs w:val="21"/>
        </w:rPr>
        <w:t xml:space="preserve">今回発売する「瞬足 </w:t>
      </w:r>
      <w:r w:rsidRPr="008E4954">
        <w:rPr>
          <w:rFonts w:ascii="ＭＳ Ｐゴシック" w:eastAsia="ＭＳ Ｐゴシック" w:hAnsi="ＭＳ Ｐゴシック" w:hint="eastAsia"/>
          <w:szCs w:val="21"/>
        </w:rPr>
        <w:t>足育</w:t>
      </w:r>
      <w:r w:rsidR="00826852" w:rsidRPr="008E4954">
        <w:rPr>
          <w:rFonts w:ascii="ＭＳ Ｐゴシック" w:eastAsia="ＭＳ Ｐゴシック" w:hAnsi="ＭＳ Ｐゴシック" w:hint="eastAsia"/>
          <w:szCs w:val="21"/>
        </w:rPr>
        <w:t>(そくいく</w:t>
      </w:r>
      <w:r w:rsidR="00826852" w:rsidRPr="008E4954">
        <w:rPr>
          <w:rFonts w:ascii="ＭＳ Ｐゴシック" w:eastAsia="ＭＳ Ｐゴシック" w:hAnsi="ＭＳ Ｐゴシック"/>
          <w:szCs w:val="21"/>
        </w:rPr>
        <w:t>)</w:t>
      </w:r>
      <w:r w:rsidRPr="008E4954">
        <w:rPr>
          <w:rFonts w:ascii="ＭＳ Ｐゴシック" w:eastAsia="ＭＳ Ｐゴシック" w:hAnsi="ＭＳ Ｐゴシック" w:hint="eastAsia"/>
          <w:szCs w:val="21"/>
        </w:rPr>
        <w:t>C-260」</w:t>
      </w:r>
      <w:r w:rsidRPr="00ED1404">
        <w:rPr>
          <w:rFonts w:ascii="ＭＳ Ｐゴシック" w:eastAsia="ＭＳ Ｐゴシック" w:hAnsi="ＭＳ Ｐゴシック" w:hint="eastAsia"/>
          <w:szCs w:val="21"/>
        </w:rPr>
        <w:t>は、保育士さんから寄せられた「靴を自分で履きたいけど、うまく履けない子どもが多い」という声に応える形で開発。幼児（</w:t>
      </w:r>
      <w:r w:rsidRPr="00ED1404">
        <w:rPr>
          <w:rFonts w:ascii="ＭＳ Ｐゴシック" w:eastAsia="ＭＳ Ｐゴシック" w:hAnsi="ＭＳ Ｐゴシック"/>
          <w:szCs w:val="21"/>
        </w:rPr>
        <w:t>3</w:t>
      </w:r>
      <w:r w:rsidRPr="00ED1404">
        <w:rPr>
          <w:rFonts w:ascii="ＭＳ Ｐゴシック" w:eastAsia="ＭＳ Ｐゴシック" w:hAnsi="ＭＳ Ｐゴシック" w:hint="eastAsia"/>
          <w:szCs w:val="21"/>
        </w:rPr>
        <w:t>歳以上～就学前を想定）が「自分で履ける靴」を実現するため、アキレス独自の新設計「パカっとスリット構造」(特許出願済)を採用しました。</w:t>
      </w:r>
    </w:p>
    <w:p w14:paraId="7E5D2A6C" w14:textId="7BE8F815" w:rsidR="001218C4" w:rsidRPr="001218C4" w:rsidRDefault="005E4EA7" w:rsidP="001218C4">
      <w:pPr>
        <w:autoSpaceDE w:val="0"/>
        <w:autoSpaceDN w:val="0"/>
        <w:ind w:firstLineChars="100" w:firstLine="210"/>
        <w:rPr>
          <w:rFonts w:ascii="ＭＳ Ｐゴシック" w:eastAsia="ＭＳ Ｐゴシック" w:hAnsi="ＭＳ Ｐゴシック"/>
          <w:color w:val="FF0000"/>
          <w:szCs w:val="21"/>
        </w:rPr>
      </w:pPr>
      <w:r>
        <w:rPr>
          <w:rFonts w:ascii="ＭＳ Ｐゴシック" w:eastAsia="ＭＳ Ｐゴシック" w:hAnsi="ＭＳ Ｐゴシック"/>
          <w:noProof/>
          <w:color w:val="FF0000"/>
          <w:szCs w:val="21"/>
        </w:rPr>
        <w:drawing>
          <wp:anchor distT="0" distB="0" distL="114300" distR="114300" simplePos="0" relativeHeight="252152320" behindDoc="0" locked="0" layoutInCell="1" allowOverlap="1" wp14:anchorId="65E4968A" wp14:editId="31F0E46D">
            <wp:simplePos x="0" y="0"/>
            <wp:positionH relativeFrom="column">
              <wp:posOffset>3501390</wp:posOffset>
            </wp:positionH>
            <wp:positionV relativeFrom="paragraph">
              <wp:posOffset>179070</wp:posOffset>
            </wp:positionV>
            <wp:extent cx="2123440" cy="1572093"/>
            <wp:effectExtent l="0" t="0" r="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リリース②.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3440" cy="1572093"/>
                    </a:xfrm>
                    <a:prstGeom prst="rect">
                      <a:avLst/>
                    </a:prstGeom>
                  </pic:spPr>
                </pic:pic>
              </a:graphicData>
            </a:graphic>
            <wp14:sizeRelH relativeFrom="margin">
              <wp14:pctWidth>0</wp14:pctWidth>
            </wp14:sizeRelH>
            <wp14:sizeRelV relativeFrom="margin">
              <wp14:pctHeight>0</wp14:pctHeight>
            </wp14:sizeRelV>
          </wp:anchor>
        </w:drawing>
      </w:r>
      <w:r w:rsidR="001218C4" w:rsidRPr="00ED1404">
        <w:rPr>
          <w:rFonts w:ascii="ＭＳ Ｐゴシック" w:eastAsia="ＭＳ Ｐゴシック" w:hAnsi="ＭＳ Ｐゴシック" w:hint="eastAsia"/>
          <w:szCs w:val="21"/>
        </w:rPr>
        <w:t>幼児が靴を脱ぎ履きする際、多くは座った状態で行うことに着目。靴のかかと部分が“パカ</w:t>
      </w:r>
      <w:r w:rsidR="00F23C17">
        <w:rPr>
          <w:rFonts w:ascii="ＭＳ Ｐゴシック" w:eastAsia="ＭＳ Ｐゴシック" w:hAnsi="ＭＳ Ｐゴシック" w:hint="eastAsia"/>
          <w:szCs w:val="21"/>
        </w:rPr>
        <w:t>っ</w:t>
      </w:r>
      <w:r w:rsidR="001218C4" w:rsidRPr="00ED1404">
        <w:rPr>
          <w:rFonts w:ascii="ＭＳ Ｐゴシック" w:eastAsia="ＭＳ Ｐゴシック" w:hAnsi="ＭＳ Ｐゴシック" w:hint="eastAsia"/>
          <w:szCs w:val="21"/>
        </w:rPr>
        <w:t>”と開くスリット構造を取り入れることで、足入れのしやすさを向上させ</w:t>
      </w:r>
      <w:r w:rsidR="001218C4" w:rsidRPr="008E4954">
        <w:rPr>
          <w:rFonts w:ascii="ＭＳ Ｐゴシック" w:eastAsia="ＭＳ Ｐゴシック" w:hAnsi="ＭＳ Ｐゴシック" w:hint="eastAsia"/>
          <w:szCs w:val="21"/>
        </w:rPr>
        <w:t>ました。</w:t>
      </w:r>
      <w:r w:rsidR="00512EA9" w:rsidRPr="008E4954">
        <w:rPr>
          <w:rFonts w:ascii="ＭＳ Ｐゴシック" w:eastAsia="ＭＳ Ｐゴシック" w:hAnsi="ＭＳ Ｐゴシック" w:hint="eastAsia"/>
          <w:szCs w:val="21"/>
        </w:rPr>
        <w:t>さらに、両サイドに耐久性のあるフィッティング調整ゴムを採用し、かかとに</w:t>
      </w:r>
      <w:r w:rsidR="00826852" w:rsidRPr="008E4954">
        <w:rPr>
          <w:rFonts w:ascii="ＭＳ Ｐゴシック" w:eastAsia="ＭＳ Ｐゴシック" w:hAnsi="ＭＳ Ｐゴシック" w:hint="eastAsia"/>
          <w:szCs w:val="21"/>
        </w:rPr>
        <w:t>靴が</w:t>
      </w:r>
      <w:r w:rsidR="00512EA9" w:rsidRPr="008E4954">
        <w:rPr>
          <w:rFonts w:ascii="ＭＳ Ｐゴシック" w:eastAsia="ＭＳ Ｐゴシック" w:hAnsi="ＭＳ Ｐゴシック" w:hint="eastAsia"/>
          <w:szCs w:val="21"/>
        </w:rPr>
        <w:t>しっかりフィット。</w:t>
      </w:r>
      <w:r w:rsidR="00826852" w:rsidRPr="008E4954">
        <w:rPr>
          <w:rFonts w:ascii="ＭＳ Ｐゴシック" w:eastAsia="ＭＳ Ｐゴシック" w:hAnsi="ＭＳ Ｐゴシック" w:hint="eastAsia"/>
          <w:szCs w:val="21"/>
        </w:rPr>
        <w:t>靴と足の</w:t>
      </w:r>
      <w:r w:rsidR="00512EA9" w:rsidRPr="008E4954">
        <w:rPr>
          <w:rFonts w:ascii="ＭＳ Ｐゴシック" w:eastAsia="ＭＳ Ｐゴシック" w:hAnsi="ＭＳ Ｐゴシック" w:hint="eastAsia"/>
          <w:szCs w:val="21"/>
        </w:rPr>
        <w:t>隙間を減らしホールド感を高め、安定した歩行をサポートします。</w:t>
      </w:r>
      <w:r w:rsidR="001218C4" w:rsidRPr="008E4954">
        <w:rPr>
          <w:rFonts w:ascii="ＭＳ Ｐゴシック" w:eastAsia="ＭＳ Ｐゴシック" w:hAnsi="ＭＳ Ｐゴシック" w:hint="eastAsia"/>
          <w:szCs w:val="21"/>
        </w:rPr>
        <w:t>また、シ</w:t>
      </w:r>
      <w:r w:rsidR="001218C4" w:rsidRPr="00ED1404">
        <w:rPr>
          <w:rFonts w:ascii="ＭＳ Ｐゴシック" w:eastAsia="ＭＳ Ｐゴシック" w:hAnsi="ＭＳ Ｐゴシック" w:hint="eastAsia"/>
          <w:szCs w:val="21"/>
        </w:rPr>
        <w:t>ュータン（砂除け）を巻き込まないよう外側を固定し、内側のみを開放。内側にはツマミを設け、簡単に引っ張れる工夫も施しています。</w:t>
      </w:r>
    </w:p>
    <w:p w14:paraId="6344C636" w14:textId="28922532" w:rsidR="008C2A09" w:rsidRDefault="008C2A09" w:rsidP="00527AE0">
      <w:pPr>
        <w:autoSpaceDE w:val="0"/>
        <w:autoSpaceDN w:val="0"/>
        <w:ind w:firstLineChars="100" w:firstLine="210"/>
        <w:rPr>
          <w:rFonts w:ascii="ＭＳ Ｐゴシック" w:eastAsia="ＭＳ Ｐゴシック" w:hAnsi="ＭＳ Ｐゴシック"/>
          <w:szCs w:val="21"/>
        </w:rPr>
      </w:pPr>
    </w:p>
    <w:p w14:paraId="0F1D473E" w14:textId="04079E42" w:rsidR="00ED1404" w:rsidRPr="00ED1404" w:rsidRDefault="00512EA9" w:rsidP="00ED1404">
      <w:pPr>
        <w:autoSpaceDE w:val="0"/>
        <w:autoSpaceDN w:val="0"/>
        <w:ind w:firstLineChars="100" w:firstLine="210"/>
        <w:rPr>
          <w:rFonts w:ascii="ＭＳ Ｐゴシック" w:eastAsia="ＭＳ Ｐゴシック" w:hAnsi="ＭＳ Ｐゴシック"/>
          <w:szCs w:val="21"/>
        </w:rPr>
      </w:pPr>
      <w:r w:rsidRPr="00ED1404">
        <w:rPr>
          <w:rFonts w:ascii="ＭＳ Ｐゴシック" w:eastAsia="ＭＳ Ｐゴシック" w:hAnsi="ＭＳ Ｐゴシック" w:hint="eastAsia"/>
          <w:szCs w:val="21"/>
        </w:rPr>
        <w:t>現代の子どもたちに多く見られる足トラブル（外反母趾、浮き指、偏平足など）を考慮し、子どもの足の健康を守り、正しい歩行をサポートする足育機能も充実。</w:t>
      </w:r>
    </w:p>
    <w:p w14:paraId="63BF5C09" w14:textId="06D3247F" w:rsidR="00512EA9" w:rsidRPr="00ED1404" w:rsidRDefault="00FE5CB8" w:rsidP="00512EA9">
      <w:pPr>
        <w:autoSpaceDE w:val="0"/>
        <w:autoSpaceDN w:val="0"/>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noProof/>
          <w:szCs w:val="21"/>
          <w:lang w:val="ja-JP"/>
        </w:rPr>
        <mc:AlternateContent>
          <mc:Choice Requires="wpg">
            <w:drawing>
              <wp:anchor distT="0" distB="0" distL="114300" distR="114300" simplePos="0" relativeHeight="252144128" behindDoc="0" locked="0" layoutInCell="1" allowOverlap="1" wp14:anchorId="08E1576E" wp14:editId="10F6F090">
                <wp:simplePos x="0" y="0"/>
                <wp:positionH relativeFrom="column">
                  <wp:posOffset>5119370</wp:posOffset>
                </wp:positionH>
                <wp:positionV relativeFrom="paragraph">
                  <wp:posOffset>76835</wp:posOffset>
                </wp:positionV>
                <wp:extent cx="590550" cy="590550"/>
                <wp:effectExtent l="0" t="0" r="19050" b="19050"/>
                <wp:wrapSquare wrapText="bothSides"/>
                <wp:docPr id="24" name="グループ化 24"/>
                <wp:cNvGraphicFramePr/>
                <a:graphic xmlns:a="http://schemas.openxmlformats.org/drawingml/2006/main">
                  <a:graphicData uri="http://schemas.microsoft.com/office/word/2010/wordprocessingGroup">
                    <wpg:wgp>
                      <wpg:cNvGrpSpPr/>
                      <wpg:grpSpPr>
                        <a:xfrm>
                          <a:off x="0" y="0"/>
                          <a:ext cx="590550" cy="590550"/>
                          <a:chOff x="0" y="0"/>
                          <a:chExt cx="788035" cy="788035"/>
                        </a:xfrm>
                      </wpg:grpSpPr>
                      <pic:pic xmlns:pic="http://schemas.openxmlformats.org/drawingml/2006/picture">
                        <pic:nvPicPr>
                          <pic:cNvPr id="16" name="図 1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22225" y="257175"/>
                            <a:ext cx="718820" cy="277495"/>
                          </a:xfrm>
                          <a:prstGeom prst="rect">
                            <a:avLst/>
                          </a:prstGeom>
                          <a:noFill/>
                          <a:ln>
                            <a:noFill/>
                          </a:ln>
                        </pic:spPr>
                      </pic:pic>
                      <wps:wsp>
                        <wps:cNvPr id="21" name="楕円 21"/>
                        <wps:cNvSpPr/>
                        <wps:spPr>
                          <a:xfrm>
                            <a:off x="0" y="0"/>
                            <a:ext cx="788035" cy="788035"/>
                          </a:xfrm>
                          <a:prstGeom prst="ellipse">
                            <a:avLst/>
                          </a:prstGeom>
                          <a:noFill/>
                          <a:ln w="9525">
                            <a:solidFill>
                              <a:srgbClr val="009E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F176A" id="グループ化 24" o:spid="_x0000_s1026" style="position:absolute;left:0;text-align:left;margin-left:403.1pt;margin-top:6.05pt;width:46.5pt;height:46.5pt;z-index:252144128;mso-width-relative:margin;mso-height-relative:margin" coordsize="7880,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7" type="#_x0000_t75" style="position:absolute;left:222;top:2571;width:7188;height:27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">
                  <v:imagedata r:id="rId16" o:title=""/>
                </v:shape>
                <v:oval id="楕円 21" o:spid="_x0000_s1028" style="position:absolute;width:7880;height: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" filled="f" strokecolor="#009ed6"/>
                <w10:wrap type="square"/>
              </v:group>
            </w:pict>
          </mc:Fallback>
        </mc:AlternateContent>
      </w:r>
      <w:r w:rsidR="00512EA9" w:rsidRPr="00ED1404">
        <w:rPr>
          <w:rFonts w:ascii="ＭＳ Ｐゴシック" w:eastAsia="ＭＳ Ｐゴシック" w:hAnsi="ＭＳ Ｐゴシック" w:hint="eastAsia"/>
          <w:szCs w:val="21"/>
        </w:rPr>
        <w:t>〇アナトミーインソール</w:t>
      </w:r>
    </w:p>
    <w:p w14:paraId="69D19C13" w14:textId="7577831A" w:rsidR="00DD40F2" w:rsidRDefault="00EA215F" w:rsidP="00512EA9">
      <w:pPr>
        <w:autoSpaceDE w:val="0"/>
        <w:autoSpaceDN w:val="0"/>
        <w:ind w:firstLineChars="100" w:firstLine="210"/>
        <w:rPr>
          <w:rFonts w:ascii="ＭＳ Ｐゴシック" w:eastAsia="ＭＳ Ｐゴシック" w:hAnsi="ＭＳ Ｐゴシック"/>
          <w:szCs w:val="21"/>
        </w:rPr>
      </w:pPr>
      <w:r w:rsidRPr="00EA215F">
        <w:rPr>
          <w:rFonts w:ascii="ＭＳ Ｐゴシック" w:eastAsia="ＭＳ Ｐゴシック" w:hAnsi="ＭＳ Ｐゴシック" w:hint="eastAsia"/>
          <w:szCs w:val="21"/>
        </w:rPr>
        <w:t>解剖学に基づいた立体形状で足裏全体にフィット。</w:t>
      </w:r>
    </w:p>
    <w:p w14:paraId="2DD751A5" w14:textId="6F614449" w:rsidR="00EA215F" w:rsidRDefault="00EA215F" w:rsidP="00DD40F2">
      <w:pPr>
        <w:autoSpaceDE w:val="0"/>
        <w:autoSpaceDN w:val="0"/>
        <w:ind w:firstLineChars="100" w:firstLine="210"/>
        <w:rPr>
          <w:rFonts w:ascii="ＭＳ Ｐゴシック" w:eastAsia="ＭＳ Ｐゴシック" w:hAnsi="ＭＳ Ｐゴシック"/>
          <w:szCs w:val="21"/>
        </w:rPr>
      </w:pPr>
      <w:r w:rsidRPr="00EA215F">
        <w:rPr>
          <w:rFonts w:ascii="ＭＳ Ｐゴシック" w:eastAsia="ＭＳ Ｐゴシック" w:hAnsi="ＭＳ Ｐゴシック" w:hint="eastAsia"/>
          <w:szCs w:val="21"/>
        </w:rPr>
        <w:t>3つのアーチ（内側・外側・横）を支え、</w:t>
      </w:r>
      <w:r w:rsidR="00DD40F2">
        <w:rPr>
          <w:rFonts w:ascii="ＭＳ Ｐゴシック" w:eastAsia="ＭＳ Ｐゴシック" w:hAnsi="ＭＳ Ｐゴシック" w:hint="eastAsia"/>
          <w:szCs w:val="21"/>
        </w:rPr>
        <w:t>足の指を</w:t>
      </w:r>
      <w:r w:rsidRPr="00EA215F">
        <w:rPr>
          <w:rFonts w:ascii="ＭＳ Ｐゴシック" w:eastAsia="ＭＳ Ｐゴシック" w:hAnsi="ＭＳ Ｐゴシック" w:hint="eastAsia"/>
          <w:szCs w:val="21"/>
        </w:rPr>
        <w:t>使った自然な蹴り出しをサポートします。</w:t>
      </w:r>
    </w:p>
    <w:p w14:paraId="67C728EA" w14:textId="6F12FC86" w:rsidR="00512EA9" w:rsidRPr="00ED1404" w:rsidRDefault="00FE5CB8" w:rsidP="00512EA9">
      <w:pPr>
        <w:autoSpaceDE w:val="0"/>
        <w:autoSpaceDN w:val="0"/>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noProof/>
          <w:szCs w:val="21"/>
          <w:lang w:val="ja-JP"/>
        </w:rPr>
        <mc:AlternateContent>
          <mc:Choice Requires="wpg">
            <w:drawing>
              <wp:anchor distT="0" distB="0" distL="114300" distR="114300" simplePos="0" relativeHeight="252143104" behindDoc="0" locked="0" layoutInCell="1" allowOverlap="1" wp14:anchorId="034498D3" wp14:editId="733CFBF6">
                <wp:simplePos x="0" y="0"/>
                <wp:positionH relativeFrom="column">
                  <wp:posOffset>5116195</wp:posOffset>
                </wp:positionH>
                <wp:positionV relativeFrom="paragraph">
                  <wp:posOffset>93980</wp:posOffset>
                </wp:positionV>
                <wp:extent cx="591820" cy="590550"/>
                <wp:effectExtent l="0" t="0" r="17780" b="19050"/>
                <wp:wrapSquare wrapText="bothSides"/>
                <wp:docPr id="22" name="グループ化 22"/>
                <wp:cNvGraphicFramePr/>
                <a:graphic xmlns:a="http://schemas.openxmlformats.org/drawingml/2006/main">
                  <a:graphicData uri="http://schemas.microsoft.com/office/word/2010/wordprocessingGroup">
                    <wpg:wgp>
                      <wpg:cNvGrpSpPr/>
                      <wpg:grpSpPr>
                        <a:xfrm>
                          <a:off x="0" y="0"/>
                          <a:ext cx="591820" cy="590550"/>
                          <a:chOff x="0" y="0"/>
                          <a:chExt cx="790575" cy="788035"/>
                        </a:xfrm>
                      </wpg:grpSpPr>
                      <pic:pic xmlns:pic="http://schemas.openxmlformats.org/drawingml/2006/picture">
                        <pic:nvPicPr>
                          <pic:cNvPr id="12" name="図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050" y="0"/>
                            <a:ext cx="771525" cy="771525"/>
                          </a:xfrm>
                          <a:prstGeom prst="rect">
                            <a:avLst/>
                          </a:prstGeom>
                          <a:noFill/>
                          <a:ln>
                            <a:noFill/>
                          </a:ln>
                        </pic:spPr>
                      </pic:pic>
                      <wps:wsp>
                        <wps:cNvPr id="17" name="楕円 17"/>
                        <wps:cNvSpPr/>
                        <wps:spPr>
                          <a:xfrm>
                            <a:off x="0" y="0"/>
                            <a:ext cx="788035" cy="788035"/>
                          </a:xfrm>
                          <a:prstGeom prst="ellipse">
                            <a:avLst/>
                          </a:prstGeom>
                          <a:noFill/>
                          <a:ln w="9525">
                            <a:solidFill>
                              <a:srgbClr val="009E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443E0" id="グループ化 22" o:spid="_x0000_s1026" style="position:absolute;left:0;text-align:left;margin-left:402.85pt;margin-top:7.4pt;width:46.6pt;height:46.5pt;z-index:252143104;mso-width-relative:margin;mso-height-relative:margin" coordsize="7905,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">
                <v:shape id="図 12" o:spid="_x0000_s1027" type="#_x0000_t75" style="position:absolute;left:190;width:771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">
                  <v:imagedata r:id="rId18" o:title=""/>
                </v:shape>
                <v:oval id="楕円 17" o:spid="_x0000_s1028" style="position:absolute;width:7880;height: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" filled="f" strokecolor="#009ed6"/>
                <w10:wrap type="square"/>
              </v:group>
            </w:pict>
          </mc:Fallback>
        </mc:AlternateContent>
      </w:r>
      <w:r w:rsidR="00512EA9" w:rsidRPr="00ED1404">
        <w:rPr>
          <w:rFonts w:ascii="ＭＳ Ｐゴシック" w:eastAsia="ＭＳ Ｐゴシック" w:hAnsi="ＭＳ Ｐゴシック" w:hint="eastAsia"/>
          <w:szCs w:val="21"/>
        </w:rPr>
        <w:t>〇プレート構造</w:t>
      </w:r>
    </w:p>
    <w:p w14:paraId="57F46BE6" w14:textId="5006E751" w:rsidR="00ED1404" w:rsidRDefault="0062452C" w:rsidP="00512EA9">
      <w:pPr>
        <w:autoSpaceDE w:val="0"/>
        <w:autoSpaceDN w:val="0"/>
        <w:ind w:firstLineChars="100" w:firstLine="210"/>
        <w:rPr>
          <w:rFonts w:ascii="ＭＳ Ｐゴシック" w:eastAsia="ＭＳ Ｐゴシック" w:hAnsi="ＭＳ Ｐゴシック"/>
          <w:szCs w:val="21"/>
        </w:rPr>
      </w:pPr>
      <w:r w:rsidRPr="00ED1404">
        <w:rPr>
          <w:rFonts w:ascii="ＭＳ Ｐゴシック" w:eastAsia="ＭＳ Ｐゴシック" w:hAnsi="ＭＳ Ｐゴシック" w:hint="eastAsia"/>
          <w:szCs w:val="21"/>
        </w:rPr>
        <w:t>靴底に高反発素材を採用。ソールの変形を防ぎながら、優れた反発性と剛性を実現。</w:t>
      </w:r>
    </w:p>
    <w:p w14:paraId="47AB790C" w14:textId="63E0DEB7" w:rsidR="0062452C" w:rsidRPr="00ED1404" w:rsidRDefault="0062452C" w:rsidP="00ED1404">
      <w:pPr>
        <w:autoSpaceDE w:val="0"/>
        <w:autoSpaceDN w:val="0"/>
        <w:ind w:firstLineChars="100" w:firstLine="210"/>
        <w:rPr>
          <w:rFonts w:ascii="ＭＳ Ｐゴシック" w:eastAsia="ＭＳ Ｐゴシック" w:hAnsi="ＭＳ Ｐゴシック"/>
          <w:szCs w:val="21"/>
        </w:rPr>
      </w:pPr>
      <w:r w:rsidRPr="00ED1404">
        <w:rPr>
          <w:rFonts w:ascii="ＭＳ Ｐゴシック" w:eastAsia="ＭＳ Ｐゴシック" w:hAnsi="ＭＳ Ｐゴシック" w:hint="eastAsia"/>
          <w:szCs w:val="21"/>
        </w:rPr>
        <w:t>これにより、足にかかる負担を軽減し、歩行時の安定感</w:t>
      </w:r>
      <w:r w:rsidR="00D66C4B">
        <w:rPr>
          <w:rFonts w:ascii="ＭＳ Ｐゴシック" w:eastAsia="ＭＳ Ｐゴシック" w:hAnsi="ＭＳ Ｐゴシック" w:hint="eastAsia"/>
          <w:szCs w:val="21"/>
        </w:rPr>
        <w:t>も向上。</w:t>
      </w:r>
    </w:p>
    <w:p w14:paraId="05C492BA" w14:textId="58462446" w:rsidR="00512EA9" w:rsidRPr="0062452C" w:rsidRDefault="00FE5CB8" w:rsidP="00512EA9">
      <w:pPr>
        <w:autoSpaceDE w:val="0"/>
        <w:autoSpaceDN w:val="0"/>
        <w:ind w:firstLineChars="100" w:firstLine="210"/>
        <w:rPr>
          <w:rFonts w:ascii="ＭＳ Ｐゴシック" w:eastAsia="ＭＳ Ｐゴシック" w:hAnsi="ＭＳ Ｐゴシック"/>
          <w:color w:val="FF0000"/>
          <w:szCs w:val="21"/>
        </w:rPr>
      </w:pPr>
      <w:r>
        <w:rPr>
          <w:rFonts w:ascii="ＭＳ Ｐゴシック" w:eastAsia="ＭＳ Ｐゴシック" w:hAnsi="ＭＳ Ｐゴシック"/>
          <w:noProof/>
          <w:szCs w:val="21"/>
        </w:rPr>
        <w:drawing>
          <wp:anchor distT="0" distB="0" distL="114300" distR="114300" simplePos="0" relativeHeight="252142080" behindDoc="0" locked="0" layoutInCell="1" allowOverlap="1" wp14:anchorId="11A6D539" wp14:editId="059B04C8">
            <wp:simplePos x="0" y="0"/>
            <wp:positionH relativeFrom="column">
              <wp:posOffset>5090160</wp:posOffset>
            </wp:positionH>
            <wp:positionV relativeFrom="paragraph">
              <wp:posOffset>110490</wp:posOffset>
            </wp:positionV>
            <wp:extent cx="641985" cy="640715"/>
            <wp:effectExtent l="0" t="0" r="5715" b="6985"/>
            <wp:wrapSquare wrapText="bothSides"/>
            <wp:docPr id="657331928" name="図 29140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31928" name="図 291400988"/>
                    <pic:cNvPicPr>
                      <a:picLocks noChangeAspect="1"/>
                    </pic:cNvPicPr>
                  </pic:nvPicPr>
                  <pic:blipFill rotWithShape="1">
                    <a:blip r:embed="rId19" cstate="print">
                      <a:extLst>
                        <a:ext uri="{28A0092B-C50C-407E-A947-70E740481C1C}">
                          <a14:useLocalDpi xmlns:a14="http://schemas.microsoft.com/office/drawing/2010/main" val="0"/>
                        </a:ext>
                      </a:extLst>
                    </a:blip>
                    <a:srcRect l="74452" b="29982"/>
                    <a:stretch/>
                  </pic:blipFill>
                  <pic:spPr bwMode="auto">
                    <a:xfrm>
                      <a:off x="0" y="0"/>
                      <a:ext cx="64198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EA9" w:rsidRPr="00ED1404">
        <w:rPr>
          <w:rFonts w:ascii="ＭＳ Ｐゴシック" w:eastAsia="ＭＳ Ｐゴシック" w:hAnsi="ＭＳ Ｐゴシック" w:hint="eastAsia"/>
          <w:szCs w:val="21"/>
        </w:rPr>
        <w:t>〇足なり歩行をサポートするアウトソール</w:t>
      </w:r>
    </w:p>
    <w:p w14:paraId="2E3BC951" w14:textId="31185B2F" w:rsidR="00ED1404" w:rsidRDefault="0062452C" w:rsidP="00ED1404">
      <w:pPr>
        <w:autoSpaceDE w:val="0"/>
        <w:autoSpaceDN w:val="0"/>
        <w:ind w:firstLineChars="100" w:firstLine="210"/>
        <w:rPr>
          <w:rFonts w:ascii="ＭＳ Ｐゴシック" w:eastAsia="ＭＳ Ｐゴシック" w:hAnsi="ＭＳ Ｐゴシック"/>
          <w:szCs w:val="21"/>
        </w:rPr>
      </w:pPr>
      <w:r w:rsidRPr="00ED1404">
        <w:rPr>
          <w:rFonts w:ascii="ＭＳ Ｐゴシック" w:eastAsia="ＭＳ Ｐゴシック" w:hAnsi="ＭＳ Ｐゴシック" w:hint="eastAsia"/>
          <w:szCs w:val="21"/>
        </w:rPr>
        <w:t>内側を深く、外側を浅く設計した屈曲溝が特徴のアウトソール。子どもの足の動きに</w:t>
      </w:r>
    </w:p>
    <w:p w14:paraId="422C5C3D" w14:textId="1B4EC75F" w:rsidR="00512EA9" w:rsidRDefault="0062452C" w:rsidP="00ED1404">
      <w:pPr>
        <w:autoSpaceDE w:val="0"/>
        <w:autoSpaceDN w:val="0"/>
        <w:ind w:firstLineChars="100" w:firstLine="210"/>
        <w:rPr>
          <w:rFonts w:ascii="ＭＳ Ｐゴシック" w:eastAsia="ＭＳ Ｐゴシック" w:hAnsi="ＭＳ Ｐゴシック"/>
          <w:szCs w:val="21"/>
        </w:rPr>
      </w:pPr>
      <w:r w:rsidRPr="00ED1404">
        <w:rPr>
          <w:rFonts w:ascii="ＭＳ Ｐゴシック" w:eastAsia="ＭＳ Ｐゴシック" w:hAnsi="ＭＳ Ｐゴシック" w:hint="eastAsia"/>
          <w:szCs w:val="21"/>
        </w:rPr>
        <w:t>しっかりフィットし、自然な足の動きを促進することで、正しい歩行姿勢</w:t>
      </w:r>
      <w:r w:rsidR="00D66C4B">
        <w:rPr>
          <w:rFonts w:ascii="ＭＳ Ｐゴシック" w:eastAsia="ＭＳ Ｐゴシック" w:hAnsi="ＭＳ Ｐゴシック" w:hint="eastAsia"/>
          <w:szCs w:val="21"/>
        </w:rPr>
        <w:t>につなげます。</w:t>
      </w:r>
    </w:p>
    <w:p w14:paraId="14FFF390" w14:textId="45D13ED9" w:rsidR="00ED1404" w:rsidRPr="00ED1404" w:rsidRDefault="00ED1404" w:rsidP="00527AE0">
      <w:pPr>
        <w:autoSpaceDE w:val="0"/>
        <w:autoSpaceDN w:val="0"/>
        <w:ind w:firstLineChars="100" w:firstLine="210"/>
        <w:rPr>
          <w:rFonts w:ascii="ＭＳ Ｐゴシック" w:eastAsia="ＭＳ Ｐゴシック" w:hAnsi="ＭＳ Ｐゴシック"/>
          <w:szCs w:val="21"/>
        </w:rPr>
      </w:pPr>
    </w:p>
    <w:p w14:paraId="2FA85E09" w14:textId="15A15A5E" w:rsidR="00842B78" w:rsidRDefault="00944EB3" w:rsidP="00ED1404">
      <w:pPr>
        <w:autoSpaceDE w:val="0"/>
        <w:autoSpaceDN w:val="0"/>
        <w:rPr>
          <w:rFonts w:ascii="ＭＳ Ｐゴシック" w:eastAsia="ＭＳ Ｐゴシック"/>
          <w:szCs w:val="21"/>
        </w:rPr>
      </w:pPr>
      <w:r w:rsidRPr="005D781C">
        <w:rPr>
          <w:rFonts w:ascii="ＭＳ Ｐゴシック" w:eastAsia="ＭＳ Ｐゴシック" w:hint="eastAsia"/>
          <w:szCs w:val="21"/>
        </w:rPr>
        <w:t>ラインアップは1タイプ</w:t>
      </w:r>
      <w:r w:rsidR="00F942FB">
        <w:rPr>
          <w:rFonts w:ascii="ＭＳ Ｐゴシック" w:eastAsia="ＭＳ Ｐゴシック" w:hint="eastAsia"/>
          <w:szCs w:val="21"/>
        </w:rPr>
        <w:t>2</w:t>
      </w:r>
      <w:r w:rsidRPr="005D781C">
        <w:rPr>
          <w:rFonts w:ascii="ＭＳ Ｐゴシック" w:eastAsia="ＭＳ Ｐゴシック" w:hint="eastAsia"/>
          <w:szCs w:val="21"/>
        </w:rPr>
        <w:t>カラーです。</w:t>
      </w:r>
      <w:r w:rsidR="00F942FB">
        <w:rPr>
          <w:rFonts w:ascii="ＭＳ Ｐゴシック" w:eastAsia="ＭＳ Ｐゴシック" w:hint="eastAsia"/>
          <w:szCs w:val="21"/>
        </w:rPr>
        <w:t>シュータンとかかと</w:t>
      </w:r>
      <w:r w:rsidR="0089671A">
        <w:rPr>
          <w:rFonts w:ascii="ＭＳ Ｐゴシック" w:eastAsia="ＭＳ Ｐゴシック" w:hint="eastAsia"/>
          <w:szCs w:val="21"/>
        </w:rPr>
        <w:t>部分</w:t>
      </w:r>
      <w:r w:rsidR="00F942FB">
        <w:rPr>
          <w:rFonts w:ascii="ＭＳ Ｐゴシック" w:eastAsia="ＭＳ Ｐゴシック" w:hint="eastAsia"/>
          <w:szCs w:val="21"/>
        </w:rPr>
        <w:t>の</w:t>
      </w:r>
      <w:r w:rsidR="00AA64D0">
        <w:rPr>
          <w:rFonts w:ascii="ＭＳ Ｐゴシック" w:eastAsia="ＭＳ Ｐゴシック" w:hint="eastAsia"/>
          <w:szCs w:val="21"/>
        </w:rPr>
        <w:t>ツマミ</w:t>
      </w:r>
      <w:r w:rsidR="00F942FB">
        <w:rPr>
          <w:rFonts w:ascii="ＭＳ Ｐゴシック" w:eastAsia="ＭＳ Ｐゴシック" w:hint="eastAsia"/>
          <w:szCs w:val="21"/>
        </w:rPr>
        <w:t>は</w:t>
      </w:r>
      <w:r w:rsidR="00FE16A6">
        <w:rPr>
          <w:rFonts w:ascii="ＭＳ Ｐゴシック" w:eastAsia="ＭＳ Ｐゴシック" w:hint="eastAsia"/>
          <w:szCs w:val="21"/>
        </w:rPr>
        <w:t>、</w:t>
      </w:r>
      <w:r w:rsidR="00F942FB" w:rsidRPr="00F942FB">
        <w:rPr>
          <w:rFonts w:ascii="ＭＳ Ｐゴシック" w:eastAsia="ＭＳ Ｐゴシック" w:hint="eastAsia"/>
          <w:szCs w:val="21"/>
        </w:rPr>
        <w:t>ヘッドライトに反射して光る</w:t>
      </w:r>
      <w:r w:rsidR="00FE16A6">
        <w:rPr>
          <w:rFonts w:ascii="ＭＳ Ｐゴシック" w:eastAsia="ＭＳ Ｐゴシック" w:hint="eastAsia"/>
          <w:szCs w:val="21"/>
        </w:rPr>
        <w:t>リ</w:t>
      </w:r>
      <w:r w:rsidR="00F942FB">
        <w:rPr>
          <w:rFonts w:ascii="ＭＳ Ｐゴシック" w:eastAsia="ＭＳ Ｐゴシック" w:hint="eastAsia"/>
          <w:szCs w:val="21"/>
        </w:rPr>
        <w:t>フレクター付きで夜間の歩行</w:t>
      </w:r>
      <w:r w:rsidR="00AA5CB4">
        <w:rPr>
          <w:rFonts w:ascii="ＭＳ Ｐゴシック" w:eastAsia="ＭＳ Ｐゴシック" w:hint="eastAsia"/>
          <w:szCs w:val="21"/>
        </w:rPr>
        <w:t>に配慮</w:t>
      </w:r>
      <w:r w:rsidR="00F942FB">
        <w:rPr>
          <w:rFonts w:ascii="ＭＳ Ｐゴシック" w:eastAsia="ＭＳ Ｐゴシック" w:hint="eastAsia"/>
          <w:szCs w:val="21"/>
        </w:rPr>
        <w:t>。</w:t>
      </w:r>
      <w:r w:rsidR="009753C2">
        <w:rPr>
          <w:rFonts w:ascii="ＭＳ Ｐゴシック" w:eastAsia="ＭＳ Ｐゴシック" w:hint="eastAsia"/>
          <w:szCs w:val="21"/>
        </w:rPr>
        <w:t>インソールには、サイズ履き替え目安線も採用。</w:t>
      </w:r>
      <w:r w:rsidRPr="005D781C">
        <w:rPr>
          <w:rFonts w:ascii="ＭＳ Ｐゴシック" w:eastAsia="ＭＳ Ｐゴシック" w:hint="eastAsia"/>
          <w:szCs w:val="21"/>
        </w:rPr>
        <w:t>サイズは14.0～2</w:t>
      </w:r>
      <w:r w:rsidR="00F942FB">
        <w:rPr>
          <w:rFonts w:ascii="ＭＳ Ｐゴシック" w:eastAsia="ＭＳ Ｐゴシック" w:hint="eastAsia"/>
          <w:szCs w:val="21"/>
        </w:rPr>
        <w:t>2</w:t>
      </w:r>
      <w:r w:rsidRPr="005D781C">
        <w:rPr>
          <w:rFonts w:ascii="ＭＳ Ｐゴシック" w:eastAsia="ＭＳ Ｐゴシック" w:hint="eastAsia"/>
          <w:szCs w:val="21"/>
        </w:rPr>
        <w:t>.0cm(ハーフサイズあり：3E)、価格は</w:t>
      </w:r>
      <w:r w:rsidR="00FE16A6" w:rsidRPr="00FE16A6">
        <w:rPr>
          <w:rFonts w:ascii="ＭＳ Ｐゴシック" w:eastAsia="ＭＳ Ｐゴシック" w:hint="eastAsia"/>
          <w:szCs w:val="21"/>
        </w:rPr>
        <w:t>5,170円（税込）</w:t>
      </w:r>
      <w:r w:rsidRPr="005D781C">
        <w:rPr>
          <w:rFonts w:ascii="ＭＳ Ｐゴシック" w:eastAsia="ＭＳ Ｐゴシック" w:hint="eastAsia"/>
          <w:szCs w:val="21"/>
        </w:rPr>
        <w:t>。</w:t>
      </w:r>
      <w:bookmarkStart w:id="0" w:name="_Hlk87545824"/>
      <w:bookmarkStart w:id="1" w:name="_Hlk166854970"/>
    </w:p>
    <w:p w14:paraId="16043D5F" w14:textId="050E544D" w:rsidR="005E4EA7" w:rsidRDefault="005E4EA7" w:rsidP="00ED1404">
      <w:pPr>
        <w:autoSpaceDE w:val="0"/>
        <w:autoSpaceDN w:val="0"/>
        <w:rPr>
          <w:rFonts w:ascii="ＭＳ Ｐゴシック" w:eastAsia="ＭＳ Ｐゴシック"/>
          <w:szCs w:val="21"/>
        </w:rPr>
      </w:pPr>
      <w:r>
        <w:rPr>
          <w:noProof/>
        </w:rPr>
        <w:drawing>
          <wp:anchor distT="0" distB="0" distL="114300" distR="114300" simplePos="0" relativeHeight="252133888" behindDoc="0" locked="0" layoutInCell="1" allowOverlap="1" wp14:anchorId="2248F3B0" wp14:editId="35EAA9CA">
            <wp:simplePos x="0" y="0"/>
            <wp:positionH relativeFrom="margin">
              <wp:posOffset>316230</wp:posOffset>
            </wp:positionH>
            <wp:positionV relativeFrom="paragraph">
              <wp:posOffset>226060</wp:posOffset>
            </wp:positionV>
            <wp:extent cx="932180" cy="1226185"/>
            <wp:effectExtent l="0" t="0" r="1270" b="0"/>
            <wp:wrapSquare wrapText="bothSides"/>
            <wp:docPr id="141707157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2180"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6176" behindDoc="0" locked="0" layoutInCell="1" allowOverlap="1" wp14:anchorId="084000FD" wp14:editId="6A7F6FA3">
            <wp:simplePos x="0" y="0"/>
            <wp:positionH relativeFrom="column">
              <wp:posOffset>2741295</wp:posOffset>
            </wp:positionH>
            <wp:positionV relativeFrom="paragraph">
              <wp:posOffset>188595</wp:posOffset>
            </wp:positionV>
            <wp:extent cx="1295400" cy="129540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Cs w:val="21"/>
        </w:rPr>
        <w:drawing>
          <wp:anchor distT="0" distB="0" distL="114300" distR="114300" simplePos="0" relativeHeight="252145152" behindDoc="0" locked="0" layoutInCell="1" allowOverlap="1" wp14:anchorId="288E5A2C" wp14:editId="6E5FC117">
            <wp:simplePos x="0" y="0"/>
            <wp:positionH relativeFrom="column">
              <wp:posOffset>1621790</wp:posOffset>
            </wp:positionH>
            <wp:positionV relativeFrom="paragraph">
              <wp:posOffset>285115</wp:posOffset>
            </wp:positionV>
            <wp:extent cx="1116965" cy="1116965"/>
            <wp:effectExtent l="0" t="0" r="6985" b="698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965"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Cs w:val="21"/>
        </w:rPr>
        <w:drawing>
          <wp:anchor distT="0" distB="0" distL="114300" distR="114300" simplePos="0" relativeHeight="252147200" behindDoc="0" locked="0" layoutInCell="1" allowOverlap="1" wp14:anchorId="0170537B" wp14:editId="75022559">
            <wp:simplePos x="0" y="0"/>
            <wp:positionH relativeFrom="column">
              <wp:posOffset>3969385</wp:posOffset>
            </wp:positionH>
            <wp:positionV relativeFrom="paragraph">
              <wp:posOffset>124460</wp:posOffset>
            </wp:positionV>
            <wp:extent cx="1438275" cy="143827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EDD48" w14:textId="60B3A62E" w:rsidR="0062452C" w:rsidRDefault="0062452C" w:rsidP="00165B1D">
      <w:pPr>
        <w:autoSpaceDE w:val="0"/>
        <w:autoSpaceDN w:val="0"/>
        <w:ind w:firstLineChars="100" w:firstLine="210"/>
        <w:rPr>
          <w:rFonts w:ascii="ＭＳ Ｐゴシック" w:eastAsia="ＭＳ Ｐゴシック" w:hAnsi="ＭＳ Ｐゴシック"/>
          <w:szCs w:val="21"/>
        </w:rPr>
      </w:pPr>
    </w:p>
    <w:p w14:paraId="07239AA5" w14:textId="5675BCC1" w:rsidR="00C757C8" w:rsidRPr="00516DCB" w:rsidRDefault="005321D8" w:rsidP="00C757C8">
      <w:pPr>
        <w:widowControl/>
        <w:autoSpaceDE w:val="0"/>
        <w:autoSpaceDN w:val="0"/>
        <w:ind w:leftChars="-472" w:left="-991"/>
        <w:jc w:val="left"/>
        <w:rPr>
          <w:rFonts w:ascii="ＭＳ Ｐゴシック" w:eastAsia="ＭＳ Ｐゴシック" w:hAnsi="ＭＳ Ｐゴシック"/>
          <w:b/>
          <w:sz w:val="18"/>
          <w:szCs w:val="18"/>
        </w:rPr>
      </w:pPr>
      <w:r w:rsidRPr="005321D8">
        <w:rPr>
          <w:rFonts w:ascii="ＭＳ Ｐゴシック" w:eastAsia="ＭＳ Ｐゴシック" w:hAnsi="ＭＳ Ｐゴシック" w:hint="eastAsia"/>
          <w:b/>
          <w:sz w:val="18"/>
          <w:szCs w:val="18"/>
        </w:rPr>
        <w:lastRenderedPageBreak/>
        <w:t>瞬足足育シリーズ「パカっとスリットモデル」 製品概要</w:t>
      </w:r>
    </w:p>
    <w:tbl>
      <w:tblPr>
        <w:tblW w:w="6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8"/>
        <w:gridCol w:w="4799"/>
        <w:gridCol w:w="4796"/>
      </w:tblGrid>
      <w:tr w:rsidR="00411237" w:rsidRPr="00D822D1" w14:paraId="5D7FDB4E" w14:textId="77777777" w:rsidTr="005321D8">
        <w:trPr>
          <w:trHeight w:val="15"/>
          <w:jc w:val="center"/>
        </w:trPr>
        <w:tc>
          <w:tcPr>
            <w:tcW w:w="55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bookmarkEnd w:id="0"/>
          <w:bookmarkEnd w:id="1"/>
          <w:p w14:paraId="5FD7E5E5" w14:textId="227392E1" w:rsidR="00411237" w:rsidRPr="0088634C" w:rsidRDefault="00411237" w:rsidP="00E461C7">
            <w:pPr>
              <w:autoSpaceDE w:val="0"/>
              <w:autoSpaceDN w:val="0"/>
              <w:spacing w:line="240" w:lineRule="exact"/>
              <w:jc w:val="center"/>
              <w:rPr>
                <w:rFonts w:ascii="ＭＳ Ｐゴシック" w:eastAsia="ＭＳ Ｐゴシック" w:hAnsi="ＭＳ Ｐゴシック"/>
                <w:sz w:val="18"/>
                <w:szCs w:val="18"/>
              </w:rPr>
            </w:pPr>
            <w:r w:rsidRPr="008F0A03">
              <w:rPr>
                <w:rFonts w:ascii="ＭＳ Ｐゴシック" w:eastAsia="ＭＳ Ｐゴシック" w:hAnsi="ＭＳ Ｐゴシック" w:hint="eastAsia"/>
                <w:sz w:val="18"/>
                <w:szCs w:val="18"/>
              </w:rPr>
              <w:t>商品名</w:t>
            </w:r>
            <w:r>
              <w:rPr>
                <w:rFonts w:ascii="ＭＳ Ｐゴシック" w:eastAsia="ＭＳ Ｐゴシック" w:hAnsi="ＭＳ Ｐゴシック" w:hint="eastAsia"/>
                <w:sz w:val="18"/>
                <w:szCs w:val="18"/>
              </w:rPr>
              <w:t>/品番</w:t>
            </w:r>
          </w:p>
        </w:tc>
        <w:tc>
          <w:tcPr>
            <w:tcW w:w="4445" w:type="pct"/>
            <w:gridSpan w:val="2"/>
            <w:tcBorders>
              <w:top w:val="single" w:sz="8" w:space="0" w:color="auto"/>
              <w:left w:val="single" w:sz="8" w:space="0" w:color="auto"/>
              <w:bottom w:val="single" w:sz="8" w:space="0" w:color="auto"/>
              <w:right w:val="single" w:sz="8" w:space="0" w:color="auto"/>
            </w:tcBorders>
            <w:tcMar>
              <w:top w:w="150" w:type="dxa"/>
              <w:left w:w="180" w:type="dxa"/>
              <w:bottom w:w="180" w:type="dxa"/>
              <w:right w:w="180" w:type="dxa"/>
            </w:tcMar>
            <w:vAlign w:val="center"/>
            <w:hideMark/>
          </w:tcPr>
          <w:p w14:paraId="7AEFD308" w14:textId="774D27B3" w:rsidR="00411237" w:rsidRPr="004A5341" w:rsidRDefault="00411237" w:rsidP="009D2D82">
            <w:pPr>
              <w:autoSpaceDE w:val="0"/>
              <w:autoSpaceDN w:val="0"/>
              <w:spacing w:line="240" w:lineRule="exact"/>
              <w:ind w:leftChars="92" w:left="193"/>
              <w:jc w:val="center"/>
              <w:rPr>
                <w:rFonts w:ascii="ＭＳ Ｐゴシック" w:eastAsia="ＭＳ Ｐゴシック" w:hAnsi="ＭＳ Ｐゴシック" w:cs="ＭＳ Ｐゴシック"/>
                <w:bCs/>
                <w:szCs w:val="21"/>
              </w:rPr>
            </w:pPr>
            <w:r w:rsidRPr="00255182">
              <w:rPr>
                <w:rFonts w:ascii="ＭＳ Ｐゴシック" w:eastAsia="ＭＳ Ｐゴシック" w:hAnsi="ＭＳ Ｐゴシック" w:hint="eastAsia"/>
                <w:szCs w:val="21"/>
              </w:rPr>
              <w:t>瞬</w:t>
            </w:r>
            <w:r w:rsidRPr="008E4954">
              <w:rPr>
                <w:rFonts w:ascii="ＭＳ Ｐゴシック" w:eastAsia="ＭＳ Ｐゴシック" w:hAnsi="ＭＳ Ｐゴシック" w:hint="eastAsia"/>
                <w:szCs w:val="21"/>
              </w:rPr>
              <w:t>足</w:t>
            </w:r>
            <w:r w:rsidR="00826852" w:rsidRPr="008E4954">
              <w:rPr>
                <w:rFonts w:ascii="ＭＳ Ｐゴシック" w:eastAsia="ＭＳ Ｐゴシック" w:hAnsi="ＭＳ Ｐゴシック" w:hint="eastAsia"/>
                <w:szCs w:val="21"/>
              </w:rPr>
              <w:t xml:space="preserve"> </w:t>
            </w:r>
            <w:r w:rsidRPr="008E4954">
              <w:rPr>
                <w:rFonts w:ascii="ＭＳ Ｐゴシック" w:eastAsia="ＭＳ Ｐゴシック" w:hAnsi="ＭＳ Ｐゴシック" w:hint="eastAsia"/>
                <w:szCs w:val="21"/>
              </w:rPr>
              <w:t>足育</w:t>
            </w:r>
            <w:r w:rsidR="00826852" w:rsidRPr="008E4954">
              <w:rPr>
                <w:rFonts w:ascii="ＭＳ Ｐゴシック" w:eastAsia="ＭＳ Ｐゴシック" w:hAnsi="ＭＳ Ｐゴシック" w:hint="eastAsia"/>
                <w:szCs w:val="21"/>
              </w:rPr>
              <w:t>(そくいく</w:t>
            </w:r>
            <w:r w:rsidR="00826852" w:rsidRPr="008E4954">
              <w:rPr>
                <w:rFonts w:ascii="ＭＳ Ｐゴシック" w:eastAsia="ＭＳ Ｐゴシック" w:hAnsi="ＭＳ Ｐゴシック"/>
                <w:szCs w:val="21"/>
              </w:rPr>
              <w:t>)</w:t>
            </w:r>
            <w:r w:rsidRPr="008E4954">
              <w:rPr>
                <w:rFonts w:ascii="ＭＳ Ｐゴシック" w:eastAsia="ＭＳ Ｐゴシック" w:hAnsi="ＭＳ Ｐゴシック" w:hint="eastAsia"/>
                <w:szCs w:val="21"/>
              </w:rPr>
              <w:t>C-260</w:t>
            </w:r>
            <w:r w:rsidRPr="008E4954">
              <w:rPr>
                <w:rFonts w:ascii="ＭＳ Ｐゴシック" w:eastAsia="ＭＳ Ｐゴシック" w:hAnsi="ＭＳ Ｐゴシック"/>
                <w:szCs w:val="21"/>
              </w:rPr>
              <w:t>/</w:t>
            </w:r>
            <w:r w:rsidRPr="008E4954">
              <w:rPr>
                <w:rFonts w:ascii="ＭＳ Ｐゴシック" w:eastAsia="ＭＳ Ｐゴシック" w:hAnsi="ＭＳ Ｐゴシック" w:hint="eastAsia"/>
                <w:szCs w:val="21"/>
              </w:rPr>
              <w:t>SKF</w:t>
            </w:r>
            <w:r w:rsidRPr="008E4954">
              <w:rPr>
                <w:rFonts w:ascii="ＭＳ Ｐゴシック" w:eastAsia="ＭＳ Ｐゴシック" w:hAnsi="ＭＳ Ｐゴシック"/>
                <w:szCs w:val="21"/>
              </w:rPr>
              <w:t xml:space="preserve"> </w:t>
            </w:r>
            <w:r w:rsidRPr="008E4954">
              <w:rPr>
                <w:rFonts w:ascii="ＭＳ Ｐゴシック" w:eastAsia="ＭＳ Ｐゴシック" w:hAnsi="ＭＳ Ｐゴシック" w:hint="eastAsia"/>
                <w:szCs w:val="21"/>
              </w:rPr>
              <w:t>2</w:t>
            </w:r>
            <w:r w:rsidR="005321D8" w:rsidRPr="008E4954">
              <w:rPr>
                <w:rFonts w:ascii="ＭＳ Ｐゴシック" w:eastAsia="ＭＳ Ｐゴシック" w:hAnsi="ＭＳ Ｐゴシック" w:hint="eastAsia"/>
                <w:szCs w:val="21"/>
              </w:rPr>
              <w:t>600</w:t>
            </w:r>
          </w:p>
        </w:tc>
      </w:tr>
      <w:tr w:rsidR="00411237" w:rsidRPr="00D822D1" w14:paraId="2DCDB0E5" w14:textId="77777777" w:rsidTr="005321D8">
        <w:trPr>
          <w:cantSplit/>
          <w:trHeight w:val="2849"/>
          <w:jc w:val="center"/>
        </w:trPr>
        <w:tc>
          <w:tcPr>
            <w:tcW w:w="555" w:type="pct"/>
            <w:tcBorders>
              <w:top w:val="single" w:sz="8" w:space="0" w:color="auto"/>
              <w:left w:val="single" w:sz="8" w:space="0" w:color="auto"/>
              <w:right w:val="single" w:sz="8" w:space="0" w:color="auto"/>
            </w:tcBorders>
            <w:shd w:val="clear" w:color="auto" w:fill="D9D9D9" w:themeFill="background1" w:themeFillShade="D9"/>
            <w:vAlign w:val="center"/>
          </w:tcPr>
          <w:p w14:paraId="48C45A5C" w14:textId="0E8D4CEC" w:rsidR="00411237" w:rsidRPr="00A26429" w:rsidRDefault="00411237" w:rsidP="00872DBD">
            <w:pPr>
              <w:autoSpaceDE w:val="0"/>
              <w:autoSpaceDN w:val="0"/>
              <w:spacing w:line="240" w:lineRule="exact"/>
              <w:ind w:right="6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色・柄の名称</w:t>
            </w:r>
          </w:p>
        </w:tc>
        <w:tc>
          <w:tcPr>
            <w:tcW w:w="2223" w:type="pct"/>
            <w:tcBorders>
              <w:top w:val="single" w:sz="8" w:space="0" w:color="auto"/>
              <w:left w:val="single" w:sz="8" w:space="0" w:color="auto"/>
              <w:right w:val="single" w:sz="8" w:space="0" w:color="auto"/>
            </w:tcBorders>
            <w:tcMar>
              <w:top w:w="150" w:type="dxa"/>
              <w:left w:w="180" w:type="dxa"/>
              <w:bottom w:w="180" w:type="dxa"/>
              <w:right w:w="180" w:type="dxa"/>
            </w:tcMar>
            <w:vAlign w:val="bottom"/>
            <w:hideMark/>
          </w:tcPr>
          <w:p w14:paraId="3FDD92BD" w14:textId="36365061" w:rsidR="00411237" w:rsidRDefault="00815602" w:rsidP="00C90874">
            <w:pPr>
              <w:autoSpaceDE w:val="0"/>
              <w:autoSpaceDN w:val="0"/>
              <w:spacing w:line="240" w:lineRule="exact"/>
              <w:ind w:rightChars="74" w:right="155"/>
              <w:jc w:val="center"/>
              <w:rPr>
                <w:rFonts w:ascii="ＭＳ Ｐゴシック" w:eastAsia="ＭＳ Ｐゴシック" w:hAnsi="ＭＳ Ｐゴシック"/>
                <w:noProof/>
              </w:rPr>
            </w:pPr>
            <w:r>
              <w:rPr>
                <w:noProof/>
              </w:rPr>
              <w:drawing>
                <wp:anchor distT="0" distB="0" distL="114300" distR="114300" simplePos="0" relativeHeight="252116480" behindDoc="0" locked="0" layoutInCell="1" allowOverlap="1" wp14:anchorId="74745917" wp14:editId="53C0C363">
                  <wp:simplePos x="0" y="0"/>
                  <wp:positionH relativeFrom="column">
                    <wp:posOffset>278765</wp:posOffset>
                  </wp:positionH>
                  <wp:positionV relativeFrom="paragraph">
                    <wp:posOffset>-1545590</wp:posOffset>
                  </wp:positionV>
                  <wp:extent cx="2209165" cy="1617345"/>
                  <wp:effectExtent l="0" t="0" r="635" b="1905"/>
                  <wp:wrapNone/>
                  <wp:docPr id="68718686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16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356C4" w14:textId="5CE79CA5" w:rsidR="00411237" w:rsidRPr="000D10C1" w:rsidRDefault="005321D8" w:rsidP="00411237">
            <w:pPr>
              <w:autoSpaceDE w:val="0"/>
              <w:autoSpaceDN w:val="0"/>
              <w:spacing w:line="240" w:lineRule="exact"/>
              <w:ind w:rightChars="74" w:right="155"/>
              <w:jc w:val="center"/>
              <w:rPr>
                <w:rFonts w:ascii="ＭＳ Ｐゴシック" w:eastAsia="ＭＳ Ｐゴシック" w:hAnsi="ＭＳ Ｐゴシック"/>
                <w:noProof/>
              </w:rPr>
            </w:pPr>
            <w:r>
              <w:rPr>
                <w:rFonts w:ascii="ＭＳ Ｐゴシック" w:eastAsia="ＭＳ Ｐゴシック" w:hAnsi="ＭＳ Ｐゴシック" w:hint="eastAsia"/>
                <w:noProof/>
              </w:rPr>
              <w:t>黒</w:t>
            </w:r>
          </w:p>
        </w:tc>
        <w:tc>
          <w:tcPr>
            <w:tcW w:w="2222" w:type="pct"/>
            <w:tcBorders>
              <w:top w:val="single" w:sz="8" w:space="0" w:color="auto"/>
              <w:left w:val="single" w:sz="8" w:space="0" w:color="auto"/>
              <w:right w:val="single" w:sz="8" w:space="0" w:color="auto"/>
            </w:tcBorders>
            <w:vAlign w:val="bottom"/>
          </w:tcPr>
          <w:p w14:paraId="455A21C1" w14:textId="3E593E8F" w:rsidR="00411237" w:rsidRPr="000D10C1" w:rsidRDefault="00815602" w:rsidP="00C90874">
            <w:pPr>
              <w:autoSpaceDE w:val="0"/>
              <w:autoSpaceDN w:val="0"/>
              <w:spacing w:line="240" w:lineRule="exact"/>
              <w:ind w:rightChars="74" w:right="155"/>
              <w:jc w:val="center"/>
              <w:rPr>
                <w:rFonts w:ascii="ＭＳ Ｐゴシック" w:eastAsia="ＭＳ Ｐゴシック" w:hAnsi="ＭＳ Ｐゴシック"/>
                <w:noProof/>
              </w:rPr>
            </w:pPr>
            <w:r>
              <w:rPr>
                <w:noProof/>
              </w:rPr>
              <w:drawing>
                <wp:anchor distT="0" distB="0" distL="114300" distR="114300" simplePos="0" relativeHeight="252117504" behindDoc="0" locked="0" layoutInCell="1" allowOverlap="1" wp14:anchorId="40FBFCDD" wp14:editId="25149A5D">
                  <wp:simplePos x="0" y="0"/>
                  <wp:positionH relativeFrom="column">
                    <wp:posOffset>373380</wp:posOffset>
                  </wp:positionH>
                  <wp:positionV relativeFrom="paragraph">
                    <wp:posOffset>-1711325</wp:posOffset>
                  </wp:positionV>
                  <wp:extent cx="2168525" cy="1617345"/>
                  <wp:effectExtent l="0" t="0" r="3175" b="1905"/>
                  <wp:wrapNone/>
                  <wp:docPr id="110617928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852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889">
              <w:rPr>
                <w:rFonts w:ascii="ＭＳ Ｐゴシック" w:eastAsia="ＭＳ Ｐゴシック" w:hAnsi="ＭＳ Ｐゴシック" w:hint="eastAsia"/>
                <w:noProof/>
              </w:rPr>
              <w:t>ピンク</w:t>
            </w:r>
          </w:p>
        </w:tc>
      </w:tr>
      <w:tr w:rsidR="00B57AD1" w:rsidRPr="00C72601" w14:paraId="505C8068" w14:textId="77777777" w:rsidTr="005321D8">
        <w:trPr>
          <w:trHeight w:val="15"/>
          <w:jc w:val="center"/>
        </w:trPr>
        <w:tc>
          <w:tcPr>
            <w:tcW w:w="55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BB0B55" w14:textId="77777777" w:rsidR="00B57AD1" w:rsidRDefault="00B57AD1" w:rsidP="00EF456A">
            <w:pPr>
              <w:autoSpaceDE w:val="0"/>
              <w:autoSpaceDN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イズ</w:t>
            </w:r>
          </w:p>
        </w:tc>
        <w:tc>
          <w:tcPr>
            <w:tcW w:w="4445" w:type="pct"/>
            <w:gridSpan w:val="2"/>
            <w:tcBorders>
              <w:top w:val="single" w:sz="8" w:space="0" w:color="auto"/>
              <w:left w:val="single" w:sz="8" w:space="0" w:color="auto"/>
              <w:bottom w:val="single" w:sz="8" w:space="0" w:color="auto"/>
              <w:right w:val="single" w:sz="8" w:space="0" w:color="auto"/>
            </w:tcBorders>
            <w:tcMar>
              <w:top w:w="150" w:type="dxa"/>
              <w:left w:w="180" w:type="dxa"/>
              <w:bottom w:w="180" w:type="dxa"/>
              <w:right w:w="180" w:type="dxa"/>
            </w:tcMar>
            <w:vAlign w:val="center"/>
          </w:tcPr>
          <w:p w14:paraId="71AE8CCD" w14:textId="3AE231B4" w:rsidR="00475F57" w:rsidRPr="00C626DF" w:rsidRDefault="00632F12" w:rsidP="003A7445">
            <w:pPr>
              <w:autoSpaceDE w:val="0"/>
              <w:autoSpaceDN w:val="0"/>
              <w:spacing w:line="220" w:lineRule="exact"/>
              <w:ind w:firstLineChars="100" w:firstLine="210"/>
              <w:jc w:val="center"/>
              <w:rPr>
                <w:rFonts w:ascii="ＭＳ Ｐゴシック" w:eastAsia="ＭＳ Ｐゴシック" w:hAnsi="ＭＳ Ｐゴシック"/>
                <w:szCs w:val="21"/>
              </w:rPr>
            </w:pPr>
            <w:bookmarkStart w:id="2" w:name="_Hlk166855084"/>
            <w:r w:rsidRPr="00632F12">
              <w:rPr>
                <w:rFonts w:ascii="ＭＳ Ｐゴシック" w:eastAsia="ＭＳ Ｐゴシック" w:hAnsi="ＭＳ Ｐゴシック" w:hint="eastAsia"/>
                <w:szCs w:val="21"/>
              </w:rPr>
              <w:t>1</w:t>
            </w:r>
            <w:r w:rsidR="00815602">
              <w:rPr>
                <w:rFonts w:ascii="ＭＳ Ｐゴシック" w:eastAsia="ＭＳ Ｐゴシック" w:hAnsi="ＭＳ Ｐゴシック" w:hint="eastAsia"/>
                <w:szCs w:val="21"/>
              </w:rPr>
              <w:t>4</w:t>
            </w:r>
            <w:r w:rsidRPr="00632F12">
              <w:rPr>
                <w:rFonts w:ascii="ＭＳ Ｐゴシック" w:eastAsia="ＭＳ Ｐゴシック" w:hAnsi="ＭＳ Ｐゴシック" w:hint="eastAsia"/>
                <w:szCs w:val="21"/>
              </w:rPr>
              <w:t>.0～</w:t>
            </w:r>
            <w:r w:rsidR="00BE68C9">
              <w:rPr>
                <w:rFonts w:ascii="ＭＳ Ｐゴシック" w:eastAsia="ＭＳ Ｐゴシック" w:hAnsi="ＭＳ Ｐゴシック" w:hint="eastAsia"/>
                <w:szCs w:val="21"/>
              </w:rPr>
              <w:t>2</w:t>
            </w:r>
            <w:r w:rsidR="00815602">
              <w:rPr>
                <w:rFonts w:ascii="ＭＳ Ｐゴシック" w:eastAsia="ＭＳ Ｐゴシック" w:hAnsi="ＭＳ Ｐゴシック" w:hint="eastAsia"/>
                <w:szCs w:val="21"/>
              </w:rPr>
              <w:t>2</w:t>
            </w:r>
            <w:r w:rsidRPr="00632F12">
              <w:rPr>
                <w:rFonts w:ascii="ＭＳ Ｐゴシック" w:eastAsia="ＭＳ Ｐゴシック" w:hAnsi="ＭＳ Ｐゴシック" w:hint="eastAsia"/>
                <w:szCs w:val="21"/>
              </w:rPr>
              <w:t>.0cm(ハーフサイズあり：</w:t>
            </w:r>
            <w:r w:rsidR="008A4FE6">
              <w:rPr>
                <w:rFonts w:ascii="ＭＳ Ｐゴシック" w:eastAsia="ＭＳ Ｐゴシック" w:hAnsi="ＭＳ Ｐゴシック" w:hint="eastAsia"/>
                <w:szCs w:val="21"/>
              </w:rPr>
              <w:t>3</w:t>
            </w:r>
            <w:r w:rsidRPr="00632F12">
              <w:rPr>
                <w:rFonts w:ascii="ＭＳ Ｐゴシック" w:eastAsia="ＭＳ Ｐゴシック" w:hAnsi="ＭＳ Ｐゴシック" w:hint="eastAsia"/>
                <w:szCs w:val="21"/>
              </w:rPr>
              <w:t>E)</w:t>
            </w:r>
            <w:bookmarkEnd w:id="2"/>
          </w:p>
        </w:tc>
      </w:tr>
      <w:tr w:rsidR="00C30FBE" w:rsidRPr="00B270D9" w14:paraId="0D2C9E89" w14:textId="77777777" w:rsidTr="005321D8">
        <w:trPr>
          <w:trHeight w:val="309"/>
          <w:jc w:val="center"/>
        </w:trPr>
        <w:tc>
          <w:tcPr>
            <w:tcW w:w="55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2A9674" w14:textId="6E0E213E" w:rsidR="00B57AD1" w:rsidRPr="0088634C" w:rsidRDefault="001E5C92" w:rsidP="000002E7">
            <w:pPr>
              <w:autoSpaceDE w:val="0"/>
              <w:autoSpaceDN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素</w:t>
            </w:r>
            <w:r w:rsidR="00B57AD1" w:rsidRPr="00097DFA">
              <w:rPr>
                <w:rFonts w:ascii="ＭＳ Ｐゴシック" w:eastAsia="ＭＳ Ｐゴシック" w:hAnsi="ＭＳ Ｐゴシック" w:hint="eastAsia"/>
                <w:sz w:val="18"/>
                <w:szCs w:val="18"/>
              </w:rPr>
              <w:t>材</w:t>
            </w:r>
          </w:p>
        </w:tc>
        <w:tc>
          <w:tcPr>
            <w:tcW w:w="4445" w:type="pct"/>
            <w:gridSpan w:val="2"/>
            <w:tcBorders>
              <w:top w:val="single" w:sz="8" w:space="0" w:color="auto"/>
              <w:left w:val="single" w:sz="8" w:space="0" w:color="auto"/>
              <w:bottom w:val="single" w:sz="8" w:space="0" w:color="auto"/>
              <w:right w:val="single" w:sz="8" w:space="0" w:color="auto"/>
            </w:tcBorders>
            <w:tcMar>
              <w:top w:w="150" w:type="dxa"/>
              <w:left w:w="180" w:type="dxa"/>
              <w:bottom w:w="180" w:type="dxa"/>
              <w:right w:w="180" w:type="dxa"/>
            </w:tcMar>
            <w:vAlign w:val="center"/>
          </w:tcPr>
          <w:p w14:paraId="67C50A64" w14:textId="6519736D" w:rsidR="00B57AD1" w:rsidRPr="00B57AD1" w:rsidRDefault="00B57AD1" w:rsidP="000D1A75">
            <w:pPr>
              <w:autoSpaceDE w:val="0"/>
              <w:autoSpaceDN w:val="0"/>
              <w:spacing w:line="220" w:lineRule="exact"/>
              <w:ind w:firstLineChars="100" w:firstLine="210"/>
              <w:jc w:val="center"/>
              <w:rPr>
                <w:rFonts w:ascii="ＭＳ Ｐゴシック" w:eastAsia="ＭＳ Ｐゴシック" w:hAnsi="ＭＳ Ｐゴシック"/>
                <w:szCs w:val="21"/>
              </w:rPr>
            </w:pPr>
            <w:r w:rsidRPr="00B57AD1">
              <w:rPr>
                <w:rFonts w:ascii="ＭＳ Ｐゴシック" w:eastAsia="ＭＳ Ｐゴシック" w:hAnsi="ＭＳ Ｐゴシック" w:hint="eastAsia"/>
                <w:szCs w:val="21"/>
              </w:rPr>
              <w:t>アッパー：ポリエ</w:t>
            </w:r>
            <w:r w:rsidRPr="000C7B23">
              <w:rPr>
                <w:rFonts w:ascii="ＭＳ Ｐゴシック" w:eastAsia="ＭＳ Ｐゴシック" w:hAnsi="ＭＳ Ｐゴシック" w:hint="eastAsia"/>
                <w:szCs w:val="21"/>
              </w:rPr>
              <w:t>ステル</w:t>
            </w:r>
            <w:r w:rsidR="00115ED9">
              <w:rPr>
                <w:rFonts w:ascii="ＭＳ Ｐゴシック" w:eastAsia="ＭＳ Ｐゴシック" w:hAnsi="ＭＳ Ｐゴシック" w:hint="eastAsia"/>
                <w:szCs w:val="21"/>
              </w:rPr>
              <w:t>/合皮</w:t>
            </w:r>
            <w:r w:rsidR="00C757C8" w:rsidRPr="000C7B23">
              <w:rPr>
                <w:rFonts w:ascii="ＭＳ Ｐゴシック" w:eastAsia="ＭＳ Ｐゴシック" w:hAnsi="ＭＳ Ｐゴシック" w:hint="eastAsia"/>
                <w:szCs w:val="21"/>
              </w:rPr>
              <w:t>、</w:t>
            </w:r>
            <w:r w:rsidRPr="000C7B23">
              <w:rPr>
                <w:rFonts w:ascii="ＭＳ Ｐゴシック" w:eastAsia="ＭＳ Ｐゴシック" w:hAnsi="ＭＳ Ｐゴシック" w:hint="eastAsia"/>
                <w:szCs w:val="21"/>
              </w:rPr>
              <w:t>ソール：</w:t>
            </w:r>
            <w:r w:rsidR="00C633B5">
              <w:rPr>
                <w:rFonts w:ascii="ＭＳ Ｐゴシック" w:eastAsia="ＭＳ Ｐゴシック" w:hAnsi="ＭＳ Ｐゴシック" w:hint="eastAsia"/>
                <w:szCs w:val="21"/>
              </w:rPr>
              <w:t>EVA＋</w:t>
            </w:r>
            <w:r w:rsidRPr="000C7B23">
              <w:rPr>
                <w:rFonts w:ascii="ＭＳ Ｐゴシック" w:eastAsia="ＭＳ Ｐゴシック" w:hAnsi="ＭＳ Ｐゴシック" w:hint="eastAsia"/>
                <w:szCs w:val="21"/>
              </w:rPr>
              <w:t>ラバー</w:t>
            </w:r>
          </w:p>
        </w:tc>
      </w:tr>
      <w:tr w:rsidR="00872DBD" w:rsidRPr="00E740B2" w14:paraId="65ADB363" w14:textId="77777777" w:rsidTr="005321D8">
        <w:trPr>
          <w:trHeight w:val="490"/>
          <w:jc w:val="center"/>
        </w:trPr>
        <w:tc>
          <w:tcPr>
            <w:tcW w:w="555" w:type="pct"/>
            <w:tcBorders>
              <w:top w:val="single" w:sz="8" w:space="0" w:color="auto"/>
              <w:left w:val="single" w:sz="8" w:space="0" w:color="auto"/>
              <w:right w:val="single" w:sz="8" w:space="0" w:color="auto"/>
            </w:tcBorders>
            <w:shd w:val="clear" w:color="auto" w:fill="D9D9D9" w:themeFill="background1" w:themeFillShade="D9"/>
            <w:vAlign w:val="center"/>
          </w:tcPr>
          <w:p w14:paraId="6ACF832A" w14:textId="60058B4A" w:rsidR="00872DBD" w:rsidRPr="00097DFA" w:rsidRDefault="00872DBD" w:rsidP="00632F12">
            <w:pPr>
              <w:autoSpaceDE w:val="0"/>
              <w:autoSpaceDN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能</w:t>
            </w:r>
          </w:p>
        </w:tc>
        <w:tc>
          <w:tcPr>
            <w:tcW w:w="4445" w:type="pct"/>
            <w:gridSpan w:val="2"/>
            <w:tcBorders>
              <w:top w:val="single" w:sz="8" w:space="0" w:color="auto"/>
              <w:left w:val="single" w:sz="8" w:space="0" w:color="auto"/>
              <w:right w:val="single" w:sz="8" w:space="0" w:color="auto"/>
            </w:tcBorders>
            <w:tcMar>
              <w:top w:w="150" w:type="dxa"/>
              <w:left w:w="180" w:type="dxa"/>
              <w:bottom w:w="180" w:type="dxa"/>
              <w:right w:w="180" w:type="dxa"/>
            </w:tcMar>
            <w:vAlign w:val="center"/>
          </w:tcPr>
          <w:p w14:paraId="28EB3FB0" w14:textId="373273A1" w:rsidR="00E740B2" w:rsidRDefault="00815602" w:rsidP="008A4FE6">
            <w:pPr>
              <w:autoSpaceDE w:val="0"/>
              <w:autoSpaceDN w:val="0"/>
              <w:adjustRightInd w:val="0"/>
              <w:snapToGrid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szCs w:val="21"/>
              </w:rPr>
              <w:t>プレート構造</w:t>
            </w:r>
            <w:r w:rsidR="006066E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アナトミーインソール</w:t>
            </w:r>
            <w:r w:rsidR="006066EF">
              <w:rPr>
                <w:rFonts w:ascii="ＭＳ Ｐゴシック" w:eastAsia="ＭＳ Ｐゴシック" w:hAnsi="ＭＳ Ｐゴシック" w:hint="eastAsia"/>
                <w:szCs w:val="21"/>
              </w:rPr>
              <w:t>、</w:t>
            </w:r>
            <w:r w:rsidR="007E15E2">
              <w:rPr>
                <w:rFonts w:ascii="ＭＳ Ｐゴシック" w:eastAsia="ＭＳ Ｐゴシック" w:hAnsi="ＭＳ Ｐゴシック" w:hint="eastAsia"/>
                <w:szCs w:val="21"/>
              </w:rPr>
              <w:t>3</w:t>
            </w:r>
            <w:r w:rsidR="007E15E2" w:rsidRPr="00EE3438">
              <w:rPr>
                <w:rFonts w:ascii="ＭＳ Ｐゴシック" w:eastAsia="ＭＳ Ｐゴシック" w:hAnsi="ＭＳ Ｐゴシック" w:hint="eastAsia"/>
                <w:szCs w:val="21"/>
              </w:rPr>
              <w:t>E</w:t>
            </w:r>
            <w:r w:rsidR="007E15E2">
              <w:rPr>
                <w:rFonts w:ascii="ＭＳ Ｐゴシック" w:eastAsia="ＭＳ Ｐゴシック" w:hAnsi="ＭＳ Ｐゴシック" w:hint="eastAsia"/>
                <w:szCs w:val="21"/>
              </w:rPr>
              <w:t>ワイド</w:t>
            </w:r>
            <w:r w:rsidR="007E15E2" w:rsidRPr="00EE3438">
              <w:rPr>
                <w:rFonts w:ascii="ＭＳ Ｐゴシック" w:eastAsia="ＭＳ Ｐゴシック" w:hAnsi="ＭＳ Ｐゴシック" w:hint="eastAsia"/>
                <w:szCs w:val="21"/>
              </w:rPr>
              <w:t>設計</w:t>
            </w:r>
            <w:r w:rsidR="007E15E2" w:rsidRPr="00EE3438">
              <w:rPr>
                <w:rFonts w:ascii="ＭＳ Ｐゴシック" w:eastAsia="ＭＳ Ｐゴシック" w:hAnsi="ＭＳ Ｐゴシック" w:hint="eastAsia"/>
                <w:kern w:val="0"/>
                <w:szCs w:val="21"/>
              </w:rPr>
              <w:t>、</w:t>
            </w:r>
          </w:p>
          <w:p w14:paraId="0DE357D8" w14:textId="683C8F30" w:rsidR="00D66A07" w:rsidRPr="00D66A07" w:rsidRDefault="007E15E2" w:rsidP="00E740B2">
            <w:pPr>
              <w:autoSpaceDE w:val="0"/>
              <w:autoSpaceDN w:val="0"/>
              <w:adjustRightInd w:val="0"/>
              <w:snapToGrid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名前記入スペース、</w:t>
            </w:r>
            <w:r w:rsidR="00815602" w:rsidRPr="00ED1404">
              <w:rPr>
                <w:rFonts w:ascii="ＭＳ Ｐゴシック" w:eastAsia="ＭＳ Ｐゴシック" w:hAnsi="ＭＳ Ｐゴシック" w:hint="eastAsia"/>
                <w:spacing w:val="40"/>
                <w:kern w:val="0"/>
                <w:szCs w:val="21"/>
                <w:fitText w:val="1632" w:id="-980689152"/>
              </w:rPr>
              <w:t>パカっとスリッ</w:t>
            </w:r>
            <w:r w:rsidR="00815602" w:rsidRPr="00ED1404">
              <w:rPr>
                <w:rFonts w:ascii="ＭＳ Ｐゴシック" w:eastAsia="ＭＳ Ｐゴシック" w:hAnsi="ＭＳ Ｐゴシック" w:hint="eastAsia"/>
                <w:spacing w:val="3"/>
                <w:kern w:val="0"/>
                <w:szCs w:val="21"/>
                <w:fitText w:val="1632" w:id="-980689152"/>
              </w:rPr>
              <w:t>ト</w:t>
            </w:r>
            <w:r w:rsidR="00815602">
              <w:rPr>
                <w:rFonts w:ascii="ＭＳ Ｐゴシック" w:eastAsia="ＭＳ Ｐゴシック" w:hAnsi="ＭＳ Ｐゴシック" w:hint="eastAsia"/>
                <w:kern w:val="0"/>
                <w:szCs w:val="21"/>
              </w:rPr>
              <w:t>構造、リフレクター</w:t>
            </w:r>
          </w:p>
        </w:tc>
      </w:tr>
      <w:tr w:rsidR="005321D8" w:rsidRPr="00A00A65" w14:paraId="13618717" w14:textId="77777777" w:rsidTr="005321D8">
        <w:trPr>
          <w:trHeight w:val="25"/>
          <w:jc w:val="center"/>
        </w:trPr>
        <w:tc>
          <w:tcPr>
            <w:tcW w:w="55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249204" w14:textId="71806B61" w:rsidR="005321D8" w:rsidRPr="00FF2BE6" w:rsidRDefault="005321D8" w:rsidP="00E461C7">
            <w:pPr>
              <w:autoSpaceDE w:val="0"/>
              <w:autoSpaceDN w:val="0"/>
              <w:spacing w:line="240" w:lineRule="exact"/>
              <w:jc w:val="center"/>
              <w:rPr>
                <w:rFonts w:ascii="ＭＳ Ｐゴシック" w:eastAsia="ＭＳ Ｐゴシック" w:hAnsi="ＭＳ Ｐゴシック"/>
                <w:sz w:val="18"/>
                <w:szCs w:val="18"/>
              </w:rPr>
            </w:pPr>
            <w:r w:rsidRPr="00FF2BE6">
              <w:rPr>
                <w:rFonts w:ascii="ＭＳ Ｐゴシック" w:eastAsia="ＭＳ Ｐゴシック" w:hAnsi="ＭＳ Ｐゴシック" w:hint="eastAsia"/>
                <w:sz w:val="18"/>
                <w:szCs w:val="18"/>
              </w:rPr>
              <w:t>発売時期</w:t>
            </w:r>
          </w:p>
        </w:tc>
        <w:tc>
          <w:tcPr>
            <w:tcW w:w="4445" w:type="pct"/>
            <w:gridSpan w:val="2"/>
            <w:tcBorders>
              <w:top w:val="single" w:sz="8" w:space="0" w:color="auto"/>
              <w:left w:val="single" w:sz="8" w:space="0" w:color="auto"/>
              <w:bottom w:val="single" w:sz="8" w:space="0" w:color="auto"/>
              <w:right w:val="single" w:sz="8" w:space="0" w:color="auto"/>
            </w:tcBorders>
            <w:tcMar>
              <w:top w:w="150" w:type="dxa"/>
              <w:left w:w="180" w:type="dxa"/>
              <w:bottom w:w="180" w:type="dxa"/>
              <w:right w:w="180" w:type="dxa"/>
            </w:tcMar>
            <w:vAlign w:val="center"/>
          </w:tcPr>
          <w:p w14:paraId="2794D2A3" w14:textId="66A45D80" w:rsidR="005321D8" w:rsidRPr="00FF2BE6" w:rsidRDefault="005321D8" w:rsidP="000D5715">
            <w:pPr>
              <w:autoSpaceDE w:val="0"/>
              <w:autoSpaceDN w:val="0"/>
              <w:spacing w:line="240" w:lineRule="exact"/>
              <w:ind w:firstLineChars="100" w:firstLine="210"/>
              <w:jc w:val="center"/>
              <w:rPr>
                <w:rFonts w:ascii="ＭＳ Ｐゴシック" w:eastAsia="ＭＳ Ｐゴシック" w:hAnsi="ＭＳ Ｐゴシック" w:cs="ＭＳ Ｐゴシック"/>
                <w:szCs w:val="21"/>
              </w:rPr>
            </w:pPr>
            <w:r w:rsidRPr="00FF2BE6">
              <w:rPr>
                <w:rFonts w:ascii="ＭＳ Ｐゴシック" w:eastAsia="ＭＳ Ｐゴシック" w:hAnsi="ＭＳ Ｐゴシック" w:cs="ＭＳ Ｐゴシック" w:hint="eastAsia"/>
                <w:szCs w:val="21"/>
              </w:rPr>
              <w:t>202</w:t>
            </w:r>
            <w:r>
              <w:rPr>
                <w:rFonts w:ascii="ＭＳ Ｐゴシック" w:eastAsia="ＭＳ Ｐゴシック" w:hAnsi="ＭＳ Ｐゴシック" w:cs="ＭＳ Ｐゴシック" w:hint="eastAsia"/>
                <w:szCs w:val="21"/>
              </w:rPr>
              <w:t>6</w:t>
            </w:r>
            <w:r w:rsidRPr="000C7B23">
              <w:rPr>
                <w:rFonts w:ascii="ＭＳ Ｐゴシック" w:eastAsia="ＭＳ Ｐゴシック" w:hAnsi="ＭＳ Ｐゴシック" w:cs="ＭＳ Ｐゴシック" w:hint="eastAsia"/>
                <w:szCs w:val="21"/>
              </w:rPr>
              <w:t>年</w:t>
            </w:r>
            <w:r>
              <w:rPr>
                <w:rFonts w:ascii="ＭＳ Ｐゴシック" w:eastAsia="ＭＳ Ｐゴシック" w:hAnsi="ＭＳ Ｐゴシック" w:cs="ＭＳ Ｐゴシック" w:hint="eastAsia"/>
                <w:szCs w:val="21"/>
              </w:rPr>
              <w:t>2月上旬より</w:t>
            </w:r>
            <w:r w:rsidRPr="000C7B23">
              <w:rPr>
                <w:rFonts w:ascii="ＭＳ Ｐゴシック" w:eastAsia="ＭＳ Ｐゴシック" w:hAnsi="ＭＳ Ｐゴシック" w:cs="ＭＳ Ｐゴシック" w:hint="eastAsia"/>
                <w:szCs w:val="21"/>
              </w:rPr>
              <w:t>本格発売</w:t>
            </w:r>
            <w:r w:rsidRPr="00FF2BE6">
              <w:rPr>
                <w:rFonts w:ascii="ＭＳ Ｐゴシック" w:eastAsia="ＭＳ Ｐゴシック" w:hAnsi="ＭＳ Ｐゴシック" w:cs="ＭＳ Ｐゴシック" w:hint="eastAsia"/>
                <w:szCs w:val="21"/>
              </w:rPr>
              <w:t>開始</w:t>
            </w:r>
          </w:p>
        </w:tc>
      </w:tr>
      <w:tr w:rsidR="005321D8" w:rsidRPr="00A00A65" w14:paraId="08CF4AAA" w14:textId="77777777" w:rsidTr="005321D8">
        <w:trPr>
          <w:trHeight w:val="25"/>
          <w:jc w:val="center"/>
        </w:trPr>
        <w:tc>
          <w:tcPr>
            <w:tcW w:w="55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2F766F" w14:textId="77777777" w:rsidR="005321D8" w:rsidRPr="00312CFD" w:rsidRDefault="005321D8" w:rsidP="00E461C7">
            <w:pPr>
              <w:autoSpaceDE w:val="0"/>
              <w:autoSpaceDN w:val="0"/>
              <w:spacing w:line="240" w:lineRule="exact"/>
              <w:jc w:val="center"/>
              <w:rPr>
                <w:rFonts w:ascii="ＭＳ Ｐゴシック" w:eastAsia="ＭＳ Ｐゴシック" w:hAnsi="ＭＳ Ｐゴシック"/>
                <w:sz w:val="18"/>
                <w:szCs w:val="18"/>
              </w:rPr>
            </w:pPr>
            <w:r w:rsidRPr="00312CFD">
              <w:rPr>
                <w:rFonts w:ascii="ＭＳ Ｐゴシック" w:eastAsia="ＭＳ Ｐゴシック" w:hAnsi="ＭＳ Ｐゴシック" w:hint="eastAsia"/>
                <w:sz w:val="18"/>
                <w:szCs w:val="18"/>
              </w:rPr>
              <w:t>メーカー希望</w:t>
            </w:r>
          </w:p>
          <w:p w14:paraId="6CE43829" w14:textId="36DF3A18" w:rsidR="005321D8" w:rsidRPr="00FF2BE6" w:rsidRDefault="005321D8" w:rsidP="00E461C7">
            <w:pPr>
              <w:autoSpaceDE w:val="0"/>
              <w:autoSpaceDN w:val="0"/>
              <w:spacing w:line="240" w:lineRule="exact"/>
              <w:jc w:val="center"/>
              <w:rPr>
                <w:rFonts w:ascii="ＭＳ Ｐゴシック" w:eastAsia="ＭＳ Ｐゴシック" w:hAnsi="ＭＳ Ｐゴシック"/>
                <w:sz w:val="18"/>
                <w:szCs w:val="18"/>
              </w:rPr>
            </w:pPr>
            <w:r w:rsidRPr="00312CFD">
              <w:rPr>
                <w:rFonts w:ascii="ＭＳ Ｐゴシック" w:eastAsia="ＭＳ Ｐゴシック" w:hAnsi="ＭＳ Ｐゴシック" w:hint="eastAsia"/>
                <w:sz w:val="18"/>
                <w:szCs w:val="18"/>
              </w:rPr>
              <w:t>小売価格</w:t>
            </w:r>
          </w:p>
        </w:tc>
        <w:tc>
          <w:tcPr>
            <w:tcW w:w="4445" w:type="pct"/>
            <w:gridSpan w:val="2"/>
            <w:tcBorders>
              <w:top w:val="single" w:sz="8" w:space="0" w:color="auto"/>
              <w:left w:val="single" w:sz="8" w:space="0" w:color="auto"/>
              <w:bottom w:val="single" w:sz="8" w:space="0" w:color="auto"/>
              <w:right w:val="single" w:sz="8" w:space="0" w:color="auto"/>
            </w:tcBorders>
            <w:tcMar>
              <w:top w:w="150" w:type="dxa"/>
              <w:left w:w="180" w:type="dxa"/>
              <w:bottom w:w="180" w:type="dxa"/>
              <w:right w:w="180" w:type="dxa"/>
            </w:tcMar>
            <w:vAlign w:val="center"/>
          </w:tcPr>
          <w:p w14:paraId="0A4B60DA" w14:textId="0A6050A6" w:rsidR="005321D8" w:rsidRPr="00FF2BE6" w:rsidRDefault="005321D8" w:rsidP="00DB2566">
            <w:pPr>
              <w:autoSpaceDE w:val="0"/>
              <w:autoSpaceDN w:val="0"/>
              <w:spacing w:line="240" w:lineRule="exact"/>
              <w:ind w:firstLineChars="100" w:firstLine="210"/>
              <w:jc w:val="center"/>
              <w:rPr>
                <w:rFonts w:ascii="ＭＳ Ｐゴシック" w:eastAsia="ＭＳ Ｐゴシック" w:hAnsi="ＭＳ Ｐゴシック" w:cs="ＭＳ Ｐゴシック"/>
                <w:szCs w:val="21"/>
              </w:rPr>
            </w:pPr>
            <w:bookmarkStart w:id="3" w:name="_Hlk150769771"/>
            <w:r w:rsidRPr="007B56BD">
              <w:rPr>
                <w:rFonts w:ascii="ＭＳ Ｐゴシック" w:eastAsia="ＭＳ Ｐゴシック" w:hAnsi="ＭＳ Ｐゴシック" w:cs="ＭＳ Ｐゴシック" w:hint="eastAsia"/>
                <w:szCs w:val="21"/>
              </w:rPr>
              <w:t>5,</w:t>
            </w:r>
            <w:r>
              <w:rPr>
                <w:rFonts w:ascii="ＭＳ Ｐゴシック" w:eastAsia="ＭＳ Ｐゴシック" w:hAnsi="ＭＳ Ｐゴシック" w:cs="ＭＳ Ｐゴシック" w:hint="eastAsia"/>
                <w:szCs w:val="21"/>
              </w:rPr>
              <w:t>17</w:t>
            </w:r>
            <w:r w:rsidRPr="007B56BD">
              <w:rPr>
                <w:rFonts w:ascii="ＭＳ Ｐゴシック" w:eastAsia="ＭＳ Ｐゴシック" w:hAnsi="ＭＳ Ｐゴシック" w:cs="ＭＳ Ｐゴシック" w:hint="eastAsia"/>
                <w:szCs w:val="21"/>
              </w:rPr>
              <w:t>0円</w:t>
            </w:r>
            <w:bookmarkEnd w:id="3"/>
            <w:r w:rsidRPr="007B56BD">
              <w:rPr>
                <w:rFonts w:ascii="ＭＳ Ｐゴシック" w:eastAsia="ＭＳ Ｐゴシック" w:hAnsi="ＭＳ Ｐゴシック" w:cs="ＭＳ Ｐゴシック" w:hint="eastAsia"/>
                <w:szCs w:val="21"/>
              </w:rPr>
              <w:t>（税込）</w:t>
            </w:r>
          </w:p>
        </w:tc>
      </w:tr>
      <w:tr w:rsidR="005321D8" w:rsidRPr="00D822D1" w14:paraId="3B88790D" w14:textId="77777777" w:rsidTr="00F23C17">
        <w:trPr>
          <w:trHeight w:val="412"/>
          <w:jc w:val="center"/>
        </w:trPr>
        <w:tc>
          <w:tcPr>
            <w:tcW w:w="55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F8848F6" w14:textId="7F4BBF0E" w:rsidR="005321D8" w:rsidRPr="00FF2BE6" w:rsidRDefault="005321D8" w:rsidP="00E461C7">
            <w:pPr>
              <w:autoSpaceDE w:val="0"/>
              <w:autoSpaceDN w:val="0"/>
              <w:spacing w:line="240" w:lineRule="exact"/>
              <w:jc w:val="center"/>
              <w:rPr>
                <w:rFonts w:ascii="ＭＳ Ｐゴシック" w:eastAsia="ＭＳ Ｐゴシック" w:hAnsi="ＭＳ Ｐゴシック"/>
                <w:sz w:val="18"/>
                <w:szCs w:val="18"/>
              </w:rPr>
            </w:pPr>
            <w:r w:rsidRPr="00FF2BE6">
              <w:rPr>
                <w:rFonts w:ascii="ＭＳ Ｐゴシック" w:eastAsia="ＭＳ Ｐゴシック" w:hAnsi="ＭＳ Ｐゴシック" w:hint="eastAsia"/>
                <w:sz w:val="18"/>
                <w:szCs w:val="18"/>
              </w:rPr>
              <w:t>販売</w:t>
            </w:r>
          </w:p>
        </w:tc>
        <w:tc>
          <w:tcPr>
            <w:tcW w:w="4445" w:type="pct"/>
            <w:gridSpan w:val="2"/>
            <w:tcBorders>
              <w:top w:val="single" w:sz="8" w:space="0" w:color="auto"/>
              <w:left w:val="single" w:sz="8" w:space="0" w:color="auto"/>
              <w:bottom w:val="single" w:sz="8" w:space="0" w:color="auto"/>
              <w:right w:val="single" w:sz="8" w:space="0" w:color="auto"/>
            </w:tcBorders>
            <w:tcMar>
              <w:top w:w="150" w:type="dxa"/>
              <w:left w:w="180" w:type="dxa"/>
              <w:bottom w:w="180" w:type="dxa"/>
              <w:right w:w="180" w:type="dxa"/>
            </w:tcMar>
            <w:vAlign w:val="center"/>
            <w:hideMark/>
          </w:tcPr>
          <w:p w14:paraId="704C55E7" w14:textId="0A05B465" w:rsidR="005321D8" w:rsidRPr="000D10C1" w:rsidRDefault="005321D8" w:rsidP="00F23C17">
            <w:pPr>
              <w:autoSpaceDE w:val="0"/>
              <w:autoSpaceDN w:val="0"/>
              <w:spacing w:line="240" w:lineRule="exact"/>
              <w:jc w:val="center"/>
              <w:rPr>
                <w:rFonts w:ascii="ＭＳ Ｐゴシック" w:eastAsia="ＭＳ Ｐゴシック" w:hAnsi="ＭＳ Ｐゴシック" w:cs="ＭＳ Ｐゴシック"/>
                <w:sz w:val="20"/>
                <w:szCs w:val="21"/>
              </w:rPr>
            </w:pPr>
            <w:r w:rsidRPr="006D4434">
              <w:rPr>
                <w:rFonts w:ascii="ＭＳ Ｐゴシック" w:eastAsia="ＭＳ Ｐゴシック" w:hAnsi="ＭＳ Ｐゴシック" w:cs="ＭＳ Ｐゴシック" w:hint="eastAsia"/>
                <w:spacing w:val="-6"/>
                <w:sz w:val="18"/>
                <w:szCs w:val="21"/>
              </w:rPr>
              <w:t>全国の靴専門店および有名ECサイト、アキレスウェブショップ（</w:t>
            </w:r>
            <w:hyperlink r:id="rId26" w:history="1">
              <w:r w:rsidRPr="003D478A">
                <w:rPr>
                  <w:rStyle w:val="ab"/>
                  <w:rFonts w:ascii="ＭＳ Ｐゴシック" w:eastAsia="ＭＳ Ｐゴシック" w:hAnsi="ＭＳ Ｐゴシック"/>
                </w:rPr>
                <w:t>https://achilles-webshop.com/pages/syunsoku</w:t>
              </w:r>
            </w:hyperlink>
            <w:r w:rsidRPr="006D4434">
              <w:rPr>
                <w:rFonts w:ascii="ＭＳ Ｐゴシック" w:eastAsia="ＭＳ Ｐゴシック" w:hAnsi="ＭＳ Ｐゴシック" w:cs="ＭＳ Ｐゴシック" w:hint="eastAsia"/>
                <w:spacing w:val="-6"/>
                <w:sz w:val="18"/>
                <w:szCs w:val="21"/>
              </w:rPr>
              <w:t>）など</w:t>
            </w:r>
          </w:p>
        </w:tc>
      </w:tr>
      <w:tr w:rsidR="005321D8" w:rsidRPr="005A2010" w14:paraId="6F03CB43" w14:textId="77777777" w:rsidTr="005321D8">
        <w:trPr>
          <w:trHeight w:val="25"/>
          <w:jc w:val="center"/>
        </w:trPr>
        <w:tc>
          <w:tcPr>
            <w:tcW w:w="55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6C8B25" w14:textId="77777777" w:rsidR="005321D8" w:rsidRDefault="005321D8" w:rsidP="00E461C7">
            <w:pPr>
              <w:autoSpaceDE w:val="0"/>
              <w:autoSpaceDN w:val="0"/>
              <w:spacing w:line="240" w:lineRule="exact"/>
              <w:jc w:val="center"/>
              <w:rPr>
                <w:rFonts w:ascii="ＭＳ Ｐゴシック" w:eastAsia="ＭＳ Ｐゴシック" w:hAnsi="ＭＳ Ｐゴシック"/>
                <w:sz w:val="18"/>
                <w:szCs w:val="18"/>
              </w:rPr>
            </w:pPr>
            <w:r w:rsidRPr="0088634C">
              <w:rPr>
                <w:rFonts w:ascii="ＭＳ Ｐゴシック" w:eastAsia="ＭＳ Ｐゴシック" w:hAnsi="ＭＳ Ｐゴシック" w:hint="eastAsia"/>
                <w:sz w:val="18"/>
                <w:szCs w:val="18"/>
              </w:rPr>
              <w:t>ホーム</w:t>
            </w:r>
          </w:p>
          <w:p w14:paraId="7D98C48E" w14:textId="0323101E" w:rsidR="005321D8" w:rsidRPr="00FF2BE6" w:rsidRDefault="005321D8" w:rsidP="00E461C7">
            <w:pPr>
              <w:autoSpaceDE w:val="0"/>
              <w:autoSpaceDN w:val="0"/>
              <w:spacing w:line="240" w:lineRule="exact"/>
              <w:jc w:val="center"/>
              <w:rPr>
                <w:rFonts w:ascii="ＭＳ Ｐゴシック" w:eastAsia="ＭＳ Ｐゴシック" w:hAnsi="ＭＳ Ｐゴシック"/>
                <w:sz w:val="18"/>
                <w:szCs w:val="18"/>
              </w:rPr>
            </w:pPr>
            <w:r w:rsidRPr="0088634C">
              <w:rPr>
                <w:rFonts w:ascii="ＭＳ Ｐゴシック" w:eastAsia="ＭＳ Ｐゴシック" w:hAnsi="ＭＳ Ｐゴシック" w:hint="eastAsia"/>
                <w:sz w:val="18"/>
                <w:szCs w:val="18"/>
              </w:rPr>
              <w:t>ページ</w:t>
            </w:r>
          </w:p>
        </w:tc>
        <w:tc>
          <w:tcPr>
            <w:tcW w:w="4445" w:type="pct"/>
            <w:gridSpan w:val="2"/>
            <w:tcBorders>
              <w:top w:val="single" w:sz="8" w:space="0" w:color="auto"/>
              <w:left w:val="single" w:sz="8" w:space="0" w:color="auto"/>
              <w:bottom w:val="single" w:sz="8" w:space="0" w:color="auto"/>
              <w:right w:val="single" w:sz="8" w:space="0" w:color="auto"/>
            </w:tcBorders>
            <w:tcMar>
              <w:top w:w="150" w:type="dxa"/>
              <w:left w:w="180" w:type="dxa"/>
              <w:bottom w:w="180" w:type="dxa"/>
              <w:right w:w="180" w:type="dxa"/>
            </w:tcMar>
          </w:tcPr>
          <w:p w14:paraId="4762EB72" w14:textId="77777777" w:rsidR="005321D8" w:rsidRPr="00A75632" w:rsidRDefault="005321D8" w:rsidP="000D1A75">
            <w:pPr>
              <w:autoSpaceDE w:val="0"/>
              <w:autoSpaceDN w:val="0"/>
              <w:spacing w:line="220" w:lineRule="exact"/>
              <w:ind w:leftChars="114" w:left="239"/>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A2010">
              <w:rPr>
                <w:rFonts w:ascii="ＭＳ Ｐゴシック" w:eastAsia="ＭＳ Ｐゴシック" w:hAnsi="ＭＳ Ｐゴシック" w:hint="eastAsia"/>
                <w:szCs w:val="21"/>
              </w:rPr>
              <w:t>瞬足</w:t>
            </w:r>
            <w:r>
              <w:rPr>
                <w:rFonts w:ascii="ＭＳ Ｐゴシック" w:eastAsia="ＭＳ Ｐゴシック" w:hAnsi="ＭＳ Ｐゴシック" w:hint="eastAsia"/>
                <w:szCs w:val="21"/>
              </w:rPr>
              <w:t>オフィシャルサイト】</w:t>
            </w:r>
            <w:hyperlink r:id="rId27" w:history="1">
              <w:r w:rsidRPr="004D284B">
                <w:rPr>
                  <w:rStyle w:val="ab"/>
                  <w:rFonts w:ascii="ＭＳ Ｐゴシック" w:eastAsia="ＭＳ Ｐゴシック" w:hAnsi="ＭＳ Ｐゴシック" w:hint="eastAsia"/>
                  <w:szCs w:val="21"/>
                </w:rPr>
                <w:t>http</w:t>
              </w:r>
              <w:r w:rsidRPr="004D284B">
                <w:rPr>
                  <w:rStyle w:val="ab"/>
                  <w:rFonts w:ascii="ＭＳ Ｐゴシック" w:eastAsia="ＭＳ Ｐゴシック" w:hAnsi="ＭＳ Ｐゴシック"/>
                  <w:szCs w:val="21"/>
                </w:rPr>
                <w:t>s</w:t>
              </w:r>
              <w:r w:rsidRPr="004D284B">
                <w:rPr>
                  <w:rStyle w:val="ab"/>
                  <w:rFonts w:ascii="ＭＳ Ｐゴシック" w:eastAsia="ＭＳ Ｐゴシック" w:hAnsi="ＭＳ Ｐゴシック" w:hint="eastAsia"/>
                  <w:szCs w:val="21"/>
                </w:rPr>
                <w:t>://www.syunsoku.jp/</w:t>
              </w:r>
            </w:hyperlink>
          </w:p>
          <w:p w14:paraId="38EF4EB4" w14:textId="77777777" w:rsidR="005321D8" w:rsidRDefault="005321D8" w:rsidP="000D1A75">
            <w:pPr>
              <w:autoSpaceDE w:val="0"/>
              <w:autoSpaceDN w:val="0"/>
              <w:spacing w:line="220" w:lineRule="exact"/>
              <w:ind w:leftChars="114" w:left="239"/>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A2010">
              <w:rPr>
                <w:rFonts w:ascii="ＭＳ Ｐゴシック" w:eastAsia="ＭＳ Ｐゴシック" w:hAnsi="ＭＳ Ｐゴシック" w:hint="eastAsia"/>
                <w:szCs w:val="21"/>
              </w:rPr>
              <w:t>瞬足</w:t>
            </w:r>
            <w:r>
              <w:rPr>
                <w:rFonts w:ascii="ＭＳ Ｐゴシック" w:eastAsia="ＭＳ Ｐゴシック" w:hAnsi="ＭＳ Ｐゴシック" w:hint="eastAsia"/>
                <w:szCs w:val="21"/>
              </w:rPr>
              <w:t>公式</w:t>
            </w:r>
            <w:r w:rsidRPr="005A2010">
              <w:rPr>
                <w:rFonts w:ascii="ＭＳ Ｐゴシック" w:eastAsia="ＭＳ Ｐゴシック" w:hAnsi="ＭＳ Ｐゴシック" w:hint="eastAsia"/>
                <w:szCs w:val="21"/>
              </w:rPr>
              <w:t>Instagram</w:t>
            </w:r>
            <w:r>
              <w:rPr>
                <w:rFonts w:ascii="ＭＳ Ｐゴシック" w:eastAsia="ＭＳ Ｐゴシック" w:hAnsi="ＭＳ Ｐゴシック" w:hint="eastAsia"/>
                <w:szCs w:val="21"/>
              </w:rPr>
              <w:t>】</w:t>
            </w:r>
            <w:hyperlink r:id="rId28" w:history="1">
              <w:r w:rsidRPr="004D284B">
                <w:rPr>
                  <w:rStyle w:val="ab"/>
                  <w:rFonts w:ascii="ＭＳ Ｐゴシック" w:eastAsia="ＭＳ Ｐゴシック" w:hAnsi="ＭＳ Ｐゴシック" w:hint="eastAsia"/>
                  <w:szCs w:val="21"/>
                </w:rPr>
                <w:t>https://www.instagram.com/syunsoku_official/</w:t>
              </w:r>
            </w:hyperlink>
          </w:p>
          <w:p w14:paraId="4FAB2482" w14:textId="77777777" w:rsidR="005321D8" w:rsidRPr="00E740B2" w:rsidRDefault="005321D8" w:rsidP="00E740B2">
            <w:pPr>
              <w:autoSpaceDE w:val="0"/>
              <w:autoSpaceDN w:val="0"/>
              <w:spacing w:line="220" w:lineRule="exact"/>
              <w:ind w:leftChars="114" w:left="239"/>
              <w:rPr>
                <w:rFonts w:ascii="ＭＳ Ｐゴシック" w:eastAsia="ＭＳ Ｐゴシック" w:hAnsi="ＭＳ Ｐゴシック"/>
              </w:rPr>
            </w:pPr>
            <w:r>
              <w:rPr>
                <w:rFonts w:ascii="ＭＳ Ｐゴシック" w:eastAsia="ＭＳ Ｐゴシック" w:hAnsi="ＭＳ Ｐゴシック" w:hint="eastAsia"/>
                <w:szCs w:val="21"/>
              </w:rPr>
              <w:t>【</w:t>
            </w:r>
            <w:r w:rsidRPr="00097DFA">
              <w:rPr>
                <w:rFonts w:ascii="ＭＳ Ｐゴシック" w:eastAsia="ＭＳ Ｐゴシック" w:hAnsi="ＭＳ Ｐゴシック" w:hint="eastAsia"/>
                <w:szCs w:val="21"/>
              </w:rPr>
              <w:t>アキレスウェブショップ</w:t>
            </w:r>
            <w:r>
              <w:rPr>
                <w:rFonts w:ascii="ＭＳ Ｐゴシック" w:eastAsia="ＭＳ Ｐゴシック" w:hAnsi="ＭＳ Ｐゴシック" w:hint="eastAsia"/>
                <w:szCs w:val="21"/>
              </w:rPr>
              <w:t>】</w:t>
            </w:r>
            <w:hyperlink r:id="rId29" w:history="1">
              <w:r w:rsidRPr="003D478A">
                <w:rPr>
                  <w:rStyle w:val="ab"/>
                  <w:rFonts w:ascii="ＭＳ Ｐゴシック" w:eastAsia="ＭＳ Ｐゴシック" w:hAnsi="ＭＳ Ｐゴシック"/>
                </w:rPr>
                <w:t>https://achilles-webshop.com/pages/syunsoku</w:t>
              </w:r>
            </w:hyperlink>
          </w:p>
          <w:p w14:paraId="2F1C62B7" w14:textId="73A47640" w:rsidR="005321D8" w:rsidRPr="00993DFD" w:rsidRDefault="005321D8" w:rsidP="00392910">
            <w:pPr>
              <w:autoSpaceDE w:val="0"/>
              <w:autoSpaceDN w:val="0"/>
              <w:spacing w:line="220" w:lineRule="exact"/>
              <w:ind w:firstLineChars="100" w:firstLine="210"/>
              <w:rPr>
                <w:rFonts w:ascii="ＭＳ Ｐゴシック" w:eastAsia="ＭＳ Ｐゴシック" w:hAnsi="ＭＳ Ｐゴシック" w:cs="ＭＳ Ｐゴシック"/>
                <w:spacing w:val="-6"/>
                <w:szCs w:val="21"/>
              </w:rPr>
            </w:pPr>
            <w:r w:rsidRPr="00F76B04">
              <w:rPr>
                <w:rFonts w:ascii="ＭＳ Ｐゴシック" w:eastAsia="ＭＳ Ｐゴシック" w:hAnsi="ＭＳ Ｐゴシック" w:hint="eastAsia"/>
                <w:szCs w:val="21"/>
              </w:rPr>
              <w:t>【アキレスシューズ公式X(旧Twitter</w:t>
            </w:r>
            <w:r w:rsidRPr="00F76B04">
              <w:rPr>
                <w:rFonts w:ascii="ＭＳ Ｐゴシック" w:eastAsia="ＭＳ Ｐゴシック" w:hAnsi="ＭＳ Ｐゴシック"/>
                <w:szCs w:val="21"/>
              </w:rPr>
              <w:t>)</w:t>
            </w:r>
            <w:r>
              <w:rPr>
                <w:rFonts w:ascii="ＭＳ Ｐゴシック" w:eastAsia="ＭＳ Ｐゴシック" w:hAnsi="ＭＳ Ｐゴシック" w:hint="eastAsia"/>
                <w:szCs w:val="21"/>
              </w:rPr>
              <w:t>】</w:t>
            </w:r>
            <w:hyperlink r:id="rId30" w:history="1">
              <w:r w:rsidRPr="00DC7803">
                <w:rPr>
                  <w:rStyle w:val="ab"/>
                  <w:rFonts w:ascii="ＭＳ Ｐゴシック" w:eastAsia="ＭＳ Ｐゴシック" w:hAnsi="ＭＳ Ｐゴシック"/>
                  <w:szCs w:val="21"/>
                </w:rPr>
                <w:t>https://x.com/shoes_Achilles</w:t>
              </w:r>
            </w:hyperlink>
          </w:p>
        </w:tc>
      </w:tr>
    </w:tbl>
    <w:p w14:paraId="22CA95CE" w14:textId="71D6A478" w:rsidR="00BE49D0" w:rsidRDefault="00BE49D0" w:rsidP="00E461C7">
      <w:pPr>
        <w:widowControl/>
        <w:autoSpaceDE w:val="0"/>
        <w:autoSpaceDN w:val="0"/>
        <w:jc w:val="left"/>
        <w:rPr>
          <w:rFonts w:ascii="ＭＳ Ｐゴシック" w:eastAsia="ＭＳ Ｐゴシック" w:hAnsi="ＭＳ Ｐゴシック"/>
          <w:sz w:val="18"/>
          <w:szCs w:val="18"/>
        </w:rPr>
      </w:pPr>
    </w:p>
    <w:p w14:paraId="5AB2FF4C" w14:textId="0A579A08" w:rsidR="004C15C8" w:rsidRDefault="004C15C8" w:rsidP="00E461C7">
      <w:pPr>
        <w:widowControl/>
        <w:autoSpaceDE w:val="0"/>
        <w:autoSpaceDN w:val="0"/>
        <w:jc w:val="left"/>
        <w:rPr>
          <w:rFonts w:ascii="ＭＳ Ｐゴシック" w:eastAsia="ＭＳ Ｐゴシック" w:hAnsi="ＭＳ Ｐゴシック"/>
          <w:sz w:val="18"/>
          <w:szCs w:val="18"/>
        </w:rPr>
      </w:pPr>
    </w:p>
    <w:p w14:paraId="2C652F51" w14:textId="7D900B80" w:rsidR="004C15C8" w:rsidRDefault="004C15C8" w:rsidP="00E461C7">
      <w:pPr>
        <w:widowControl/>
        <w:autoSpaceDE w:val="0"/>
        <w:autoSpaceDN w:val="0"/>
        <w:jc w:val="left"/>
        <w:rPr>
          <w:rFonts w:ascii="ＭＳ Ｐゴシック" w:eastAsia="ＭＳ Ｐゴシック" w:hAnsi="ＭＳ Ｐゴシック"/>
          <w:sz w:val="18"/>
          <w:szCs w:val="18"/>
        </w:rPr>
      </w:pPr>
      <w:r>
        <w:rPr>
          <w:rFonts w:ascii="ＭＳ Ｐゴシック" w:eastAsia="ＭＳ Ｐゴシック" w:hAnsi="ＭＳ Ｐゴシック"/>
          <w:noProof/>
          <w:szCs w:val="21"/>
        </w:rPr>
        <mc:AlternateContent>
          <mc:Choice Requires="wpg">
            <w:drawing>
              <wp:anchor distT="0" distB="0" distL="114300" distR="114300" simplePos="0" relativeHeight="251612672" behindDoc="0" locked="0" layoutInCell="1" allowOverlap="1" wp14:anchorId="4A7AC190" wp14:editId="22729CC1">
                <wp:simplePos x="0" y="0"/>
                <wp:positionH relativeFrom="page">
                  <wp:posOffset>1123315</wp:posOffset>
                </wp:positionH>
                <wp:positionV relativeFrom="paragraph">
                  <wp:posOffset>144145</wp:posOffset>
                </wp:positionV>
                <wp:extent cx="5464175" cy="1435100"/>
                <wp:effectExtent l="0" t="0" r="22225" b="12700"/>
                <wp:wrapNone/>
                <wp:docPr id="3" name="グループ化 3"/>
                <wp:cNvGraphicFramePr/>
                <a:graphic xmlns:a="http://schemas.openxmlformats.org/drawingml/2006/main">
                  <a:graphicData uri="http://schemas.microsoft.com/office/word/2010/wordprocessingGroup">
                    <wpg:wgp>
                      <wpg:cNvGrpSpPr/>
                      <wpg:grpSpPr>
                        <a:xfrm>
                          <a:off x="0" y="0"/>
                          <a:ext cx="5464175" cy="1435100"/>
                          <a:chOff x="0" y="5015"/>
                          <a:chExt cx="5464604" cy="1511365"/>
                        </a:xfrm>
                      </wpg:grpSpPr>
                      <wps:wsp>
                        <wps:cNvPr id="13" name="テキスト ボックス 13"/>
                        <wps:cNvSpPr txBox="1"/>
                        <wps:spPr>
                          <a:xfrm>
                            <a:off x="0" y="7620"/>
                            <a:ext cx="2666159" cy="278466"/>
                          </a:xfrm>
                          <a:prstGeom prst="rect">
                            <a:avLst/>
                          </a:prstGeom>
                          <a:solidFill>
                            <a:schemeClr val="bg1">
                              <a:lumMod val="75000"/>
                            </a:schemeClr>
                          </a:solidFill>
                          <a:ln w="6350">
                            <a:solidFill>
                              <a:schemeClr val="tx1"/>
                            </a:solidFill>
                          </a:ln>
                        </wps:spPr>
                        <wps:txbx>
                          <w:txbxContent>
                            <w:p w14:paraId="14FCA550" w14:textId="77777777" w:rsidR="00D0450D" w:rsidRPr="001F2DEE" w:rsidRDefault="00D0450D" w:rsidP="00051DC3">
                              <w:pPr>
                                <w:widowControl/>
                                <w:ind w:firstLineChars="100" w:firstLine="200"/>
                                <w:jc w:val="center"/>
                                <w:rPr>
                                  <w:rFonts w:ascii="ＭＳ Ｐゴシック" w:eastAsia="ＭＳ Ｐゴシック" w:hAnsi="ＭＳ Ｐゴシック"/>
                                  <w:sz w:val="20"/>
                                  <w:szCs w:val="20"/>
                                </w:rPr>
                              </w:pPr>
                              <w:r w:rsidRPr="001F2DEE">
                                <w:rPr>
                                  <w:rFonts w:ascii="ＭＳ Ｐゴシック" w:eastAsia="ＭＳ Ｐゴシック" w:hAnsi="ＭＳ Ｐゴシック" w:hint="eastAsia"/>
                                  <w:sz w:val="20"/>
                                  <w:szCs w:val="20"/>
                                </w:rPr>
                                <w:t>製品に関するお問い合わせ先</w:t>
                              </w:r>
                            </w:p>
                            <w:p w14:paraId="3B5E9ADF" w14:textId="77777777" w:rsidR="00D0450D" w:rsidRPr="001F2DEE" w:rsidRDefault="00D0450D" w:rsidP="00051DC3">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2804160" y="289560"/>
                            <a:ext cx="2660015" cy="1226820"/>
                          </a:xfrm>
                          <a:prstGeom prst="rect">
                            <a:avLst/>
                          </a:prstGeom>
                          <a:solidFill>
                            <a:schemeClr val="lt1"/>
                          </a:solidFill>
                          <a:ln w="6350">
                            <a:solidFill>
                              <a:schemeClr val="tx1"/>
                            </a:solidFill>
                          </a:ln>
                        </wps:spPr>
                        <wps:txbx>
                          <w:txbxContent>
                            <w:p w14:paraId="795E5413" w14:textId="77777777" w:rsidR="00D0450D" w:rsidRDefault="00D0450D" w:rsidP="00110EBE">
                              <w:pPr>
                                <w:spacing w:line="220" w:lineRule="exact"/>
                                <w:jc w:val="center"/>
                                <w:rPr>
                                  <w:rFonts w:ascii="ＭＳ Ｐゴシック" w:eastAsia="ＭＳ Ｐゴシック" w:hAnsi="ＭＳ Ｐゴシック"/>
                                  <w:color w:val="000000" w:themeColor="text1"/>
                                  <w:sz w:val="20"/>
                                  <w:szCs w:val="20"/>
                                </w:rPr>
                              </w:pPr>
                              <w:r w:rsidRPr="009173F8">
                                <w:rPr>
                                  <w:rFonts w:ascii="ＭＳ Ｐゴシック" w:eastAsia="ＭＳ Ｐゴシック" w:hAnsi="ＭＳ Ｐゴシック" w:hint="eastAsia"/>
                                  <w:color w:val="000000" w:themeColor="text1"/>
                                  <w:sz w:val="20"/>
                                  <w:szCs w:val="20"/>
                                </w:rPr>
                                <w:t>株式会社アトラ・インターナショナル</w:t>
                              </w:r>
                            </w:p>
                            <w:p w14:paraId="5A9FEB07" w14:textId="79F9A5E6" w:rsidR="00D0450D" w:rsidRDefault="00D0450D" w:rsidP="00110EBE">
                              <w:pPr>
                                <w:spacing w:line="22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担当　浅野　英彦</w:t>
                              </w:r>
                            </w:p>
                            <w:p w14:paraId="54C10879" w14:textId="2F325590" w:rsidR="00D0450D" w:rsidRDefault="00D0450D" w:rsidP="00110EBE">
                              <w:pPr>
                                <w:spacing w:line="220" w:lineRule="exact"/>
                                <w:jc w:val="center"/>
                                <w:rPr>
                                  <w:rFonts w:ascii="ＭＳ Ｐゴシック" w:eastAsia="ＭＳ Ｐゴシック" w:hAnsi="ＭＳ Ｐゴシック" w:cs="Arial"/>
                                  <w:color w:val="000000" w:themeColor="text1"/>
                                  <w:sz w:val="20"/>
                                  <w:szCs w:val="20"/>
                                </w:rPr>
                              </w:pPr>
                              <w:r w:rsidRPr="006C7DA6">
                                <w:rPr>
                                  <w:rFonts w:ascii="ＭＳ Ｐゴシック" w:eastAsia="ＭＳ Ｐゴシック" w:hAnsi="ＭＳ Ｐゴシック" w:cs="Arial" w:hint="eastAsia"/>
                                  <w:color w:val="000000" w:themeColor="text1"/>
                                  <w:sz w:val="20"/>
                                  <w:szCs w:val="20"/>
                                </w:rPr>
                                <w:t>TEL：　03-5641-5231　　FAX：　03-5641-5235</w:t>
                              </w:r>
                            </w:p>
                            <w:p w14:paraId="390949AF" w14:textId="719D964F" w:rsidR="00D0450D" w:rsidRDefault="00D0450D" w:rsidP="00110EBE">
                              <w:pPr>
                                <w:spacing w:line="220" w:lineRule="exact"/>
                                <w:jc w:val="center"/>
                                <w:rPr>
                                  <w:rFonts w:ascii="ＭＳ Ｐゴシック" w:eastAsia="ＭＳ Ｐゴシック" w:hAnsi="ＭＳ Ｐゴシック" w:cs="Arial"/>
                                  <w:color w:val="000000" w:themeColor="text1"/>
                                  <w:sz w:val="20"/>
                                  <w:szCs w:val="20"/>
                                  <w:lang w:eastAsia="zh-TW"/>
                                </w:rPr>
                              </w:pPr>
                              <w:r>
                                <w:rPr>
                                  <w:rFonts w:ascii="ＭＳ Ｐゴシック" w:eastAsia="ＭＳ Ｐゴシック" w:hAnsi="ＭＳ Ｐゴシック" w:cs="Arial" w:hint="eastAsia"/>
                                  <w:color w:val="000000" w:themeColor="text1"/>
                                  <w:sz w:val="20"/>
                                  <w:szCs w:val="20"/>
                                  <w:lang w:eastAsia="zh-TW"/>
                                </w:rPr>
                                <w:t>携帯：090-2316-3141</w:t>
                              </w:r>
                            </w:p>
                            <w:p w14:paraId="719B4424" w14:textId="45E97C24" w:rsidR="00D0450D" w:rsidRDefault="00D0450D" w:rsidP="00110EBE">
                              <w:pPr>
                                <w:spacing w:line="220" w:lineRule="exact"/>
                                <w:jc w:val="center"/>
                                <w:rPr>
                                  <w:rFonts w:ascii="ＭＳ Ｐゴシック" w:eastAsia="ＭＳ Ｐゴシック" w:hAnsi="ＭＳ Ｐゴシック"/>
                                  <w:color w:val="000000" w:themeColor="text1"/>
                                  <w:sz w:val="20"/>
                                  <w:szCs w:val="20"/>
                                  <w:lang w:eastAsia="zh-TW"/>
                                </w:rPr>
                              </w:pPr>
                              <w:r>
                                <w:rPr>
                                  <w:rFonts w:ascii="ＭＳ Ｐゴシック" w:eastAsia="ＭＳ Ｐゴシック" w:hAnsi="ＭＳ Ｐゴシック" w:hint="eastAsia"/>
                                  <w:color w:val="000000" w:themeColor="text1"/>
                                  <w:sz w:val="20"/>
                                  <w:szCs w:val="20"/>
                                  <w:lang w:eastAsia="zh-TW"/>
                                </w:rPr>
                                <w:t>〒</w:t>
                              </w:r>
                              <w:r w:rsidRPr="006C7DA6">
                                <w:rPr>
                                  <w:rFonts w:ascii="ＭＳ Ｐゴシック" w:eastAsia="ＭＳ Ｐゴシック" w:hAnsi="ＭＳ Ｐゴシック"/>
                                  <w:color w:val="000000" w:themeColor="text1"/>
                                  <w:sz w:val="20"/>
                                  <w:szCs w:val="20"/>
                                  <w:lang w:eastAsia="zh-TW"/>
                                </w:rPr>
                                <w:t>103-0007</w:t>
                              </w:r>
                            </w:p>
                            <w:p w14:paraId="5635FD9C" w14:textId="2D17C5C3" w:rsidR="00D0450D" w:rsidRDefault="00D0450D" w:rsidP="00110EBE">
                              <w:pPr>
                                <w:spacing w:line="220" w:lineRule="exact"/>
                                <w:jc w:val="center"/>
                                <w:rPr>
                                  <w:rFonts w:ascii="ＭＳ Ｐゴシック" w:eastAsia="ＭＳ Ｐゴシック" w:hAnsi="ＭＳ Ｐゴシック"/>
                                  <w:color w:val="000000" w:themeColor="text1"/>
                                  <w:sz w:val="20"/>
                                  <w:szCs w:val="20"/>
                                  <w:lang w:eastAsia="zh-TW"/>
                                </w:rPr>
                              </w:pPr>
                              <w:r w:rsidRPr="006C7DA6">
                                <w:rPr>
                                  <w:rFonts w:ascii="ＭＳ Ｐゴシック" w:eastAsia="ＭＳ Ｐゴシック" w:hAnsi="ＭＳ Ｐゴシック" w:hint="eastAsia"/>
                                  <w:color w:val="000000" w:themeColor="text1"/>
                                  <w:sz w:val="20"/>
                                  <w:szCs w:val="20"/>
                                  <w:lang w:eastAsia="zh-TW"/>
                                </w:rPr>
                                <w:t>東京都中央区日本橋浜町2-16-6</w:t>
                              </w:r>
                              <w:r>
                                <w:rPr>
                                  <w:rFonts w:ascii="ＭＳ Ｐゴシック" w:eastAsia="ＭＳ Ｐゴシック" w:hAnsi="ＭＳ Ｐゴシック" w:hint="eastAsia"/>
                                  <w:color w:val="000000" w:themeColor="text1"/>
                                  <w:sz w:val="20"/>
                                  <w:szCs w:val="20"/>
                                  <w:lang w:eastAsia="zh-TW"/>
                                </w:rPr>
                                <w:t>-7階</w:t>
                              </w:r>
                            </w:p>
                            <w:p w14:paraId="4EA633F5" w14:textId="656CD15A" w:rsidR="00D0450D" w:rsidRPr="00494857" w:rsidRDefault="00D0450D" w:rsidP="00110EBE">
                              <w:pPr>
                                <w:spacing w:line="220" w:lineRule="exact"/>
                                <w:jc w:val="center"/>
                                <w:rPr>
                                  <w:rFonts w:ascii="ＭＳ Ｐゴシック" w:eastAsia="ＭＳ Ｐゴシック" w:hAnsi="ＭＳ Ｐゴシック" w:cs="Arial"/>
                                  <w:color w:val="000000" w:themeColor="text1"/>
                                  <w:spacing w:val="30"/>
                                  <w:sz w:val="20"/>
                                  <w:szCs w:val="20"/>
                                </w:rPr>
                              </w:pPr>
                              <w:r w:rsidRPr="00494857">
                                <w:rPr>
                                  <w:rFonts w:ascii="ＭＳ Ｐゴシック" w:eastAsia="ＭＳ Ｐゴシック" w:hAnsi="ＭＳ Ｐゴシック" w:cs="Arial"/>
                                  <w:color w:val="000000" w:themeColor="text1"/>
                                  <w:spacing w:val="30"/>
                                  <w:sz w:val="20"/>
                                  <w:szCs w:val="20"/>
                                </w:rPr>
                                <w:t>hidehiko-asano@attra.c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0" y="289560"/>
                            <a:ext cx="2665730" cy="1211580"/>
                          </a:xfrm>
                          <a:prstGeom prst="rect">
                            <a:avLst/>
                          </a:prstGeom>
                          <a:solidFill>
                            <a:schemeClr val="lt1"/>
                          </a:solidFill>
                          <a:ln w="6350">
                            <a:solidFill>
                              <a:schemeClr val="tx1"/>
                            </a:solidFill>
                          </a:ln>
                        </wps:spPr>
                        <wps:txbx>
                          <w:txbxContent>
                            <w:p w14:paraId="4E0D6BE6" w14:textId="12D8E14B" w:rsidR="00D0450D" w:rsidRDefault="00D0450D" w:rsidP="00051DC3">
                              <w:pPr>
                                <w:spacing w:line="300" w:lineRule="exact"/>
                                <w:jc w:val="center"/>
                                <w:rPr>
                                  <w:rFonts w:ascii="ＭＳ Ｐゴシック" w:eastAsia="ＭＳ Ｐゴシック" w:hAnsi="ＭＳ Ｐゴシック"/>
                                  <w:color w:val="000000" w:themeColor="text1"/>
                                  <w:sz w:val="20"/>
                                  <w:szCs w:val="20"/>
                                </w:rPr>
                              </w:pPr>
                              <w:r w:rsidRPr="006C7DA6">
                                <w:rPr>
                                  <w:rFonts w:ascii="ＭＳ Ｐゴシック" w:eastAsia="ＭＳ Ｐゴシック" w:hAnsi="ＭＳ Ｐゴシック" w:hint="eastAsia"/>
                                  <w:color w:val="000000" w:themeColor="text1"/>
                                  <w:sz w:val="20"/>
                                  <w:szCs w:val="20"/>
                                </w:rPr>
                                <w:t>お客様相談室</w:t>
                              </w:r>
                            </w:p>
                            <w:p w14:paraId="5E1F976C" w14:textId="3EFB9FDD" w:rsidR="00D0450D" w:rsidRPr="00B56B16" w:rsidRDefault="00D0450D" w:rsidP="00EC2EAA">
                              <w:pPr>
                                <w:spacing w:line="300" w:lineRule="exact"/>
                                <w:jc w:val="center"/>
                                <w:rPr>
                                  <w:rFonts w:ascii="ＭＳ Ｐゴシック" w:eastAsia="ＭＳ Ｐゴシック" w:hAnsi="ＭＳ Ｐゴシック" w:cs="Arial"/>
                                  <w:color w:val="000000" w:themeColor="text1"/>
                                  <w:sz w:val="20"/>
                                  <w:szCs w:val="20"/>
                                </w:rPr>
                              </w:pPr>
                              <w:r w:rsidRPr="006C7DA6">
                                <w:rPr>
                                  <w:rFonts w:ascii="ＭＳ Ｐゴシック" w:eastAsia="ＭＳ Ｐゴシック" w:hAnsi="ＭＳ Ｐゴシック" w:cs="Arial" w:hint="eastAsia"/>
                                  <w:color w:val="000000" w:themeColor="text1"/>
                                  <w:sz w:val="20"/>
                                  <w:szCs w:val="20"/>
                                </w:rPr>
                                <w:t>TEL：0120-89-4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2804160" y="5015"/>
                            <a:ext cx="2660444" cy="278466"/>
                          </a:xfrm>
                          <a:prstGeom prst="rect">
                            <a:avLst/>
                          </a:prstGeom>
                          <a:solidFill>
                            <a:schemeClr val="bg1">
                              <a:lumMod val="75000"/>
                            </a:schemeClr>
                          </a:solidFill>
                          <a:ln w="6350">
                            <a:solidFill>
                              <a:schemeClr val="tx1"/>
                            </a:solidFill>
                          </a:ln>
                        </wps:spPr>
                        <wps:txbx>
                          <w:txbxContent>
                            <w:p w14:paraId="5E6A58F2" w14:textId="77777777" w:rsidR="00D0450D" w:rsidRPr="001F2DEE" w:rsidRDefault="00D0450D" w:rsidP="00051DC3">
                              <w:pPr>
                                <w:widowControl/>
                                <w:ind w:firstLineChars="100" w:firstLine="200"/>
                                <w:jc w:val="center"/>
                                <w:rPr>
                                  <w:rFonts w:ascii="ＭＳ Ｐゴシック" w:eastAsia="ＭＳ Ｐゴシック" w:hAnsi="ＭＳ Ｐゴシック"/>
                                  <w:sz w:val="20"/>
                                  <w:szCs w:val="20"/>
                                </w:rPr>
                              </w:pPr>
                              <w:r w:rsidRPr="001F2DEE">
                                <w:rPr>
                                  <w:rFonts w:ascii="ＭＳ Ｐゴシック" w:eastAsia="ＭＳ Ｐゴシック" w:hAnsi="ＭＳ Ｐゴシック" w:hint="eastAsia"/>
                                  <w:sz w:val="20"/>
                                  <w:szCs w:val="20"/>
                                </w:rPr>
                                <w:t>媒体からのお問い合わせ先</w:t>
                              </w:r>
                            </w:p>
                            <w:p w14:paraId="30E32484" w14:textId="77777777" w:rsidR="00D0450D" w:rsidRPr="001F2DEE" w:rsidRDefault="00D0450D" w:rsidP="00051DC3">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AC190" id="グループ化 3" o:spid="_x0000_s1028" style="position:absolute;margin-left:88.45pt;margin-top:11.35pt;width:430.25pt;height:113pt;z-index:251612672;mso-position-horizontal-relative:page;mso-width-relative:margin;mso-height-relative:margin" coordorigin=",50" coordsize="54646,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">
                <v:shape id="テキスト ボックス 13" o:spid="_x0000_s1029" type="#_x0000_t202" style="position:absolute;top:76;width:26661;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" fillcolor="#bfbfbf [2412]" strokecolor="black [3213]" strokeweight=".5pt">
                  <v:textbox>
                    <w:txbxContent>
                      <w:p w14:paraId="14FCA550" w14:textId="77777777" w:rsidR="00D0450D" w:rsidRPr="001F2DEE" w:rsidRDefault="00D0450D" w:rsidP="00051DC3">
                        <w:pPr>
                          <w:widowControl/>
                          <w:ind w:firstLineChars="100" w:firstLine="200"/>
                          <w:jc w:val="center"/>
                          <w:rPr>
                            <w:rFonts w:ascii="ＭＳ Ｐゴシック" w:eastAsia="ＭＳ Ｐゴシック" w:hAnsi="ＭＳ Ｐゴシック"/>
                            <w:sz w:val="20"/>
                            <w:szCs w:val="20"/>
                          </w:rPr>
                        </w:pPr>
                        <w:r w:rsidRPr="001F2DEE">
                          <w:rPr>
                            <w:rFonts w:ascii="ＭＳ Ｐゴシック" w:eastAsia="ＭＳ Ｐゴシック" w:hAnsi="ＭＳ Ｐゴシック" w:hint="eastAsia"/>
                            <w:sz w:val="20"/>
                            <w:szCs w:val="20"/>
                          </w:rPr>
                          <w:t>製品に関するお問い合わせ先</w:t>
                        </w:r>
                      </w:p>
                      <w:p w14:paraId="3B5E9ADF" w14:textId="77777777" w:rsidR="00D0450D" w:rsidRPr="001F2DEE" w:rsidRDefault="00D0450D" w:rsidP="00051DC3">
                        <w:pPr>
                          <w:jc w:val="center"/>
                          <w:rPr>
                            <w:sz w:val="20"/>
                            <w:szCs w:val="20"/>
                          </w:rPr>
                        </w:pPr>
                      </w:p>
                    </w:txbxContent>
                  </v:textbox>
                </v:shape>
                <v:shape id="テキスト ボックス 18" o:spid="_x0000_s1030" type="#_x0000_t202" style="position:absolute;left:28041;top:2895;width:26600;height:1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" fillcolor="white [3201]" strokecolor="black [3213]" strokeweight=".5pt">
                  <v:textbox>
                    <w:txbxContent>
                      <w:p w14:paraId="795E5413" w14:textId="77777777" w:rsidR="00D0450D" w:rsidRDefault="00D0450D" w:rsidP="00110EBE">
                        <w:pPr>
                          <w:spacing w:line="220" w:lineRule="exact"/>
                          <w:jc w:val="center"/>
                          <w:rPr>
                            <w:rFonts w:ascii="ＭＳ Ｐゴシック" w:eastAsia="ＭＳ Ｐゴシック" w:hAnsi="ＭＳ Ｐゴシック"/>
                            <w:color w:val="000000" w:themeColor="text1"/>
                            <w:sz w:val="20"/>
                            <w:szCs w:val="20"/>
                          </w:rPr>
                        </w:pPr>
                        <w:r w:rsidRPr="009173F8">
                          <w:rPr>
                            <w:rFonts w:ascii="ＭＳ Ｐゴシック" w:eastAsia="ＭＳ Ｐゴシック" w:hAnsi="ＭＳ Ｐゴシック" w:hint="eastAsia"/>
                            <w:color w:val="000000" w:themeColor="text1"/>
                            <w:sz w:val="20"/>
                            <w:szCs w:val="20"/>
                          </w:rPr>
                          <w:t>株式会社アトラ・インターナショナル</w:t>
                        </w:r>
                      </w:p>
                      <w:p w14:paraId="5A9FEB07" w14:textId="79F9A5E6" w:rsidR="00D0450D" w:rsidRDefault="00D0450D" w:rsidP="00110EBE">
                        <w:pPr>
                          <w:spacing w:line="22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担当　浅野　英彦</w:t>
                        </w:r>
                      </w:p>
                      <w:p w14:paraId="54C10879" w14:textId="2F325590" w:rsidR="00D0450D" w:rsidRDefault="00D0450D" w:rsidP="00110EBE">
                        <w:pPr>
                          <w:spacing w:line="220" w:lineRule="exact"/>
                          <w:jc w:val="center"/>
                          <w:rPr>
                            <w:rFonts w:ascii="ＭＳ Ｐゴシック" w:eastAsia="ＭＳ Ｐゴシック" w:hAnsi="ＭＳ Ｐゴシック" w:cs="Arial"/>
                            <w:color w:val="000000" w:themeColor="text1"/>
                            <w:sz w:val="20"/>
                            <w:szCs w:val="20"/>
                          </w:rPr>
                        </w:pPr>
                        <w:r w:rsidRPr="006C7DA6">
                          <w:rPr>
                            <w:rFonts w:ascii="ＭＳ Ｐゴシック" w:eastAsia="ＭＳ Ｐゴシック" w:hAnsi="ＭＳ Ｐゴシック" w:cs="Arial" w:hint="eastAsia"/>
                            <w:color w:val="000000" w:themeColor="text1"/>
                            <w:sz w:val="20"/>
                            <w:szCs w:val="20"/>
                          </w:rPr>
                          <w:t>TEL：　03-5641-5231　　FAX：　03-5641-5235</w:t>
                        </w:r>
                      </w:p>
                      <w:p w14:paraId="390949AF" w14:textId="719D964F" w:rsidR="00D0450D" w:rsidRDefault="00D0450D" w:rsidP="00110EBE">
                        <w:pPr>
                          <w:spacing w:line="220" w:lineRule="exact"/>
                          <w:jc w:val="center"/>
                          <w:rPr>
                            <w:rFonts w:ascii="ＭＳ Ｐゴシック" w:eastAsia="ＭＳ Ｐゴシック" w:hAnsi="ＭＳ Ｐゴシック" w:cs="Arial"/>
                            <w:color w:val="000000" w:themeColor="text1"/>
                            <w:sz w:val="20"/>
                            <w:szCs w:val="20"/>
                            <w:lang w:eastAsia="zh-TW"/>
                          </w:rPr>
                        </w:pPr>
                        <w:r>
                          <w:rPr>
                            <w:rFonts w:ascii="ＭＳ Ｐゴシック" w:eastAsia="ＭＳ Ｐゴシック" w:hAnsi="ＭＳ Ｐゴシック" w:cs="Arial" w:hint="eastAsia"/>
                            <w:color w:val="000000" w:themeColor="text1"/>
                            <w:sz w:val="20"/>
                            <w:szCs w:val="20"/>
                            <w:lang w:eastAsia="zh-TW"/>
                          </w:rPr>
                          <w:t>携帯：090-2316-3141</w:t>
                        </w:r>
                      </w:p>
                      <w:p w14:paraId="719B4424" w14:textId="45E97C24" w:rsidR="00D0450D" w:rsidRDefault="00D0450D" w:rsidP="00110EBE">
                        <w:pPr>
                          <w:spacing w:line="220" w:lineRule="exact"/>
                          <w:jc w:val="center"/>
                          <w:rPr>
                            <w:rFonts w:ascii="ＭＳ Ｐゴシック" w:eastAsia="ＭＳ Ｐゴシック" w:hAnsi="ＭＳ Ｐゴシック"/>
                            <w:color w:val="000000" w:themeColor="text1"/>
                            <w:sz w:val="20"/>
                            <w:szCs w:val="20"/>
                            <w:lang w:eastAsia="zh-TW"/>
                          </w:rPr>
                        </w:pPr>
                        <w:r>
                          <w:rPr>
                            <w:rFonts w:ascii="ＭＳ Ｐゴシック" w:eastAsia="ＭＳ Ｐゴシック" w:hAnsi="ＭＳ Ｐゴシック" w:hint="eastAsia"/>
                            <w:color w:val="000000" w:themeColor="text1"/>
                            <w:sz w:val="20"/>
                            <w:szCs w:val="20"/>
                            <w:lang w:eastAsia="zh-TW"/>
                          </w:rPr>
                          <w:t>〒</w:t>
                        </w:r>
                        <w:r w:rsidRPr="006C7DA6">
                          <w:rPr>
                            <w:rFonts w:ascii="ＭＳ Ｐゴシック" w:eastAsia="ＭＳ Ｐゴシック" w:hAnsi="ＭＳ Ｐゴシック"/>
                            <w:color w:val="000000" w:themeColor="text1"/>
                            <w:sz w:val="20"/>
                            <w:szCs w:val="20"/>
                            <w:lang w:eastAsia="zh-TW"/>
                          </w:rPr>
                          <w:t>103-0007</w:t>
                        </w:r>
                      </w:p>
                      <w:p w14:paraId="5635FD9C" w14:textId="2D17C5C3" w:rsidR="00D0450D" w:rsidRDefault="00D0450D" w:rsidP="00110EBE">
                        <w:pPr>
                          <w:spacing w:line="220" w:lineRule="exact"/>
                          <w:jc w:val="center"/>
                          <w:rPr>
                            <w:rFonts w:ascii="ＭＳ Ｐゴシック" w:eastAsia="ＭＳ Ｐゴシック" w:hAnsi="ＭＳ Ｐゴシック"/>
                            <w:color w:val="000000" w:themeColor="text1"/>
                            <w:sz w:val="20"/>
                            <w:szCs w:val="20"/>
                            <w:lang w:eastAsia="zh-TW"/>
                          </w:rPr>
                        </w:pPr>
                        <w:r w:rsidRPr="006C7DA6">
                          <w:rPr>
                            <w:rFonts w:ascii="ＭＳ Ｐゴシック" w:eastAsia="ＭＳ Ｐゴシック" w:hAnsi="ＭＳ Ｐゴシック" w:hint="eastAsia"/>
                            <w:color w:val="000000" w:themeColor="text1"/>
                            <w:sz w:val="20"/>
                            <w:szCs w:val="20"/>
                            <w:lang w:eastAsia="zh-TW"/>
                          </w:rPr>
                          <w:t>東京都中央区日本橋浜町2-16-6</w:t>
                        </w:r>
                        <w:r>
                          <w:rPr>
                            <w:rFonts w:ascii="ＭＳ Ｐゴシック" w:eastAsia="ＭＳ Ｐゴシック" w:hAnsi="ＭＳ Ｐゴシック" w:hint="eastAsia"/>
                            <w:color w:val="000000" w:themeColor="text1"/>
                            <w:sz w:val="20"/>
                            <w:szCs w:val="20"/>
                            <w:lang w:eastAsia="zh-TW"/>
                          </w:rPr>
                          <w:t>-7階</w:t>
                        </w:r>
                      </w:p>
                      <w:p w14:paraId="4EA633F5" w14:textId="656CD15A" w:rsidR="00D0450D" w:rsidRPr="00494857" w:rsidRDefault="00D0450D" w:rsidP="00110EBE">
                        <w:pPr>
                          <w:spacing w:line="220" w:lineRule="exact"/>
                          <w:jc w:val="center"/>
                          <w:rPr>
                            <w:rFonts w:ascii="ＭＳ Ｐゴシック" w:eastAsia="ＭＳ Ｐゴシック" w:hAnsi="ＭＳ Ｐゴシック" w:cs="Arial"/>
                            <w:color w:val="000000" w:themeColor="text1"/>
                            <w:spacing w:val="30"/>
                            <w:sz w:val="20"/>
                            <w:szCs w:val="20"/>
                          </w:rPr>
                        </w:pPr>
                        <w:r w:rsidRPr="00494857">
                          <w:rPr>
                            <w:rFonts w:ascii="ＭＳ Ｐゴシック" w:eastAsia="ＭＳ Ｐゴシック" w:hAnsi="ＭＳ Ｐゴシック" w:cs="Arial"/>
                            <w:color w:val="000000" w:themeColor="text1"/>
                            <w:spacing w:val="30"/>
                            <w:sz w:val="20"/>
                            <w:szCs w:val="20"/>
                          </w:rPr>
                          <w:t>hidehiko-asano@attra.co.jp</w:t>
                        </w:r>
                      </w:p>
                    </w:txbxContent>
                  </v:textbox>
                </v:shape>
                <v:shape id="テキスト ボックス 19" o:spid="_x0000_s1031" type="#_x0000_t202" style="position:absolute;top:2895;width:26657;height:1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" fillcolor="white [3201]" strokecolor="black [3213]" strokeweight=".5pt">
                  <v:textbox>
                    <w:txbxContent>
                      <w:p w14:paraId="4E0D6BE6" w14:textId="12D8E14B" w:rsidR="00D0450D" w:rsidRDefault="00D0450D" w:rsidP="00051DC3">
                        <w:pPr>
                          <w:spacing w:line="300" w:lineRule="exact"/>
                          <w:jc w:val="center"/>
                          <w:rPr>
                            <w:rFonts w:ascii="ＭＳ Ｐゴシック" w:eastAsia="ＭＳ Ｐゴシック" w:hAnsi="ＭＳ Ｐゴシック"/>
                            <w:color w:val="000000" w:themeColor="text1"/>
                            <w:sz w:val="20"/>
                            <w:szCs w:val="20"/>
                          </w:rPr>
                        </w:pPr>
                        <w:r w:rsidRPr="006C7DA6">
                          <w:rPr>
                            <w:rFonts w:ascii="ＭＳ Ｐゴシック" w:eastAsia="ＭＳ Ｐゴシック" w:hAnsi="ＭＳ Ｐゴシック" w:hint="eastAsia"/>
                            <w:color w:val="000000" w:themeColor="text1"/>
                            <w:sz w:val="20"/>
                            <w:szCs w:val="20"/>
                          </w:rPr>
                          <w:t>お客様相談室</w:t>
                        </w:r>
                      </w:p>
                      <w:p w14:paraId="5E1F976C" w14:textId="3EFB9FDD" w:rsidR="00D0450D" w:rsidRPr="00B56B16" w:rsidRDefault="00D0450D" w:rsidP="00EC2EAA">
                        <w:pPr>
                          <w:spacing w:line="300" w:lineRule="exact"/>
                          <w:jc w:val="center"/>
                          <w:rPr>
                            <w:rFonts w:ascii="ＭＳ Ｐゴシック" w:eastAsia="ＭＳ Ｐゴシック" w:hAnsi="ＭＳ Ｐゴシック" w:cs="Arial"/>
                            <w:color w:val="000000" w:themeColor="text1"/>
                            <w:sz w:val="20"/>
                            <w:szCs w:val="20"/>
                          </w:rPr>
                        </w:pPr>
                        <w:r w:rsidRPr="006C7DA6">
                          <w:rPr>
                            <w:rFonts w:ascii="ＭＳ Ｐゴシック" w:eastAsia="ＭＳ Ｐゴシック" w:hAnsi="ＭＳ Ｐゴシック" w:cs="Arial" w:hint="eastAsia"/>
                            <w:color w:val="000000" w:themeColor="text1"/>
                            <w:sz w:val="20"/>
                            <w:szCs w:val="20"/>
                          </w:rPr>
                          <w:t>TEL：0120-89-4192</w:t>
                        </w:r>
                      </w:p>
                    </w:txbxContent>
                  </v:textbox>
                </v:shape>
                <v:shape id="テキスト ボックス 15" o:spid="_x0000_s1032" type="#_x0000_t202" style="position:absolute;left:28041;top:50;width:26605;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" fillcolor="#bfbfbf [2412]" strokecolor="black [3213]" strokeweight=".5pt">
                  <v:textbox>
                    <w:txbxContent>
                      <w:p w14:paraId="5E6A58F2" w14:textId="77777777" w:rsidR="00D0450D" w:rsidRPr="001F2DEE" w:rsidRDefault="00D0450D" w:rsidP="00051DC3">
                        <w:pPr>
                          <w:widowControl/>
                          <w:ind w:firstLineChars="100" w:firstLine="200"/>
                          <w:jc w:val="center"/>
                          <w:rPr>
                            <w:rFonts w:ascii="ＭＳ Ｐゴシック" w:eastAsia="ＭＳ Ｐゴシック" w:hAnsi="ＭＳ Ｐゴシック"/>
                            <w:sz w:val="20"/>
                            <w:szCs w:val="20"/>
                          </w:rPr>
                        </w:pPr>
                        <w:r w:rsidRPr="001F2DEE">
                          <w:rPr>
                            <w:rFonts w:ascii="ＭＳ Ｐゴシック" w:eastAsia="ＭＳ Ｐゴシック" w:hAnsi="ＭＳ Ｐゴシック" w:hint="eastAsia"/>
                            <w:sz w:val="20"/>
                            <w:szCs w:val="20"/>
                          </w:rPr>
                          <w:t>媒体からのお問い合わせ先</w:t>
                        </w:r>
                      </w:p>
                      <w:p w14:paraId="30E32484" w14:textId="77777777" w:rsidR="00D0450D" w:rsidRPr="001F2DEE" w:rsidRDefault="00D0450D" w:rsidP="00051DC3">
                        <w:pPr>
                          <w:jc w:val="center"/>
                          <w:rPr>
                            <w:sz w:val="20"/>
                            <w:szCs w:val="20"/>
                          </w:rPr>
                        </w:pPr>
                      </w:p>
                    </w:txbxContent>
                  </v:textbox>
                </v:shape>
                <w10:wrap anchorx="page"/>
              </v:group>
            </w:pict>
          </mc:Fallback>
        </mc:AlternateContent>
      </w:r>
    </w:p>
    <w:p w14:paraId="48A17517" w14:textId="536FA9DD" w:rsidR="004C15C8" w:rsidRDefault="004C15C8" w:rsidP="00E461C7">
      <w:pPr>
        <w:widowControl/>
        <w:autoSpaceDE w:val="0"/>
        <w:autoSpaceDN w:val="0"/>
        <w:jc w:val="left"/>
        <w:rPr>
          <w:rFonts w:ascii="ＭＳ Ｐゴシック" w:eastAsia="ＭＳ Ｐゴシック" w:hAnsi="ＭＳ Ｐゴシック"/>
          <w:sz w:val="18"/>
          <w:szCs w:val="18"/>
        </w:rPr>
      </w:pPr>
    </w:p>
    <w:p w14:paraId="61D518AB" w14:textId="1C3DCC42" w:rsidR="004C15C8" w:rsidRDefault="004C15C8" w:rsidP="00E461C7">
      <w:pPr>
        <w:widowControl/>
        <w:autoSpaceDE w:val="0"/>
        <w:autoSpaceDN w:val="0"/>
        <w:jc w:val="left"/>
        <w:rPr>
          <w:rFonts w:ascii="ＭＳ Ｐゴシック" w:eastAsia="ＭＳ Ｐゴシック" w:hAnsi="ＭＳ Ｐゴシック"/>
          <w:sz w:val="18"/>
          <w:szCs w:val="18"/>
        </w:rPr>
      </w:pPr>
    </w:p>
    <w:p w14:paraId="01B966EC" w14:textId="09C13A28" w:rsidR="00BE49D0" w:rsidRDefault="00BE49D0" w:rsidP="00E461C7">
      <w:pPr>
        <w:widowControl/>
        <w:autoSpaceDE w:val="0"/>
        <w:autoSpaceDN w:val="0"/>
        <w:jc w:val="left"/>
        <w:rPr>
          <w:rFonts w:ascii="ＭＳ Ｐゴシック" w:eastAsia="ＭＳ Ｐゴシック" w:hAnsi="ＭＳ Ｐゴシック"/>
          <w:sz w:val="18"/>
          <w:szCs w:val="18"/>
        </w:rPr>
      </w:pPr>
    </w:p>
    <w:p w14:paraId="3643EE9E" w14:textId="4BCCB70E" w:rsidR="00051DC3" w:rsidRDefault="00051DC3" w:rsidP="00E461C7">
      <w:pPr>
        <w:widowControl/>
        <w:autoSpaceDE w:val="0"/>
        <w:autoSpaceDN w:val="0"/>
        <w:jc w:val="left"/>
        <w:rPr>
          <w:rFonts w:ascii="ＭＳ Ｐゴシック" w:eastAsia="ＭＳ Ｐゴシック" w:hAnsi="ＭＳ Ｐゴシック"/>
          <w:sz w:val="18"/>
          <w:szCs w:val="18"/>
        </w:rPr>
      </w:pPr>
    </w:p>
    <w:p w14:paraId="38459543" w14:textId="5A0F0F91" w:rsidR="00051DC3" w:rsidRDefault="00051DC3" w:rsidP="0087580F">
      <w:pPr>
        <w:widowControl/>
        <w:autoSpaceDE w:val="0"/>
        <w:autoSpaceDN w:val="0"/>
        <w:jc w:val="left"/>
        <w:rPr>
          <w:rFonts w:ascii="ＭＳ Ｐゴシック" w:eastAsia="ＭＳ Ｐゴシック" w:hAnsi="ＭＳ Ｐゴシック"/>
          <w:sz w:val="18"/>
          <w:szCs w:val="18"/>
        </w:rPr>
      </w:pPr>
    </w:p>
    <w:sectPr w:rsidR="00051DC3" w:rsidSect="0007582B">
      <w:footerReference w:type="even" r:id="rId31"/>
      <w:pgSz w:w="11906" w:h="16838" w:code="9"/>
      <w:pgMar w:top="993" w:right="1559" w:bottom="539" w:left="1701"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3571E" w14:textId="77777777" w:rsidR="00A1410A" w:rsidRDefault="00A1410A">
      <w:r>
        <w:separator/>
      </w:r>
    </w:p>
  </w:endnote>
  <w:endnote w:type="continuationSeparator" w:id="0">
    <w:p w14:paraId="7E7CE9B8" w14:textId="77777777" w:rsidR="00A1410A" w:rsidRDefault="00A1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FCC4D" w14:textId="29DAE664" w:rsidR="00D0450D" w:rsidRDefault="00D0450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Fonts w:hint="eastAsia"/>
        <w:noProof/>
      </w:rPr>
      <w:t>１</w:t>
    </w:r>
    <w:r>
      <w:rPr>
        <w:rStyle w:val="a8"/>
      </w:rPr>
      <w:fldChar w:fldCharType="end"/>
    </w:r>
  </w:p>
  <w:p w14:paraId="0B1D6CA2" w14:textId="77777777" w:rsidR="00D0450D" w:rsidRDefault="00D045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403AA" w14:textId="77777777" w:rsidR="00A1410A" w:rsidRDefault="00A1410A">
      <w:r>
        <w:separator/>
      </w:r>
    </w:p>
  </w:footnote>
  <w:footnote w:type="continuationSeparator" w:id="0">
    <w:p w14:paraId="6B54996B" w14:textId="77777777" w:rsidR="00A1410A" w:rsidRDefault="00A14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8D7"/>
    <w:multiLevelType w:val="hybridMultilevel"/>
    <w:tmpl w:val="EE68BEAA"/>
    <w:lvl w:ilvl="0" w:tplc="AD8AF8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625CBA"/>
    <w:multiLevelType w:val="hybridMultilevel"/>
    <w:tmpl w:val="4FF62888"/>
    <w:lvl w:ilvl="0" w:tplc="3C7A8E0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B782BE5"/>
    <w:multiLevelType w:val="hybridMultilevel"/>
    <w:tmpl w:val="0D12CC9E"/>
    <w:lvl w:ilvl="0" w:tplc="8DE4F768">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8A2C11"/>
    <w:multiLevelType w:val="hybridMultilevel"/>
    <w:tmpl w:val="E9FE76A0"/>
    <w:lvl w:ilvl="0" w:tplc="69569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604DE2"/>
    <w:multiLevelType w:val="hybridMultilevel"/>
    <w:tmpl w:val="2DF0AFD2"/>
    <w:lvl w:ilvl="0" w:tplc="0EBEFF5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A2093E"/>
    <w:multiLevelType w:val="hybridMultilevel"/>
    <w:tmpl w:val="846CA9EE"/>
    <w:lvl w:ilvl="0" w:tplc="415608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1D1FB1"/>
    <w:multiLevelType w:val="hybridMultilevel"/>
    <w:tmpl w:val="25CC723E"/>
    <w:lvl w:ilvl="0" w:tplc="DE6426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2F0D26"/>
    <w:multiLevelType w:val="hybridMultilevel"/>
    <w:tmpl w:val="4FF62888"/>
    <w:lvl w:ilvl="0" w:tplc="3C7A8E0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29F85628"/>
    <w:multiLevelType w:val="hybridMultilevel"/>
    <w:tmpl w:val="C1C09B28"/>
    <w:lvl w:ilvl="0" w:tplc="F02ED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EA04AA"/>
    <w:multiLevelType w:val="hybridMultilevel"/>
    <w:tmpl w:val="F72A9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5F36D1"/>
    <w:multiLevelType w:val="hybridMultilevel"/>
    <w:tmpl w:val="274C16EE"/>
    <w:lvl w:ilvl="0" w:tplc="58262E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39801E1A"/>
    <w:multiLevelType w:val="hybridMultilevel"/>
    <w:tmpl w:val="48DA3A0A"/>
    <w:lvl w:ilvl="0" w:tplc="EC68F89E">
      <w:numFmt w:val="bullet"/>
      <w:lvlText w:val="・"/>
      <w:lvlJc w:val="left"/>
      <w:pPr>
        <w:tabs>
          <w:tab w:val="num" w:pos="360"/>
        </w:tabs>
        <w:ind w:left="360" w:hanging="360"/>
      </w:pPr>
      <w:rPr>
        <w:rFonts w:ascii="ＭＳ Ｐゴシック" w:eastAsia="ＭＳ Ｐゴシック" w:hAnsi="ＭＳ Ｐゴシック" w:cs="Arial"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E672A42"/>
    <w:multiLevelType w:val="hybridMultilevel"/>
    <w:tmpl w:val="F8FA3CE0"/>
    <w:lvl w:ilvl="0" w:tplc="8506A45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1564F30"/>
    <w:multiLevelType w:val="hybridMultilevel"/>
    <w:tmpl w:val="390607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861C2D"/>
    <w:multiLevelType w:val="hybridMultilevel"/>
    <w:tmpl w:val="5A420F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035322"/>
    <w:multiLevelType w:val="hybridMultilevel"/>
    <w:tmpl w:val="6240A45C"/>
    <w:lvl w:ilvl="0" w:tplc="C34A95B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B87D22"/>
    <w:multiLevelType w:val="hybridMultilevel"/>
    <w:tmpl w:val="D8F84CDA"/>
    <w:lvl w:ilvl="0" w:tplc="65083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E40AE1"/>
    <w:multiLevelType w:val="hybridMultilevel"/>
    <w:tmpl w:val="4886B0DE"/>
    <w:lvl w:ilvl="0" w:tplc="63D43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6C4BB1"/>
    <w:multiLevelType w:val="hybridMultilevel"/>
    <w:tmpl w:val="F56E45F8"/>
    <w:lvl w:ilvl="0" w:tplc="3B823E9A">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A0010F"/>
    <w:multiLevelType w:val="hybridMultilevel"/>
    <w:tmpl w:val="F15E2196"/>
    <w:lvl w:ilvl="0" w:tplc="EECC9D7A">
      <w:numFmt w:val="bullet"/>
      <w:lvlText w:val="・"/>
      <w:lvlJc w:val="left"/>
      <w:pPr>
        <w:tabs>
          <w:tab w:val="num" w:pos="360"/>
        </w:tabs>
        <w:ind w:left="360" w:hanging="360"/>
      </w:pPr>
      <w:rPr>
        <w:rFonts w:ascii="ＭＳ Ｐゴシック" w:eastAsia="ＭＳ Ｐゴシック" w:hAnsi="ＭＳ Ｐゴシック" w:cs="Arial"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2A2AF2"/>
    <w:multiLevelType w:val="hybridMultilevel"/>
    <w:tmpl w:val="D30AC324"/>
    <w:lvl w:ilvl="0" w:tplc="EF040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FA5AF3"/>
    <w:multiLevelType w:val="hybridMultilevel"/>
    <w:tmpl w:val="DC0EBE76"/>
    <w:lvl w:ilvl="0" w:tplc="4E7EAF0E">
      <w:start w:val="1"/>
      <w:numFmt w:val="bullet"/>
      <w:lvlText w:val="•"/>
      <w:lvlJc w:val="left"/>
      <w:pPr>
        <w:tabs>
          <w:tab w:val="num" w:pos="720"/>
        </w:tabs>
        <w:ind w:left="720" w:hanging="360"/>
      </w:pPr>
      <w:rPr>
        <w:rFonts w:ascii="Arial" w:hAnsi="Arial" w:hint="default"/>
      </w:rPr>
    </w:lvl>
    <w:lvl w:ilvl="1" w:tplc="3DA67536" w:tentative="1">
      <w:start w:val="1"/>
      <w:numFmt w:val="bullet"/>
      <w:lvlText w:val="•"/>
      <w:lvlJc w:val="left"/>
      <w:pPr>
        <w:tabs>
          <w:tab w:val="num" w:pos="1440"/>
        </w:tabs>
        <w:ind w:left="1440" w:hanging="360"/>
      </w:pPr>
      <w:rPr>
        <w:rFonts w:ascii="Arial" w:hAnsi="Arial" w:hint="default"/>
      </w:rPr>
    </w:lvl>
    <w:lvl w:ilvl="2" w:tplc="3C0E6F74" w:tentative="1">
      <w:start w:val="1"/>
      <w:numFmt w:val="bullet"/>
      <w:lvlText w:val="•"/>
      <w:lvlJc w:val="left"/>
      <w:pPr>
        <w:tabs>
          <w:tab w:val="num" w:pos="2160"/>
        </w:tabs>
        <w:ind w:left="2160" w:hanging="360"/>
      </w:pPr>
      <w:rPr>
        <w:rFonts w:ascii="Arial" w:hAnsi="Arial" w:hint="default"/>
      </w:rPr>
    </w:lvl>
    <w:lvl w:ilvl="3" w:tplc="579EDBA8" w:tentative="1">
      <w:start w:val="1"/>
      <w:numFmt w:val="bullet"/>
      <w:lvlText w:val="•"/>
      <w:lvlJc w:val="left"/>
      <w:pPr>
        <w:tabs>
          <w:tab w:val="num" w:pos="2880"/>
        </w:tabs>
        <w:ind w:left="2880" w:hanging="360"/>
      </w:pPr>
      <w:rPr>
        <w:rFonts w:ascii="Arial" w:hAnsi="Arial" w:hint="default"/>
      </w:rPr>
    </w:lvl>
    <w:lvl w:ilvl="4" w:tplc="52CE2F1A" w:tentative="1">
      <w:start w:val="1"/>
      <w:numFmt w:val="bullet"/>
      <w:lvlText w:val="•"/>
      <w:lvlJc w:val="left"/>
      <w:pPr>
        <w:tabs>
          <w:tab w:val="num" w:pos="3600"/>
        </w:tabs>
        <w:ind w:left="3600" w:hanging="360"/>
      </w:pPr>
      <w:rPr>
        <w:rFonts w:ascii="Arial" w:hAnsi="Arial" w:hint="default"/>
      </w:rPr>
    </w:lvl>
    <w:lvl w:ilvl="5" w:tplc="6F463DAC" w:tentative="1">
      <w:start w:val="1"/>
      <w:numFmt w:val="bullet"/>
      <w:lvlText w:val="•"/>
      <w:lvlJc w:val="left"/>
      <w:pPr>
        <w:tabs>
          <w:tab w:val="num" w:pos="4320"/>
        </w:tabs>
        <w:ind w:left="4320" w:hanging="360"/>
      </w:pPr>
      <w:rPr>
        <w:rFonts w:ascii="Arial" w:hAnsi="Arial" w:hint="default"/>
      </w:rPr>
    </w:lvl>
    <w:lvl w:ilvl="6" w:tplc="7BFAC30E" w:tentative="1">
      <w:start w:val="1"/>
      <w:numFmt w:val="bullet"/>
      <w:lvlText w:val="•"/>
      <w:lvlJc w:val="left"/>
      <w:pPr>
        <w:tabs>
          <w:tab w:val="num" w:pos="5040"/>
        </w:tabs>
        <w:ind w:left="5040" w:hanging="360"/>
      </w:pPr>
      <w:rPr>
        <w:rFonts w:ascii="Arial" w:hAnsi="Arial" w:hint="default"/>
      </w:rPr>
    </w:lvl>
    <w:lvl w:ilvl="7" w:tplc="A1D04F40" w:tentative="1">
      <w:start w:val="1"/>
      <w:numFmt w:val="bullet"/>
      <w:lvlText w:val="•"/>
      <w:lvlJc w:val="left"/>
      <w:pPr>
        <w:tabs>
          <w:tab w:val="num" w:pos="5760"/>
        </w:tabs>
        <w:ind w:left="5760" w:hanging="360"/>
      </w:pPr>
      <w:rPr>
        <w:rFonts w:ascii="Arial" w:hAnsi="Arial" w:hint="default"/>
      </w:rPr>
    </w:lvl>
    <w:lvl w:ilvl="8" w:tplc="D14C0A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42062A"/>
    <w:multiLevelType w:val="hybridMultilevel"/>
    <w:tmpl w:val="8AD2117C"/>
    <w:lvl w:ilvl="0" w:tplc="21203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0D19DB"/>
    <w:multiLevelType w:val="hybridMultilevel"/>
    <w:tmpl w:val="1478B068"/>
    <w:lvl w:ilvl="0" w:tplc="A58676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58544167">
    <w:abstractNumId w:val="4"/>
  </w:num>
  <w:num w:numId="2" w16cid:durableId="945112657">
    <w:abstractNumId w:val="2"/>
  </w:num>
  <w:num w:numId="3" w16cid:durableId="372656108">
    <w:abstractNumId w:val="11"/>
  </w:num>
  <w:num w:numId="4" w16cid:durableId="1491942899">
    <w:abstractNumId w:val="19"/>
  </w:num>
  <w:num w:numId="5" w16cid:durableId="1990206840">
    <w:abstractNumId w:val="1"/>
  </w:num>
  <w:num w:numId="6" w16cid:durableId="344524871">
    <w:abstractNumId w:val="7"/>
  </w:num>
  <w:num w:numId="7" w16cid:durableId="123499462">
    <w:abstractNumId w:val="21"/>
  </w:num>
  <w:num w:numId="8" w16cid:durableId="1846048054">
    <w:abstractNumId w:val="22"/>
  </w:num>
  <w:num w:numId="9" w16cid:durableId="33771631">
    <w:abstractNumId w:val="3"/>
  </w:num>
  <w:num w:numId="10" w16cid:durableId="361785771">
    <w:abstractNumId w:val="16"/>
  </w:num>
  <w:num w:numId="11" w16cid:durableId="1939676359">
    <w:abstractNumId w:val="8"/>
  </w:num>
  <w:num w:numId="12" w16cid:durableId="1787112411">
    <w:abstractNumId w:val="17"/>
  </w:num>
  <w:num w:numId="13" w16cid:durableId="879896456">
    <w:abstractNumId w:val="20"/>
  </w:num>
  <w:num w:numId="14" w16cid:durableId="1471676823">
    <w:abstractNumId w:val="18"/>
  </w:num>
  <w:num w:numId="15" w16cid:durableId="1518471230">
    <w:abstractNumId w:val="15"/>
  </w:num>
  <w:num w:numId="16" w16cid:durableId="1717005874">
    <w:abstractNumId w:val="6"/>
  </w:num>
  <w:num w:numId="17" w16cid:durableId="526215812">
    <w:abstractNumId w:val="10"/>
  </w:num>
  <w:num w:numId="18" w16cid:durableId="545800463">
    <w:abstractNumId w:val="23"/>
  </w:num>
  <w:num w:numId="19" w16cid:durableId="2125268825">
    <w:abstractNumId w:val="5"/>
  </w:num>
  <w:num w:numId="20" w16cid:durableId="286350809">
    <w:abstractNumId w:val="12"/>
  </w:num>
  <w:num w:numId="21" w16cid:durableId="111293428">
    <w:abstractNumId w:val="0"/>
  </w:num>
  <w:num w:numId="22" w16cid:durableId="1837306319">
    <w:abstractNumId w:val="13"/>
  </w:num>
  <w:num w:numId="23" w16cid:durableId="1740053295">
    <w:abstractNumId w:val="14"/>
  </w:num>
  <w:num w:numId="24" w16cid:durableId="1386248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style="mso-position-horizontal:center;mso-position-horizontal-relative:margin;mso-position-vertical:center;mso-position-vertical-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9C2"/>
    <w:rsid w:val="000002E7"/>
    <w:rsid w:val="00000F4E"/>
    <w:rsid w:val="0000162F"/>
    <w:rsid w:val="00001DAB"/>
    <w:rsid w:val="00001F3F"/>
    <w:rsid w:val="00002148"/>
    <w:rsid w:val="00005C69"/>
    <w:rsid w:val="00006528"/>
    <w:rsid w:val="0000680D"/>
    <w:rsid w:val="00010012"/>
    <w:rsid w:val="000100EF"/>
    <w:rsid w:val="00011808"/>
    <w:rsid w:val="00011D36"/>
    <w:rsid w:val="00011F07"/>
    <w:rsid w:val="0001217D"/>
    <w:rsid w:val="0001359F"/>
    <w:rsid w:val="00015B3B"/>
    <w:rsid w:val="00015E42"/>
    <w:rsid w:val="000164A9"/>
    <w:rsid w:val="00016F3F"/>
    <w:rsid w:val="000170D3"/>
    <w:rsid w:val="000201CB"/>
    <w:rsid w:val="00020207"/>
    <w:rsid w:val="000204C3"/>
    <w:rsid w:val="000211A9"/>
    <w:rsid w:val="00021515"/>
    <w:rsid w:val="00022588"/>
    <w:rsid w:val="00024ABC"/>
    <w:rsid w:val="00024D56"/>
    <w:rsid w:val="00025108"/>
    <w:rsid w:val="00025456"/>
    <w:rsid w:val="000304B8"/>
    <w:rsid w:val="0003241F"/>
    <w:rsid w:val="00033093"/>
    <w:rsid w:val="00033F76"/>
    <w:rsid w:val="00034590"/>
    <w:rsid w:val="00035D5F"/>
    <w:rsid w:val="000379A3"/>
    <w:rsid w:val="00037A3B"/>
    <w:rsid w:val="000401B9"/>
    <w:rsid w:val="000403EC"/>
    <w:rsid w:val="000417A0"/>
    <w:rsid w:val="000450A1"/>
    <w:rsid w:val="0004545B"/>
    <w:rsid w:val="00046328"/>
    <w:rsid w:val="00047B4F"/>
    <w:rsid w:val="00050093"/>
    <w:rsid w:val="00051972"/>
    <w:rsid w:val="00051DC3"/>
    <w:rsid w:val="00053B86"/>
    <w:rsid w:val="00055670"/>
    <w:rsid w:val="000556DD"/>
    <w:rsid w:val="00056395"/>
    <w:rsid w:val="00057314"/>
    <w:rsid w:val="000577B8"/>
    <w:rsid w:val="00060ED0"/>
    <w:rsid w:val="000632E2"/>
    <w:rsid w:val="000649DF"/>
    <w:rsid w:val="00064A4E"/>
    <w:rsid w:val="00065060"/>
    <w:rsid w:val="00067056"/>
    <w:rsid w:val="00067B96"/>
    <w:rsid w:val="000711F6"/>
    <w:rsid w:val="000734C1"/>
    <w:rsid w:val="00073FB2"/>
    <w:rsid w:val="0007520C"/>
    <w:rsid w:val="0007582B"/>
    <w:rsid w:val="0007606C"/>
    <w:rsid w:val="000762B0"/>
    <w:rsid w:val="00080128"/>
    <w:rsid w:val="000803DD"/>
    <w:rsid w:val="00081A87"/>
    <w:rsid w:val="00081BD7"/>
    <w:rsid w:val="0008250F"/>
    <w:rsid w:val="00082E55"/>
    <w:rsid w:val="0008475E"/>
    <w:rsid w:val="00086131"/>
    <w:rsid w:val="00086418"/>
    <w:rsid w:val="00087113"/>
    <w:rsid w:val="000900CD"/>
    <w:rsid w:val="00091D1E"/>
    <w:rsid w:val="00092DA7"/>
    <w:rsid w:val="00095FA0"/>
    <w:rsid w:val="00095FD8"/>
    <w:rsid w:val="00096861"/>
    <w:rsid w:val="00097292"/>
    <w:rsid w:val="00097DFA"/>
    <w:rsid w:val="000A0371"/>
    <w:rsid w:val="000A03B6"/>
    <w:rsid w:val="000A099F"/>
    <w:rsid w:val="000A1197"/>
    <w:rsid w:val="000A22B4"/>
    <w:rsid w:val="000A3E32"/>
    <w:rsid w:val="000A4648"/>
    <w:rsid w:val="000A7825"/>
    <w:rsid w:val="000B04C7"/>
    <w:rsid w:val="000B156D"/>
    <w:rsid w:val="000B1C12"/>
    <w:rsid w:val="000B266E"/>
    <w:rsid w:val="000B3EE4"/>
    <w:rsid w:val="000B6771"/>
    <w:rsid w:val="000C0A3C"/>
    <w:rsid w:val="000C7B23"/>
    <w:rsid w:val="000D0981"/>
    <w:rsid w:val="000D10C1"/>
    <w:rsid w:val="000D1A75"/>
    <w:rsid w:val="000D3DA7"/>
    <w:rsid w:val="000D42AA"/>
    <w:rsid w:val="000D5715"/>
    <w:rsid w:val="000D5892"/>
    <w:rsid w:val="000D5A59"/>
    <w:rsid w:val="000D612F"/>
    <w:rsid w:val="000D65E3"/>
    <w:rsid w:val="000D6CDD"/>
    <w:rsid w:val="000E05DA"/>
    <w:rsid w:val="000E0FB6"/>
    <w:rsid w:val="000E1CA1"/>
    <w:rsid w:val="000E2E70"/>
    <w:rsid w:val="000F14F2"/>
    <w:rsid w:val="000F1BD4"/>
    <w:rsid w:val="000F2AB1"/>
    <w:rsid w:val="000F4717"/>
    <w:rsid w:val="000F4B59"/>
    <w:rsid w:val="000F5438"/>
    <w:rsid w:val="000F673E"/>
    <w:rsid w:val="000F72CF"/>
    <w:rsid w:val="001008D0"/>
    <w:rsid w:val="00102415"/>
    <w:rsid w:val="00105CE7"/>
    <w:rsid w:val="0010685F"/>
    <w:rsid w:val="0010755E"/>
    <w:rsid w:val="0011070A"/>
    <w:rsid w:val="00110EBE"/>
    <w:rsid w:val="00111E1A"/>
    <w:rsid w:val="00112154"/>
    <w:rsid w:val="00112785"/>
    <w:rsid w:val="0011347D"/>
    <w:rsid w:val="00113730"/>
    <w:rsid w:val="0011541F"/>
    <w:rsid w:val="00115ED9"/>
    <w:rsid w:val="00116892"/>
    <w:rsid w:val="00117581"/>
    <w:rsid w:val="00117FD5"/>
    <w:rsid w:val="001218C4"/>
    <w:rsid w:val="00123FA0"/>
    <w:rsid w:val="001249D0"/>
    <w:rsid w:val="00124E47"/>
    <w:rsid w:val="00124E5F"/>
    <w:rsid w:val="0012572A"/>
    <w:rsid w:val="001270D7"/>
    <w:rsid w:val="001277C0"/>
    <w:rsid w:val="00131D60"/>
    <w:rsid w:val="00131DE2"/>
    <w:rsid w:val="00134D35"/>
    <w:rsid w:val="00136300"/>
    <w:rsid w:val="00136C7D"/>
    <w:rsid w:val="00145E95"/>
    <w:rsid w:val="00146BE5"/>
    <w:rsid w:val="00147C5D"/>
    <w:rsid w:val="00147FAE"/>
    <w:rsid w:val="00150021"/>
    <w:rsid w:val="00151AA4"/>
    <w:rsid w:val="00151FCC"/>
    <w:rsid w:val="001524AB"/>
    <w:rsid w:val="0015279C"/>
    <w:rsid w:val="00153151"/>
    <w:rsid w:val="00153980"/>
    <w:rsid w:val="00153ECD"/>
    <w:rsid w:val="00154DD4"/>
    <w:rsid w:val="00155153"/>
    <w:rsid w:val="0015617A"/>
    <w:rsid w:val="00160EE9"/>
    <w:rsid w:val="001614D5"/>
    <w:rsid w:val="0016224F"/>
    <w:rsid w:val="00162F2F"/>
    <w:rsid w:val="00163EEB"/>
    <w:rsid w:val="00165270"/>
    <w:rsid w:val="00165B1D"/>
    <w:rsid w:val="00165C25"/>
    <w:rsid w:val="001669CE"/>
    <w:rsid w:val="00166BE3"/>
    <w:rsid w:val="00167A13"/>
    <w:rsid w:val="00167A59"/>
    <w:rsid w:val="0017256B"/>
    <w:rsid w:val="00172646"/>
    <w:rsid w:val="001728D7"/>
    <w:rsid w:val="00173708"/>
    <w:rsid w:val="00173F3E"/>
    <w:rsid w:val="001743C1"/>
    <w:rsid w:val="001752BE"/>
    <w:rsid w:val="00175F5B"/>
    <w:rsid w:val="00177254"/>
    <w:rsid w:val="00177DDA"/>
    <w:rsid w:val="00182B30"/>
    <w:rsid w:val="00183BA3"/>
    <w:rsid w:val="00184A36"/>
    <w:rsid w:val="00185380"/>
    <w:rsid w:val="001859BF"/>
    <w:rsid w:val="001866DE"/>
    <w:rsid w:val="00186B8B"/>
    <w:rsid w:val="00187209"/>
    <w:rsid w:val="00187D2E"/>
    <w:rsid w:val="00190270"/>
    <w:rsid w:val="00190D3A"/>
    <w:rsid w:val="0019224F"/>
    <w:rsid w:val="00192C70"/>
    <w:rsid w:val="001936E0"/>
    <w:rsid w:val="00193BDF"/>
    <w:rsid w:val="00194B27"/>
    <w:rsid w:val="001966E0"/>
    <w:rsid w:val="001A2528"/>
    <w:rsid w:val="001A641D"/>
    <w:rsid w:val="001A6C49"/>
    <w:rsid w:val="001A6E9C"/>
    <w:rsid w:val="001B1729"/>
    <w:rsid w:val="001B19CA"/>
    <w:rsid w:val="001B340F"/>
    <w:rsid w:val="001B4E08"/>
    <w:rsid w:val="001B7E9C"/>
    <w:rsid w:val="001C2525"/>
    <w:rsid w:val="001C27AD"/>
    <w:rsid w:val="001C28E6"/>
    <w:rsid w:val="001C3DD3"/>
    <w:rsid w:val="001C4AE2"/>
    <w:rsid w:val="001C53DE"/>
    <w:rsid w:val="001C58E0"/>
    <w:rsid w:val="001C73E9"/>
    <w:rsid w:val="001D07C0"/>
    <w:rsid w:val="001D0F5D"/>
    <w:rsid w:val="001D2E68"/>
    <w:rsid w:val="001D31B5"/>
    <w:rsid w:val="001D34E5"/>
    <w:rsid w:val="001D4407"/>
    <w:rsid w:val="001D4DAB"/>
    <w:rsid w:val="001D4E88"/>
    <w:rsid w:val="001D5C9B"/>
    <w:rsid w:val="001D6173"/>
    <w:rsid w:val="001D77BD"/>
    <w:rsid w:val="001D77E0"/>
    <w:rsid w:val="001D7DA4"/>
    <w:rsid w:val="001E0F65"/>
    <w:rsid w:val="001E16BF"/>
    <w:rsid w:val="001E30F1"/>
    <w:rsid w:val="001E34A6"/>
    <w:rsid w:val="001E450F"/>
    <w:rsid w:val="001E4726"/>
    <w:rsid w:val="001E5C92"/>
    <w:rsid w:val="001E630E"/>
    <w:rsid w:val="001E6B48"/>
    <w:rsid w:val="001E6EE6"/>
    <w:rsid w:val="001E7C19"/>
    <w:rsid w:val="001E7D6D"/>
    <w:rsid w:val="001F272D"/>
    <w:rsid w:val="001F2A87"/>
    <w:rsid w:val="001F3266"/>
    <w:rsid w:val="001F38C4"/>
    <w:rsid w:val="001F45E5"/>
    <w:rsid w:val="001F4889"/>
    <w:rsid w:val="001F4FAF"/>
    <w:rsid w:val="002024CA"/>
    <w:rsid w:val="00202A0A"/>
    <w:rsid w:val="00202AE7"/>
    <w:rsid w:val="002030FC"/>
    <w:rsid w:val="00203349"/>
    <w:rsid w:val="00203381"/>
    <w:rsid w:val="00207B4E"/>
    <w:rsid w:val="0021123A"/>
    <w:rsid w:val="00212684"/>
    <w:rsid w:val="00213FE2"/>
    <w:rsid w:val="00214E33"/>
    <w:rsid w:val="00215B9C"/>
    <w:rsid w:val="00216C86"/>
    <w:rsid w:val="002175AA"/>
    <w:rsid w:val="0022037C"/>
    <w:rsid w:val="00221E07"/>
    <w:rsid w:val="002246B5"/>
    <w:rsid w:val="00226D75"/>
    <w:rsid w:val="002278BE"/>
    <w:rsid w:val="002305FB"/>
    <w:rsid w:val="00232822"/>
    <w:rsid w:val="00232CD1"/>
    <w:rsid w:val="00233074"/>
    <w:rsid w:val="0023507D"/>
    <w:rsid w:val="002357D6"/>
    <w:rsid w:val="002358AE"/>
    <w:rsid w:val="002359F7"/>
    <w:rsid w:val="0023683A"/>
    <w:rsid w:val="00236899"/>
    <w:rsid w:val="002375E7"/>
    <w:rsid w:val="00240448"/>
    <w:rsid w:val="00244525"/>
    <w:rsid w:val="00244E24"/>
    <w:rsid w:val="002453DD"/>
    <w:rsid w:val="00245704"/>
    <w:rsid w:val="0024718F"/>
    <w:rsid w:val="00250B78"/>
    <w:rsid w:val="0025192B"/>
    <w:rsid w:val="0025396C"/>
    <w:rsid w:val="00253987"/>
    <w:rsid w:val="00255182"/>
    <w:rsid w:val="002553FF"/>
    <w:rsid w:val="002603D8"/>
    <w:rsid w:val="00261638"/>
    <w:rsid w:val="00261C40"/>
    <w:rsid w:val="00262889"/>
    <w:rsid w:val="00263028"/>
    <w:rsid w:val="0026454D"/>
    <w:rsid w:val="00264A41"/>
    <w:rsid w:val="00264C4D"/>
    <w:rsid w:val="00264C99"/>
    <w:rsid w:val="0026576C"/>
    <w:rsid w:val="002673F0"/>
    <w:rsid w:val="00272C1D"/>
    <w:rsid w:val="002733AE"/>
    <w:rsid w:val="00274409"/>
    <w:rsid w:val="0027456F"/>
    <w:rsid w:val="00274B2A"/>
    <w:rsid w:val="002750F8"/>
    <w:rsid w:val="00276B93"/>
    <w:rsid w:val="00276CA5"/>
    <w:rsid w:val="00277111"/>
    <w:rsid w:val="0027790B"/>
    <w:rsid w:val="00280B65"/>
    <w:rsid w:val="0028181B"/>
    <w:rsid w:val="00281EEE"/>
    <w:rsid w:val="002826EA"/>
    <w:rsid w:val="00284B3D"/>
    <w:rsid w:val="00284F36"/>
    <w:rsid w:val="002853A0"/>
    <w:rsid w:val="002868DA"/>
    <w:rsid w:val="002869E4"/>
    <w:rsid w:val="00287947"/>
    <w:rsid w:val="0029048A"/>
    <w:rsid w:val="00295795"/>
    <w:rsid w:val="00295BE2"/>
    <w:rsid w:val="00295ED6"/>
    <w:rsid w:val="0029747D"/>
    <w:rsid w:val="00297FD7"/>
    <w:rsid w:val="002A0D0D"/>
    <w:rsid w:val="002A1335"/>
    <w:rsid w:val="002A1579"/>
    <w:rsid w:val="002A1D85"/>
    <w:rsid w:val="002A28E7"/>
    <w:rsid w:val="002A2A60"/>
    <w:rsid w:val="002A46D3"/>
    <w:rsid w:val="002A6AD9"/>
    <w:rsid w:val="002B0176"/>
    <w:rsid w:val="002B24D0"/>
    <w:rsid w:val="002B27A7"/>
    <w:rsid w:val="002B2E0B"/>
    <w:rsid w:val="002B7A59"/>
    <w:rsid w:val="002B7E01"/>
    <w:rsid w:val="002C034E"/>
    <w:rsid w:val="002C127A"/>
    <w:rsid w:val="002C1303"/>
    <w:rsid w:val="002C1613"/>
    <w:rsid w:val="002C22D8"/>
    <w:rsid w:val="002C46F6"/>
    <w:rsid w:val="002C4EDA"/>
    <w:rsid w:val="002C64F3"/>
    <w:rsid w:val="002D02BA"/>
    <w:rsid w:val="002D02BE"/>
    <w:rsid w:val="002D0613"/>
    <w:rsid w:val="002D1061"/>
    <w:rsid w:val="002D1236"/>
    <w:rsid w:val="002D1360"/>
    <w:rsid w:val="002D1F77"/>
    <w:rsid w:val="002D2D4A"/>
    <w:rsid w:val="002D561D"/>
    <w:rsid w:val="002D77D2"/>
    <w:rsid w:val="002D7944"/>
    <w:rsid w:val="002D7CC6"/>
    <w:rsid w:val="002E0BCC"/>
    <w:rsid w:val="002E1003"/>
    <w:rsid w:val="002E11B7"/>
    <w:rsid w:val="002E139E"/>
    <w:rsid w:val="002E3794"/>
    <w:rsid w:val="002E4D05"/>
    <w:rsid w:val="002E6A7A"/>
    <w:rsid w:val="002E6D44"/>
    <w:rsid w:val="002E7CB2"/>
    <w:rsid w:val="002F10DD"/>
    <w:rsid w:val="002F1C0B"/>
    <w:rsid w:val="002F2442"/>
    <w:rsid w:val="002F32BA"/>
    <w:rsid w:val="002F3856"/>
    <w:rsid w:val="002F42D7"/>
    <w:rsid w:val="002F4760"/>
    <w:rsid w:val="002F71EB"/>
    <w:rsid w:val="002F79B0"/>
    <w:rsid w:val="00301493"/>
    <w:rsid w:val="0030232C"/>
    <w:rsid w:val="00303A70"/>
    <w:rsid w:val="00303B24"/>
    <w:rsid w:val="00303B80"/>
    <w:rsid w:val="00303C47"/>
    <w:rsid w:val="003055EF"/>
    <w:rsid w:val="003061B9"/>
    <w:rsid w:val="00306A6C"/>
    <w:rsid w:val="0031047A"/>
    <w:rsid w:val="00311E44"/>
    <w:rsid w:val="00312CFD"/>
    <w:rsid w:val="00313F03"/>
    <w:rsid w:val="00315ED4"/>
    <w:rsid w:val="00316508"/>
    <w:rsid w:val="003174E0"/>
    <w:rsid w:val="00320EB5"/>
    <w:rsid w:val="0032123F"/>
    <w:rsid w:val="003214E4"/>
    <w:rsid w:val="00321F8B"/>
    <w:rsid w:val="003236DC"/>
    <w:rsid w:val="003256E9"/>
    <w:rsid w:val="003256EE"/>
    <w:rsid w:val="0032684B"/>
    <w:rsid w:val="0032747C"/>
    <w:rsid w:val="0033199C"/>
    <w:rsid w:val="003326F8"/>
    <w:rsid w:val="00332AF9"/>
    <w:rsid w:val="00335505"/>
    <w:rsid w:val="003357CE"/>
    <w:rsid w:val="00335BAF"/>
    <w:rsid w:val="00335F22"/>
    <w:rsid w:val="0033636A"/>
    <w:rsid w:val="00340550"/>
    <w:rsid w:val="00340D3A"/>
    <w:rsid w:val="003419E5"/>
    <w:rsid w:val="00342694"/>
    <w:rsid w:val="00343570"/>
    <w:rsid w:val="00343840"/>
    <w:rsid w:val="003438E8"/>
    <w:rsid w:val="00343A10"/>
    <w:rsid w:val="00344BA1"/>
    <w:rsid w:val="00344EC8"/>
    <w:rsid w:val="00344F55"/>
    <w:rsid w:val="00350AB0"/>
    <w:rsid w:val="00350E57"/>
    <w:rsid w:val="0035310D"/>
    <w:rsid w:val="0035364D"/>
    <w:rsid w:val="00353694"/>
    <w:rsid w:val="003540B5"/>
    <w:rsid w:val="0035416C"/>
    <w:rsid w:val="00354409"/>
    <w:rsid w:val="00355902"/>
    <w:rsid w:val="0035717A"/>
    <w:rsid w:val="003604A5"/>
    <w:rsid w:val="00360D2D"/>
    <w:rsid w:val="0036397A"/>
    <w:rsid w:val="0036412D"/>
    <w:rsid w:val="00364626"/>
    <w:rsid w:val="003654F6"/>
    <w:rsid w:val="00367F0E"/>
    <w:rsid w:val="00370D0F"/>
    <w:rsid w:val="00370D6A"/>
    <w:rsid w:val="003711A9"/>
    <w:rsid w:val="00372F5A"/>
    <w:rsid w:val="00373DD8"/>
    <w:rsid w:val="0037711D"/>
    <w:rsid w:val="00377AD7"/>
    <w:rsid w:val="00380963"/>
    <w:rsid w:val="0038438D"/>
    <w:rsid w:val="003852B1"/>
    <w:rsid w:val="00386CFA"/>
    <w:rsid w:val="0039020B"/>
    <w:rsid w:val="003918A9"/>
    <w:rsid w:val="00392910"/>
    <w:rsid w:val="003940D5"/>
    <w:rsid w:val="00396F19"/>
    <w:rsid w:val="00397834"/>
    <w:rsid w:val="00397B24"/>
    <w:rsid w:val="003A0B31"/>
    <w:rsid w:val="003A130D"/>
    <w:rsid w:val="003A1391"/>
    <w:rsid w:val="003A1DDB"/>
    <w:rsid w:val="003A2AB7"/>
    <w:rsid w:val="003A3157"/>
    <w:rsid w:val="003A32AF"/>
    <w:rsid w:val="003A52EB"/>
    <w:rsid w:val="003A57D4"/>
    <w:rsid w:val="003A665D"/>
    <w:rsid w:val="003A7445"/>
    <w:rsid w:val="003B058F"/>
    <w:rsid w:val="003B12BE"/>
    <w:rsid w:val="003B136D"/>
    <w:rsid w:val="003B1D10"/>
    <w:rsid w:val="003B2F21"/>
    <w:rsid w:val="003B4FDC"/>
    <w:rsid w:val="003B5689"/>
    <w:rsid w:val="003B64FB"/>
    <w:rsid w:val="003C0588"/>
    <w:rsid w:val="003C08F0"/>
    <w:rsid w:val="003C414D"/>
    <w:rsid w:val="003C4DD2"/>
    <w:rsid w:val="003C7AB5"/>
    <w:rsid w:val="003D1DF9"/>
    <w:rsid w:val="003D3404"/>
    <w:rsid w:val="003D6C5A"/>
    <w:rsid w:val="003D6F28"/>
    <w:rsid w:val="003D7692"/>
    <w:rsid w:val="003D7C0C"/>
    <w:rsid w:val="003E0155"/>
    <w:rsid w:val="003E0342"/>
    <w:rsid w:val="003E2332"/>
    <w:rsid w:val="003E335C"/>
    <w:rsid w:val="003E3527"/>
    <w:rsid w:val="003E355F"/>
    <w:rsid w:val="003E3641"/>
    <w:rsid w:val="003E414B"/>
    <w:rsid w:val="003E41F8"/>
    <w:rsid w:val="003E6424"/>
    <w:rsid w:val="003E75D7"/>
    <w:rsid w:val="003E75F9"/>
    <w:rsid w:val="003F12F9"/>
    <w:rsid w:val="003F17DB"/>
    <w:rsid w:val="003F1803"/>
    <w:rsid w:val="003F187E"/>
    <w:rsid w:val="003F2D22"/>
    <w:rsid w:val="003F3FCA"/>
    <w:rsid w:val="003F40CD"/>
    <w:rsid w:val="003F4238"/>
    <w:rsid w:val="003F4D62"/>
    <w:rsid w:val="003F55B7"/>
    <w:rsid w:val="003F587B"/>
    <w:rsid w:val="003F6A18"/>
    <w:rsid w:val="003F7208"/>
    <w:rsid w:val="003F7653"/>
    <w:rsid w:val="00400097"/>
    <w:rsid w:val="00400C2A"/>
    <w:rsid w:val="00401467"/>
    <w:rsid w:val="00402BEC"/>
    <w:rsid w:val="004041AB"/>
    <w:rsid w:val="00405E04"/>
    <w:rsid w:val="00411237"/>
    <w:rsid w:val="00411822"/>
    <w:rsid w:val="00411B84"/>
    <w:rsid w:val="00413393"/>
    <w:rsid w:val="004146A9"/>
    <w:rsid w:val="004151D2"/>
    <w:rsid w:val="00415251"/>
    <w:rsid w:val="004152C3"/>
    <w:rsid w:val="00415770"/>
    <w:rsid w:val="0041613F"/>
    <w:rsid w:val="00416B7C"/>
    <w:rsid w:val="0042045D"/>
    <w:rsid w:val="004225EE"/>
    <w:rsid w:val="0042366B"/>
    <w:rsid w:val="0042416F"/>
    <w:rsid w:val="00424452"/>
    <w:rsid w:val="00425A72"/>
    <w:rsid w:val="00427517"/>
    <w:rsid w:val="0043135E"/>
    <w:rsid w:val="004313BC"/>
    <w:rsid w:val="0043172D"/>
    <w:rsid w:val="004318A9"/>
    <w:rsid w:val="00432256"/>
    <w:rsid w:val="00432E55"/>
    <w:rsid w:val="00433B3A"/>
    <w:rsid w:val="00434582"/>
    <w:rsid w:val="0043494D"/>
    <w:rsid w:val="004351A2"/>
    <w:rsid w:val="00435857"/>
    <w:rsid w:val="00436E78"/>
    <w:rsid w:val="0044037D"/>
    <w:rsid w:val="00441DEB"/>
    <w:rsid w:val="00442CFE"/>
    <w:rsid w:val="00444B3F"/>
    <w:rsid w:val="00444FC7"/>
    <w:rsid w:val="0044732B"/>
    <w:rsid w:val="0045090E"/>
    <w:rsid w:val="004513B8"/>
    <w:rsid w:val="00454925"/>
    <w:rsid w:val="00455194"/>
    <w:rsid w:val="00455849"/>
    <w:rsid w:val="00460AD8"/>
    <w:rsid w:val="004613AD"/>
    <w:rsid w:val="00461AED"/>
    <w:rsid w:val="00462091"/>
    <w:rsid w:val="00463FF7"/>
    <w:rsid w:val="00465181"/>
    <w:rsid w:val="0046520C"/>
    <w:rsid w:val="00467CEF"/>
    <w:rsid w:val="00467D65"/>
    <w:rsid w:val="00470A68"/>
    <w:rsid w:val="004722B2"/>
    <w:rsid w:val="00472419"/>
    <w:rsid w:val="00475F57"/>
    <w:rsid w:val="004767D0"/>
    <w:rsid w:val="004767E2"/>
    <w:rsid w:val="004767EE"/>
    <w:rsid w:val="00476A10"/>
    <w:rsid w:val="004776DC"/>
    <w:rsid w:val="004777A5"/>
    <w:rsid w:val="00480042"/>
    <w:rsid w:val="00480118"/>
    <w:rsid w:val="00482DDC"/>
    <w:rsid w:val="00483DE8"/>
    <w:rsid w:val="00484D69"/>
    <w:rsid w:val="00486F9E"/>
    <w:rsid w:val="004873E0"/>
    <w:rsid w:val="004901CF"/>
    <w:rsid w:val="00490B82"/>
    <w:rsid w:val="00491EC1"/>
    <w:rsid w:val="0049237F"/>
    <w:rsid w:val="00494857"/>
    <w:rsid w:val="00495365"/>
    <w:rsid w:val="004954B2"/>
    <w:rsid w:val="004A0060"/>
    <w:rsid w:val="004A0723"/>
    <w:rsid w:val="004A09AD"/>
    <w:rsid w:val="004A15FF"/>
    <w:rsid w:val="004A242A"/>
    <w:rsid w:val="004A3183"/>
    <w:rsid w:val="004A39CA"/>
    <w:rsid w:val="004A3B59"/>
    <w:rsid w:val="004A42BD"/>
    <w:rsid w:val="004A5341"/>
    <w:rsid w:val="004A598A"/>
    <w:rsid w:val="004A77BB"/>
    <w:rsid w:val="004A78DC"/>
    <w:rsid w:val="004B0C1F"/>
    <w:rsid w:val="004B0EBA"/>
    <w:rsid w:val="004B25C2"/>
    <w:rsid w:val="004B2691"/>
    <w:rsid w:val="004B34CE"/>
    <w:rsid w:val="004B633D"/>
    <w:rsid w:val="004B784D"/>
    <w:rsid w:val="004C0A1E"/>
    <w:rsid w:val="004C134C"/>
    <w:rsid w:val="004C15C8"/>
    <w:rsid w:val="004C19DE"/>
    <w:rsid w:val="004C1AD0"/>
    <w:rsid w:val="004C256D"/>
    <w:rsid w:val="004C676F"/>
    <w:rsid w:val="004C7037"/>
    <w:rsid w:val="004C7BA4"/>
    <w:rsid w:val="004D08C8"/>
    <w:rsid w:val="004D1DF4"/>
    <w:rsid w:val="004D37F7"/>
    <w:rsid w:val="004D38D9"/>
    <w:rsid w:val="004D3A6A"/>
    <w:rsid w:val="004D410F"/>
    <w:rsid w:val="004D479D"/>
    <w:rsid w:val="004D54B3"/>
    <w:rsid w:val="004D647D"/>
    <w:rsid w:val="004E2944"/>
    <w:rsid w:val="004E312D"/>
    <w:rsid w:val="004E3B72"/>
    <w:rsid w:val="004E3CC9"/>
    <w:rsid w:val="004E43F0"/>
    <w:rsid w:val="004E49C2"/>
    <w:rsid w:val="004E5F7C"/>
    <w:rsid w:val="004E6348"/>
    <w:rsid w:val="004E643E"/>
    <w:rsid w:val="004E680E"/>
    <w:rsid w:val="004F1F48"/>
    <w:rsid w:val="004F351C"/>
    <w:rsid w:val="004F35FA"/>
    <w:rsid w:val="004F4416"/>
    <w:rsid w:val="004F4496"/>
    <w:rsid w:val="004F4FF7"/>
    <w:rsid w:val="004F6040"/>
    <w:rsid w:val="00500B01"/>
    <w:rsid w:val="00500C22"/>
    <w:rsid w:val="00501212"/>
    <w:rsid w:val="005036BC"/>
    <w:rsid w:val="00503FF3"/>
    <w:rsid w:val="00504331"/>
    <w:rsid w:val="00505C03"/>
    <w:rsid w:val="00505E99"/>
    <w:rsid w:val="00506C26"/>
    <w:rsid w:val="00507A0C"/>
    <w:rsid w:val="00512EA9"/>
    <w:rsid w:val="0051555D"/>
    <w:rsid w:val="00515E30"/>
    <w:rsid w:val="00515F7C"/>
    <w:rsid w:val="00516274"/>
    <w:rsid w:val="00516DCB"/>
    <w:rsid w:val="00516F50"/>
    <w:rsid w:val="0051748E"/>
    <w:rsid w:val="0052088E"/>
    <w:rsid w:val="0052101E"/>
    <w:rsid w:val="00521130"/>
    <w:rsid w:val="00521374"/>
    <w:rsid w:val="0052393D"/>
    <w:rsid w:val="005247AE"/>
    <w:rsid w:val="005279BC"/>
    <w:rsid w:val="00527AE0"/>
    <w:rsid w:val="00531700"/>
    <w:rsid w:val="00531F9A"/>
    <w:rsid w:val="005321D8"/>
    <w:rsid w:val="005330F7"/>
    <w:rsid w:val="005332C7"/>
    <w:rsid w:val="00533476"/>
    <w:rsid w:val="0053742D"/>
    <w:rsid w:val="0053765F"/>
    <w:rsid w:val="0054027B"/>
    <w:rsid w:val="005405CC"/>
    <w:rsid w:val="0054136D"/>
    <w:rsid w:val="0054212B"/>
    <w:rsid w:val="00545A97"/>
    <w:rsid w:val="00545F47"/>
    <w:rsid w:val="00547970"/>
    <w:rsid w:val="005511D9"/>
    <w:rsid w:val="00551690"/>
    <w:rsid w:val="00554B0B"/>
    <w:rsid w:val="00554E0E"/>
    <w:rsid w:val="00556601"/>
    <w:rsid w:val="00557CD2"/>
    <w:rsid w:val="005603E0"/>
    <w:rsid w:val="00560F66"/>
    <w:rsid w:val="00561088"/>
    <w:rsid w:val="00561747"/>
    <w:rsid w:val="005623E7"/>
    <w:rsid w:val="00562BB5"/>
    <w:rsid w:val="00562C3A"/>
    <w:rsid w:val="005637CA"/>
    <w:rsid w:val="00564324"/>
    <w:rsid w:val="0056523F"/>
    <w:rsid w:val="005655CF"/>
    <w:rsid w:val="005669BB"/>
    <w:rsid w:val="00571A17"/>
    <w:rsid w:val="005722DA"/>
    <w:rsid w:val="00572623"/>
    <w:rsid w:val="00572907"/>
    <w:rsid w:val="00574BB7"/>
    <w:rsid w:val="00574E44"/>
    <w:rsid w:val="005763DD"/>
    <w:rsid w:val="00576B5C"/>
    <w:rsid w:val="00580FF9"/>
    <w:rsid w:val="005811D6"/>
    <w:rsid w:val="00581AA1"/>
    <w:rsid w:val="00583C8D"/>
    <w:rsid w:val="00583D51"/>
    <w:rsid w:val="005843E6"/>
    <w:rsid w:val="00585CB4"/>
    <w:rsid w:val="005865A3"/>
    <w:rsid w:val="00590127"/>
    <w:rsid w:val="005904D9"/>
    <w:rsid w:val="005915C5"/>
    <w:rsid w:val="00592948"/>
    <w:rsid w:val="00593CF8"/>
    <w:rsid w:val="00594A0B"/>
    <w:rsid w:val="00594FDF"/>
    <w:rsid w:val="0059598B"/>
    <w:rsid w:val="00595E93"/>
    <w:rsid w:val="005962AB"/>
    <w:rsid w:val="005977C1"/>
    <w:rsid w:val="005A1068"/>
    <w:rsid w:val="005A15B9"/>
    <w:rsid w:val="005A16EC"/>
    <w:rsid w:val="005A1895"/>
    <w:rsid w:val="005A2010"/>
    <w:rsid w:val="005A339B"/>
    <w:rsid w:val="005A44EF"/>
    <w:rsid w:val="005A61A4"/>
    <w:rsid w:val="005A6205"/>
    <w:rsid w:val="005B0085"/>
    <w:rsid w:val="005B0CB5"/>
    <w:rsid w:val="005B2711"/>
    <w:rsid w:val="005B3A58"/>
    <w:rsid w:val="005B472A"/>
    <w:rsid w:val="005B552E"/>
    <w:rsid w:val="005B562B"/>
    <w:rsid w:val="005B789C"/>
    <w:rsid w:val="005C0462"/>
    <w:rsid w:val="005C1A0B"/>
    <w:rsid w:val="005C22D6"/>
    <w:rsid w:val="005C2542"/>
    <w:rsid w:val="005C2750"/>
    <w:rsid w:val="005C288D"/>
    <w:rsid w:val="005C3330"/>
    <w:rsid w:val="005C39C1"/>
    <w:rsid w:val="005C3DCF"/>
    <w:rsid w:val="005C41D1"/>
    <w:rsid w:val="005C42D5"/>
    <w:rsid w:val="005C48BE"/>
    <w:rsid w:val="005C617E"/>
    <w:rsid w:val="005C662E"/>
    <w:rsid w:val="005C6EBB"/>
    <w:rsid w:val="005D0457"/>
    <w:rsid w:val="005D0502"/>
    <w:rsid w:val="005D06F0"/>
    <w:rsid w:val="005D077D"/>
    <w:rsid w:val="005D0D23"/>
    <w:rsid w:val="005D145C"/>
    <w:rsid w:val="005D1AB0"/>
    <w:rsid w:val="005D2A1D"/>
    <w:rsid w:val="005D5168"/>
    <w:rsid w:val="005D5F27"/>
    <w:rsid w:val="005D706B"/>
    <w:rsid w:val="005E0886"/>
    <w:rsid w:val="005E0BDF"/>
    <w:rsid w:val="005E0FC5"/>
    <w:rsid w:val="005E1943"/>
    <w:rsid w:val="005E2CEC"/>
    <w:rsid w:val="005E4EA7"/>
    <w:rsid w:val="005E54F8"/>
    <w:rsid w:val="005E659B"/>
    <w:rsid w:val="005F0727"/>
    <w:rsid w:val="005F0991"/>
    <w:rsid w:val="005F0A9A"/>
    <w:rsid w:val="005F474D"/>
    <w:rsid w:val="005F53B0"/>
    <w:rsid w:val="005F6E1F"/>
    <w:rsid w:val="00600EC8"/>
    <w:rsid w:val="00601702"/>
    <w:rsid w:val="00603761"/>
    <w:rsid w:val="00605359"/>
    <w:rsid w:val="006066EF"/>
    <w:rsid w:val="006137BA"/>
    <w:rsid w:val="006147C5"/>
    <w:rsid w:val="00615B35"/>
    <w:rsid w:val="00615DA2"/>
    <w:rsid w:val="00616B51"/>
    <w:rsid w:val="006176D8"/>
    <w:rsid w:val="00617EE3"/>
    <w:rsid w:val="006201F2"/>
    <w:rsid w:val="006211F8"/>
    <w:rsid w:val="00622492"/>
    <w:rsid w:val="0062377F"/>
    <w:rsid w:val="0062452C"/>
    <w:rsid w:val="006248D8"/>
    <w:rsid w:val="00627B22"/>
    <w:rsid w:val="00627B47"/>
    <w:rsid w:val="006300FF"/>
    <w:rsid w:val="00630E7B"/>
    <w:rsid w:val="0063115B"/>
    <w:rsid w:val="00632962"/>
    <w:rsid w:val="00632F12"/>
    <w:rsid w:val="00633EFC"/>
    <w:rsid w:val="00633F3E"/>
    <w:rsid w:val="0063530B"/>
    <w:rsid w:val="00635828"/>
    <w:rsid w:val="006358B3"/>
    <w:rsid w:val="00635A3B"/>
    <w:rsid w:val="006364F6"/>
    <w:rsid w:val="00637766"/>
    <w:rsid w:val="00637A4C"/>
    <w:rsid w:val="00637B63"/>
    <w:rsid w:val="006414FB"/>
    <w:rsid w:val="00641591"/>
    <w:rsid w:val="006419AE"/>
    <w:rsid w:val="00642F31"/>
    <w:rsid w:val="0064453F"/>
    <w:rsid w:val="00645AB1"/>
    <w:rsid w:val="006461F1"/>
    <w:rsid w:val="00646E37"/>
    <w:rsid w:val="006470F9"/>
    <w:rsid w:val="00650554"/>
    <w:rsid w:val="006518EF"/>
    <w:rsid w:val="0065194F"/>
    <w:rsid w:val="00652015"/>
    <w:rsid w:val="0065209F"/>
    <w:rsid w:val="00653310"/>
    <w:rsid w:val="00653F77"/>
    <w:rsid w:val="006543F6"/>
    <w:rsid w:val="0065474D"/>
    <w:rsid w:val="0065493F"/>
    <w:rsid w:val="00654A75"/>
    <w:rsid w:val="00654A81"/>
    <w:rsid w:val="00654F15"/>
    <w:rsid w:val="006551F2"/>
    <w:rsid w:val="00655E11"/>
    <w:rsid w:val="006564A2"/>
    <w:rsid w:val="0065681C"/>
    <w:rsid w:val="00656A16"/>
    <w:rsid w:val="00656F66"/>
    <w:rsid w:val="00657265"/>
    <w:rsid w:val="00660DD2"/>
    <w:rsid w:val="00660FAF"/>
    <w:rsid w:val="006628C8"/>
    <w:rsid w:val="0066299E"/>
    <w:rsid w:val="00667153"/>
    <w:rsid w:val="00670E52"/>
    <w:rsid w:val="00671651"/>
    <w:rsid w:val="00671E84"/>
    <w:rsid w:val="006723B8"/>
    <w:rsid w:val="00673EAF"/>
    <w:rsid w:val="00673F3B"/>
    <w:rsid w:val="00675059"/>
    <w:rsid w:val="006775E4"/>
    <w:rsid w:val="00677F53"/>
    <w:rsid w:val="006803B5"/>
    <w:rsid w:val="00681A04"/>
    <w:rsid w:val="0068201E"/>
    <w:rsid w:val="00683027"/>
    <w:rsid w:val="0068407A"/>
    <w:rsid w:val="006849A5"/>
    <w:rsid w:val="00684A3B"/>
    <w:rsid w:val="00687D52"/>
    <w:rsid w:val="00690049"/>
    <w:rsid w:val="00690321"/>
    <w:rsid w:val="00691625"/>
    <w:rsid w:val="0069167B"/>
    <w:rsid w:val="00693963"/>
    <w:rsid w:val="00693E46"/>
    <w:rsid w:val="00696027"/>
    <w:rsid w:val="00696738"/>
    <w:rsid w:val="0069795F"/>
    <w:rsid w:val="00697AC4"/>
    <w:rsid w:val="006A2519"/>
    <w:rsid w:val="006A25FC"/>
    <w:rsid w:val="006A2FD5"/>
    <w:rsid w:val="006A34D6"/>
    <w:rsid w:val="006A4242"/>
    <w:rsid w:val="006A4279"/>
    <w:rsid w:val="006A5DCF"/>
    <w:rsid w:val="006A6383"/>
    <w:rsid w:val="006A68D7"/>
    <w:rsid w:val="006A6AD1"/>
    <w:rsid w:val="006A7D61"/>
    <w:rsid w:val="006B118F"/>
    <w:rsid w:val="006B1879"/>
    <w:rsid w:val="006B25A9"/>
    <w:rsid w:val="006B2D2E"/>
    <w:rsid w:val="006B33D0"/>
    <w:rsid w:val="006B5155"/>
    <w:rsid w:val="006B6157"/>
    <w:rsid w:val="006B646D"/>
    <w:rsid w:val="006B6744"/>
    <w:rsid w:val="006B73B2"/>
    <w:rsid w:val="006B7678"/>
    <w:rsid w:val="006C1BF4"/>
    <w:rsid w:val="006C2653"/>
    <w:rsid w:val="006C3697"/>
    <w:rsid w:val="006C37B5"/>
    <w:rsid w:val="006C408C"/>
    <w:rsid w:val="006C7B2A"/>
    <w:rsid w:val="006C7DA6"/>
    <w:rsid w:val="006C7F92"/>
    <w:rsid w:val="006D1349"/>
    <w:rsid w:val="006D17B2"/>
    <w:rsid w:val="006D1C98"/>
    <w:rsid w:val="006D266A"/>
    <w:rsid w:val="006D3679"/>
    <w:rsid w:val="006D4434"/>
    <w:rsid w:val="006D454B"/>
    <w:rsid w:val="006D4B75"/>
    <w:rsid w:val="006D5FEC"/>
    <w:rsid w:val="006D68A9"/>
    <w:rsid w:val="006E0C9E"/>
    <w:rsid w:val="006E0E60"/>
    <w:rsid w:val="006E18A8"/>
    <w:rsid w:val="006E1962"/>
    <w:rsid w:val="006E2348"/>
    <w:rsid w:val="006E2C10"/>
    <w:rsid w:val="006E3910"/>
    <w:rsid w:val="006E3BA0"/>
    <w:rsid w:val="006E3C62"/>
    <w:rsid w:val="006E4321"/>
    <w:rsid w:val="006E60E3"/>
    <w:rsid w:val="006E7503"/>
    <w:rsid w:val="006E7B63"/>
    <w:rsid w:val="006E7B93"/>
    <w:rsid w:val="006F3BC4"/>
    <w:rsid w:val="006F5962"/>
    <w:rsid w:val="006F5A29"/>
    <w:rsid w:val="006F610C"/>
    <w:rsid w:val="006F64A0"/>
    <w:rsid w:val="006F6AB2"/>
    <w:rsid w:val="006F6FF4"/>
    <w:rsid w:val="006F7337"/>
    <w:rsid w:val="0070224C"/>
    <w:rsid w:val="0070314C"/>
    <w:rsid w:val="00703D97"/>
    <w:rsid w:val="00704093"/>
    <w:rsid w:val="0070455F"/>
    <w:rsid w:val="00705CC6"/>
    <w:rsid w:val="007061A0"/>
    <w:rsid w:val="007108DC"/>
    <w:rsid w:val="007134CF"/>
    <w:rsid w:val="00713C35"/>
    <w:rsid w:val="00713F04"/>
    <w:rsid w:val="00714E48"/>
    <w:rsid w:val="00715AC2"/>
    <w:rsid w:val="00717817"/>
    <w:rsid w:val="00721C42"/>
    <w:rsid w:val="0072239A"/>
    <w:rsid w:val="00723DCE"/>
    <w:rsid w:val="00724645"/>
    <w:rsid w:val="00724FBF"/>
    <w:rsid w:val="0072689A"/>
    <w:rsid w:val="007300D5"/>
    <w:rsid w:val="00731AF8"/>
    <w:rsid w:val="00731CCD"/>
    <w:rsid w:val="00732AE1"/>
    <w:rsid w:val="007332C2"/>
    <w:rsid w:val="00733B41"/>
    <w:rsid w:val="00734274"/>
    <w:rsid w:val="00736E45"/>
    <w:rsid w:val="00736FD9"/>
    <w:rsid w:val="0074179D"/>
    <w:rsid w:val="00741D2D"/>
    <w:rsid w:val="00744ED5"/>
    <w:rsid w:val="0074568B"/>
    <w:rsid w:val="007464E9"/>
    <w:rsid w:val="007504F7"/>
    <w:rsid w:val="007514E0"/>
    <w:rsid w:val="007519E0"/>
    <w:rsid w:val="007530DE"/>
    <w:rsid w:val="00753261"/>
    <w:rsid w:val="00754983"/>
    <w:rsid w:val="0075512D"/>
    <w:rsid w:val="007551AE"/>
    <w:rsid w:val="00756C5F"/>
    <w:rsid w:val="007576F5"/>
    <w:rsid w:val="00760FF1"/>
    <w:rsid w:val="0076185D"/>
    <w:rsid w:val="00762BAE"/>
    <w:rsid w:val="0076321A"/>
    <w:rsid w:val="007636BB"/>
    <w:rsid w:val="00763773"/>
    <w:rsid w:val="0076385E"/>
    <w:rsid w:val="0076487A"/>
    <w:rsid w:val="00764B09"/>
    <w:rsid w:val="0076577E"/>
    <w:rsid w:val="00765D23"/>
    <w:rsid w:val="0076656B"/>
    <w:rsid w:val="00766995"/>
    <w:rsid w:val="00767DA6"/>
    <w:rsid w:val="00770C61"/>
    <w:rsid w:val="0077140B"/>
    <w:rsid w:val="007732FE"/>
    <w:rsid w:val="00774794"/>
    <w:rsid w:val="00775683"/>
    <w:rsid w:val="007767D3"/>
    <w:rsid w:val="00777C44"/>
    <w:rsid w:val="00780A53"/>
    <w:rsid w:val="00781F93"/>
    <w:rsid w:val="00782013"/>
    <w:rsid w:val="00782207"/>
    <w:rsid w:val="00782C3A"/>
    <w:rsid w:val="0078312F"/>
    <w:rsid w:val="00783824"/>
    <w:rsid w:val="007857AD"/>
    <w:rsid w:val="00786412"/>
    <w:rsid w:val="00786874"/>
    <w:rsid w:val="007901D7"/>
    <w:rsid w:val="00791112"/>
    <w:rsid w:val="00792151"/>
    <w:rsid w:val="00792A9C"/>
    <w:rsid w:val="0079413E"/>
    <w:rsid w:val="00795F19"/>
    <w:rsid w:val="007A01EB"/>
    <w:rsid w:val="007A0C46"/>
    <w:rsid w:val="007A15B6"/>
    <w:rsid w:val="007A1678"/>
    <w:rsid w:val="007A1765"/>
    <w:rsid w:val="007A2B27"/>
    <w:rsid w:val="007A2BEF"/>
    <w:rsid w:val="007A337E"/>
    <w:rsid w:val="007A49ED"/>
    <w:rsid w:val="007A60D3"/>
    <w:rsid w:val="007A7B9D"/>
    <w:rsid w:val="007A7E86"/>
    <w:rsid w:val="007B0D9B"/>
    <w:rsid w:val="007B11BE"/>
    <w:rsid w:val="007B2440"/>
    <w:rsid w:val="007B28A8"/>
    <w:rsid w:val="007B3F3F"/>
    <w:rsid w:val="007B41D1"/>
    <w:rsid w:val="007B5134"/>
    <w:rsid w:val="007B530E"/>
    <w:rsid w:val="007B56BD"/>
    <w:rsid w:val="007B6827"/>
    <w:rsid w:val="007B75CA"/>
    <w:rsid w:val="007C026F"/>
    <w:rsid w:val="007C1557"/>
    <w:rsid w:val="007C20AE"/>
    <w:rsid w:val="007C2707"/>
    <w:rsid w:val="007C39AC"/>
    <w:rsid w:val="007C39B9"/>
    <w:rsid w:val="007C52C3"/>
    <w:rsid w:val="007C5EA1"/>
    <w:rsid w:val="007C69A9"/>
    <w:rsid w:val="007C7D96"/>
    <w:rsid w:val="007D033D"/>
    <w:rsid w:val="007D0A69"/>
    <w:rsid w:val="007D1D0B"/>
    <w:rsid w:val="007D3090"/>
    <w:rsid w:val="007D384B"/>
    <w:rsid w:val="007D4467"/>
    <w:rsid w:val="007D49EE"/>
    <w:rsid w:val="007D6120"/>
    <w:rsid w:val="007D67A9"/>
    <w:rsid w:val="007E055E"/>
    <w:rsid w:val="007E15E2"/>
    <w:rsid w:val="007E2DD5"/>
    <w:rsid w:val="007E3147"/>
    <w:rsid w:val="007E51E0"/>
    <w:rsid w:val="007E6E57"/>
    <w:rsid w:val="007F0C08"/>
    <w:rsid w:val="007F1DE8"/>
    <w:rsid w:val="007F1DF7"/>
    <w:rsid w:val="007F309D"/>
    <w:rsid w:val="007F7290"/>
    <w:rsid w:val="00801231"/>
    <w:rsid w:val="00802258"/>
    <w:rsid w:val="008024CE"/>
    <w:rsid w:val="008035AB"/>
    <w:rsid w:val="00804193"/>
    <w:rsid w:val="00806941"/>
    <w:rsid w:val="008073A8"/>
    <w:rsid w:val="008101C9"/>
    <w:rsid w:val="0081045E"/>
    <w:rsid w:val="008111C6"/>
    <w:rsid w:val="00811B86"/>
    <w:rsid w:val="008129B5"/>
    <w:rsid w:val="008131A0"/>
    <w:rsid w:val="00813454"/>
    <w:rsid w:val="008140F5"/>
    <w:rsid w:val="00814130"/>
    <w:rsid w:val="00814D5A"/>
    <w:rsid w:val="008155FF"/>
    <w:rsid w:val="00815602"/>
    <w:rsid w:val="008163AD"/>
    <w:rsid w:val="008163CB"/>
    <w:rsid w:val="00817ED2"/>
    <w:rsid w:val="008201BE"/>
    <w:rsid w:val="00821023"/>
    <w:rsid w:val="00821896"/>
    <w:rsid w:val="008234EC"/>
    <w:rsid w:val="00823638"/>
    <w:rsid w:val="00823AD2"/>
    <w:rsid w:val="00823FFE"/>
    <w:rsid w:val="00826852"/>
    <w:rsid w:val="008301DD"/>
    <w:rsid w:val="00831735"/>
    <w:rsid w:val="00831A3D"/>
    <w:rsid w:val="00833520"/>
    <w:rsid w:val="0083488A"/>
    <w:rsid w:val="00836CC6"/>
    <w:rsid w:val="00837EDF"/>
    <w:rsid w:val="008413A5"/>
    <w:rsid w:val="00841713"/>
    <w:rsid w:val="00841CE0"/>
    <w:rsid w:val="00842B78"/>
    <w:rsid w:val="00844D91"/>
    <w:rsid w:val="00844EF6"/>
    <w:rsid w:val="008454CE"/>
    <w:rsid w:val="0084582D"/>
    <w:rsid w:val="00847126"/>
    <w:rsid w:val="008538A0"/>
    <w:rsid w:val="00853C29"/>
    <w:rsid w:val="008556EC"/>
    <w:rsid w:val="0085662F"/>
    <w:rsid w:val="008570DF"/>
    <w:rsid w:val="0085720C"/>
    <w:rsid w:val="00857A6D"/>
    <w:rsid w:val="00857E3A"/>
    <w:rsid w:val="008602C7"/>
    <w:rsid w:val="0086371D"/>
    <w:rsid w:val="00864651"/>
    <w:rsid w:val="00864DC0"/>
    <w:rsid w:val="008660ED"/>
    <w:rsid w:val="0086709B"/>
    <w:rsid w:val="0086790F"/>
    <w:rsid w:val="00867ED1"/>
    <w:rsid w:val="00870355"/>
    <w:rsid w:val="00871DCF"/>
    <w:rsid w:val="008725D4"/>
    <w:rsid w:val="00872BDD"/>
    <w:rsid w:val="00872DBD"/>
    <w:rsid w:val="00873B1F"/>
    <w:rsid w:val="0087445C"/>
    <w:rsid w:val="0087464F"/>
    <w:rsid w:val="00874A5F"/>
    <w:rsid w:val="0087580F"/>
    <w:rsid w:val="00876676"/>
    <w:rsid w:val="00876705"/>
    <w:rsid w:val="0087760B"/>
    <w:rsid w:val="0088073E"/>
    <w:rsid w:val="00880BE7"/>
    <w:rsid w:val="0088301C"/>
    <w:rsid w:val="00884ABF"/>
    <w:rsid w:val="00884F86"/>
    <w:rsid w:val="0088634C"/>
    <w:rsid w:val="00886791"/>
    <w:rsid w:val="00890061"/>
    <w:rsid w:val="00890731"/>
    <w:rsid w:val="00890A94"/>
    <w:rsid w:val="008912EE"/>
    <w:rsid w:val="0089179D"/>
    <w:rsid w:val="00893480"/>
    <w:rsid w:val="00895D42"/>
    <w:rsid w:val="00895FCA"/>
    <w:rsid w:val="0089671A"/>
    <w:rsid w:val="008A01A6"/>
    <w:rsid w:val="008A0510"/>
    <w:rsid w:val="008A0844"/>
    <w:rsid w:val="008A0E55"/>
    <w:rsid w:val="008A4FE6"/>
    <w:rsid w:val="008A55CC"/>
    <w:rsid w:val="008A58A3"/>
    <w:rsid w:val="008A64D3"/>
    <w:rsid w:val="008B058B"/>
    <w:rsid w:val="008B1696"/>
    <w:rsid w:val="008B1D7A"/>
    <w:rsid w:val="008B3E71"/>
    <w:rsid w:val="008B4B53"/>
    <w:rsid w:val="008B56BC"/>
    <w:rsid w:val="008B59E1"/>
    <w:rsid w:val="008B5C3C"/>
    <w:rsid w:val="008B6A43"/>
    <w:rsid w:val="008B702B"/>
    <w:rsid w:val="008B76FB"/>
    <w:rsid w:val="008B7716"/>
    <w:rsid w:val="008B7A3D"/>
    <w:rsid w:val="008B7BB5"/>
    <w:rsid w:val="008C022E"/>
    <w:rsid w:val="008C1507"/>
    <w:rsid w:val="008C1C54"/>
    <w:rsid w:val="008C2A09"/>
    <w:rsid w:val="008C2BB6"/>
    <w:rsid w:val="008C3599"/>
    <w:rsid w:val="008C37F0"/>
    <w:rsid w:val="008C403C"/>
    <w:rsid w:val="008C43BA"/>
    <w:rsid w:val="008C5102"/>
    <w:rsid w:val="008C647A"/>
    <w:rsid w:val="008C674B"/>
    <w:rsid w:val="008D1B47"/>
    <w:rsid w:val="008D3C6A"/>
    <w:rsid w:val="008D470F"/>
    <w:rsid w:val="008D4B47"/>
    <w:rsid w:val="008D52BD"/>
    <w:rsid w:val="008D55AD"/>
    <w:rsid w:val="008D68BA"/>
    <w:rsid w:val="008D6FB8"/>
    <w:rsid w:val="008D7A6B"/>
    <w:rsid w:val="008E0F39"/>
    <w:rsid w:val="008E1020"/>
    <w:rsid w:val="008E1A3B"/>
    <w:rsid w:val="008E21AF"/>
    <w:rsid w:val="008E4954"/>
    <w:rsid w:val="008E4D23"/>
    <w:rsid w:val="008E5592"/>
    <w:rsid w:val="008E7051"/>
    <w:rsid w:val="008E7EF5"/>
    <w:rsid w:val="008F0A03"/>
    <w:rsid w:val="008F0CC8"/>
    <w:rsid w:val="008F29E8"/>
    <w:rsid w:val="008F31AC"/>
    <w:rsid w:val="008F3454"/>
    <w:rsid w:val="008F50FB"/>
    <w:rsid w:val="008F521A"/>
    <w:rsid w:val="008F76D3"/>
    <w:rsid w:val="00901D93"/>
    <w:rsid w:val="00902F17"/>
    <w:rsid w:val="00903FC6"/>
    <w:rsid w:val="009050FF"/>
    <w:rsid w:val="00906148"/>
    <w:rsid w:val="00910FB1"/>
    <w:rsid w:val="00912AFF"/>
    <w:rsid w:val="009131BF"/>
    <w:rsid w:val="00914634"/>
    <w:rsid w:val="00915A90"/>
    <w:rsid w:val="0091601B"/>
    <w:rsid w:val="0091639C"/>
    <w:rsid w:val="00916521"/>
    <w:rsid w:val="009165D2"/>
    <w:rsid w:val="00916C05"/>
    <w:rsid w:val="009173F8"/>
    <w:rsid w:val="00917C67"/>
    <w:rsid w:val="009201CB"/>
    <w:rsid w:val="009205DA"/>
    <w:rsid w:val="00921413"/>
    <w:rsid w:val="00921EC8"/>
    <w:rsid w:val="009224E4"/>
    <w:rsid w:val="00922AE0"/>
    <w:rsid w:val="00922BDD"/>
    <w:rsid w:val="0092417B"/>
    <w:rsid w:val="0092528D"/>
    <w:rsid w:val="00925C49"/>
    <w:rsid w:val="00926070"/>
    <w:rsid w:val="0092664C"/>
    <w:rsid w:val="0093104F"/>
    <w:rsid w:val="00931FBE"/>
    <w:rsid w:val="00932761"/>
    <w:rsid w:val="0093357A"/>
    <w:rsid w:val="009346DA"/>
    <w:rsid w:val="00934925"/>
    <w:rsid w:val="00934FEA"/>
    <w:rsid w:val="009350D8"/>
    <w:rsid w:val="00935C3C"/>
    <w:rsid w:val="0093600D"/>
    <w:rsid w:val="00943894"/>
    <w:rsid w:val="00944190"/>
    <w:rsid w:val="00944415"/>
    <w:rsid w:val="009446EC"/>
    <w:rsid w:val="00944EB3"/>
    <w:rsid w:val="00945358"/>
    <w:rsid w:val="00945877"/>
    <w:rsid w:val="00945C60"/>
    <w:rsid w:val="00945E65"/>
    <w:rsid w:val="00945E77"/>
    <w:rsid w:val="0094632D"/>
    <w:rsid w:val="009508B3"/>
    <w:rsid w:val="0095104C"/>
    <w:rsid w:val="0095118B"/>
    <w:rsid w:val="00952B19"/>
    <w:rsid w:val="00954EF6"/>
    <w:rsid w:val="009554E8"/>
    <w:rsid w:val="009556D3"/>
    <w:rsid w:val="009602F7"/>
    <w:rsid w:val="009609F0"/>
    <w:rsid w:val="009610A2"/>
    <w:rsid w:val="009610C1"/>
    <w:rsid w:val="00961FD9"/>
    <w:rsid w:val="0096251B"/>
    <w:rsid w:val="009656C1"/>
    <w:rsid w:val="00966498"/>
    <w:rsid w:val="00966B36"/>
    <w:rsid w:val="00967A00"/>
    <w:rsid w:val="00971004"/>
    <w:rsid w:val="00971B2C"/>
    <w:rsid w:val="00974A99"/>
    <w:rsid w:val="00974EA8"/>
    <w:rsid w:val="009753C2"/>
    <w:rsid w:val="00976344"/>
    <w:rsid w:val="00982302"/>
    <w:rsid w:val="00982332"/>
    <w:rsid w:val="009827C5"/>
    <w:rsid w:val="00983CCA"/>
    <w:rsid w:val="009845EB"/>
    <w:rsid w:val="00984FA7"/>
    <w:rsid w:val="00985AD8"/>
    <w:rsid w:val="00985B59"/>
    <w:rsid w:val="00986428"/>
    <w:rsid w:val="00986EA6"/>
    <w:rsid w:val="009871AC"/>
    <w:rsid w:val="0098794C"/>
    <w:rsid w:val="009905B4"/>
    <w:rsid w:val="00990C30"/>
    <w:rsid w:val="00992085"/>
    <w:rsid w:val="00992FE1"/>
    <w:rsid w:val="00993DFD"/>
    <w:rsid w:val="00994FF3"/>
    <w:rsid w:val="0099552A"/>
    <w:rsid w:val="009956FB"/>
    <w:rsid w:val="00997AD4"/>
    <w:rsid w:val="009A0313"/>
    <w:rsid w:val="009A0F5E"/>
    <w:rsid w:val="009A2CDF"/>
    <w:rsid w:val="009A3FAF"/>
    <w:rsid w:val="009A469B"/>
    <w:rsid w:val="009A4C92"/>
    <w:rsid w:val="009A5888"/>
    <w:rsid w:val="009A7114"/>
    <w:rsid w:val="009A77CA"/>
    <w:rsid w:val="009B2BD7"/>
    <w:rsid w:val="009B2FB7"/>
    <w:rsid w:val="009B387A"/>
    <w:rsid w:val="009C072E"/>
    <w:rsid w:val="009C0EEE"/>
    <w:rsid w:val="009C4774"/>
    <w:rsid w:val="009C67AF"/>
    <w:rsid w:val="009D0395"/>
    <w:rsid w:val="009D0AB5"/>
    <w:rsid w:val="009D166C"/>
    <w:rsid w:val="009D2396"/>
    <w:rsid w:val="009D2D82"/>
    <w:rsid w:val="009D370E"/>
    <w:rsid w:val="009D482B"/>
    <w:rsid w:val="009D70E9"/>
    <w:rsid w:val="009D7203"/>
    <w:rsid w:val="009E02A5"/>
    <w:rsid w:val="009E04B7"/>
    <w:rsid w:val="009E0D9E"/>
    <w:rsid w:val="009E13A9"/>
    <w:rsid w:val="009E3938"/>
    <w:rsid w:val="009E60E0"/>
    <w:rsid w:val="009E6967"/>
    <w:rsid w:val="009E748D"/>
    <w:rsid w:val="009E7A94"/>
    <w:rsid w:val="009F0625"/>
    <w:rsid w:val="009F1045"/>
    <w:rsid w:val="009F266B"/>
    <w:rsid w:val="009F3C8F"/>
    <w:rsid w:val="009F4156"/>
    <w:rsid w:val="009F4E25"/>
    <w:rsid w:val="009F6E59"/>
    <w:rsid w:val="00A001CF"/>
    <w:rsid w:val="00A005FB"/>
    <w:rsid w:val="00A00A33"/>
    <w:rsid w:val="00A00A65"/>
    <w:rsid w:val="00A00B70"/>
    <w:rsid w:val="00A01B76"/>
    <w:rsid w:val="00A0285A"/>
    <w:rsid w:val="00A0286F"/>
    <w:rsid w:val="00A042FD"/>
    <w:rsid w:val="00A04C9B"/>
    <w:rsid w:val="00A06762"/>
    <w:rsid w:val="00A06D95"/>
    <w:rsid w:val="00A0721B"/>
    <w:rsid w:val="00A119E9"/>
    <w:rsid w:val="00A13525"/>
    <w:rsid w:val="00A1410A"/>
    <w:rsid w:val="00A14CC0"/>
    <w:rsid w:val="00A1586D"/>
    <w:rsid w:val="00A165EB"/>
    <w:rsid w:val="00A175FC"/>
    <w:rsid w:val="00A17C8E"/>
    <w:rsid w:val="00A17FC7"/>
    <w:rsid w:val="00A2015F"/>
    <w:rsid w:val="00A21561"/>
    <w:rsid w:val="00A215AC"/>
    <w:rsid w:val="00A21807"/>
    <w:rsid w:val="00A22201"/>
    <w:rsid w:val="00A231C6"/>
    <w:rsid w:val="00A25ABD"/>
    <w:rsid w:val="00A26429"/>
    <w:rsid w:val="00A26626"/>
    <w:rsid w:val="00A2731F"/>
    <w:rsid w:val="00A274EE"/>
    <w:rsid w:val="00A301D7"/>
    <w:rsid w:val="00A30EC5"/>
    <w:rsid w:val="00A31D81"/>
    <w:rsid w:val="00A36769"/>
    <w:rsid w:val="00A36CAD"/>
    <w:rsid w:val="00A370A4"/>
    <w:rsid w:val="00A4011E"/>
    <w:rsid w:val="00A4166A"/>
    <w:rsid w:val="00A41FF2"/>
    <w:rsid w:val="00A4252C"/>
    <w:rsid w:val="00A43C37"/>
    <w:rsid w:val="00A441C3"/>
    <w:rsid w:val="00A4572A"/>
    <w:rsid w:val="00A468A0"/>
    <w:rsid w:val="00A46EAD"/>
    <w:rsid w:val="00A471DD"/>
    <w:rsid w:val="00A512D6"/>
    <w:rsid w:val="00A52FE0"/>
    <w:rsid w:val="00A546D5"/>
    <w:rsid w:val="00A55951"/>
    <w:rsid w:val="00A5756B"/>
    <w:rsid w:val="00A57BF1"/>
    <w:rsid w:val="00A602C2"/>
    <w:rsid w:val="00A60858"/>
    <w:rsid w:val="00A60A35"/>
    <w:rsid w:val="00A6136C"/>
    <w:rsid w:val="00A64C86"/>
    <w:rsid w:val="00A65414"/>
    <w:rsid w:val="00A66941"/>
    <w:rsid w:val="00A66C30"/>
    <w:rsid w:val="00A70FC6"/>
    <w:rsid w:val="00A71B4D"/>
    <w:rsid w:val="00A71E4D"/>
    <w:rsid w:val="00A726E7"/>
    <w:rsid w:val="00A72721"/>
    <w:rsid w:val="00A72753"/>
    <w:rsid w:val="00A72A04"/>
    <w:rsid w:val="00A73FDE"/>
    <w:rsid w:val="00A74276"/>
    <w:rsid w:val="00A74B5B"/>
    <w:rsid w:val="00A7555A"/>
    <w:rsid w:val="00A75632"/>
    <w:rsid w:val="00A75B33"/>
    <w:rsid w:val="00A7623D"/>
    <w:rsid w:val="00A7665B"/>
    <w:rsid w:val="00A76D0C"/>
    <w:rsid w:val="00A773EE"/>
    <w:rsid w:val="00A774FE"/>
    <w:rsid w:val="00A7779C"/>
    <w:rsid w:val="00A77F7A"/>
    <w:rsid w:val="00A8088F"/>
    <w:rsid w:val="00A8291F"/>
    <w:rsid w:val="00A8367D"/>
    <w:rsid w:val="00A84215"/>
    <w:rsid w:val="00A861A6"/>
    <w:rsid w:val="00A90194"/>
    <w:rsid w:val="00A91886"/>
    <w:rsid w:val="00A94EA6"/>
    <w:rsid w:val="00A95600"/>
    <w:rsid w:val="00A96468"/>
    <w:rsid w:val="00A97CAA"/>
    <w:rsid w:val="00AA007B"/>
    <w:rsid w:val="00AA3601"/>
    <w:rsid w:val="00AA4C6D"/>
    <w:rsid w:val="00AA51BB"/>
    <w:rsid w:val="00AA5CB4"/>
    <w:rsid w:val="00AA64D0"/>
    <w:rsid w:val="00AA6C43"/>
    <w:rsid w:val="00AA6F4E"/>
    <w:rsid w:val="00AB13E1"/>
    <w:rsid w:val="00AB3C62"/>
    <w:rsid w:val="00AB3D8C"/>
    <w:rsid w:val="00AB58EA"/>
    <w:rsid w:val="00AB59CC"/>
    <w:rsid w:val="00AB6977"/>
    <w:rsid w:val="00AC075E"/>
    <w:rsid w:val="00AC159A"/>
    <w:rsid w:val="00AC3614"/>
    <w:rsid w:val="00AC6E9D"/>
    <w:rsid w:val="00AC79FA"/>
    <w:rsid w:val="00AD0124"/>
    <w:rsid w:val="00AD0794"/>
    <w:rsid w:val="00AD0DFB"/>
    <w:rsid w:val="00AD28BD"/>
    <w:rsid w:val="00AD2A71"/>
    <w:rsid w:val="00AD3F6D"/>
    <w:rsid w:val="00AD4314"/>
    <w:rsid w:val="00AD5CD3"/>
    <w:rsid w:val="00AD629B"/>
    <w:rsid w:val="00AD62E5"/>
    <w:rsid w:val="00AE069D"/>
    <w:rsid w:val="00AE1112"/>
    <w:rsid w:val="00AE153E"/>
    <w:rsid w:val="00AE2278"/>
    <w:rsid w:val="00AE3730"/>
    <w:rsid w:val="00AE47E3"/>
    <w:rsid w:val="00AE504B"/>
    <w:rsid w:val="00AE5432"/>
    <w:rsid w:val="00AE5512"/>
    <w:rsid w:val="00AE617C"/>
    <w:rsid w:val="00AE7C84"/>
    <w:rsid w:val="00AF102C"/>
    <w:rsid w:val="00AF1EF1"/>
    <w:rsid w:val="00AF2262"/>
    <w:rsid w:val="00AF284C"/>
    <w:rsid w:val="00AF53D4"/>
    <w:rsid w:val="00AF5AFF"/>
    <w:rsid w:val="00B003F1"/>
    <w:rsid w:val="00B012FA"/>
    <w:rsid w:val="00B01B02"/>
    <w:rsid w:val="00B01C49"/>
    <w:rsid w:val="00B03955"/>
    <w:rsid w:val="00B03B34"/>
    <w:rsid w:val="00B0588E"/>
    <w:rsid w:val="00B05FEE"/>
    <w:rsid w:val="00B0656E"/>
    <w:rsid w:val="00B10EB9"/>
    <w:rsid w:val="00B10FBA"/>
    <w:rsid w:val="00B11267"/>
    <w:rsid w:val="00B121F1"/>
    <w:rsid w:val="00B16385"/>
    <w:rsid w:val="00B17E57"/>
    <w:rsid w:val="00B20411"/>
    <w:rsid w:val="00B21C76"/>
    <w:rsid w:val="00B22C7D"/>
    <w:rsid w:val="00B24D94"/>
    <w:rsid w:val="00B25012"/>
    <w:rsid w:val="00B265C0"/>
    <w:rsid w:val="00B270D9"/>
    <w:rsid w:val="00B27531"/>
    <w:rsid w:val="00B2768F"/>
    <w:rsid w:val="00B300CE"/>
    <w:rsid w:val="00B318BA"/>
    <w:rsid w:val="00B33C4C"/>
    <w:rsid w:val="00B36821"/>
    <w:rsid w:val="00B37231"/>
    <w:rsid w:val="00B37354"/>
    <w:rsid w:val="00B37EDF"/>
    <w:rsid w:val="00B4046E"/>
    <w:rsid w:val="00B40E59"/>
    <w:rsid w:val="00B4157B"/>
    <w:rsid w:val="00B41C47"/>
    <w:rsid w:val="00B41F41"/>
    <w:rsid w:val="00B42480"/>
    <w:rsid w:val="00B424A6"/>
    <w:rsid w:val="00B43D99"/>
    <w:rsid w:val="00B44D0E"/>
    <w:rsid w:val="00B46352"/>
    <w:rsid w:val="00B5004E"/>
    <w:rsid w:val="00B501D1"/>
    <w:rsid w:val="00B50FFD"/>
    <w:rsid w:val="00B53444"/>
    <w:rsid w:val="00B54410"/>
    <w:rsid w:val="00B54713"/>
    <w:rsid w:val="00B54AE3"/>
    <w:rsid w:val="00B5635C"/>
    <w:rsid w:val="00B56B16"/>
    <w:rsid w:val="00B57AD1"/>
    <w:rsid w:val="00B61977"/>
    <w:rsid w:val="00B63E5F"/>
    <w:rsid w:val="00B64B44"/>
    <w:rsid w:val="00B64F60"/>
    <w:rsid w:val="00B67581"/>
    <w:rsid w:val="00B733F0"/>
    <w:rsid w:val="00B73E66"/>
    <w:rsid w:val="00B75981"/>
    <w:rsid w:val="00B76814"/>
    <w:rsid w:val="00B80FFF"/>
    <w:rsid w:val="00B827FA"/>
    <w:rsid w:val="00B83C4A"/>
    <w:rsid w:val="00B858D8"/>
    <w:rsid w:val="00B85A86"/>
    <w:rsid w:val="00B863E8"/>
    <w:rsid w:val="00B86A72"/>
    <w:rsid w:val="00B90396"/>
    <w:rsid w:val="00B90D46"/>
    <w:rsid w:val="00B910F7"/>
    <w:rsid w:val="00B91B33"/>
    <w:rsid w:val="00B93A55"/>
    <w:rsid w:val="00B93FA1"/>
    <w:rsid w:val="00B95CA9"/>
    <w:rsid w:val="00B9744D"/>
    <w:rsid w:val="00B97F62"/>
    <w:rsid w:val="00BA1205"/>
    <w:rsid w:val="00BA207F"/>
    <w:rsid w:val="00BA3B0F"/>
    <w:rsid w:val="00BA41CC"/>
    <w:rsid w:val="00BA4948"/>
    <w:rsid w:val="00BA497D"/>
    <w:rsid w:val="00BA546D"/>
    <w:rsid w:val="00BA592B"/>
    <w:rsid w:val="00BA70D9"/>
    <w:rsid w:val="00BA7D65"/>
    <w:rsid w:val="00BB2455"/>
    <w:rsid w:val="00BB27F8"/>
    <w:rsid w:val="00BB2DE1"/>
    <w:rsid w:val="00BB43B0"/>
    <w:rsid w:val="00BB4E4A"/>
    <w:rsid w:val="00BB6037"/>
    <w:rsid w:val="00BB64DB"/>
    <w:rsid w:val="00BB688C"/>
    <w:rsid w:val="00BC0B71"/>
    <w:rsid w:val="00BC294E"/>
    <w:rsid w:val="00BC3EE1"/>
    <w:rsid w:val="00BC3F08"/>
    <w:rsid w:val="00BC60E4"/>
    <w:rsid w:val="00BC6507"/>
    <w:rsid w:val="00BC7145"/>
    <w:rsid w:val="00BC74AD"/>
    <w:rsid w:val="00BC788E"/>
    <w:rsid w:val="00BD02A6"/>
    <w:rsid w:val="00BD08EE"/>
    <w:rsid w:val="00BD0913"/>
    <w:rsid w:val="00BD3663"/>
    <w:rsid w:val="00BD5F64"/>
    <w:rsid w:val="00BD71D4"/>
    <w:rsid w:val="00BD72F2"/>
    <w:rsid w:val="00BD772C"/>
    <w:rsid w:val="00BD7EE1"/>
    <w:rsid w:val="00BE0515"/>
    <w:rsid w:val="00BE145B"/>
    <w:rsid w:val="00BE3E0C"/>
    <w:rsid w:val="00BE4038"/>
    <w:rsid w:val="00BE49D0"/>
    <w:rsid w:val="00BE4CBD"/>
    <w:rsid w:val="00BE68C9"/>
    <w:rsid w:val="00BE6E89"/>
    <w:rsid w:val="00BE795F"/>
    <w:rsid w:val="00BF0402"/>
    <w:rsid w:val="00BF1196"/>
    <w:rsid w:val="00BF290D"/>
    <w:rsid w:val="00BF4A66"/>
    <w:rsid w:val="00BF527E"/>
    <w:rsid w:val="00BF569A"/>
    <w:rsid w:val="00BF6B04"/>
    <w:rsid w:val="00BF6B06"/>
    <w:rsid w:val="00BF6E6C"/>
    <w:rsid w:val="00BF7E32"/>
    <w:rsid w:val="00C01DAF"/>
    <w:rsid w:val="00C04331"/>
    <w:rsid w:val="00C062D4"/>
    <w:rsid w:val="00C108FC"/>
    <w:rsid w:val="00C11D48"/>
    <w:rsid w:val="00C1220C"/>
    <w:rsid w:val="00C12F6F"/>
    <w:rsid w:val="00C16B6F"/>
    <w:rsid w:val="00C17718"/>
    <w:rsid w:val="00C20C42"/>
    <w:rsid w:val="00C20F04"/>
    <w:rsid w:val="00C21A8F"/>
    <w:rsid w:val="00C21E05"/>
    <w:rsid w:val="00C220B0"/>
    <w:rsid w:val="00C231A7"/>
    <w:rsid w:val="00C23504"/>
    <w:rsid w:val="00C23BE1"/>
    <w:rsid w:val="00C2515D"/>
    <w:rsid w:val="00C262CE"/>
    <w:rsid w:val="00C27FB0"/>
    <w:rsid w:val="00C30729"/>
    <w:rsid w:val="00C30FBE"/>
    <w:rsid w:val="00C316C3"/>
    <w:rsid w:val="00C35256"/>
    <w:rsid w:val="00C36F0C"/>
    <w:rsid w:val="00C37145"/>
    <w:rsid w:val="00C371F7"/>
    <w:rsid w:val="00C372E3"/>
    <w:rsid w:val="00C37991"/>
    <w:rsid w:val="00C4020B"/>
    <w:rsid w:val="00C41410"/>
    <w:rsid w:val="00C42F44"/>
    <w:rsid w:val="00C4393A"/>
    <w:rsid w:val="00C43E58"/>
    <w:rsid w:val="00C44E7C"/>
    <w:rsid w:val="00C50718"/>
    <w:rsid w:val="00C516E0"/>
    <w:rsid w:val="00C51B1E"/>
    <w:rsid w:val="00C5337B"/>
    <w:rsid w:val="00C54711"/>
    <w:rsid w:val="00C565F5"/>
    <w:rsid w:val="00C569AB"/>
    <w:rsid w:val="00C56A47"/>
    <w:rsid w:val="00C60A50"/>
    <w:rsid w:val="00C61035"/>
    <w:rsid w:val="00C612DE"/>
    <w:rsid w:val="00C626DF"/>
    <w:rsid w:val="00C627A4"/>
    <w:rsid w:val="00C63131"/>
    <w:rsid w:val="00C633B5"/>
    <w:rsid w:val="00C639B4"/>
    <w:rsid w:val="00C64D1E"/>
    <w:rsid w:val="00C658E0"/>
    <w:rsid w:val="00C65C2E"/>
    <w:rsid w:val="00C65D27"/>
    <w:rsid w:val="00C67666"/>
    <w:rsid w:val="00C67E0B"/>
    <w:rsid w:val="00C707AA"/>
    <w:rsid w:val="00C721DE"/>
    <w:rsid w:val="00C72601"/>
    <w:rsid w:val="00C72FDC"/>
    <w:rsid w:val="00C73980"/>
    <w:rsid w:val="00C73DEC"/>
    <w:rsid w:val="00C757C8"/>
    <w:rsid w:val="00C75C4D"/>
    <w:rsid w:val="00C76232"/>
    <w:rsid w:val="00C8077E"/>
    <w:rsid w:val="00C81E34"/>
    <w:rsid w:val="00C82B85"/>
    <w:rsid w:val="00C82DE4"/>
    <w:rsid w:val="00C84385"/>
    <w:rsid w:val="00C86A2E"/>
    <w:rsid w:val="00C901D8"/>
    <w:rsid w:val="00C90874"/>
    <w:rsid w:val="00C917C6"/>
    <w:rsid w:val="00C91AFA"/>
    <w:rsid w:val="00C9273D"/>
    <w:rsid w:val="00C92F33"/>
    <w:rsid w:val="00C9556B"/>
    <w:rsid w:val="00C95E4E"/>
    <w:rsid w:val="00C97BE0"/>
    <w:rsid w:val="00CA1666"/>
    <w:rsid w:val="00CA3E58"/>
    <w:rsid w:val="00CA528E"/>
    <w:rsid w:val="00CA5432"/>
    <w:rsid w:val="00CA61ED"/>
    <w:rsid w:val="00CA7112"/>
    <w:rsid w:val="00CB0B1B"/>
    <w:rsid w:val="00CB0EB2"/>
    <w:rsid w:val="00CB13BA"/>
    <w:rsid w:val="00CB2605"/>
    <w:rsid w:val="00CB2DB8"/>
    <w:rsid w:val="00CC1534"/>
    <w:rsid w:val="00CC2F9B"/>
    <w:rsid w:val="00CC3666"/>
    <w:rsid w:val="00CC4A27"/>
    <w:rsid w:val="00CC566E"/>
    <w:rsid w:val="00CC6F57"/>
    <w:rsid w:val="00CD11A1"/>
    <w:rsid w:val="00CD204D"/>
    <w:rsid w:val="00CD4973"/>
    <w:rsid w:val="00CD59AF"/>
    <w:rsid w:val="00CD5F8B"/>
    <w:rsid w:val="00CD654B"/>
    <w:rsid w:val="00CE32C9"/>
    <w:rsid w:val="00CE6BA2"/>
    <w:rsid w:val="00CE72DD"/>
    <w:rsid w:val="00CE77CC"/>
    <w:rsid w:val="00CE7DB2"/>
    <w:rsid w:val="00CF06D7"/>
    <w:rsid w:val="00CF0924"/>
    <w:rsid w:val="00CF0F92"/>
    <w:rsid w:val="00CF2554"/>
    <w:rsid w:val="00CF3EC4"/>
    <w:rsid w:val="00CF4EF9"/>
    <w:rsid w:val="00CF7AE7"/>
    <w:rsid w:val="00D01AB9"/>
    <w:rsid w:val="00D02A5B"/>
    <w:rsid w:val="00D0450D"/>
    <w:rsid w:val="00D0686E"/>
    <w:rsid w:val="00D06E7D"/>
    <w:rsid w:val="00D072DA"/>
    <w:rsid w:val="00D10DFB"/>
    <w:rsid w:val="00D10F59"/>
    <w:rsid w:val="00D116B7"/>
    <w:rsid w:val="00D117F9"/>
    <w:rsid w:val="00D1215B"/>
    <w:rsid w:val="00D12E6B"/>
    <w:rsid w:val="00D143B0"/>
    <w:rsid w:val="00D17C71"/>
    <w:rsid w:val="00D21D5F"/>
    <w:rsid w:val="00D22505"/>
    <w:rsid w:val="00D23FDB"/>
    <w:rsid w:val="00D25314"/>
    <w:rsid w:val="00D25640"/>
    <w:rsid w:val="00D262A3"/>
    <w:rsid w:val="00D26562"/>
    <w:rsid w:val="00D326CF"/>
    <w:rsid w:val="00D33120"/>
    <w:rsid w:val="00D33697"/>
    <w:rsid w:val="00D3377A"/>
    <w:rsid w:val="00D33F4C"/>
    <w:rsid w:val="00D34789"/>
    <w:rsid w:val="00D35132"/>
    <w:rsid w:val="00D35143"/>
    <w:rsid w:val="00D3632F"/>
    <w:rsid w:val="00D3657D"/>
    <w:rsid w:val="00D36E2F"/>
    <w:rsid w:val="00D37587"/>
    <w:rsid w:val="00D37697"/>
    <w:rsid w:val="00D37846"/>
    <w:rsid w:val="00D4013E"/>
    <w:rsid w:val="00D418AD"/>
    <w:rsid w:val="00D41AE9"/>
    <w:rsid w:val="00D424D0"/>
    <w:rsid w:val="00D432E0"/>
    <w:rsid w:val="00D44189"/>
    <w:rsid w:val="00D44706"/>
    <w:rsid w:val="00D4482A"/>
    <w:rsid w:val="00D4650A"/>
    <w:rsid w:val="00D465B0"/>
    <w:rsid w:val="00D46CFC"/>
    <w:rsid w:val="00D50000"/>
    <w:rsid w:val="00D5023A"/>
    <w:rsid w:val="00D50267"/>
    <w:rsid w:val="00D523E2"/>
    <w:rsid w:val="00D55C7D"/>
    <w:rsid w:val="00D56490"/>
    <w:rsid w:val="00D5711E"/>
    <w:rsid w:val="00D60581"/>
    <w:rsid w:val="00D61BE5"/>
    <w:rsid w:val="00D62770"/>
    <w:rsid w:val="00D63022"/>
    <w:rsid w:val="00D6338B"/>
    <w:rsid w:val="00D642BD"/>
    <w:rsid w:val="00D64C43"/>
    <w:rsid w:val="00D65187"/>
    <w:rsid w:val="00D6540D"/>
    <w:rsid w:val="00D6588D"/>
    <w:rsid w:val="00D65894"/>
    <w:rsid w:val="00D65EC1"/>
    <w:rsid w:val="00D66A07"/>
    <w:rsid w:val="00D66C4B"/>
    <w:rsid w:val="00D672C0"/>
    <w:rsid w:val="00D67CC8"/>
    <w:rsid w:val="00D70597"/>
    <w:rsid w:val="00D70A37"/>
    <w:rsid w:val="00D70CD1"/>
    <w:rsid w:val="00D71837"/>
    <w:rsid w:val="00D73168"/>
    <w:rsid w:val="00D73687"/>
    <w:rsid w:val="00D74DF5"/>
    <w:rsid w:val="00D819CB"/>
    <w:rsid w:val="00D81B97"/>
    <w:rsid w:val="00D822D1"/>
    <w:rsid w:val="00D82580"/>
    <w:rsid w:val="00D85738"/>
    <w:rsid w:val="00D85FF4"/>
    <w:rsid w:val="00D87D13"/>
    <w:rsid w:val="00D90D89"/>
    <w:rsid w:val="00D91E1A"/>
    <w:rsid w:val="00D92B01"/>
    <w:rsid w:val="00D92E14"/>
    <w:rsid w:val="00D936DC"/>
    <w:rsid w:val="00D9384A"/>
    <w:rsid w:val="00D938F1"/>
    <w:rsid w:val="00D956B3"/>
    <w:rsid w:val="00D95B12"/>
    <w:rsid w:val="00D96590"/>
    <w:rsid w:val="00D96907"/>
    <w:rsid w:val="00DA0E13"/>
    <w:rsid w:val="00DA28DE"/>
    <w:rsid w:val="00DA4F8F"/>
    <w:rsid w:val="00DA53D9"/>
    <w:rsid w:val="00DA5487"/>
    <w:rsid w:val="00DA5B15"/>
    <w:rsid w:val="00DA67F5"/>
    <w:rsid w:val="00DB0789"/>
    <w:rsid w:val="00DB0CC8"/>
    <w:rsid w:val="00DB2566"/>
    <w:rsid w:val="00DB5A69"/>
    <w:rsid w:val="00DB5F8B"/>
    <w:rsid w:val="00DB6BBC"/>
    <w:rsid w:val="00DB797E"/>
    <w:rsid w:val="00DC093B"/>
    <w:rsid w:val="00DC2561"/>
    <w:rsid w:val="00DC28D0"/>
    <w:rsid w:val="00DC2D2B"/>
    <w:rsid w:val="00DC2DE4"/>
    <w:rsid w:val="00DC2FCD"/>
    <w:rsid w:val="00DC32DC"/>
    <w:rsid w:val="00DC3383"/>
    <w:rsid w:val="00DC3462"/>
    <w:rsid w:val="00DC43E6"/>
    <w:rsid w:val="00DC46EA"/>
    <w:rsid w:val="00DC5BD4"/>
    <w:rsid w:val="00DC7841"/>
    <w:rsid w:val="00DD2282"/>
    <w:rsid w:val="00DD40F2"/>
    <w:rsid w:val="00DD7CC0"/>
    <w:rsid w:val="00DE351F"/>
    <w:rsid w:val="00DE3698"/>
    <w:rsid w:val="00DE4193"/>
    <w:rsid w:val="00DE5BFE"/>
    <w:rsid w:val="00DE5C01"/>
    <w:rsid w:val="00DE60C6"/>
    <w:rsid w:val="00DE6B4F"/>
    <w:rsid w:val="00DE7C38"/>
    <w:rsid w:val="00DE7E70"/>
    <w:rsid w:val="00DF0137"/>
    <w:rsid w:val="00DF0495"/>
    <w:rsid w:val="00DF0B2E"/>
    <w:rsid w:val="00DF14D5"/>
    <w:rsid w:val="00DF18D1"/>
    <w:rsid w:val="00DF2D29"/>
    <w:rsid w:val="00DF3E3C"/>
    <w:rsid w:val="00DF4F70"/>
    <w:rsid w:val="00DF5475"/>
    <w:rsid w:val="00DF5529"/>
    <w:rsid w:val="00DF6B40"/>
    <w:rsid w:val="00DF702F"/>
    <w:rsid w:val="00DF7A44"/>
    <w:rsid w:val="00E003D0"/>
    <w:rsid w:val="00E008A7"/>
    <w:rsid w:val="00E00E92"/>
    <w:rsid w:val="00E0103A"/>
    <w:rsid w:val="00E018A0"/>
    <w:rsid w:val="00E023DB"/>
    <w:rsid w:val="00E02733"/>
    <w:rsid w:val="00E057C4"/>
    <w:rsid w:val="00E06308"/>
    <w:rsid w:val="00E06665"/>
    <w:rsid w:val="00E10AD0"/>
    <w:rsid w:val="00E137DE"/>
    <w:rsid w:val="00E15731"/>
    <w:rsid w:val="00E164A6"/>
    <w:rsid w:val="00E16D6C"/>
    <w:rsid w:val="00E17368"/>
    <w:rsid w:val="00E21DF9"/>
    <w:rsid w:val="00E23CDC"/>
    <w:rsid w:val="00E2444F"/>
    <w:rsid w:val="00E25B1A"/>
    <w:rsid w:val="00E26D18"/>
    <w:rsid w:val="00E32820"/>
    <w:rsid w:val="00E329A1"/>
    <w:rsid w:val="00E34061"/>
    <w:rsid w:val="00E34D37"/>
    <w:rsid w:val="00E34E60"/>
    <w:rsid w:val="00E36593"/>
    <w:rsid w:val="00E36B0C"/>
    <w:rsid w:val="00E37AAA"/>
    <w:rsid w:val="00E418D6"/>
    <w:rsid w:val="00E41A6D"/>
    <w:rsid w:val="00E43080"/>
    <w:rsid w:val="00E44454"/>
    <w:rsid w:val="00E44F0E"/>
    <w:rsid w:val="00E461C7"/>
    <w:rsid w:val="00E4634D"/>
    <w:rsid w:val="00E46CB4"/>
    <w:rsid w:val="00E475ED"/>
    <w:rsid w:val="00E47DCF"/>
    <w:rsid w:val="00E509BE"/>
    <w:rsid w:val="00E517F2"/>
    <w:rsid w:val="00E527A6"/>
    <w:rsid w:val="00E52CFC"/>
    <w:rsid w:val="00E5339B"/>
    <w:rsid w:val="00E53556"/>
    <w:rsid w:val="00E53640"/>
    <w:rsid w:val="00E5451D"/>
    <w:rsid w:val="00E55508"/>
    <w:rsid w:val="00E55F92"/>
    <w:rsid w:val="00E57BC2"/>
    <w:rsid w:val="00E62665"/>
    <w:rsid w:val="00E62C2A"/>
    <w:rsid w:val="00E63BCB"/>
    <w:rsid w:val="00E6570F"/>
    <w:rsid w:val="00E6760C"/>
    <w:rsid w:val="00E67BE4"/>
    <w:rsid w:val="00E7057D"/>
    <w:rsid w:val="00E71AB8"/>
    <w:rsid w:val="00E72023"/>
    <w:rsid w:val="00E72747"/>
    <w:rsid w:val="00E73D23"/>
    <w:rsid w:val="00E740B2"/>
    <w:rsid w:val="00E7628C"/>
    <w:rsid w:val="00E76B23"/>
    <w:rsid w:val="00E76EA9"/>
    <w:rsid w:val="00E76FE9"/>
    <w:rsid w:val="00E7720F"/>
    <w:rsid w:val="00E807DB"/>
    <w:rsid w:val="00E82448"/>
    <w:rsid w:val="00E85059"/>
    <w:rsid w:val="00E8786D"/>
    <w:rsid w:val="00E87C45"/>
    <w:rsid w:val="00E90041"/>
    <w:rsid w:val="00E90C93"/>
    <w:rsid w:val="00E91ACF"/>
    <w:rsid w:val="00E962C6"/>
    <w:rsid w:val="00EA09B2"/>
    <w:rsid w:val="00EA0B62"/>
    <w:rsid w:val="00EA1A18"/>
    <w:rsid w:val="00EA1F45"/>
    <w:rsid w:val="00EA215F"/>
    <w:rsid w:val="00EA2FC1"/>
    <w:rsid w:val="00EA4DBB"/>
    <w:rsid w:val="00EA50C3"/>
    <w:rsid w:val="00EA7C09"/>
    <w:rsid w:val="00EB119B"/>
    <w:rsid w:val="00EB54FF"/>
    <w:rsid w:val="00EB6AA7"/>
    <w:rsid w:val="00EB7204"/>
    <w:rsid w:val="00EC21F0"/>
    <w:rsid w:val="00EC2EAA"/>
    <w:rsid w:val="00EC3855"/>
    <w:rsid w:val="00EC38F7"/>
    <w:rsid w:val="00EC3D10"/>
    <w:rsid w:val="00EC4AB4"/>
    <w:rsid w:val="00EC7C1F"/>
    <w:rsid w:val="00ED1154"/>
    <w:rsid w:val="00ED1404"/>
    <w:rsid w:val="00ED22AB"/>
    <w:rsid w:val="00ED3AB0"/>
    <w:rsid w:val="00ED441E"/>
    <w:rsid w:val="00ED5749"/>
    <w:rsid w:val="00ED66DF"/>
    <w:rsid w:val="00ED6E37"/>
    <w:rsid w:val="00ED76B2"/>
    <w:rsid w:val="00EE0032"/>
    <w:rsid w:val="00EE14BD"/>
    <w:rsid w:val="00EE3438"/>
    <w:rsid w:val="00EE3B46"/>
    <w:rsid w:val="00EE40FA"/>
    <w:rsid w:val="00EE52DC"/>
    <w:rsid w:val="00EE5835"/>
    <w:rsid w:val="00EE6126"/>
    <w:rsid w:val="00EE7204"/>
    <w:rsid w:val="00EF084D"/>
    <w:rsid w:val="00EF0C04"/>
    <w:rsid w:val="00EF0D3D"/>
    <w:rsid w:val="00EF1637"/>
    <w:rsid w:val="00EF17E7"/>
    <w:rsid w:val="00EF2F8A"/>
    <w:rsid w:val="00EF31FB"/>
    <w:rsid w:val="00EF4143"/>
    <w:rsid w:val="00EF456A"/>
    <w:rsid w:val="00EF5252"/>
    <w:rsid w:val="00EF66C2"/>
    <w:rsid w:val="00F0072F"/>
    <w:rsid w:val="00F0153B"/>
    <w:rsid w:val="00F02A3E"/>
    <w:rsid w:val="00F02ACC"/>
    <w:rsid w:val="00F03683"/>
    <w:rsid w:val="00F04BCE"/>
    <w:rsid w:val="00F05C05"/>
    <w:rsid w:val="00F06CE0"/>
    <w:rsid w:val="00F11096"/>
    <w:rsid w:val="00F17F40"/>
    <w:rsid w:val="00F21CBE"/>
    <w:rsid w:val="00F23C17"/>
    <w:rsid w:val="00F2486C"/>
    <w:rsid w:val="00F26772"/>
    <w:rsid w:val="00F27F62"/>
    <w:rsid w:val="00F311DC"/>
    <w:rsid w:val="00F31D65"/>
    <w:rsid w:val="00F32F6F"/>
    <w:rsid w:val="00F34196"/>
    <w:rsid w:val="00F34D71"/>
    <w:rsid w:val="00F34DB8"/>
    <w:rsid w:val="00F35110"/>
    <w:rsid w:val="00F35146"/>
    <w:rsid w:val="00F36C32"/>
    <w:rsid w:val="00F36F7E"/>
    <w:rsid w:val="00F374F8"/>
    <w:rsid w:val="00F41276"/>
    <w:rsid w:val="00F436C4"/>
    <w:rsid w:val="00F44310"/>
    <w:rsid w:val="00F44875"/>
    <w:rsid w:val="00F4518B"/>
    <w:rsid w:val="00F456B7"/>
    <w:rsid w:val="00F46636"/>
    <w:rsid w:val="00F4735E"/>
    <w:rsid w:val="00F47772"/>
    <w:rsid w:val="00F51478"/>
    <w:rsid w:val="00F51513"/>
    <w:rsid w:val="00F51AF1"/>
    <w:rsid w:val="00F51D2E"/>
    <w:rsid w:val="00F52B09"/>
    <w:rsid w:val="00F530BC"/>
    <w:rsid w:val="00F5486D"/>
    <w:rsid w:val="00F57E42"/>
    <w:rsid w:val="00F616CD"/>
    <w:rsid w:val="00F61C2B"/>
    <w:rsid w:val="00F6264B"/>
    <w:rsid w:val="00F6425C"/>
    <w:rsid w:val="00F642B5"/>
    <w:rsid w:val="00F65179"/>
    <w:rsid w:val="00F651A8"/>
    <w:rsid w:val="00F66E41"/>
    <w:rsid w:val="00F701C2"/>
    <w:rsid w:val="00F723DE"/>
    <w:rsid w:val="00F74BC5"/>
    <w:rsid w:val="00F763AB"/>
    <w:rsid w:val="00F764B5"/>
    <w:rsid w:val="00F76B04"/>
    <w:rsid w:val="00F81C47"/>
    <w:rsid w:val="00F8265C"/>
    <w:rsid w:val="00F83726"/>
    <w:rsid w:val="00F8526B"/>
    <w:rsid w:val="00F85D72"/>
    <w:rsid w:val="00F86908"/>
    <w:rsid w:val="00F86C06"/>
    <w:rsid w:val="00F86CB9"/>
    <w:rsid w:val="00F931E4"/>
    <w:rsid w:val="00F93D21"/>
    <w:rsid w:val="00F9416B"/>
    <w:rsid w:val="00F942FB"/>
    <w:rsid w:val="00F94368"/>
    <w:rsid w:val="00F94A6A"/>
    <w:rsid w:val="00F94BC3"/>
    <w:rsid w:val="00F952A4"/>
    <w:rsid w:val="00F9571F"/>
    <w:rsid w:val="00F96065"/>
    <w:rsid w:val="00F962FD"/>
    <w:rsid w:val="00F97FB5"/>
    <w:rsid w:val="00FA0A02"/>
    <w:rsid w:val="00FA1169"/>
    <w:rsid w:val="00FA6001"/>
    <w:rsid w:val="00FB0F86"/>
    <w:rsid w:val="00FB1AE1"/>
    <w:rsid w:val="00FB3A38"/>
    <w:rsid w:val="00FB4278"/>
    <w:rsid w:val="00FB45E1"/>
    <w:rsid w:val="00FB4991"/>
    <w:rsid w:val="00FB5905"/>
    <w:rsid w:val="00FB5A2E"/>
    <w:rsid w:val="00FB6A1C"/>
    <w:rsid w:val="00FB7120"/>
    <w:rsid w:val="00FB7C28"/>
    <w:rsid w:val="00FC0FC3"/>
    <w:rsid w:val="00FC1E7C"/>
    <w:rsid w:val="00FC49E9"/>
    <w:rsid w:val="00FC6D35"/>
    <w:rsid w:val="00FC71CA"/>
    <w:rsid w:val="00FD114D"/>
    <w:rsid w:val="00FD1337"/>
    <w:rsid w:val="00FD19E1"/>
    <w:rsid w:val="00FD22A5"/>
    <w:rsid w:val="00FD2D42"/>
    <w:rsid w:val="00FD2EA1"/>
    <w:rsid w:val="00FD47DB"/>
    <w:rsid w:val="00FD50D9"/>
    <w:rsid w:val="00FD5634"/>
    <w:rsid w:val="00FD5D12"/>
    <w:rsid w:val="00FD61A7"/>
    <w:rsid w:val="00FD7CF4"/>
    <w:rsid w:val="00FE02AE"/>
    <w:rsid w:val="00FE16A6"/>
    <w:rsid w:val="00FE2CE1"/>
    <w:rsid w:val="00FE3509"/>
    <w:rsid w:val="00FE4496"/>
    <w:rsid w:val="00FE5CB8"/>
    <w:rsid w:val="00FE7E01"/>
    <w:rsid w:val="00FF0BE4"/>
    <w:rsid w:val="00FF27B9"/>
    <w:rsid w:val="00FF2BE6"/>
    <w:rsid w:val="00FF2BF4"/>
    <w:rsid w:val="00FF3227"/>
    <w:rsid w:val="00FF43FE"/>
    <w:rsid w:val="00FF539C"/>
    <w:rsid w:val="00FF56E1"/>
    <w:rsid w:val="00FF5A34"/>
    <w:rsid w:val="00FF6930"/>
    <w:rsid w:val="00FF778A"/>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position-vertical:center;mso-position-vertical-relative:margin" fill="f" fillcolor="white" stroke="f">
      <v:fill color="white" on="f"/>
      <v:stroke on="f"/>
      <v:textbox inset="5.85pt,.7pt,5.85pt,.7pt"/>
    </o:shapedefaults>
    <o:shapelayout v:ext="edit">
      <o:idmap v:ext="edit" data="2"/>
    </o:shapelayout>
  </w:shapeDefaults>
  <w:decimalSymbol w:val="."/>
  <w:listSeparator w:val=","/>
  <w14:docId w14:val="1A0A8B23"/>
  <w15:docId w15:val="{9B68DE7E-6123-49CC-9998-88DD1716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4EF"/>
    <w:pPr>
      <w:widowControl w:val="0"/>
      <w:jc w:val="both"/>
    </w:pPr>
    <w:rPr>
      <w:kern w:val="2"/>
      <w:sz w:val="21"/>
      <w:szCs w:val="24"/>
    </w:rPr>
  </w:style>
  <w:style w:type="paragraph" w:styleId="1">
    <w:name w:val="heading 1"/>
    <w:basedOn w:val="a"/>
    <w:next w:val="a"/>
    <w:qFormat/>
    <w:rsid w:val="0029048A"/>
    <w:pPr>
      <w:keepNext/>
      <w:jc w:val="center"/>
      <w:outlineLvl w:val="0"/>
    </w:pPr>
  </w:style>
  <w:style w:type="paragraph" w:styleId="2">
    <w:name w:val="heading 2"/>
    <w:basedOn w:val="a"/>
    <w:next w:val="a"/>
    <w:link w:val="20"/>
    <w:semiHidden/>
    <w:unhideWhenUsed/>
    <w:qFormat/>
    <w:rsid w:val="006A6383"/>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2A46D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90D46"/>
    <w:pPr>
      <w:tabs>
        <w:tab w:val="center" w:pos="4252"/>
        <w:tab w:val="right" w:pos="8504"/>
      </w:tabs>
      <w:snapToGrid w:val="0"/>
    </w:pPr>
  </w:style>
  <w:style w:type="character" w:customStyle="1" w:styleId="21">
    <w:name w:val="(文字) (文字)2"/>
    <w:rsid w:val="00B90D46"/>
    <w:rPr>
      <w:kern w:val="2"/>
      <w:sz w:val="21"/>
      <w:szCs w:val="24"/>
    </w:rPr>
  </w:style>
  <w:style w:type="paragraph" w:styleId="a4">
    <w:name w:val="footer"/>
    <w:basedOn w:val="a"/>
    <w:rsid w:val="00B90D46"/>
    <w:pPr>
      <w:tabs>
        <w:tab w:val="center" w:pos="4252"/>
        <w:tab w:val="right" w:pos="8504"/>
      </w:tabs>
      <w:snapToGrid w:val="0"/>
    </w:pPr>
  </w:style>
  <w:style w:type="character" w:customStyle="1" w:styleId="10">
    <w:name w:val="(文字) (文字)1"/>
    <w:rsid w:val="00B90D46"/>
    <w:rPr>
      <w:kern w:val="2"/>
      <w:sz w:val="21"/>
      <w:szCs w:val="24"/>
    </w:rPr>
  </w:style>
  <w:style w:type="paragraph" w:styleId="a5">
    <w:name w:val="Document Map"/>
    <w:basedOn w:val="a"/>
    <w:semiHidden/>
    <w:rsid w:val="00B90D46"/>
    <w:rPr>
      <w:rFonts w:ascii="MS UI Gothic" w:eastAsia="MS UI Gothic"/>
      <w:sz w:val="18"/>
      <w:szCs w:val="18"/>
    </w:rPr>
  </w:style>
  <w:style w:type="character" w:customStyle="1" w:styleId="a6">
    <w:name w:val="(文字) (文字)"/>
    <w:rsid w:val="00B90D46"/>
    <w:rPr>
      <w:rFonts w:ascii="MS UI Gothic" w:eastAsia="MS UI Gothic"/>
      <w:kern w:val="2"/>
      <w:sz w:val="18"/>
      <w:szCs w:val="18"/>
    </w:rPr>
  </w:style>
  <w:style w:type="paragraph" w:styleId="a7">
    <w:name w:val="Balloon Text"/>
    <w:basedOn w:val="a"/>
    <w:semiHidden/>
    <w:rsid w:val="00B90D46"/>
    <w:rPr>
      <w:rFonts w:ascii="Arial" w:eastAsia="ＭＳ ゴシック" w:hAnsi="Arial"/>
      <w:sz w:val="18"/>
      <w:szCs w:val="18"/>
    </w:rPr>
  </w:style>
  <w:style w:type="character" w:styleId="a8">
    <w:name w:val="page number"/>
    <w:basedOn w:val="a0"/>
    <w:rsid w:val="00B90D46"/>
  </w:style>
  <w:style w:type="character" w:customStyle="1" w:styleId="HTML1">
    <w:name w:val="HTML タイプライター1"/>
    <w:rsid w:val="00FE2CE1"/>
    <w:rPr>
      <w:rFonts w:ascii="ＭＳ ゴシック" w:eastAsia="ＭＳ ゴシック" w:hAnsi="ＭＳ ゴシック" w:cs="ＭＳ ゴシック"/>
      <w:sz w:val="24"/>
      <w:szCs w:val="24"/>
    </w:rPr>
  </w:style>
  <w:style w:type="character" w:customStyle="1" w:styleId="red">
    <w:name w:val="red"/>
    <w:basedOn w:val="a0"/>
    <w:rsid w:val="0029048A"/>
  </w:style>
  <w:style w:type="character" w:styleId="a9">
    <w:name w:val="Strong"/>
    <w:qFormat/>
    <w:rsid w:val="0029048A"/>
    <w:rPr>
      <w:b/>
      <w:bCs/>
    </w:rPr>
  </w:style>
  <w:style w:type="character" w:customStyle="1" w:styleId="red10">
    <w:name w:val="red10"/>
    <w:basedOn w:val="a0"/>
    <w:rsid w:val="0029048A"/>
  </w:style>
  <w:style w:type="character" w:customStyle="1" w:styleId="f10">
    <w:name w:val="f10"/>
    <w:basedOn w:val="a0"/>
    <w:rsid w:val="0029048A"/>
  </w:style>
  <w:style w:type="character" w:customStyle="1" w:styleId="red2">
    <w:name w:val="red2"/>
    <w:basedOn w:val="a0"/>
    <w:rsid w:val="0029048A"/>
  </w:style>
  <w:style w:type="paragraph" w:styleId="aa">
    <w:name w:val="Date"/>
    <w:basedOn w:val="a"/>
    <w:next w:val="a"/>
    <w:rsid w:val="00002148"/>
  </w:style>
  <w:style w:type="character" w:customStyle="1" w:styleId="blue1">
    <w:name w:val="blue1"/>
    <w:rsid w:val="00002148"/>
    <w:rPr>
      <w:b/>
      <w:bCs/>
      <w:color w:val="004E97"/>
      <w:w w:val="0"/>
      <w:sz w:val="18"/>
      <w:szCs w:val="18"/>
    </w:rPr>
  </w:style>
  <w:style w:type="character" w:customStyle="1" w:styleId="red1">
    <w:name w:val="red1"/>
    <w:rsid w:val="00002148"/>
    <w:rPr>
      <w:b/>
      <w:bCs/>
      <w:color w:val="6B0B0D"/>
      <w:w w:val="0"/>
      <w:sz w:val="18"/>
      <w:szCs w:val="18"/>
    </w:rPr>
  </w:style>
  <w:style w:type="character" w:customStyle="1" w:styleId="yellow21">
    <w:name w:val="yellow21"/>
    <w:rsid w:val="00002148"/>
    <w:rPr>
      <w:b/>
      <w:bCs/>
      <w:color w:val="DF740C"/>
      <w:w w:val="0"/>
      <w:sz w:val="18"/>
      <w:szCs w:val="18"/>
    </w:rPr>
  </w:style>
  <w:style w:type="character" w:styleId="ab">
    <w:name w:val="Hyperlink"/>
    <w:rsid w:val="0076321A"/>
    <w:rPr>
      <w:color w:val="0000FF"/>
      <w:u w:val="single"/>
    </w:rPr>
  </w:style>
  <w:style w:type="character" w:styleId="ac">
    <w:name w:val="annotation reference"/>
    <w:rsid w:val="00FF5A34"/>
    <w:rPr>
      <w:sz w:val="18"/>
      <w:szCs w:val="18"/>
    </w:rPr>
  </w:style>
  <w:style w:type="paragraph" w:styleId="ad">
    <w:name w:val="annotation text"/>
    <w:basedOn w:val="a"/>
    <w:link w:val="ae"/>
    <w:rsid w:val="00FF5A34"/>
    <w:pPr>
      <w:jc w:val="left"/>
    </w:pPr>
  </w:style>
  <w:style w:type="character" w:customStyle="1" w:styleId="ae">
    <w:name w:val="コメント文字列 (文字)"/>
    <w:link w:val="ad"/>
    <w:rsid w:val="00FF5A34"/>
    <w:rPr>
      <w:kern w:val="2"/>
      <w:sz w:val="21"/>
      <w:szCs w:val="24"/>
    </w:rPr>
  </w:style>
  <w:style w:type="paragraph" w:styleId="af">
    <w:name w:val="annotation subject"/>
    <w:basedOn w:val="ad"/>
    <w:next w:val="ad"/>
    <w:link w:val="af0"/>
    <w:rsid w:val="00FF5A34"/>
    <w:rPr>
      <w:b/>
      <w:bCs/>
    </w:rPr>
  </w:style>
  <w:style w:type="character" w:customStyle="1" w:styleId="af0">
    <w:name w:val="コメント内容 (文字)"/>
    <w:link w:val="af"/>
    <w:rsid w:val="00FF5A34"/>
    <w:rPr>
      <w:b/>
      <w:bCs/>
      <w:kern w:val="2"/>
      <w:sz w:val="21"/>
      <w:szCs w:val="24"/>
    </w:rPr>
  </w:style>
  <w:style w:type="paragraph" w:styleId="af1">
    <w:name w:val="Plain Text"/>
    <w:basedOn w:val="a"/>
    <w:link w:val="af2"/>
    <w:uiPriority w:val="99"/>
    <w:unhideWhenUsed/>
    <w:rsid w:val="003654F6"/>
    <w:pPr>
      <w:jc w:val="left"/>
    </w:pPr>
    <w:rPr>
      <w:rFonts w:ascii="ＭＳ ゴシック" w:eastAsia="ＭＳ ゴシック" w:hAnsi="Courier New"/>
      <w:sz w:val="20"/>
      <w:szCs w:val="21"/>
    </w:rPr>
  </w:style>
  <w:style w:type="character" w:customStyle="1" w:styleId="af2">
    <w:name w:val="書式なし (文字)"/>
    <w:link w:val="af1"/>
    <w:uiPriority w:val="99"/>
    <w:rsid w:val="003654F6"/>
    <w:rPr>
      <w:rFonts w:ascii="ＭＳ ゴシック" w:eastAsia="ＭＳ ゴシック" w:hAnsi="Courier New" w:cs="Courier New"/>
      <w:kern w:val="2"/>
      <w:szCs w:val="21"/>
    </w:rPr>
  </w:style>
  <w:style w:type="paragraph" w:customStyle="1" w:styleId="Default">
    <w:name w:val="Default"/>
    <w:rsid w:val="00BB43B0"/>
    <w:pPr>
      <w:widowControl w:val="0"/>
      <w:autoSpaceDE w:val="0"/>
      <w:autoSpaceDN w:val="0"/>
      <w:adjustRightInd w:val="0"/>
    </w:pPr>
    <w:rPr>
      <w:rFonts w:ascii="ＭＳ Ｐゴシック" w:eastAsia="ＭＳ Ｐゴシック" w:hAnsiTheme="minorHAnsi" w:cs="ＭＳ Ｐゴシック"/>
      <w:color w:val="000000"/>
      <w:sz w:val="24"/>
      <w:szCs w:val="24"/>
    </w:rPr>
  </w:style>
  <w:style w:type="character" w:styleId="af3">
    <w:name w:val="FollowedHyperlink"/>
    <w:basedOn w:val="a0"/>
    <w:semiHidden/>
    <w:unhideWhenUsed/>
    <w:rsid w:val="005D5168"/>
    <w:rPr>
      <w:color w:val="800080" w:themeColor="followedHyperlink"/>
      <w:u w:val="single"/>
    </w:rPr>
  </w:style>
  <w:style w:type="paragraph" w:styleId="af4">
    <w:name w:val="Revision"/>
    <w:hidden/>
    <w:uiPriority w:val="99"/>
    <w:semiHidden/>
    <w:rsid w:val="00DD2282"/>
    <w:rPr>
      <w:kern w:val="2"/>
      <w:sz w:val="21"/>
      <w:szCs w:val="24"/>
    </w:rPr>
  </w:style>
  <w:style w:type="character" w:customStyle="1" w:styleId="30">
    <w:name w:val="見出し 3 (文字)"/>
    <w:basedOn w:val="a0"/>
    <w:link w:val="3"/>
    <w:semiHidden/>
    <w:rsid w:val="002A46D3"/>
    <w:rPr>
      <w:rFonts w:asciiTheme="majorHAnsi" w:eastAsiaTheme="majorEastAsia" w:hAnsiTheme="majorHAnsi" w:cstheme="majorBidi"/>
      <w:kern w:val="2"/>
      <w:sz w:val="21"/>
      <w:szCs w:val="24"/>
    </w:rPr>
  </w:style>
  <w:style w:type="paragraph" w:styleId="Web">
    <w:name w:val="Normal (Web)"/>
    <w:basedOn w:val="a"/>
    <w:unhideWhenUsed/>
    <w:rsid w:val="0093357A"/>
    <w:rPr>
      <w:rFonts w:ascii="Times New Roman" w:hAnsi="Times New Roman"/>
      <w:sz w:val="24"/>
    </w:rPr>
  </w:style>
  <w:style w:type="character" w:customStyle="1" w:styleId="c-text-annotation1">
    <w:name w:val="c-text-annotation1"/>
    <w:basedOn w:val="a0"/>
    <w:rsid w:val="000577B8"/>
  </w:style>
  <w:style w:type="paragraph" w:styleId="af5">
    <w:name w:val="Closing"/>
    <w:basedOn w:val="a"/>
    <w:link w:val="af6"/>
    <w:rsid w:val="00FA1169"/>
    <w:pPr>
      <w:jc w:val="right"/>
    </w:pPr>
  </w:style>
  <w:style w:type="character" w:customStyle="1" w:styleId="af6">
    <w:name w:val="結語 (文字)"/>
    <w:basedOn w:val="a0"/>
    <w:link w:val="af5"/>
    <w:rsid w:val="00FA1169"/>
    <w:rPr>
      <w:kern w:val="2"/>
      <w:sz w:val="21"/>
      <w:szCs w:val="24"/>
    </w:rPr>
  </w:style>
  <w:style w:type="paragraph" w:styleId="af7">
    <w:name w:val="Note Heading"/>
    <w:basedOn w:val="a"/>
    <w:next w:val="a"/>
    <w:link w:val="af8"/>
    <w:rsid w:val="00FB7C28"/>
    <w:pPr>
      <w:jc w:val="center"/>
    </w:pPr>
  </w:style>
  <w:style w:type="character" w:customStyle="1" w:styleId="af8">
    <w:name w:val="記 (文字)"/>
    <w:basedOn w:val="a0"/>
    <w:link w:val="af7"/>
    <w:rsid w:val="00FB7C28"/>
    <w:rPr>
      <w:kern w:val="2"/>
      <w:sz w:val="21"/>
      <w:szCs w:val="24"/>
    </w:rPr>
  </w:style>
  <w:style w:type="paragraph" w:styleId="af9">
    <w:name w:val="List Paragraph"/>
    <w:basedOn w:val="a"/>
    <w:uiPriority w:val="34"/>
    <w:qFormat/>
    <w:rsid w:val="00A2731F"/>
    <w:pPr>
      <w:widowControl/>
      <w:ind w:leftChars="400" w:left="840"/>
      <w:jc w:val="left"/>
    </w:pPr>
    <w:rPr>
      <w:rFonts w:ascii="ＭＳ Ｐゴシック" w:eastAsia="ＭＳ Ｐゴシック" w:hAnsi="ＭＳ Ｐゴシック" w:cs="ＭＳ Ｐゴシック"/>
      <w:kern w:val="0"/>
      <w:sz w:val="24"/>
    </w:rPr>
  </w:style>
  <w:style w:type="character" w:customStyle="1" w:styleId="11">
    <w:name w:val="未解決のメンション1"/>
    <w:basedOn w:val="a0"/>
    <w:uiPriority w:val="99"/>
    <w:semiHidden/>
    <w:unhideWhenUsed/>
    <w:rsid w:val="009E7A94"/>
    <w:rPr>
      <w:color w:val="605E5C"/>
      <w:shd w:val="clear" w:color="auto" w:fill="E1DFDD"/>
    </w:rPr>
  </w:style>
  <w:style w:type="table" w:styleId="afa">
    <w:name w:val="Table Grid"/>
    <w:basedOn w:val="a1"/>
    <w:rsid w:val="00594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5A2010"/>
    <w:rPr>
      <w:color w:val="605E5C"/>
      <w:shd w:val="clear" w:color="auto" w:fill="E1DFDD"/>
    </w:rPr>
  </w:style>
  <w:style w:type="character" w:customStyle="1" w:styleId="31">
    <w:name w:val="未解決のメンション3"/>
    <w:basedOn w:val="a0"/>
    <w:uiPriority w:val="99"/>
    <w:semiHidden/>
    <w:unhideWhenUsed/>
    <w:rsid w:val="003604A5"/>
    <w:rPr>
      <w:color w:val="605E5C"/>
      <w:shd w:val="clear" w:color="auto" w:fill="E1DFDD"/>
    </w:rPr>
  </w:style>
  <w:style w:type="character" w:customStyle="1" w:styleId="20">
    <w:name w:val="見出し 2 (文字)"/>
    <w:basedOn w:val="a0"/>
    <w:link w:val="2"/>
    <w:semiHidden/>
    <w:rsid w:val="006A6383"/>
    <w:rPr>
      <w:rFonts w:asciiTheme="majorHAnsi" w:eastAsiaTheme="majorEastAsia" w:hAnsiTheme="majorHAnsi" w:cstheme="majorBidi"/>
      <w:kern w:val="2"/>
      <w:sz w:val="21"/>
      <w:szCs w:val="24"/>
    </w:rPr>
  </w:style>
  <w:style w:type="character" w:styleId="afb">
    <w:name w:val="Unresolved Mention"/>
    <w:basedOn w:val="a0"/>
    <w:uiPriority w:val="99"/>
    <w:semiHidden/>
    <w:unhideWhenUsed/>
    <w:rsid w:val="00E7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8591">
      <w:bodyDiv w:val="1"/>
      <w:marLeft w:val="0"/>
      <w:marRight w:val="0"/>
      <w:marTop w:val="0"/>
      <w:marBottom w:val="0"/>
      <w:divBdr>
        <w:top w:val="none" w:sz="0" w:space="0" w:color="auto"/>
        <w:left w:val="none" w:sz="0" w:space="0" w:color="auto"/>
        <w:bottom w:val="none" w:sz="0" w:space="0" w:color="auto"/>
        <w:right w:val="none" w:sz="0" w:space="0" w:color="auto"/>
      </w:divBdr>
      <w:divsChild>
        <w:div w:id="1895042386">
          <w:marLeft w:val="0"/>
          <w:marRight w:val="0"/>
          <w:marTop w:val="0"/>
          <w:marBottom w:val="0"/>
          <w:divBdr>
            <w:top w:val="none" w:sz="0" w:space="0" w:color="auto"/>
            <w:left w:val="none" w:sz="0" w:space="0" w:color="auto"/>
            <w:bottom w:val="none" w:sz="0" w:space="0" w:color="auto"/>
            <w:right w:val="none" w:sz="0" w:space="0" w:color="auto"/>
          </w:divBdr>
        </w:div>
      </w:divsChild>
    </w:div>
    <w:div w:id="132649584">
      <w:bodyDiv w:val="1"/>
      <w:marLeft w:val="0"/>
      <w:marRight w:val="0"/>
      <w:marTop w:val="0"/>
      <w:marBottom w:val="0"/>
      <w:divBdr>
        <w:top w:val="none" w:sz="0" w:space="0" w:color="auto"/>
        <w:left w:val="none" w:sz="0" w:space="0" w:color="auto"/>
        <w:bottom w:val="none" w:sz="0" w:space="0" w:color="auto"/>
        <w:right w:val="none" w:sz="0" w:space="0" w:color="auto"/>
      </w:divBdr>
      <w:divsChild>
        <w:div w:id="757292806">
          <w:marLeft w:val="0"/>
          <w:marRight w:val="0"/>
          <w:marTop w:val="0"/>
          <w:marBottom w:val="0"/>
          <w:divBdr>
            <w:top w:val="none" w:sz="0" w:space="0" w:color="auto"/>
            <w:left w:val="none" w:sz="0" w:space="0" w:color="auto"/>
            <w:bottom w:val="none" w:sz="0" w:space="0" w:color="auto"/>
            <w:right w:val="none" w:sz="0" w:space="0" w:color="auto"/>
          </w:divBdr>
          <w:divsChild>
            <w:div w:id="2028015535">
              <w:marLeft w:val="0"/>
              <w:marRight w:val="0"/>
              <w:marTop w:val="0"/>
              <w:marBottom w:val="0"/>
              <w:divBdr>
                <w:top w:val="none" w:sz="0" w:space="0" w:color="auto"/>
                <w:left w:val="none" w:sz="0" w:space="0" w:color="auto"/>
                <w:bottom w:val="none" w:sz="0" w:space="0" w:color="auto"/>
                <w:right w:val="none" w:sz="0" w:space="0" w:color="auto"/>
              </w:divBdr>
              <w:divsChild>
                <w:div w:id="987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8885">
      <w:bodyDiv w:val="1"/>
      <w:marLeft w:val="0"/>
      <w:marRight w:val="0"/>
      <w:marTop w:val="0"/>
      <w:marBottom w:val="0"/>
      <w:divBdr>
        <w:top w:val="none" w:sz="0" w:space="0" w:color="auto"/>
        <w:left w:val="none" w:sz="0" w:space="0" w:color="auto"/>
        <w:bottom w:val="none" w:sz="0" w:space="0" w:color="auto"/>
        <w:right w:val="none" w:sz="0" w:space="0" w:color="auto"/>
      </w:divBdr>
      <w:divsChild>
        <w:div w:id="173112623">
          <w:marLeft w:val="547"/>
          <w:marRight w:val="0"/>
          <w:marTop w:val="134"/>
          <w:marBottom w:val="0"/>
          <w:divBdr>
            <w:top w:val="none" w:sz="0" w:space="0" w:color="auto"/>
            <w:left w:val="none" w:sz="0" w:space="0" w:color="auto"/>
            <w:bottom w:val="none" w:sz="0" w:space="0" w:color="auto"/>
            <w:right w:val="none" w:sz="0" w:space="0" w:color="auto"/>
          </w:divBdr>
        </w:div>
        <w:div w:id="679042745">
          <w:marLeft w:val="547"/>
          <w:marRight w:val="0"/>
          <w:marTop w:val="134"/>
          <w:marBottom w:val="0"/>
          <w:divBdr>
            <w:top w:val="none" w:sz="0" w:space="0" w:color="auto"/>
            <w:left w:val="none" w:sz="0" w:space="0" w:color="auto"/>
            <w:bottom w:val="none" w:sz="0" w:space="0" w:color="auto"/>
            <w:right w:val="none" w:sz="0" w:space="0" w:color="auto"/>
          </w:divBdr>
        </w:div>
      </w:divsChild>
    </w:div>
    <w:div w:id="275603830">
      <w:bodyDiv w:val="1"/>
      <w:marLeft w:val="0"/>
      <w:marRight w:val="0"/>
      <w:marTop w:val="0"/>
      <w:marBottom w:val="0"/>
      <w:divBdr>
        <w:top w:val="none" w:sz="0" w:space="0" w:color="auto"/>
        <w:left w:val="none" w:sz="0" w:space="0" w:color="auto"/>
        <w:bottom w:val="none" w:sz="0" w:space="0" w:color="auto"/>
        <w:right w:val="none" w:sz="0" w:space="0" w:color="auto"/>
      </w:divBdr>
      <w:divsChild>
        <w:div w:id="850876803">
          <w:marLeft w:val="547"/>
          <w:marRight w:val="0"/>
          <w:marTop w:val="0"/>
          <w:marBottom w:val="0"/>
          <w:divBdr>
            <w:top w:val="none" w:sz="0" w:space="0" w:color="auto"/>
            <w:left w:val="none" w:sz="0" w:space="0" w:color="auto"/>
            <w:bottom w:val="none" w:sz="0" w:space="0" w:color="auto"/>
            <w:right w:val="none" w:sz="0" w:space="0" w:color="auto"/>
          </w:divBdr>
        </w:div>
      </w:divsChild>
    </w:div>
    <w:div w:id="345208278">
      <w:bodyDiv w:val="1"/>
      <w:marLeft w:val="0"/>
      <w:marRight w:val="0"/>
      <w:marTop w:val="0"/>
      <w:marBottom w:val="0"/>
      <w:divBdr>
        <w:top w:val="none" w:sz="0" w:space="0" w:color="auto"/>
        <w:left w:val="none" w:sz="0" w:space="0" w:color="auto"/>
        <w:bottom w:val="none" w:sz="0" w:space="0" w:color="auto"/>
        <w:right w:val="none" w:sz="0" w:space="0" w:color="auto"/>
      </w:divBdr>
      <w:divsChild>
        <w:div w:id="1206983222">
          <w:marLeft w:val="0"/>
          <w:marRight w:val="0"/>
          <w:marTop w:val="0"/>
          <w:marBottom w:val="0"/>
          <w:divBdr>
            <w:top w:val="none" w:sz="0" w:space="0" w:color="auto"/>
            <w:left w:val="none" w:sz="0" w:space="0" w:color="auto"/>
            <w:bottom w:val="none" w:sz="0" w:space="0" w:color="auto"/>
            <w:right w:val="none" w:sz="0" w:space="0" w:color="auto"/>
          </w:divBdr>
        </w:div>
      </w:divsChild>
    </w:div>
    <w:div w:id="448672415">
      <w:bodyDiv w:val="1"/>
      <w:marLeft w:val="0"/>
      <w:marRight w:val="0"/>
      <w:marTop w:val="0"/>
      <w:marBottom w:val="0"/>
      <w:divBdr>
        <w:top w:val="none" w:sz="0" w:space="0" w:color="auto"/>
        <w:left w:val="none" w:sz="0" w:space="0" w:color="auto"/>
        <w:bottom w:val="none" w:sz="0" w:space="0" w:color="auto"/>
        <w:right w:val="none" w:sz="0" w:space="0" w:color="auto"/>
      </w:divBdr>
    </w:div>
    <w:div w:id="493305284">
      <w:bodyDiv w:val="1"/>
      <w:marLeft w:val="0"/>
      <w:marRight w:val="0"/>
      <w:marTop w:val="0"/>
      <w:marBottom w:val="0"/>
      <w:divBdr>
        <w:top w:val="none" w:sz="0" w:space="0" w:color="auto"/>
        <w:left w:val="none" w:sz="0" w:space="0" w:color="auto"/>
        <w:bottom w:val="none" w:sz="0" w:space="0" w:color="auto"/>
        <w:right w:val="none" w:sz="0" w:space="0" w:color="auto"/>
      </w:divBdr>
      <w:divsChild>
        <w:div w:id="1189176625">
          <w:marLeft w:val="547"/>
          <w:marRight w:val="0"/>
          <w:marTop w:val="134"/>
          <w:marBottom w:val="0"/>
          <w:divBdr>
            <w:top w:val="none" w:sz="0" w:space="0" w:color="auto"/>
            <w:left w:val="none" w:sz="0" w:space="0" w:color="auto"/>
            <w:bottom w:val="none" w:sz="0" w:space="0" w:color="auto"/>
            <w:right w:val="none" w:sz="0" w:space="0" w:color="auto"/>
          </w:divBdr>
        </w:div>
      </w:divsChild>
    </w:div>
    <w:div w:id="887376089">
      <w:bodyDiv w:val="1"/>
      <w:marLeft w:val="0"/>
      <w:marRight w:val="0"/>
      <w:marTop w:val="0"/>
      <w:marBottom w:val="0"/>
      <w:divBdr>
        <w:top w:val="none" w:sz="0" w:space="0" w:color="auto"/>
        <w:left w:val="none" w:sz="0" w:space="0" w:color="auto"/>
        <w:bottom w:val="none" w:sz="0" w:space="0" w:color="auto"/>
        <w:right w:val="none" w:sz="0" w:space="0" w:color="auto"/>
      </w:divBdr>
      <w:divsChild>
        <w:div w:id="1873570318">
          <w:marLeft w:val="547"/>
          <w:marRight w:val="0"/>
          <w:marTop w:val="134"/>
          <w:marBottom w:val="0"/>
          <w:divBdr>
            <w:top w:val="none" w:sz="0" w:space="0" w:color="auto"/>
            <w:left w:val="none" w:sz="0" w:space="0" w:color="auto"/>
            <w:bottom w:val="none" w:sz="0" w:space="0" w:color="auto"/>
            <w:right w:val="none" w:sz="0" w:space="0" w:color="auto"/>
          </w:divBdr>
        </w:div>
      </w:divsChild>
    </w:div>
    <w:div w:id="897934540">
      <w:bodyDiv w:val="1"/>
      <w:marLeft w:val="0"/>
      <w:marRight w:val="0"/>
      <w:marTop w:val="0"/>
      <w:marBottom w:val="0"/>
      <w:divBdr>
        <w:top w:val="none" w:sz="0" w:space="0" w:color="auto"/>
        <w:left w:val="none" w:sz="0" w:space="0" w:color="auto"/>
        <w:bottom w:val="none" w:sz="0" w:space="0" w:color="auto"/>
        <w:right w:val="none" w:sz="0" w:space="0" w:color="auto"/>
      </w:divBdr>
      <w:divsChild>
        <w:div w:id="104616814">
          <w:marLeft w:val="547"/>
          <w:marRight w:val="0"/>
          <w:marTop w:val="134"/>
          <w:marBottom w:val="0"/>
          <w:divBdr>
            <w:top w:val="none" w:sz="0" w:space="0" w:color="auto"/>
            <w:left w:val="none" w:sz="0" w:space="0" w:color="auto"/>
            <w:bottom w:val="none" w:sz="0" w:space="0" w:color="auto"/>
            <w:right w:val="none" w:sz="0" w:space="0" w:color="auto"/>
          </w:divBdr>
        </w:div>
      </w:divsChild>
    </w:div>
    <w:div w:id="1045180406">
      <w:bodyDiv w:val="1"/>
      <w:marLeft w:val="0"/>
      <w:marRight w:val="0"/>
      <w:marTop w:val="0"/>
      <w:marBottom w:val="0"/>
      <w:divBdr>
        <w:top w:val="none" w:sz="0" w:space="0" w:color="auto"/>
        <w:left w:val="none" w:sz="0" w:space="0" w:color="auto"/>
        <w:bottom w:val="none" w:sz="0" w:space="0" w:color="auto"/>
        <w:right w:val="none" w:sz="0" w:space="0" w:color="auto"/>
      </w:divBdr>
    </w:div>
    <w:div w:id="1170831748">
      <w:bodyDiv w:val="1"/>
      <w:marLeft w:val="0"/>
      <w:marRight w:val="0"/>
      <w:marTop w:val="0"/>
      <w:marBottom w:val="0"/>
      <w:divBdr>
        <w:top w:val="none" w:sz="0" w:space="0" w:color="auto"/>
        <w:left w:val="none" w:sz="0" w:space="0" w:color="auto"/>
        <w:bottom w:val="none" w:sz="0" w:space="0" w:color="auto"/>
        <w:right w:val="none" w:sz="0" w:space="0" w:color="auto"/>
      </w:divBdr>
      <w:divsChild>
        <w:div w:id="522979253">
          <w:marLeft w:val="547"/>
          <w:marRight w:val="0"/>
          <w:marTop w:val="134"/>
          <w:marBottom w:val="0"/>
          <w:divBdr>
            <w:top w:val="none" w:sz="0" w:space="0" w:color="auto"/>
            <w:left w:val="none" w:sz="0" w:space="0" w:color="auto"/>
            <w:bottom w:val="none" w:sz="0" w:space="0" w:color="auto"/>
            <w:right w:val="none" w:sz="0" w:space="0" w:color="auto"/>
          </w:divBdr>
        </w:div>
      </w:divsChild>
    </w:div>
    <w:div w:id="1415660874">
      <w:bodyDiv w:val="1"/>
      <w:marLeft w:val="0"/>
      <w:marRight w:val="0"/>
      <w:marTop w:val="0"/>
      <w:marBottom w:val="0"/>
      <w:divBdr>
        <w:top w:val="none" w:sz="0" w:space="0" w:color="auto"/>
        <w:left w:val="none" w:sz="0" w:space="0" w:color="auto"/>
        <w:bottom w:val="none" w:sz="0" w:space="0" w:color="auto"/>
        <w:right w:val="none" w:sz="0" w:space="0" w:color="auto"/>
      </w:divBdr>
    </w:div>
    <w:div w:id="1440371928">
      <w:bodyDiv w:val="1"/>
      <w:marLeft w:val="0"/>
      <w:marRight w:val="0"/>
      <w:marTop w:val="0"/>
      <w:marBottom w:val="0"/>
      <w:divBdr>
        <w:top w:val="none" w:sz="0" w:space="0" w:color="auto"/>
        <w:left w:val="none" w:sz="0" w:space="0" w:color="auto"/>
        <w:bottom w:val="none" w:sz="0" w:space="0" w:color="auto"/>
        <w:right w:val="none" w:sz="0" w:space="0" w:color="auto"/>
      </w:divBdr>
      <w:divsChild>
        <w:div w:id="1873422898">
          <w:marLeft w:val="547"/>
          <w:marRight w:val="0"/>
          <w:marTop w:val="134"/>
          <w:marBottom w:val="0"/>
          <w:divBdr>
            <w:top w:val="none" w:sz="0" w:space="0" w:color="auto"/>
            <w:left w:val="none" w:sz="0" w:space="0" w:color="auto"/>
            <w:bottom w:val="none" w:sz="0" w:space="0" w:color="auto"/>
            <w:right w:val="none" w:sz="0" w:space="0" w:color="auto"/>
          </w:divBdr>
        </w:div>
      </w:divsChild>
    </w:div>
    <w:div w:id="1449929456">
      <w:bodyDiv w:val="1"/>
      <w:marLeft w:val="0"/>
      <w:marRight w:val="0"/>
      <w:marTop w:val="0"/>
      <w:marBottom w:val="0"/>
      <w:divBdr>
        <w:top w:val="none" w:sz="0" w:space="0" w:color="auto"/>
        <w:left w:val="none" w:sz="0" w:space="0" w:color="auto"/>
        <w:bottom w:val="none" w:sz="0" w:space="0" w:color="auto"/>
        <w:right w:val="none" w:sz="0" w:space="0" w:color="auto"/>
      </w:divBdr>
      <w:divsChild>
        <w:div w:id="554120555">
          <w:marLeft w:val="0"/>
          <w:marRight w:val="0"/>
          <w:marTop w:val="0"/>
          <w:marBottom w:val="0"/>
          <w:divBdr>
            <w:top w:val="none" w:sz="0" w:space="0" w:color="auto"/>
            <w:left w:val="none" w:sz="0" w:space="0" w:color="auto"/>
            <w:bottom w:val="none" w:sz="0" w:space="0" w:color="auto"/>
            <w:right w:val="none" w:sz="0" w:space="0" w:color="auto"/>
          </w:divBdr>
          <w:divsChild>
            <w:div w:id="1194028938">
              <w:marLeft w:val="0"/>
              <w:marRight w:val="0"/>
              <w:marTop w:val="0"/>
              <w:marBottom w:val="0"/>
              <w:divBdr>
                <w:top w:val="none" w:sz="0" w:space="0" w:color="auto"/>
                <w:left w:val="none" w:sz="0" w:space="0" w:color="auto"/>
                <w:bottom w:val="none" w:sz="0" w:space="0" w:color="auto"/>
                <w:right w:val="none" w:sz="0" w:space="0" w:color="auto"/>
              </w:divBdr>
              <w:divsChild>
                <w:div w:id="20677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0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4862">
          <w:marLeft w:val="0"/>
          <w:marRight w:val="0"/>
          <w:marTop w:val="0"/>
          <w:marBottom w:val="0"/>
          <w:divBdr>
            <w:top w:val="none" w:sz="0" w:space="0" w:color="auto"/>
            <w:left w:val="none" w:sz="0" w:space="0" w:color="auto"/>
            <w:bottom w:val="none" w:sz="0" w:space="0" w:color="auto"/>
            <w:right w:val="none" w:sz="0" w:space="0" w:color="auto"/>
          </w:divBdr>
        </w:div>
      </w:divsChild>
    </w:div>
    <w:div w:id="1596867245">
      <w:bodyDiv w:val="1"/>
      <w:marLeft w:val="0"/>
      <w:marRight w:val="0"/>
      <w:marTop w:val="0"/>
      <w:marBottom w:val="0"/>
      <w:divBdr>
        <w:top w:val="none" w:sz="0" w:space="0" w:color="auto"/>
        <w:left w:val="none" w:sz="0" w:space="0" w:color="auto"/>
        <w:bottom w:val="none" w:sz="0" w:space="0" w:color="auto"/>
        <w:right w:val="none" w:sz="0" w:space="0" w:color="auto"/>
      </w:divBdr>
    </w:div>
    <w:div w:id="1775785306">
      <w:bodyDiv w:val="1"/>
      <w:marLeft w:val="0"/>
      <w:marRight w:val="0"/>
      <w:marTop w:val="0"/>
      <w:marBottom w:val="0"/>
      <w:divBdr>
        <w:top w:val="none" w:sz="0" w:space="0" w:color="auto"/>
        <w:left w:val="none" w:sz="0" w:space="0" w:color="auto"/>
        <w:bottom w:val="none" w:sz="0" w:space="0" w:color="auto"/>
        <w:right w:val="none" w:sz="0" w:space="0" w:color="auto"/>
      </w:divBdr>
      <w:divsChild>
        <w:div w:id="2058385185">
          <w:marLeft w:val="547"/>
          <w:marRight w:val="0"/>
          <w:marTop w:val="0"/>
          <w:marBottom w:val="0"/>
          <w:divBdr>
            <w:top w:val="none" w:sz="0" w:space="0" w:color="auto"/>
            <w:left w:val="none" w:sz="0" w:space="0" w:color="auto"/>
            <w:bottom w:val="none" w:sz="0" w:space="0" w:color="auto"/>
            <w:right w:val="none" w:sz="0" w:space="0" w:color="auto"/>
          </w:divBdr>
        </w:div>
      </w:divsChild>
    </w:div>
    <w:div w:id="1830560461">
      <w:bodyDiv w:val="1"/>
      <w:marLeft w:val="0"/>
      <w:marRight w:val="0"/>
      <w:marTop w:val="0"/>
      <w:marBottom w:val="0"/>
      <w:divBdr>
        <w:top w:val="none" w:sz="0" w:space="0" w:color="auto"/>
        <w:left w:val="none" w:sz="0" w:space="0" w:color="auto"/>
        <w:bottom w:val="none" w:sz="0" w:space="0" w:color="auto"/>
        <w:right w:val="none" w:sz="0" w:space="0" w:color="auto"/>
      </w:divBdr>
    </w:div>
    <w:div w:id="1949851711">
      <w:bodyDiv w:val="1"/>
      <w:marLeft w:val="0"/>
      <w:marRight w:val="0"/>
      <w:marTop w:val="0"/>
      <w:marBottom w:val="0"/>
      <w:divBdr>
        <w:top w:val="none" w:sz="0" w:space="0" w:color="auto"/>
        <w:left w:val="none" w:sz="0" w:space="0" w:color="auto"/>
        <w:bottom w:val="none" w:sz="0" w:space="0" w:color="auto"/>
        <w:right w:val="none" w:sz="0" w:space="0" w:color="auto"/>
      </w:divBdr>
      <w:divsChild>
        <w:div w:id="253173281">
          <w:marLeft w:val="547"/>
          <w:marRight w:val="0"/>
          <w:marTop w:val="134"/>
          <w:marBottom w:val="0"/>
          <w:divBdr>
            <w:top w:val="none" w:sz="0" w:space="0" w:color="auto"/>
            <w:left w:val="none" w:sz="0" w:space="0" w:color="auto"/>
            <w:bottom w:val="none" w:sz="0" w:space="0" w:color="auto"/>
            <w:right w:val="none" w:sz="0" w:space="0" w:color="auto"/>
          </w:divBdr>
        </w:div>
        <w:div w:id="1271889364">
          <w:marLeft w:val="547"/>
          <w:marRight w:val="0"/>
          <w:marTop w:val="134"/>
          <w:marBottom w:val="0"/>
          <w:divBdr>
            <w:top w:val="none" w:sz="0" w:space="0" w:color="auto"/>
            <w:left w:val="none" w:sz="0" w:space="0" w:color="auto"/>
            <w:bottom w:val="none" w:sz="0" w:space="0" w:color="auto"/>
            <w:right w:val="none" w:sz="0" w:space="0" w:color="auto"/>
          </w:divBdr>
        </w:div>
      </w:divsChild>
    </w:div>
    <w:div w:id="2021853414">
      <w:bodyDiv w:val="1"/>
      <w:marLeft w:val="0"/>
      <w:marRight w:val="0"/>
      <w:marTop w:val="0"/>
      <w:marBottom w:val="0"/>
      <w:divBdr>
        <w:top w:val="none" w:sz="0" w:space="0" w:color="auto"/>
        <w:left w:val="none" w:sz="0" w:space="0" w:color="auto"/>
        <w:bottom w:val="none" w:sz="0" w:space="0" w:color="auto"/>
        <w:right w:val="none" w:sz="0" w:space="0" w:color="auto"/>
      </w:divBdr>
      <w:divsChild>
        <w:div w:id="3616342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achilles-webshop.com/pages/syunsok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yperlink" Target="https://achilles-webshop.com/pages/syuns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instagram.com/syunsoku_official/"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www.syunsoku.jp/" TargetMode="External"/><Relationship Id="rId30" Type="http://schemas.openxmlformats.org/officeDocument/2006/relationships/hyperlink" Target="https://x.com/shoes_Achill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BB875-1460-4919-BD70-82558393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Words>
  <Characters>180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フォームベッドマットレス「フレアベル」</vt:lpstr>
    </vt:vector>
  </TitlesOfParts>
  <Company>アキレス株式会社</Company>
  <LinksUpToDate>false</LinksUpToDate>
  <CharactersWithSpaces>2119</CharactersWithSpaces>
  <SharedDoc>false</SharedDoc>
  <HLinks>
    <vt:vector size="12" baseType="variant">
      <vt:variant>
        <vt:i4>1114143</vt:i4>
      </vt:variant>
      <vt:variant>
        <vt:i4>3</vt:i4>
      </vt:variant>
      <vt:variant>
        <vt:i4>0</vt:i4>
      </vt:variant>
      <vt:variant>
        <vt:i4>5</vt:i4>
      </vt:variant>
      <vt:variant>
        <vt:lpwstr>http://achilles-webshop.com/</vt:lpwstr>
      </vt:variant>
      <vt:variant>
        <vt:lpwstr/>
      </vt:variant>
      <vt:variant>
        <vt:i4>1114143</vt:i4>
      </vt:variant>
      <vt:variant>
        <vt:i4>0</vt:i4>
      </vt:variant>
      <vt:variant>
        <vt:i4>0</vt:i4>
      </vt:variant>
      <vt:variant>
        <vt:i4>5</vt:i4>
      </vt:variant>
      <vt:variant>
        <vt:lpwstr>http://achilles-websho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アキレス株式会社</dc:creator>
  <cp:keywords/>
  <dc:description/>
  <cp:lastModifiedBy>英彦 浅野</cp:lastModifiedBy>
  <cp:revision>4</cp:revision>
  <cp:lastPrinted>2026-01-28T05:20:00Z</cp:lastPrinted>
  <dcterms:created xsi:type="dcterms:W3CDTF">2026-01-20T03:05:00Z</dcterms:created>
  <dcterms:modified xsi:type="dcterms:W3CDTF">2026-01-28T05:40:00Z</dcterms:modified>
</cp:coreProperties>
</file>